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3369" w14:textId="77777777" w:rsidR="00183A23" w:rsidRPr="001310FB" w:rsidRDefault="00AA6BA4" w:rsidP="00165CCA">
      <w:pPr>
        <w:pStyle w:val="2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1310FB">
        <w:rPr>
          <w:rFonts w:ascii="Times New Roman" w:hAnsi="Times New Roman"/>
          <w:b w:val="0"/>
          <w:i w:val="0"/>
          <w:sz w:val="24"/>
          <w:szCs w:val="24"/>
        </w:rPr>
        <w:t>Таблица 2</w:t>
      </w:r>
    </w:p>
    <w:p w14:paraId="33902334" w14:textId="77777777" w:rsidR="00955E1D" w:rsidRPr="001310FB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BA3567C" w14:textId="77777777" w:rsidR="00FC00E2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0439AFAA" w14:textId="77777777" w:rsidR="00FC00E2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C00E2" w:rsidRPr="001310FB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14:paraId="3414AD5A" w14:textId="77777777" w:rsidR="00FC00E2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14:paraId="184B3010" w14:textId="77777777" w:rsidR="00AA6BA4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</w:t>
      </w:r>
    </w:p>
    <w:p w14:paraId="177F8B8A" w14:textId="77777777" w:rsidR="00554794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разделам, подразделам классификации расходов бюджетов </w:t>
      </w:r>
    </w:p>
    <w:p w14:paraId="1318E9AE" w14:textId="3F1A8E76" w:rsidR="00554794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на </w:t>
      </w:r>
      <w:r w:rsidR="00AA6BA4" w:rsidRPr="001310FB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94D27" w:rsidRPr="001310FB">
        <w:rPr>
          <w:rFonts w:ascii="Times New Roman" w:hAnsi="Times New Roman" w:cs="Times New Roman"/>
          <w:sz w:val="28"/>
          <w:szCs w:val="28"/>
        </w:rPr>
        <w:t>202</w:t>
      </w:r>
      <w:r w:rsidR="008C74A1">
        <w:rPr>
          <w:rFonts w:ascii="Times New Roman" w:hAnsi="Times New Roman" w:cs="Times New Roman"/>
          <w:sz w:val="28"/>
          <w:szCs w:val="28"/>
        </w:rPr>
        <w:t>6</w:t>
      </w:r>
      <w:r w:rsidR="00AA6BA4" w:rsidRPr="001310FB">
        <w:rPr>
          <w:rFonts w:ascii="Times New Roman" w:hAnsi="Times New Roman" w:cs="Times New Roman"/>
          <w:sz w:val="28"/>
          <w:szCs w:val="28"/>
        </w:rPr>
        <w:t xml:space="preserve"> и 20</w:t>
      </w:r>
      <w:r w:rsidR="00015C60" w:rsidRPr="001310FB">
        <w:rPr>
          <w:rFonts w:ascii="Times New Roman" w:hAnsi="Times New Roman" w:cs="Times New Roman"/>
          <w:sz w:val="28"/>
          <w:szCs w:val="28"/>
        </w:rPr>
        <w:t>2</w:t>
      </w:r>
      <w:r w:rsidR="008C74A1">
        <w:rPr>
          <w:rFonts w:ascii="Times New Roman" w:hAnsi="Times New Roman" w:cs="Times New Roman"/>
          <w:sz w:val="28"/>
          <w:szCs w:val="28"/>
        </w:rPr>
        <w:t>7</w:t>
      </w:r>
      <w:r w:rsidRPr="001310FB">
        <w:rPr>
          <w:rFonts w:ascii="Times New Roman" w:hAnsi="Times New Roman" w:cs="Times New Roman"/>
          <w:sz w:val="28"/>
          <w:szCs w:val="28"/>
        </w:rPr>
        <w:t xml:space="preserve"> год</w:t>
      </w:r>
      <w:r w:rsidR="00AA6BA4" w:rsidRPr="001310FB">
        <w:rPr>
          <w:rFonts w:ascii="Times New Roman" w:hAnsi="Times New Roman" w:cs="Times New Roman"/>
          <w:sz w:val="28"/>
          <w:szCs w:val="28"/>
        </w:rPr>
        <w:t>ов</w:t>
      </w:r>
    </w:p>
    <w:p w14:paraId="3DC962B2" w14:textId="77777777" w:rsidR="008C1A75" w:rsidRPr="001310FB" w:rsidRDefault="008C1A75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DC2020" w14:textId="77777777" w:rsidR="00183A23" w:rsidRPr="001310FB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310FB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AA6BA4" w:rsidRPr="001310FB" w14:paraId="599E8947" w14:textId="77777777" w:rsidTr="00E155D6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672F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3DC7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F4FA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F40F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CA19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1B70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A6BA4" w:rsidRPr="001310FB" w14:paraId="7671A03C" w14:textId="77777777" w:rsidTr="00E155D6">
        <w:trPr>
          <w:trHeight w:val="168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550B8" w14:textId="77777777" w:rsidR="00AA6BA4" w:rsidRPr="001310FB" w:rsidRDefault="00AA6BA4" w:rsidP="00AA30F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67A37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B3B83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6FEE2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D0C54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BF65" w14:textId="1660F474" w:rsidR="00AA6BA4" w:rsidRPr="001310FB" w:rsidRDefault="00C94D27" w:rsidP="004430A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C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C5931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471A" w14:textId="217051AC" w:rsidR="00AA6BA4" w:rsidRPr="001310FB" w:rsidRDefault="00AA6BA4" w:rsidP="004430A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15C60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C5931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A7AEC" w14:paraId="79B53D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49536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16B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60E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9E0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C5E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176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324 0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031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447 221,6</w:t>
            </w:r>
          </w:p>
        </w:tc>
      </w:tr>
      <w:tr w:rsidR="004A7AEC" w14:paraId="2DF492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15755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2F5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77B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6BE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C54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2B6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68 6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3D1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62 167,7</w:t>
            </w:r>
          </w:p>
        </w:tc>
      </w:tr>
      <w:tr w:rsidR="004A7AEC" w14:paraId="2B45BA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982EE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асширенного неонатального скрининг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4B04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ABE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7BE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34B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122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2B1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4A7AEC" w14:paraId="3C9F10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7C9C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3C6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14C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039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806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2B1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A5A8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4A7AEC" w14:paraId="4FD40B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A57C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63F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A01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FF7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E7B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09D4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F2A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4A7AEC" w14:paraId="698C82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74EB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438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CF9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3AB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AE0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6D7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6D3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4A7AEC" w14:paraId="37410F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6CFC2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171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906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101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6D6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DFA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9C4D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4A7AEC" w14:paraId="2A3DD7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09C3F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истемы оказания первичной медико-санитарн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F7C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476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35E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ABB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B8D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8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AE5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040,4</w:t>
            </w:r>
          </w:p>
        </w:tc>
      </w:tr>
      <w:tr w:rsidR="004A7AEC" w14:paraId="0F4D9C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847C9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CAA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BEE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044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90E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0891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7330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71,6</w:t>
            </w:r>
          </w:p>
        </w:tc>
      </w:tr>
      <w:tr w:rsidR="004A7AEC" w14:paraId="5D8F7C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1895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DB8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70D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BAE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9CC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D17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6A8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71,6</w:t>
            </w:r>
          </w:p>
        </w:tc>
      </w:tr>
      <w:tr w:rsidR="004A7AEC" w14:paraId="48E8AF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B2A65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580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631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524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AEE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973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6BE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71,6</w:t>
            </w:r>
          </w:p>
        </w:tc>
      </w:tr>
      <w:tr w:rsidR="004A7AEC" w14:paraId="57B64F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E83B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020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FB0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C4E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BF4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7760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6C3E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71,6</w:t>
            </w:r>
          </w:p>
        </w:tc>
      </w:tr>
      <w:tr w:rsidR="004A7AEC" w14:paraId="4F6659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6381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23B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F58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81E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985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45B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D50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</w:tr>
      <w:tr w:rsidR="004A7AEC" w14:paraId="41691E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78C11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42E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3FA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85A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66A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CE5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DC6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</w:tr>
      <w:tr w:rsidR="004A7AEC" w14:paraId="272058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CE4C1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94C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9A3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098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91A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4292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BF4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</w:tr>
      <w:tr w:rsidR="004A7AEC" w14:paraId="58A447F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FAED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425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2A2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F3C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F6B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FCE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6C72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</w:tr>
      <w:tr w:rsidR="004A7AEC" w14:paraId="40907B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69AC2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EB4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F8C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4A0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20D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0C7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925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</w:tr>
      <w:tr w:rsidR="004A7AEC" w14:paraId="093D4C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8EE6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F14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905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A14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027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20E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99C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,2</w:t>
            </w:r>
          </w:p>
        </w:tc>
      </w:tr>
      <w:tr w:rsidR="004A7AEC" w14:paraId="1A185E6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E644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AE7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A25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C29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5D4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37B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C24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,2</w:t>
            </w:r>
          </w:p>
        </w:tc>
      </w:tr>
      <w:tr w:rsidR="004A7AEC" w14:paraId="1CB1DDB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AC04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E5C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CC5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1A3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A1F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5F2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6EC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,2</w:t>
            </w:r>
          </w:p>
        </w:tc>
      </w:tr>
      <w:tr w:rsidR="004A7AEC" w14:paraId="17B1B9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92C86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E45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96A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C2D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31C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607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178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,2</w:t>
            </w:r>
          </w:p>
        </w:tc>
      </w:tr>
      <w:tr w:rsidR="004A7AEC" w14:paraId="4A1C42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2D248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EFA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E88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664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C19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ABDF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628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,2</w:t>
            </w:r>
          </w:p>
        </w:tc>
      </w:tr>
      <w:tr w:rsidR="004A7AEC" w14:paraId="71206CC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AF42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64E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14E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311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48B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5F71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9 1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612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 916,1</w:t>
            </w:r>
          </w:p>
        </w:tc>
      </w:tr>
      <w:tr w:rsidR="004A7AEC" w14:paraId="7D0A810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F9087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6D4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7F5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8FA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9E4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F3F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9 1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196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 916,1</w:t>
            </w:r>
          </w:p>
        </w:tc>
      </w:tr>
      <w:tr w:rsidR="004A7AEC" w14:paraId="7404A1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03E29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8DC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946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A26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4B4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D96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39 1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E30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7 916,1</w:t>
            </w:r>
          </w:p>
        </w:tc>
      </w:tr>
      <w:tr w:rsidR="004A7AEC" w14:paraId="50AED8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A5A4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559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11D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46D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F1F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19C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39 1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A64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7 916,1</w:t>
            </w:r>
          </w:p>
        </w:tc>
      </w:tr>
      <w:tr w:rsidR="004A7AEC" w14:paraId="3846C4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ACD3A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03A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A9D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9E0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8C0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5B7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39 1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7AE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7 916,1</w:t>
            </w:r>
          </w:p>
        </w:tc>
      </w:tr>
      <w:tr w:rsidR="004A7AEC" w14:paraId="110B10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AAA4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319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2FD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328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242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861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B8B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4A7AEC" w14:paraId="6CA2C6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CE4E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6AC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13C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6B9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4EC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F40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D88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4A7AEC" w14:paraId="64EF9B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9A78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8DF9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BF4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505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29C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462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FC9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4A7AEC" w14:paraId="7AFC68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2ECC6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медицинских организаций системы здравоохранения Республики Татарстан квалифицированными кадр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492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FD8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CC9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95F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2FB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6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F80C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203,6</w:t>
            </w:r>
          </w:p>
        </w:tc>
      </w:tr>
      <w:tr w:rsidR="004A7AEC" w14:paraId="5D1002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487D8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485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D8B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A9A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195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923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499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3,6</w:t>
            </w:r>
          </w:p>
        </w:tc>
      </w:tr>
      <w:tr w:rsidR="004A7AEC" w14:paraId="6DC1B4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6CB4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063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FDB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737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B6E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442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622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3,6</w:t>
            </w:r>
          </w:p>
        </w:tc>
      </w:tr>
      <w:tr w:rsidR="004A7AEC" w14:paraId="0B8BB0A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3A99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DB8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A84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356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161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4C3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B63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3,6</w:t>
            </w:r>
          </w:p>
        </w:tc>
      </w:tr>
      <w:tr w:rsidR="004A7AEC" w14:paraId="68CE8F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038E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BA8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C80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3E7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B33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C78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4ADD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29,6</w:t>
            </w:r>
          </w:p>
        </w:tc>
      </w:tr>
      <w:tr w:rsidR="004A7AEC" w14:paraId="30A5AB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7FC1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F5F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49E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C95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112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DCC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4329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,7</w:t>
            </w:r>
          </w:p>
        </w:tc>
      </w:tr>
      <w:tr w:rsidR="004A7AEC" w14:paraId="2CD9FE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B774B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4A5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310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DC6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BFA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6BA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E6D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3</w:t>
            </w:r>
          </w:p>
        </w:tc>
      </w:tr>
      <w:tr w:rsidR="004A7AEC" w14:paraId="255069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AAAF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D10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1AD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FED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1C5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D1A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96B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0A5ECA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F2140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7C4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618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FAE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551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13A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2CFE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24583F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E101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CE9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83A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0A4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086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4FC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C23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7867D0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802CB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FF2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95F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E92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D5E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544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3AC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241EE96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C0C8D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4DD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147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DD0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957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15F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859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A7AEC" w14:paraId="2A527A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D34D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0FD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339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DA0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6C0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E2D0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1B0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A7AEC" w14:paraId="1765C1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7B11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236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7D5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0B9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AF2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8D3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74C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A7AEC" w14:paraId="46A9FC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C6656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BD5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9A1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D36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1C5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139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F6F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A7AEC" w14:paraId="6CFB35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43CA9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FC2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596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80B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72D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919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094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A7AEC" w14:paraId="20EE9D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2CFF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021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51E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235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B82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33D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035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40,6</w:t>
            </w:r>
          </w:p>
        </w:tc>
      </w:tr>
      <w:tr w:rsidR="004A7AEC" w14:paraId="6337E3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219C5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8F0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DD8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675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BE5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D601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B1B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40,6</w:t>
            </w:r>
          </w:p>
        </w:tc>
      </w:tr>
      <w:tr w:rsidR="004A7AEC" w14:paraId="4DA39C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1A0CC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8E5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12E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A72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CF9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178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1AB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40,6</w:t>
            </w:r>
          </w:p>
        </w:tc>
      </w:tr>
      <w:tr w:rsidR="004A7AEC" w14:paraId="04AB48E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BFA09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FF2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912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939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24A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05F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F69D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40,6</w:t>
            </w:r>
          </w:p>
        </w:tc>
      </w:tr>
      <w:tr w:rsidR="004A7AEC" w14:paraId="3E1F96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86E7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23C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E0A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7C4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C39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E5B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C6A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40,6</w:t>
            </w:r>
          </w:p>
        </w:tc>
      </w:tr>
      <w:tr w:rsidR="004A7AEC" w14:paraId="69620E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D0915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ахарным диабет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486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508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0B3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122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B5E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98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E61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014,9</w:t>
            </w:r>
          </w:p>
        </w:tc>
      </w:tr>
      <w:tr w:rsidR="004A7AEC" w14:paraId="5428D3C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51AF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7D3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65C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A2B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08D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D609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049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04,2</w:t>
            </w:r>
          </w:p>
        </w:tc>
      </w:tr>
      <w:tr w:rsidR="004A7AEC" w14:paraId="1E5F31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1ABD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A77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6AB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F5B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FFB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C20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7C6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04,2</w:t>
            </w:r>
          </w:p>
        </w:tc>
      </w:tr>
      <w:tr w:rsidR="004A7AEC" w14:paraId="7B54287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E44E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5CB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A28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7AE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0A2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43D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267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04,2</w:t>
            </w:r>
          </w:p>
        </w:tc>
      </w:tr>
      <w:tr w:rsidR="004A7AEC" w14:paraId="5882007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204B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CFC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481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75B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596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966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311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04,2</w:t>
            </w:r>
          </w:p>
        </w:tc>
      </w:tr>
      <w:tr w:rsidR="004A7AEC" w14:paraId="46BB03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59715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беременных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щин с сахарным диабетом системами непрерывного мониторинга глюко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EA7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ADA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D14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0EE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F08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869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20,4</w:t>
            </w:r>
          </w:p>
        </w:tc>
      </w:tr>
      <w:tr w:rsidR="004A7AEC" w14:paraId="057E89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8E26F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9BA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237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16E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D8E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CBE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854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20,4</w:t>
            </w:r>
          </w:p>
        </w:tc>
      </w:tr>
      <w:tr w:rsidR="004A7AEC" w14:paraId="19D4EB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60DA6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A8CD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B5C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2DB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3A7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06A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A54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20,4</w:t>
            </w:r>
          </w:p>
        </w:tc>
      </w:tr>
      <w:tr w:rsidR="004A7AEC" w14:paraId="069C31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5C7A6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08B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55F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950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809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9F2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946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20,4</w:t>
            </w:r>
          </w:p>
        </w:tc>
      </w:tr>
      <w:tr w:rsidR="004A7AEC" w14:paraId="10E100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A6DF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997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198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39B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5D5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355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46B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0,3</w:t>
            </w:r>
          </w:p>
        </w:tc>
      </w:tr>
      <w:tr w:rsidR="004A7AEC" w14:paraId="26CF2B8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FD1B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CB1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9C2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BCB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74D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1C6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08B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0,3</w:t>
            </w:r>
          </w:p>
        </w:tc>
      </w:tr>
      <w:tr w:rsidR="004A7AEC" w14:paraId="386F01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4E86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396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F34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B28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BFD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43F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124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0,3</w:t>
            </w:r>
          </w:p>
        </w:tc>
      </w:tr>
      <w:tr w:rsidR="004A7AEC" w14:paraId="5A946CB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99633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10F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BC4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468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E7D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D59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299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0,3</w:t>
            </w:r>
          </w:p>
        </w:tc>
      </w:tr>
      <w:tr w:rsidR="004A7AEC" w14:paraId="5559A9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1AC5C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гепатитом С и минимизация рисков распространения данного заболе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31A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9B4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899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405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A42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EDD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0,6</w:t>
            </w:r>
          </w:p>
        </w:tc>
      </w:tr>
      <w:tr w:rsidR="004A7AEC" w14:paraId="6846E2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C6EA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C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E18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3F9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6B5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CBD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08B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238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0,6</w:t>
            </w:r>
          </w:p>
        </w:tc>
      </w:tr>
      <w:tr w:rsidR="004A7AEC" w14:paraId="28B642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6B29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402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B0F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684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5E8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8AB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25F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0,6</w:t>
            </w:r>
          </w:p>
        </w:tc>
      </w:tr>
      <w:tr w:rsidR="004A7AEC" w14:paraId="215FFA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23B0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F71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2F2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DDC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6CB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708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B83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0,6</w:t>
            </w:r>
          </w:p>
        </w:tc>
      </w:tr>
      <w:tr w:rsidR="004A7AEC" w14:paraId="136669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281A2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FF5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DA3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186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564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FBF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F69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0,6</w:t>
            </w:r>
          </w:p>
        </w:tc>
      </w:tr>
      <w:tr w:rsidR="004A7AEC" w14:paraId="178004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DA55E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ершенствование экстренной медицинск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F0B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8C6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477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39C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C565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97D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4A7AEC" w14:paraId="21AABB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39667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закупки авиационных работ в целях оказания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C8D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BA0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A26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42A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1A4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EAF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4A7AEC" w14:paraId="13ABF2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F115F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418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608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F96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E00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513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72C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4A7AEC" w14:paraId="53DC04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86A2E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3A6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A57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A4B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A66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2D2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47D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4A7AEC" w14:paraId="7E86DAE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954B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3E1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EF4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F3C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CEF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C7A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2CE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4A7AEC" w14:paraId="175B902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88DA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птимальная для восстановления здоровья медицинская реабилитац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2F4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648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20B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826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6BF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F2E2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63,7</w:t>
            </w:r>
          </w:p>
        </w:tc>
      </w:tr>
      <w:tr w:rsidR="004A7AEC" w14:paraId="66755E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B4E74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A60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EF4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8C8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495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932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0D3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63,7</w:t>
            </w:r>
          </w:p>
        </w:tc>
      </w:tr>
      <w:tr w:rsidR="004A7AEC" w14:paraId="5C0DB88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BEE47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FE1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B37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C69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B7B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39F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C64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63,7</w:t>
            </w:r>
          </w:p>
        </w:tc>
      </w:tr>
      <w:tr w:rsidR="004A7AEC" w14:paraId="030DF4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DA48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DCE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336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84C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E9E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7CD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384E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63,7</w:t>
            </w:r>
          </w:p>
        </w:tc>
      </w:tr>
      <w:tr w:rsidR="004A7AEC" w14:paraId="4A6767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68910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0E0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83A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C7A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518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C66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6CB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63,7</w:t>
            </w:r>
          </w:p>
        </w:tc>
      </w:tr>
      <w:tr w:rsidR="004A7AEC" w14:paraId="0675E7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FCFCF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Здоровье для каждого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181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F8F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6B2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26A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C8F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5B6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2,5</w:t>
            </w:r>
          </w:p>
        </w:tc>
      </w:tr>
      <w:tr w:rsidR="004A7AEC" w14:paraId="601912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C517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E0F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D65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360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4FA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247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DB8D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2,5</w:t>
            </w:r>
          </w:p>
        </w:tc>
      </w:tr>
      <w:tr w:rsidR="004A7AEC" w14:paraId="401A54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E114E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AD8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1BA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11F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520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114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101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2,5</w:t>
            </w:r>
          </w:p>
        </w:tc>
      </w:tr>
      <w:tr w:rsidR="004A7AEC" w14:paraId="1160FA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2A144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932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DB2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BC5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6A5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8E9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4D4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2,5</w:t>
            </w:r>
          </w:p>
        </w:tc>
      </w:tr>
      <w:tr w:rsidR="004A7AEC" w14:paraId="706FD5B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F07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2AE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B26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67B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EDA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E45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AE9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2,5</w:t>
            </w:r>
          </w:p>
        </w:tc>
      </w:tr>
      <w:tr w:rsidR="004A7AEC" w14:paraId="750620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65E37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храна материнства и дет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3D8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917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808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A18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2BD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A2E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4 027,3</w:t>
            </w:r>
          </w:p>
        </w:tc>
      </w:tr>
      <w:tr w:rsidR="004A7AEC" w14:paraId="18AEFE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FB22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274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ADF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B98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8A9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570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6CA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763,9</w:t>
            </w:r>
          </w:p>
        </w:tc>
      </w:tr>
      <w:tr w:rsidR="004A7AEC" w14:paraId="5419CA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C20E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684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9BD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A0C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EF4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979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21F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763,9</w:t>
            </w:r>
          </w:p>
        </w:tc>
      </w:tr>
      <w:tr w:rsidR="004A7AEC" w14:paraId="42B167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7595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B6A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168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D37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EF7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AD6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BF5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763,9</w:t>
            </w:r>
          </w:p>
        </w:tc>
      </w:tr>
      <w:tr w:rsidR="004A7AEC" w14:paraId="11837C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C1FC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B70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C58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CB5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6BF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814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293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763,9</w:t>
            </w:r>
          </w:p>
        </w:tc>
      </w:tr>
      <w:tr w:rsidR="004A7AEC" w14:paraId="182036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5C057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A3B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13B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18D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77B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C88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6F9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263,4</w:t>
            </w:r>
          </w:p>
        </w:tc>
      </w:tr>
      <w:tr w:rsidR="004A7AEC" w14:paraId="607002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DCE85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A96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BEE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86D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8F5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9CA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7CD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263,4</w:t>
            </w:r>
          </w:p>
        </w:tc>
      </w:tr>
      <w:tr w:rsidR="004A7AEC" w14:paraId="1829C9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0215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BA1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CD3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812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433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0E4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8C1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263,4</w:t>
            </w:r>
          </w:p>
        </w:tc>
      </w:tr>
      <w:tr w:rsidR="004A7AEC" w14:paraId="6442C28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EACD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A5E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426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165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7A5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4E3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F95C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263,4</w:t>
            </w:r>
          </w:p>
        </w:tc>
      </w:tr>
      <w:tr w:rsidR="004A7AEC" w14:paraId="4947C2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2D5BA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11E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1A9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70B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046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6D0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455 4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4B5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385 053,9</w:t>
            </w:r>
          </w:p>
        </w:tc>
      </w:tr>
      <w:tr w:rsidR="004A7AEC" w14:paraId="2A144C5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781E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ED3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4E7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7CD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1E5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0A1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 19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9C91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4 353,8</w:t>
            </w:r>
          </w:p>
        </w:tc>
      </w:tr>
      <w:tr w:rsidR="004A7AEC" w14:paraId="2C0CD3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0E53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754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784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F07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3BB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615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116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28,8</w:t>
            </w:r>
          </w:p>
        </w:tc>
      </w:tr>
      <w:tr w:rsidR="004A7AEC" w14:paraId="2706E1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20B95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2E1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0FD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FDE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A2A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DA9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F38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28,8</w:t>
            </w:r>
          </w:p>
        </w:tc>
      </w:tr>
      <w:tr w:rsidR="004A7AEC" w14:paraId="1D9E44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AD90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446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9D9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EFF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BA8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7D62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079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28,8</w:t>
            </w:r>
          </w:p>
        </w:tc>
      </w:tr>
      <w:tr w:rsidR="004A7AEC" w14:paraId="6B7411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B0112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FA9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363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5D5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B3B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789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75D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5,4</w:t>
            </w:r>
          </w:p>
        </w:tc>
      </w:tr>
      <w:tr w:rsidR="004A7AEC" w14:paraId="58DEC4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C8713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B43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822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4C3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F82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152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96E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3,4</w:t>
            </w:r>
          </w:p>
        </w:tc>
      </w:tr>
      <w:tr w:rsidR="004A7AEC" w14:paraId="3EAC747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2D5E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40E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FB9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C5E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A4D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8CD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13C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</w:tr>
      <w:tr w:rsidR="004A7AEC" w14:paraId="3A2111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FC136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136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27B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004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3BC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153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6F4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</w:tr>
      <w:tr w:rsidR="004A7AEC" w14:paraId="4FD06D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871F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89B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A7D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EE3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E69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279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BD3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</w:tr>
      <w:tr w:rsidR="004A7AEC" w14:paraId="4F43F6B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5D0D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8A4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8E8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A8E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6B6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6D1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4AC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</w:tr>
      <w:tr w:rsidR="004A7AEC" w14:paraId="2092BE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5BDEE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264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C2D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7DA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114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1F2B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1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994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820,3</w:t>
            </w:r>
          </w:p>
        </w:tc>
      </w:tr>
      <w:tr w:rsidR="004A7AEC" w14:paraId="574084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A50F1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01C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A8B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956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4EE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890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7 9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57F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968,7</w:t>
            </w:r>
          </w:p>
        </w:tc>
      </w:tr>
      <w:tr w:rsidR="004A7AEC" w14:paraId="00A5A7C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21CBC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296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B58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CA1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0D3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35C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7 9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29A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968,7</w:t>
            </w:r>
          </w:p>
        </w:tc>
      </w:tr>
      <w:tr w:rsidR="004A7AEC" w14:paraId="2EE93F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216AA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59D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BAD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F6B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8BA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701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7 9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3D1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968,7</w:t>
            </w:r>
          </w:p>
        </w:tc>
      </w:tr>
      <w:tr w:rsidR="004A7AEC" w14:paraId="53E80E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4DEA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E4A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B43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055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098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782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509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60,1</w:t>
            </w:r>
          </w:p>
        </w:tc>
      </w:tr>
      <w:tr w:rsidR="004A7AEC" w14:paraId="645C13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C170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B0F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3EE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91F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CF6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69F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4910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60,1</w:t>
            </w:r>
          </w:p>
        </w:tc>
      </w:tr>
      <w:tr w:rsidR="004A7AEC" w14:paraId="75E361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CC4A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0C9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0D3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B82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B06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805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23D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60,1</w:t>
            </w:r>
          </w:p>
        </w:tc>
      </w:tr>
      <w:tr w:rsidR="004A7AEC" w14:paraId="152763C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1A11D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B00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787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DD6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29C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6BF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875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4A7AEC" w14:paraId="66162D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2A9BF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EE7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90C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3B3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C93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514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257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4A7AEC" w14:paraId="7AFA5F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CED30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2DE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BAF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CDB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C12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1B2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ADF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4A7AEC" w14:paraId="00A2DF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3E95D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7EA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CC2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A7E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244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DBA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1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8FF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</w:tr>
      <w:tr w:rsidR="004A7AEC" w14:paraId="2DF1DA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9B70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EE8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FBA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191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1A8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F90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1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20A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</w:tr>
      <w:tr w:rsidR="004A7AEC" w14:paraId="69FF92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97B5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D43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999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D7B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901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B7EB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A00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4A7AEC" w14:paraId="4B684D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95630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53D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143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412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753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A35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73D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4A7AEC" w14:paraId="1D77DD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78CC5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45E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3E5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E4C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D34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926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07D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4A7AEC" w14:paraId="409447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88C45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19D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4F9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599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01C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D6C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982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4A7AEC" w14:paraId="2AE3E1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8CC4B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3FA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330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034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F79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E3C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48C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4A7AEC" w14:paraId="306D81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E8FE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22A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42E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EC9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66F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B12D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E8B2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4A7AEC" w14:paraId="2073DFC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10005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оказания скорой медицинской помощи и деятельности службы медицины катастроф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B29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38A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981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6C0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117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4C8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1,9</w:t>
            </w:r>
          </w:p>
        </w:tc>
      </w:tr>
      <w:tr w:rsidR="004A7AEC" w14:paraId="22CE6E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5BC47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C92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CA7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FFC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B0F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8808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6DE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1,9</w:t>
            </w:r>
          </w:p>
        </w:tc>
      </w:tr>
      <w:tr w:rsidR="004A7AEC" w14:paraId="513F4B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602A0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867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F76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3AB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A3A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5B6C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2CD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1,9</w:t>
            </w:r>
          </w:p>
        </w:tc>
      </w:tr>
      <w:tr w:rsidR="004A7AEC" w14:paraId="06769F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B049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C9D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1E7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6E8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6FC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177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8D3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1,9</w:t>
            </w:r>
          </w:p>
        </w:tc>
      </w:tr>
      <w:tr w:rsidR="004A7AEC" w14:paraId="2F46BD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367F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74F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D88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A0C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E95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13A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AAAC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1,9</w:t>
            </w:r>
          </w:p>
        </w:tc>
      </w:tr>
      <w:tr w:rsidR="004A7AEC" w14:paraId="0F76054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E896A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норства и трансплантации орган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967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2A9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158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671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E8D9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B10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4A7AEC" w14:paraId="2DA42F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B44BE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0CD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89B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688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3B9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C45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180B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4A7AEC" w14:paraId="6DED42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4546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6E4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CC7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E02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8AB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8DE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C6C8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4A7AEC" w14:paraId="3A99E4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97E2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A89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3DE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031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B07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7F8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D5B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4A7AEC" w14:paraId="482A9B6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D0B96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647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CA0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79B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B23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EF2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BC8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4A7AEC" w14:paraId="29DDF3E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8A43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«Обеспечение отдельных категорий граждан лекарственными препарат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1D8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D01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3E5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4A5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D9D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22 7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DEF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21 657,4</w:t>
            </w:r>
          </w:p>
        </w:tc>
      </w:tr>
      <w:tr w:rsidR="004A7AEC" w14:paraId="768A61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E2189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548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E1B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9A3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B00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2A1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92C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4A7AEC" w14:paraId="5401C3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F5EE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8B6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D82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324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D43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BC7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EB8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4A7AEC" w14:paraId="563C86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A8E50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6C4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08B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831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510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534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DC7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4A7AEC" w14:paraId="1D8029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2EE6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142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F56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077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7EE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DB9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2CD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4A7AEC" w14:paraId="127CBA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6807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BF5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0C0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BC2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010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D10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0DC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4A7AEC" w14:paraId="03D95F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0B61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56E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814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BFE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BFC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2AC1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0D6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4A7AEC" w14:paraId="5EFDCF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2699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926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B15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423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9A5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9F3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A9B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4A7AEC" w14:paraId="5B50FE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DEB7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DF1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4A4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0F7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C40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10A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7E3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4A7AEC" w14:paraId="72B057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32C98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B06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84C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165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FFD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EFC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780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4A7AEC" w14:paraId="5CDB6F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12C2F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EB0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EF3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F32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83C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AFC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A19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4A7AEC" w14:paraId="0DCEF3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2D0C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187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AD9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CDB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68A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521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C21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4A7AEC" w14:paraId="44D608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92E7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95E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2C7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BF2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D47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72D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001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4A7AEC" w14:paraId="421E49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19AC1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D18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AF3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337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AA2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CDED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D71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6 420,4</w:t>
            </w:r>
          </w:p>
        </w:tc>
      </w:tr>
      <w:tr w:rsidR="004A7AEC" w14:paraId="6AE39FE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05A67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F05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4B9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FD1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08E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458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FA5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6 420,4</w:t>
            </w:r>
          </w:p>
        </w:tc>
      </w:tr>
      <w:tr w:rsidR="004A7AEC" w14:paraId="63432C4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7A535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BCB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675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B1D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296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D63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6DA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6 420,4</w:t>
            </w:r>
          </w:p>
        </w:tc>
      </w:tr>
      <w:tr w:rsidR="004A7AEC" w14:paraId="097D23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5830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117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160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F20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D1E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B6A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04C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6 420,4</w:t>
            </w:r>
          </w:p>
        </w:tc>
      </w:tr>
      <w:tr w:rsidR="004A7AEC" w14:paraId="3EC0EC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1CAA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848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6BD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02E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9E7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7B8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2 0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A26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2 887,4</w:t>
            </w:r>
          </w:p>
        </w:tc>
      </w:tr>
      <w:tr w:rsidR="004A7AEC" w14:paraId="2E7A3D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483DE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A7A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C1F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721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C84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DED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37C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446,4</w:t>
            </w:r>
          </w:p>
        </w:tc>
      </w:tr>
      <w:tr w:rsidR="004A7AEC" w14:paraId="1EDCF1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9B8BB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B4B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A7F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AF6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6DB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76A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B52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446,4</w:t>
            </w:r>
          </w:p>
        </w:tc>
      </w:tr>
      <w:tr w:rsidR="004A7AEC" w14:paraId="33C48B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1D48A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816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4D5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CA5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3E8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841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9B2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446,4</w:t>
            </w:r>
          </w:p>
        </w:tc>
      </w:tr>
      <w:tr w:rsidR="004A7AEC" w14:paraId="6F2DAA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9FDB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79D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C2F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3F1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503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3FC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C38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76 441,0</w:t>
            </w:r>
          </w:p>
        </w:tc>
      </w:tr>
      <w:tr w:rsidR="004A7AEC" w14:paraId="261C2C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305C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1D9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434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3D8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3B6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A12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F57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76 441,0</w:t>
            </w:r>
          </w:p>
        </w:tc>
      </w:tr>
      <w:tr w:rsidR="004A7AEC" w14:paraId="092FE7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F15C7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547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3A7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5E5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EB9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17B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EA6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76 441,0</w:t>
            </w:r>
          </w:p>
        </w:tc>
      </w:tr>
      <w:tr w:rsidR="004A7AEC" w14:paraId="037AAE5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775B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молитико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уремическим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индромом, юношеским артритом с системным началом,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емией неуточненной, наследственным дефицитом факторов II (фибриногена), VII (лабильного), X (Стюарта –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уэра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CE6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317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A91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928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79F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9E6D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2,0</w:t>
            </w:r>
          </w:p>
        </w:tc>
      </w:tr>
      <w:tr w:rsidR="004A7AEC" w14:paraId="098892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FE5D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19B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F17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673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BF9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B34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5A9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2,0</w:t>
            </w:r>
          </w:p>
        </w:tc>
      </w:tr>
      <w:tr w:rsidR="004A7AEC" w14:paraId="63C70A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6CD8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180D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74C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4CF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ECA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CF0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919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2,0</w:t>
            </w:r>
          </w:p>
        </w:tc>
      </w:tr>
      <w:tr w:rsidR="004A7AEC" w14:paraId="5F3E679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DF3A1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37B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43D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BC2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41D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998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D06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2,0</w:t>
            </w:r>
          </w:p>
        </w:tc>
      </w:tr>
      <w:tr w:rsidR="004A7AEC" w14:paraId="19397F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9BE1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E39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DE4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151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CE8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EBD0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58E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4A7AEC" w14:paraId="58A0B7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A1FD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3F9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2F7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272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F1C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6F9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8F1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4A7AEC" w14:paraId="618C1E4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E633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173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F71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0FA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A46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444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66D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4A7AEC" w14:paraId="7ABA01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736F6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681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BB6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D72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CAB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895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671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4A7AEC" w14:paraId="6A1D1D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D44C4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ED6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662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12D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2B4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1931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 9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5EA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5 270,1</w:t>
            </w:r>
          </w:p>
        </w:tc>
      </w:tr>
      <w:tr w:rsidR="004A7AEC" w14:paraId="24FA53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AFD0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AE5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994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0D8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2D3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7E4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 9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34C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5 270,1</w:t>
            </w:r>
          </w:p>
        </w:tc>
      </w:tr>
      <w:tr w:rsidR="004A7AEC" w14:paraId="603D96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93B3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142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06D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535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134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57D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C0C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</w:tr>
      <w:tr w:rsidR="004A7AEC" w14:paraId="79D89A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6B80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DC3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878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05B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93D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83A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7B0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</w:tr>
      <w:tr w:rsidR="004A7AEC" w14:paraId="036307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A4AA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DF8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EA3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1BD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736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AAB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1EF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</w:tr>
      <w:tr w:rsidR="004A7AEC" w14:paraId="48E7E8C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5DB2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8530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AB8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AD3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D33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A941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133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4A7AEC" w14:paraId="04F84D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938D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568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0B7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151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B44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4D4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F39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4A7AEC" w14:paraId="40769F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CD887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ние и обеспечение безопас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912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D46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38C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042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6BF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21D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4A7AEC" w14:paraId="6BA80F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E0C56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280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F28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E53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3E1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48B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 0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9F3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20 949,4</w:t>
            </w:r>
          </w:p>
        </w:tc>
      </w:tr>
      <w:tr w:rsidR="004A7AEC" w14:paraId="6C4039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7390E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ACE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222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B53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6C5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1358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E72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022,4</w:t>
            </w:r>
          </w:p>
        </w:tc>
      </w:tr>
      <w:tr w:rsidR="004A7AEC" w14:paraId="5F76FF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8470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921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905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359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F08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EA5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8A1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022,4</w:t>
            </w:r>
          </w:p>
        </w:tc>
      </w:tr>
      <w:tr w:rsidR="004A7AEC" w14:paraId="753E4D6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729F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26E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E84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908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293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16F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C2B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022,4</w:t>
            </w:r>
          </w:p>
        </w:tc>
      </w:tr>
      <w:tr w:rsidR="004A7AEC" w14:paraId="5EBFAD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2D257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227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651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347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875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517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CE31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022,4</w:t>
            </w:r>
          </w:p>
        </w:tc>
      </w:tr>
      <w:tr w:rsidR="004A7AEC" w14:paraId="7A7F10F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1E6C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EB8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77B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085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E54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3DB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297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4 927,0</w:t>
            </w:r>
          </w:p>
        </w:tc>
      </w:tr>
      <w:tr w:rsidR="004A7AEC" w14:paraId="7F0115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B9BC2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3EC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3C2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28B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DDC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0F0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B44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4 927,0</w:t>
            </w:r>
          </w:p>
        </w:tc>
      </w:tr>
      <w:tr w:rsidR="004A7AEC" w14:paraId="408ABEC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9751B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6D3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F6A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53A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564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45F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C8D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4 927,0</w:t>
            </w:r>
          </w:p>
        </w:tc>
      </w:tr>
      <w:tr w:rsidR="004A7AEC" w14:paraId="07217F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C6A1F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0D6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08F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11F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B5E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96D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DBB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4 927,0</w:t>
            </w:r>
          </w:p>
        </w:tc>
      </w:tr>
      <w:tr w:rsidR="004A7AEC" w14:paraId="44249A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99A6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510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42D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FAF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FA1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512B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7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C5C1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34,0</w:t>
            </w:r>
          </w:p>
        </w:tc>
      </w:tr>
      <w:tr w:rsidR="004A7AEC" w14:paraId="685B33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3F155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2A7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B5E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175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2E0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457D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BD4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</w:tr>
      <w:tr w:rsidR="004A7AEC" w14:paraId="2875BE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59F5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E3C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96B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558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0ED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AFE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35D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</w:tr>
      <w:tr w:rsidR="004A7AEC" w14:paraId="5AC6C8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07C12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9A7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AD4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6A4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24C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BD6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6EE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</w:tr>
      <w:tr w:rsidR="004A7AEC" w14:paraId="0F7A29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6544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C2C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3AB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908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907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B09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5EE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</w:tr>
      <w:tr w:rsidR="004A7AEC" w14:paraId="4F7155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3ADB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BEF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630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79B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0A7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CCF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2F3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6B6C67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7720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EBF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851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5D9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84A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BD4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C30E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18FB58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BF2D1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0F1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F76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5C0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D20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6EF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D741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3B6D26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5687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4AC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91C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9BB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BFB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E591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DA8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51E2637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754D3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169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8C7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984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8C4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751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A62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6CF8CA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0E6A4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FF9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026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888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BC8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85C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AFB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26311D6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7F0F9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5C6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49B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905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725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656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CAC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614DDB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41D87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A94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FB1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DE7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F58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7C5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A7D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50,4</w:t>
            </w:r>
          </w:p>
        </w:tc>
      </w:tr>
      <w:tr w:rsidR="004A7AEC" w14:paraId="22F16C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8312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27A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D09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F31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052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A60A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9CF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50,4</w:t>
            </w:r>
          </w:p>
        </w:tc>
      </w:tr>
      <w:tr w:rsidR="004A7AEC" w14:paraId="3CC064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DE405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7A2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FE2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FA8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F04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D17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07B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50,4</w:t>
            </w:r>
          </w:p>
        </w:tc>
      </w:tr>
      <w:tr w:rsidR="004A7AEC" w14:paraId="5AE887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0346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7C2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B2D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05C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671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0CF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BAD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50,4</w:t>
            </w:r>
          </w:p>
        </w:tc>
      </w:tr>
      <w:tr w:rsidR="004A7AEC" w14:paraId="71E5F1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823B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F22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7E4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3BC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552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D8C4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 3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C10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7 678,0</w:t>
            </w:r>
          </w:p>
        </w:tc>
      </w:tr>
      <w:tr w:rsidR="004A7AEC" w14:paraId="355A38A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6A01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79A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1F4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D8B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F72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CB71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5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7C4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1 666,6</w:t>
            </w:r>
          </w:p>
        </w:tc>
      </w:tr>
      <w:tr w:rsidR="004A7AEC" w14:paraId="1F91E1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3B100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244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023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233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9C7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F90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FC98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4,5</w:t>
            </w:r>
          </w:p>
        </w:tc>
      </w:tr>
      <w:tr w:rsidR="004A7AEC" w14:paraId="179292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7C605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809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03F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086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E85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6AB1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DAF8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4,5</w:t>
            </w:r>
          </w:p>
        </w:tc>
      </w:tr>
      <w:tr w:rsidR="004A7AEC" w14:paraId="442B5D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1C38C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A6B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825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9C8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7AC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C98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180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4,5</w:t>
            </w:r>
          </w:p>
        </w:tc>
      </w:tr>
      <w:tr w:rsidR="004A7AEC" w14:paraId="1A73AEA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A3B00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55E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9D4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ABB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56A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CDEF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9 9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3028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52,1</w:t>
            </w:r>
          </w:p>
        </w:tc>
      </w:tr>
      <w:tr w:rsidR="004A7AEC" w14:paraId="554127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FF574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494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299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9B6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4E7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FB4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9 9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9A0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52,1</w:t>
            </w:r>
          </w:p>
        </w:tc>
      </w:tr>
      <w:tr w:rsidR="004A7AEC" w14:paraId="338FE7A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C130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2E5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A51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1DE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8CE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A42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9 9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EA7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52,1</w:t>
            </w:r>
          </w:p>
        </w:tc>
      </w:tr>
      <w:tr w:rsidR="004A7AEC" w14:paraId="713D0F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5B82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развития паллиа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647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533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F6B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E17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E22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8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3E5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11,4</w:t>
            </w:r>
          </w:p>
        </w:tc>
      </w:tr>
      <w:tr w:rsidR="004A7AEC" w14:paraId="2C42B4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93F46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2FD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22D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F72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E03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846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396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4A7AEC" w14:paraId="2D497B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B41B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512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061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844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AEA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401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B72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4A7AEC" w14:paraId="2E9BAF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15D42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970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959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E1F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963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D07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B7A9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4A7AEC" w14:paraId="12B548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A8B2D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2C1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CA0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39B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34B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7B9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A74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4A7AEC" w14:paraId="52AB28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A30AD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47A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805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249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249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95A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AA5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4A7AEC" w14:paraId="3B10118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0F8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D29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93D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50D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B8D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4EE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ED2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4A7AEC" w14:paraId="74B89B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DC3C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DAC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05F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554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BD0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91A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DA3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48,6</w:t>
            </w:r>
          </w:p>
        </w:tc>
      </w:tr>
      <w:tr w:rsidR="004A7AEC" w14:paraId="46DD59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3668F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6B0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C97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BB5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D79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2E1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865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48,6</w:t>
            </w:r>
          </w:p>
        </w:tc>
      </w:tr>
      <w:tr w:rsidR="004A7AEC" w14:paraId="2B7A2F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C14A5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ED1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0C9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87C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00B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960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41E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48,6</w:t>
            </w:r>
          </w:p>
        </w:tc>
      </w:tr>
      <w:tr w:rsidR="004A7AEC" w14:paraId="2102BC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DA8C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FF8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D91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157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0D4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678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942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09,3</w:t>
            </w:r>
          </w:p>
        </w:tc>
      </w:tr>
      <w:tr w:rsidR="004A7AEC" w14:paraId="13AF93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17CA7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FDB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113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C95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5A1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DEF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E3F4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09,3</w:t>
            </w:r>
          </w:p>
        </w:tc>
      </w:tr>
      <w:tr w:rsidR="004A7AEC" w14:paraId="071A61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CD260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8C1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6CE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D54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275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711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CEB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09,3</w:t>
            </w:r>
          </w:p>
        </w:tc>
      </w:tr>
      <w:tr w:rsidR="004A7AEC" w14:paraId="5BA917E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819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6E2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B2C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B7E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1F3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1B5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1B9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09,3</w:t>
            </w:r>
          </w:p>
        </w:tc>
      </w:tr>
      <w:tr w:rsidR="004A7AEC" w14:paraId="10743F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06575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1E3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3FF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4F6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380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2CA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D3E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09,3</w:t>
            </w:r>
          </w:p>
        </w:tc>
      </w:tr>
      <w:tr w:rsidR="004A7AEC" w14:paraId="2BC99C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BB3CE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BD2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31E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225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A1B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1D0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0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3BA2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568,0</w:t>
            </w:r>
          </w:p>
        </w:tc>
      </w:tr>
      <w:tr w:rsidR="004A7AEC" w14:paraId="210EDE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599A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4ED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11F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8F0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CDF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963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1CC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</w:tr>
      <w:tr w:rsidR="004A7AEC" w14:paraId="415B1C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83876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F0B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2DC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26C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9B1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9F5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27BF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4A7AEC" w14:paraId="74BF91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72B5A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F88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694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D98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A9F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A51F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6EA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4A7AEC" w14:paraId="10CB25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DB7F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737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863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169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AB7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A49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360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4A7AEC" w14:paraId="03CB85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7FFF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3B5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597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E50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BFD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D01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EDD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</w:tr>
      <w:tr w:rsidR="004A7AEC" w14:paraId="45C4BF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B370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B4A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D2A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449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51E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799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4351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</w:tr>
      <w:tr w:rsidR="004A7AEC" w14:paraId="7AD714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CAB8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D02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16B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534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C9A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48D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5C5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4A7AEC" w14:paraId="11C5EB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CBC5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120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78E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2C7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87A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FA6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5644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4A7AEC" w14:paraId="472A47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DA7FA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FC6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6ED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A17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1BB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9C5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4D4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00,0</w:t>
            </w:r>
          </w:p>
        </w:tc>
      </w:tr>
      <w:tr w:rsidR="004A7AEC" w14:paraId="1947B0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8375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061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A4A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A4C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577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D3C5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149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00,0</w:t>
            </w:r>
          </w:p>
        </w:tc>
      </w:tr>
      <w:tr w:rsidR="004A7AEC" w14:paraId="107DB1E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4BF2B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C83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D22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C13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281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99C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FCD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00,0</w:t>
            </w:r>
          </w:p>
        </w:tc>
      </w:tr>
      <w:tr w:rsidR="004A7AEC" w14:paraId="35C68D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F8E6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66A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08A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23D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272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990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F4C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00,0</w:t>
            </w:r>
          </w:p>
        </w:tc>
      </w:tr>
      <w:tr w:rsidR="004A7AEC" w14:paraId="59888C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7D4B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808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4CE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782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69D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FD9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86 1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52B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175 817,3</w:t>
            </w:r>
          </w:p>
        </w:tc>
      </w:tr>
      <w:tr w:rsidR="004A7AEC" w14:paraId="1BFC38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5D89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418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3AD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924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083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237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0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157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07,1</w:t>
            </w:r>
          </w:p>
        </w:tc>
      </w:tr>
      <w:tr w:rsidR="004A7AEC" w14:paraId="049B3C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1B8CB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292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1F4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401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A06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A33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628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30,1</w:t>
            </w:r>
          </w:p>
        </w:tc>
      </w:tr>
      <w:tr w:rsidR="004A7AEC" w14:paraId="3C2C9F7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817A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04E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79A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A23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229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D90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56C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30,1</w:t>
            </w:r>
          </w:p>
        </w:tc>
      </w:tr>
      <w:tr w:rsidR="004A7AEC" w14:paraId="04B01E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F196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DAD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30C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11A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104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735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D854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30,1</w:t>
            </w:r>
          </w:p>
        </w:tc>
      </w:tr>
      <w:tr w:rsidR="004A7AEC" w14:paraId="37A84F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EAA1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0C9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9E2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0BE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796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7DB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B84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77,0</w:t>
            </w:r>
          </w:p>
        </w:tc>
      </w:tr>
      <w:tr w:rsidR="004A7AEC" w14:paraId="2DA5ED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0CDF9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9E1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714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8E1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2CA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0D4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72A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77,0</w:t>
            </w:r>
          </w:p>
        </w:tc>
      </w:tr>
      <w:tr w:rsidR="004A7AEC" w14:paraId="088826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89BE0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C00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C3B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A49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1CE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8FA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880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77,0</w:t>
            </w:r>
          </w:p>
        </w:tc>
      </w:tr>
      <w:tr w:rsidR="004A7AEC" w14:paraId="614A8F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7763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F32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001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8B5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04D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96C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97B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4A7AEC" w14:paraId="2A2BDA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64C43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925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B70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162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424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AFFA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D85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4A7AEC" w14:paraId="048F5B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76E70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A0C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FA7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DE3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2C7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C20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63A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4A7AEC" w14:paraId="21C355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31AC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6DD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C5E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FD3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8E4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29B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9D7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4A7AEC" w14:paraId="49E395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A8411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территориальной программы обязательного медицинского страхования в рамках базовой программы обязательного медицинского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61F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2B7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3F6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51B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7B0D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791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4A7AEC" w14:paraId="4EFA35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A64A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433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272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39E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2B0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B1C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6A8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4A7AEC" w14:paraId="0BC194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E524E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5CB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AB5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9F9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73C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DDD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7CD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4A7AEC" w14:paraId="2DF9E4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666B1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2806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E94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C17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F25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E21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AA5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4A7AEC" w14:paraId="0E3C38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B5486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889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0FF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B21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A27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F86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97 8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26E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5 013,5</w:t>
            </w:r>
          </w:p>
        </w:tc>
      </w:tr>
      <w:tr w:rsidR="004A7AEC" w14:paraId="5B3C47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6A17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DCF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665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AD2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F62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DE5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7 0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1C5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4 524,9</w:t>
            </w:r>
          </w:p>
        </w:tc>
      </w:tr>
      <w:tr w:rsidR="004A7AEC" w14:paraId="507DCD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998F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D22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5F7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EC9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A24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52A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7 0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845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4 524,9</w:t>
            </w:r>
          </w:p>
        </w:tc>
      </w:tr>
      <w:tr w:rsidR="004A7AEC" w14:paraId="060FC77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4E0A3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AD5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7AE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6C5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5C8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34D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7 0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BB0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4 524,9</w:t>
            </w:r>
          </w:p>
        </w:tc>
      </w:tr>
      <w:tr w:rsidR="004A7AEC" w14:paraId="493E74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630DD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60D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2FD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D5E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422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DA3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C6C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286,6</w:t>
            </w:r>
          </w:p>
        </w:tc>
      </w:tr>
      <w:tr w:rsidR="004A7AEC" w14:paraId="75732C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01F14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198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F1F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774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1EF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51F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3 05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2B4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8 238,3</w:t>
            </w:r>
          </w:p>
        </w:tc>
      </w:tr>
      <w:tr w:rsidR="004A7AEC" w14:paraId="61D36C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385F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7C5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0E3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372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20E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177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8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939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488,6</w:t>
            </w:r>
          </w:p>
        </w:tc>
      </w:tr>
      <w:tr w:rsidR="004A7AEC" w14:paraId="2A70E6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6860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17D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632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44B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2E9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E52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8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FAC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488,6</w:t>
            </w:r>
          </w:p>
        </w:tc>
      </w:tr>
      <w:tr w:rsidR="004A7AEC" w14:paraId="3CCE49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9CDE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BE8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17D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76F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CA3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6A8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8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7F4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488,6</w:t>
            </w:r>
          </w:p>
        </w:tc>
      </w:tr>
      <w:tr w:rsidR="004A7AEC" w14:paraId="047E633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651F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47A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427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6D5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167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BB4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8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E0B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488,6</w:t>
            </w:r>
          </w:p>
        </w:tc>
      </w:tr>
      <w:tr w:rsidR="004A7AEC" w14:paraId="70F1EE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AFF40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208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B2A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638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0E3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68C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953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67,6</w:t>
            </w:r>
          </w:p>
        </w:tc>
      </w:tr>
      <w:tr w:rsidR="004A7AEC" w14:paraId="4CBFBE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48D7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4D7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C6F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48C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43A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FB6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8BD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94,4</w:t>
            </w:r>
          </w:p>
        </w:tc>
      </w:tr>
      <w:tr w:rsidR="004A7AEC" w14:paraId="129359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48D9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866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D4A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089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EC7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8C8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5BA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94,4</w:t>
            </w:r>
          </w:p>
        </w:tc>
      </w:tr>
      <w:tr w:rsidR="004A7AEC" w14:paraId="08C7C68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C8E0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2A7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928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809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1B3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DA1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296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94,4</w:t>
            </w:r>
          </w:p>
        </w:tc>
      </w:tr>
      <w:tr w:rsidR="004A7AEC" w14:paraId="34578B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86A9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DB6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A23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332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0C1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2EF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D74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3,2</w:t>
            </w:r>
          </w:p>
        </w:tc>
      </w:tr>
      <w:tr w:rsidR="004A7AEC" w14:paraId="3A0249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91D3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278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8CF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9BC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032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A52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EB6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3,2</w:t>
            </w:r>
          </w:p>
        </w:tc>
      </w:tr>
      <w:tr w:rsidR="004A7AEC" w14:paraId="75EDA71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D670E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70F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99F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8E2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CB4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EDE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E07C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3,2</w:t>
            </w:r>
          </w:p>
        </w:tc>
      </w:tr>
      <w:tr w:rsidR="004A7AEC" w14:paraId="7BDAA3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F63E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7C9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D37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89A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895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38B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F5F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9,4</w:t>
            </w:r>
          </w:p>
        </w:tc>
      </w:tr>
      <w:tr w:rsidR="004A7AEC" w14:paraId="41FEBB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C514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564F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026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152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0FC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19A1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289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9,4</w:t>
            </w:r>
          </w:p>
        </w:tc>
      </w:tr>
      <w:tr w:rsidR="004A7AEC" w14:paraId="4F6295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593F2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D885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91A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8CF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F2A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C75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D89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9,4</w:t>
            </w:r>
          </w:p>
        </w:tc>
      </w:tr>
      <w:tr w:rsidR="004A7AEC" w14:paraId="6D37D9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2DE7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E20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626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3FF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14A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9B9B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776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9,4</w:t>
            </w:r>
          </w:p>
        </w:tc>
      </w:tr>
      <w:tr w:rsidR="004A7AEC" w14:paraId="54310D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8F06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BFA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ECB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53E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B48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66D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06 4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5AD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3 223,5</w:t>
            </w:r>
          </w:p>
        </w:tc>
      </w:tr>
      <w:tr w:rsidR="004A7AEC" w14:paraId="216249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D0DF2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E08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DCF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0A3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56E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B3B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1CA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861,3</w:t>
            </w:r>
          </w:p>
        </w:tc>
      </w:tr>
      <w:tr w:rsidR="004A7AEC" w14:paraId="5CE77D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237E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8B8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81B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D05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37B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252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513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861,3</w:t>
            </w:r>
          </w:p>
        </w:tc>
      </w:tr>
      <w:tr w:rsidR="004A7AEC" w14:paraId="26918A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C7E66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F04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742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A4B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D99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80D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30A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861,3</w:t>
            </w:r>
          </w:p>
        </w:tc>
      </w:tr>
      <w:tr w:rsidR="004A7AEC" w14:paraId="270913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1D78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637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176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C88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16E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7DD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3FA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05,7</w:t>
            </w:r>
          </w:p>
        </w:tc>
      </w:tr>
      <w:tr w:rsidR="004A7AEC" w14:paraId="2DB9AC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440B9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E82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B2A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C79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C38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6B2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3705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05,7</w:t>
            </w:r>
          </w:p>
        </w:tc>
      </w:tr>
      <w:tr w:rsidR="004A7AEC" w14:paraId="3FFD60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EE36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6FB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38F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E2C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F6C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8C1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E73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05,7</w:t>
            </w:r>
          </w:p>
        </w:tc>
      </w:tr>
      <w:tr w:rsidR="004A7AEC" w14:paraId="460E038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7394A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AE4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B11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CC0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BF4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035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66 5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5E8B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1 756,5</w:t>
            </w:r>
          </w:p>
        </w:tc>
      </w:tr>
      <w:tr w:rsidR="004A7AEC" w14:paraId="2CB461C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A9673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8C2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110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C42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9B0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87F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66 5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C9BD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1 756,5</w:t>
            </w:r>
          </w:p>
        </w:tc>
      </w:tr>
      <w:tr w:rsidR="004A7AEC" w14:paraId="22BE0F9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8BA4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E46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327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BBF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258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331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61 3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95B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22 589,5</w:t>
            </w:r>
          </w:p>
        </w:tc>
      </w:tr>
      <w:tr w:rsidR="004A7AEC" w14:paraId="161D60E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68688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F9D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C8F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D17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34E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708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 7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033B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8 178,3</w:t>
            </w:r>
          </w:p>
        </w:tc>
      </w:tr>
      <w:tr w:rsidR="004A7AEC" w14:paraId="3178A67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C55C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308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2E7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9A0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1DE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413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5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AEC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930,3</w:t>
            </w:r>
          </w:p>
        </w:tc>
      </w:tr>
      <w:tr w:rsidR="004A7AEC" w14:paraId="32FA08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97DA4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CEF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A97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ED3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B75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59AE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3D5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69,1</w:t>
            </w:r>
          </w:p>
        </w:tc>
      </w:tr>
      <w:tr w:rsidR="004A7AEC" w14:paraId="22C894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2C783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DCB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D52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3E6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0AA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7622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9 3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D87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7 689,3</w:t>
            </w:r>
          </w:p>
        </w:tc>
      </w:tr>
      <w:tr w:rsidR="004A7AEC" w14:paraId="78FD78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EB7A1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6C7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CC7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B43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6EE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212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4B6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4A7AEC" w14:paraId="2A9C46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0E0B2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EDA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C24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E55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330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B030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F90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4A7AEC" w14:paraId="260667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12E3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626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142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306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67D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6CB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458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4A7AEC" w14:paraId="4E2243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BC533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233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FE9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0D8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4BB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AB9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7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2E9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12,2</w:t>
            </w:r>
          </w:p>
        </w:tc>
      </w:tr>
      <w:tr w:rsidR="004A7AEC" w14:paraId="4C637E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79419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50E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9C3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93B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223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FEA0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0FD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896,9</w:t>
            </w:r>
          </w:p>
        </w:tc>
      </w:tr>
      <w:tr w:rsidR="004A7AEC" w14:paraId="27B85D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0AC8D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689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358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A32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5B5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87F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6AE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896,9</w:t>
            </w:r>
          </w:p>
        </w:tc>
      </w:tr>
      <w:tr w:rsidR="004A7AEC" w14:paraId="69210D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DAF4C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CDB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3C3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A4C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D5F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CD4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AC6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896,9</w:t>
            </w:r>
          </w:p>
        </w:tc>
      </w:tr>
      <w:tr w:rsidR="004A7AEC" w14:paraId="64D7BF4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01A46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0BB4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E7F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659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53A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3A4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942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5,3</w:t>
            </w:r>
          </w:p>
        </w:tc>
      </w:tr>
      <w:tr w:rsidR="004A7AEC" w14:paraId="2CC5E9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D2808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9A4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A38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FBF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40E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407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5B1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5,3</w:t>
            </w:r>
          </w:p>
        </w:tc>
      </w:tr>
      <w:tr w:rsidR="004A7AEC" w14:paraId="5203F3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AD91C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BE72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9D3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C71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F79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D58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0D6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5,3</w:t>
            </w:r>
          </w:p>
        </w:tc>
      </w:tr>
      <w:tr w:rsidR="004A7AEC" w14:paraId="7B25E1C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F261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606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069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C2A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F98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5E7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C1F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4A7AEC" w14:paraId="503A62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54ACD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6E0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BFA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98E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EE5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B74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FA2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4A7AEC" w14:paraId="32ED5B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D3B65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85C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7AC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F82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188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82E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BF7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4A7AEC" w14:paraId="078BFB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CA679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43D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BF2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70B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230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A66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D8A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4A7AEC" w14:paraId="0F04C8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32CAF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09A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2D3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488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379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A8C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7B2D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8 539,7</w:t>
            </w:r>
          </w:p>
        </w:tc>
      </w:tr>
      <w:tr w:rsidR="004A7AEC" w14:paraId="379B444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854F3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E07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FA8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AED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8CB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7DC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DBA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8 539,7</w:t>
            </w:r>
          </w:p>
        </w:tc>
      </w:tr>
      <w:tr w:rsidR="004A7AEC" w14:paraId="7711BB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96944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375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07C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BD9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54F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708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C3C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8 539,7</w:t>
            </w:r>
          </w:p>
        </w:tc>
      </w:tr>
      <w:tr w:rsidR="004A7AEC" w14:paraId="78735D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469BD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66A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02B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B21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AC8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210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5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FD1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684,2</w:t>
            </w:r>
          </w:p>
        </w:tc>
      </w:tr>
      <w:tr w:rsidR="004A7AEC" w14:paraId="2DFE0B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8B9C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C9D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D62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E57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A98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F28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A899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028,9</w:t>
            </w:r>
          </w:p>
        </w:tc>
      </w:tr>
      <w:tr w:rsidR="004A7AEC" w14:paraId="0FCA1A7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1A60E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521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A42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A6D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8D4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A45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A04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0,9</w:t>
            </w:r>
          </w:p>
        </w:tc>
      </w:tr>
      <w:tr w:rsidR="004A7AEC" w14:paraId="0589D5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5B5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40A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C71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716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F44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16C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CC4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5,7</w:t>
            </w:r>
          </w:p>
        </w:tc>
      </w:tr>
      <w:tr w:rsidR="004A7AEC" w14:paraId="6242E2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410D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C7CF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659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199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EE7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37C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A8E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4A7AEC" w14:paraId="6B6FA6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6AF4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E93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AA0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106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D9C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A07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F6E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4A7AEC" w14:paraId="2BCCCDE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4E7CE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B78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855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6AD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4B3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664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8D4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4A7AEC" w14:paraId="096031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04C30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9E9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678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598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290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DAC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F5C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4A7AEC" w14:paraId="190B81B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59AB2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751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AC7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9B5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D37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B73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10 0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7267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941 057,2</w:t>
            </w:r>
          </w:p>
        </w:tc>
      </w:tr>
      <w:tr w:rsidR="004A7AEC" w14:paraId="413591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7C254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E8F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493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821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902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D6B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76 8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773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34 513,4</w:t>
            </w:r>
          </w:p>
        </w:tc>
      </w:tr>
      <w:tr w:rsidR="004A7AEC" w14:paraId="3EC83F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1D307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98D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527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A00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A42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32D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A5B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4A7AEC" w14:paraId="4464158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32ACD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, и организаций, действующих в реальном секторе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E31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2D4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9F9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ABB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AB8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D932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4A7AEC" w14:paraId="7F21EE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9A3FA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87C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A7D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AF9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12D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BE4D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7F7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4A7AEC" w14:paraId="256C96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23A8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C37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060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E95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6BB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16DD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077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4A7AEC" w14:paraId="3185F17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66AB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8FB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C6B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5A4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43F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7CA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DC3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4A7AEC" w14:paraId="1F8334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8E153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099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AB8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763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3A2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730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9 9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DC5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1 384,9</w:t>
            </w:r>
          </w:p>
        </w:tc>
      </w:tr>
      <w:tr w:rsidR="004A7AEC" w14:paraId="04B3A9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701DD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613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B98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3C1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207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EB9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28 9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651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0 359,8</w:t>
            </w:r>
          </w:p>
        </w:tc>
      </w:tr>
      <w:tr w:rsidR="004A7AEC" w14:paraId="7365411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74D11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72E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71F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225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B26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E62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74 4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AD2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1 905,3</w:t>
            </w:r>
          </w:p>
        </w:tc>
      </w:tr>
      <w:tr w:rsidR="004A7AEC" w14:paraId="3B24BB7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7F844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329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0A8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3C7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D94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867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74 4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A70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1 905,3</w:t>
            </w:r>
          </w:p>
        </w:tc>
      </w:tr>
      <w:tr w:rsidR="004A7AEC" w14:paraId="4216B7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96B4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627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8E5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A7D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6E1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55C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4 3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6FF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325,0</w:t>
            </w:r>
          </w:p>
        </w:tc>
      </w:tr>
      <w:tr w:rsidR="004A7AEC" w14:paraId="564EBB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7F4FC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3A7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5A9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BA4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320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D80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0 6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20B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80,3</w:t>
            </w:r>
          </w:p>
        </w:tc>
      </w:tr>
      <w:tr w:rsidR="004A7AEC" w14:paraId="0619201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76A59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B84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C92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443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3B9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3FE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668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A7AEC" w14:paraId="01CCDE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EFF76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312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391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B62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686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C53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9 3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520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A7AEC" w14:paraId="27289B7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F682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C64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E33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C50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A83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3C2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4 4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B84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454,5</w:t>
            </w:r>
          </w:p>
        </w:tc>
      </w:tr>
      <w:tr w:rsidR="004A7AEC" w14:paraId="3B2484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01AE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452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72E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05B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632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FF7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4 4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0A3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454,5</w:t>
            </w:r>
          </w:p>
        </w:tc>
      </w:tr>
      <w:tr w:rsidR="004A7AEC" w14:paraId="2DCE77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CF29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3BB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CBB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D96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E67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15F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B4B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423,3</w:t>
            </w:r>
          </w:p>
        </w:tc>
      </w:tr>
      <w:tr w:rsidR="004A7AEC" w14:paraId="50871B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2F3C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F0C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944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103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3B0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B33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4 4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965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1,2</w:t>
            </w:r>
          </w:p>
        </w:tc>
      </w:tr>
      <w:tr w:rsidR="004A7AEC" w14:paraId="73155E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2A0E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35B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066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731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17F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F8C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050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25,1</w:t>
            </w:r>
          </w:p>
        </w:tc>
      </w:tr>
      <w:tr w:rsidR="004A7AEC" w14:paraId="564464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E0BC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5B5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730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3F2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4CB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CA6A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129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25,1</w:t>
            </w:r>
          </w:p>
        </w:tc>
      </w:tr>
      <w:tr w:rsidR="004A7AEC" w14:paraId="7B63B7E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D2D51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663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56E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9C1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D19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D4A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535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25,1</w:t>
            </w:r>
          </w:p>
        </w:tc>
      </w:tr>
      <w:tr w:rsidR="004A7AEC" w14:paraId="61507F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267B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0BE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F8B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A7B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130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1C3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22D4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25,1</w:t>
            </w:r>
          </w:p>
        </w:tc>
      </w:tr>
      <w:tr w:rsidR="004A7AEC" w14:paraId="42CA3F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2A93A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FF0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D94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1C3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269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8B9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1 5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EEE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 334,4</w:t>
            </w:r>
          </w:p>
        </w:tc>
      </w:tr>
      <w:tr w:rsidR="004A7AEC" w14:paraId="37C93A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A8A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D71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AB1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87D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DB7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AAA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0 5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72A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 672,9</w:t>
            </w:r>
          </w:p>
        </w:tc>
      </w:tr>
      <w:tr w:rsidR="004A7AEC" w14:paraId="2F6E684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06AA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8C0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E25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C80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605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F8C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0 5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BE1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 672,9</w:t>
            </w:r>
          </w:p>
        </w:tc>
      </w:tr>
      <w:tr w:rsidR="004A7AEC" w14:paraId="08030B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A2D2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F6F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B22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A31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B7C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9FF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0 5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488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 672,9</w:t>
            </w:r>
          </w:p>
        </w:tc>
      </w:tr>
      <w:tr w:rsidR="004A7AEC" w14:paraId="3B7A07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DD0D0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9DC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AFB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CE7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AF1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C8B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0 5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F3A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 672,9</w:t>
            </w:r>
          </w:p>
        </w:tc>
      </w:tr>
      <w:tr w:rsidR="004A7AEC" w14:paraId="224D65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FD04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665F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024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C4E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93C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5C6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1 0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829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661,5</w:t>
            </w:r>
          </w:p>
        </w:tc>
      </w:tr>
      <w:tr w:rsidR="004A7AEC" w14:paraId="6EAEC2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2E2F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991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1FE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D47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EDC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521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1 0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21A1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661,5</w:t>
            </w:r>
          </w:p>
        </w:tc>
      </w:tr>
      <w:tr w:rsidR="004A7AEC" w14:paraId="1FDD53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63288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591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2E8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F8E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FA8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14B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1 0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52DD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661,5</w:t>
            </w:r>
          </w:p>
        </w:tc>
      </w:tr>
      <w:tr w:rsidR="004A7AEC" w14:paraId="546A83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A062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B1B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AD7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255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BEC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1F9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1 0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652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661,5</w:t>
            </w:r>
          </w:p>
        </w:tc>
      </w:tr>
      <w:tr w:rsidR="004A7AEC" w14:paraId="7F3C5C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33808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611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D17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D20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5EF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6AE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8 2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F96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2 799,2</w:t>
            </w:r>
          </w:p>
        </w:tc>
      </w:tr>
      <w:tr w:rsidR="004A7AEC" w14:paraId="56F58E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C3CAB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420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60E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015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764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FC55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203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7,5</w:t>
            </w:r>
          </w:p>
        </w:tc>
      </w:tr>
      <w:tr w:rsidR="004A7AEC" w14:paraId="7DB3A1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38D7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77F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8E6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2D5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47E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358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10D9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4A7AEC" w14:paraId="2A38B2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54874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778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421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86B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D4A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882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628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4A7AEC" w14:paraId="2BAF88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17B85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6EB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4DD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B91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7B0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B979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362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4A7AEC" w14:paraId="6D8CAE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1389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57B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A45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E7C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E81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615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45A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4A7AEC" w14:paraId="6A0AC2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628D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8D1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784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932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7AE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CE7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E70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</w:tr>
      <w:tr w:rsidR="004A7AEC" w14:paraId="6C9EDB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C6BD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522A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621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F8C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47D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68A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9C6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</w:tr>
      <w:tr w:rsidR="004A7AEC" w14:paraId="653624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77C3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402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FF3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2BC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0F0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6EC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EF9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</w:tr>
      <w:tr w:rsidR="004A7AEC" w14:paraId="677B07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1E1BA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829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52C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AF7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A33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408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D2C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</w:tr>
      <w:tr w:rsidR="004A7AEC" w14:paraId="6B16A61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966A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3E5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5F2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C7D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75F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329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F4A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99,6</w:t>
            </w:r>
          </w:p>
        </w:tc>
      </w:tr>
      <w:tr w:rsidR="004A7AEC" w14:paraId="794887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DA0A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A30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600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E75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524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7F6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4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D77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036,8</w:t>
            </w:r>
          </w:p>
        </w:tc>
      </w:tr>
      <w:tr w:rsidR="004A7AEC" w14:paraId="1D8953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6D9E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2BE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1BC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055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667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B5D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37E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59,9</w:t>
            </w:r>
          </w:p>
        </w:tc>
      </w:tr>
      <w:tr w:rsidR="004A7AEC" w14:paraId="76E795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5D4B1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60F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FE4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341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615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0F1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A0E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59,9</w:t>
            </w:r>
          </w:p>
        </w:tc>
      </w:tr>
      <w:tr w:rsidR="004A7AEC" w14:paraId="45744B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E1BC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D1A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745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45F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783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F73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159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59,9</w:t>
            </w:r>
          </w:p>
        </w:tc>
      </w:tr>
      <w:tr w:rsidR="004A7AEC" w14:paraId="12557E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7B2BD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C90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076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721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074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13B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1D8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59,9</w:t>
            </w:r>
          </w:p>
        </w:tc>
      </w:tr>
      <w:tr w:rsidR="004A7AEC" w14:paraId="5CA4EF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D03CB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6FD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Ю6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9EE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85B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9D4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483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367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4A7AEC" w14:paraId="2D902E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0A24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E34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510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E4E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151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E1A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86F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4A7AEC" w14:paraId="184F70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41DB1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DFA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081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48E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9C4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6D3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9AF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4A7AEC" w14:paraId="73BD15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09AD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1E2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D4C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739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429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25A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8CF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4A7AEC" w14:paraId="7670956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F908C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359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BDA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CFE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205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BD2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AE6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4A7AEC" w14:paraId="230598B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2145D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25C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CD1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FF4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60B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481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D93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4A7AEC" w14:paraId="0A114C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C1A33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F47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72B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A6B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703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CC0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61A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4A7AEC" w14:paraId="778E86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B24DB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BF1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D05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7F8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174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291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C5B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4A7AEC" w14:paraId="2526DBE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F50C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AE5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1AF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335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686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4EB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7 6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BCB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5 505,6</w:t>
            </w:r>
          </w:p>
        </w:tc>
      </w:tr>
      <w:tr w:rsidR="004A7AEC" w14:paraId="40AD3D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CEEA3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BE3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Ю6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07C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290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059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61B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056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4A7AEC" w14:paraId="6638811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21B37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E80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BBF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DCD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1E8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C26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C14D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4A7AEC" w14:paraId="43705D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DAC1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FF2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66E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B6B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3C8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545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065D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4A7AEC" w14:paraId="5BD89BF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BAE50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1C7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0CC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7B7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1CD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AB0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703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4A7AEC" w14:paraId="4BAE6B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E364A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987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9C1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64D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9C3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58F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5B6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25,1</w:t>
            </w:r>
          </w:p>
        </w:tc>
      </w:tr>
      <w:tr w:rsidR="004A7AEC" w14:paraId="54570C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9BC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493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1E4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A08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1A6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D99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527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</w:tr>
      <w:tr w:rsidR="004A7AEC" w14:paraId="47F33F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8D966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07D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365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2ED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C8D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211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92A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</w:tr>
      <w:tr w:rsidR="004A7AEC" w14:paraId="1118CD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E4BF8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435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09C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DB3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5D0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018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27C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</w:tr>
      <w:tr w:rsidR="004A7AEC" w14:paraId="5B7DED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8BF73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74E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CD8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D91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F92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A7FFA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77E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</w:tr>
      <w:tr w:rsidR="004A7AEC" w14:paraId="0D2338E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01FFD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FCE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367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D5B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C74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A72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B87B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</w:tr>
      <w:tr w:rsidR="004A7AEC" w14:paraId="0269BA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4B98B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E7C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344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91A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F4D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5B6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E10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</w:tr>
      <w:tr w:rsidR="004A7AEC" w14:paraId="4A1F106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49B3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329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A38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505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4B4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CE92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5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A97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669,3</w:t>
            </w:r>
          </w:p>
        </w:tc>
      </w:tr>
      <w:tr w:rsidR="004A7AEC" w14:paraId="491FBB5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50C1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CE1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04E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126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36A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ECF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5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E04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669,3</w:t>
            </w:r>
          </w:p>
        </w:tc>
      </w:tr>
      <w:tr w:rsidR="004A7AEC" w14:paraId="579622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635A8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451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EE8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8A1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1B0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BD6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5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14A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669,3</w:t>
            </w:r>
          </w:p>
        </w:tc>
      </w:tr>
      <w:tr w:rsidR="004A7AEC" w14:paraId="41DB1B7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FC83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09C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A69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D9D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06B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4AE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5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572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669,3</w:t>
            </w:r>
          </w:p>
        </w:tc>
      </w:tr>
      <w:tr w:rsidR="004A7AEC" w14:paraId="1EF069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997A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A7E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4DF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797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C5A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E02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CEC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784770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18168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5C5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145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C81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F6D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598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AF3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22D7CE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A976C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одного финансов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E87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311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790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FB5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1EF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CFA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6A12B0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0B811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3EC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95E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C1C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014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0402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A12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16B5368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06252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D0D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460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9F3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124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9642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516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7038D1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8C4F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9D4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58F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D96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932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8BC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BF5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702825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8364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более одного финансов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77D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BBE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2E2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71E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C72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55B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23E296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23F71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BF4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DC0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32A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B32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9BAD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1C3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62F489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BA9F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414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2DC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838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5EB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201F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212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3DB996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4F258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02E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39D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933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251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36E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0EAB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414338C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AF769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4B1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5B7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EF4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172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ABF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08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02F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 494,9</w:t>
            </w:r>
          </w:p>
        </w:tc>
      </w:tr>
      <w:tr w:rsidR="004A7AEC" w14:paraId="7AC78C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6E89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5B3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C12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31A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C70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59E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8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3A68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328,3</w:t>
            </w:r>
          </w:p>
        </w:tc>
      </w:tr>
      <w:tr w:rsidR="004A7AEC" w14:paraId="7AF42A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6EFB6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EDE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656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192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285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D16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8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381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328,3</w:t>
            </w:r>
          </w:p>
        </w:tc>
      </w:tr>
      <w:tr w:rsidR="004A7AEC" w14:paraId="67008C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0A064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0B3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56F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A37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971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5A9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8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EDF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328,3</w:t>
            </w:r>
          </w:p>
        </w:tc>
      </w:tr>
      <w:tr w:rsidR="004A7AEC" w14:paraId="5FDA39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0D182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41F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5E0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FC2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CB4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7A8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8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73D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328,3</w:t>
            </w:r>
          </w:p>
        </w:tc>
      </w:tr>
      <w:tr w:rsidR="004A7AEC" w14:paraId="2B7410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59B1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AB6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149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024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7F9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0765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2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8CC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66,6</w:t>
            </w:r>
          </w:p>
        </w:tc>
      </w:tr>
      <w:tr w:rsidR="004A7AEC" w14:paraId="541C15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AC0EE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361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E23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43A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1E3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939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2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228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66,6</w:t>
            </w:r>
          </w:p>
        </w:tc>
      </w:tr>
      <w:tr w:rsidR="004A7AEC" w14:paraId="0DD224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69184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4A9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80B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8C3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1FC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411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2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0D9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66,6</w:t>
            </w:r>
          </w:p>
        </w:tc>
      </w:tr>
      <w:tr w:rsidR="004A7AEC" w14:paraId="4C16F3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FD56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69E5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8EB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129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9BA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97C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2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BFE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66,6</w:t>
            </w:r>
          </w:p>
        </w:tc>
      </w:tr>
      <w:tr w:rsidR="004A7AEC" w14:paraId="08C034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13F8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6F9E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14B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CF4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F65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7A0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33 2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2A9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06 543,8</w:t>
            </w:r>
          </w:p>
        </w:tc>
      </w:tr>
      <w:tr w:rsidR="004A7AEC" w14:paraId="59B847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B7860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C97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859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40A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F95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9E7E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69 6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225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627 548,0</w:t>
            </w:r>
          </w:p>
        </w:tc>
      </w:tr>
      <w:tr w:rsidR="004A7AEC" w14:paraId="16B0F7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9DBD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4A4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8B4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DE5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98F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354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492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4A7AEC" w14:paraId="270AAF9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0FA6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403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734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677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FA7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00D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949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4A7AEC" w14:paraId="5C097A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EB7F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4CB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784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B28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EAC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B5D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B4D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4A7AEC" w14:paraId="0D73586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FBFA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86D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B1C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A8F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617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B1C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F8DE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4A7AEC" w14:paraId="3E8C4A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13CCA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DE2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7E0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5CB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AED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5F51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51 5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826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7 753,6</w:t>
            </w:r>
          </w:p>
        </w:tc>
      </w:tr>
      <w:tr w:rsidR="004A7AEC" w14:paraId="2B8C1B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1E1EE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406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D64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EDA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E63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671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51 5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5B4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7 753,6</w:t>
            </w:r>
          </w:p>
        </w:tc>
      </w:tr>
      <w:tr w:rsidR="004A7AEC" w14:paraId="6B32A9F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02ECF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AB2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243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FFB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E92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309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51 5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B1D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7 753,6</w:t>
            </w:r>
          </w:p>
        </w:tc>
      </w:tr>
      <w:tr w:rsidR="004A7AEC" w14:paraId="3CD254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E816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745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ACD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40A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3DF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D43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51 5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D3D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7 753,6</w:t>
            </w:r>
          </w:p>
        </w:tc>
      </w:tr>
      <w:tr w:rsidR="004A7AEC" w14:paraId="12B85E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8E85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607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404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D53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A8C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F75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74 3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CC4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1 816,8</w:t>
            </w:r>
          </w:p>
        </w:tc>
      </w:tr>
      <w:tr w:rsidR="004A7AEC" w14:paraId="542772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DF6D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3B3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574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761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371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519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74 3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5F1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1 816,8</w:t>
            </w:r>
          </w:p>
        </w:tc>
      </w:tr>
      <w:tr w:rsidR="004A7AEC" w14:paraId="2B370F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50D06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880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949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381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D9E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CD2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74 3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629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1 816,8</w:t>
            </w:r>
          </w:p>
        </w:tc>
      </w:tr>
      <w:tr w:rsidR="004A7AEC" w14:paraId="281843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5E2F6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D85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759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D91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E33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B3F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74 3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0FD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1 816,8</w:t>
            </w:r>
          </w:p>
        </w:tc>
      </w:tr>
      <w:tr w:rsidR="004A7AEC" w14:paraId="63D4787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E44E2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788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149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F0B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3FE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A16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6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503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995,2</w:t>
            </w:r>
          </w:p>
        </w:tc>
      </w:tr>
      <w:tr w:rsidR="004A7AEC" w14:paraId="11E649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1E06C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6FE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1BD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BE0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2BF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4C6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C60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80,8</w:t>
            </w:r>
          </w:p>
        </w:tc>
      </w:tr>
      <w:tr w:rsidR="004A7AEC" w14:paraId="6694069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0673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520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A34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21C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723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A9E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D5A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80,8</w:t>
            </w:r>
          </w:p>
        </w:tc>
      </w:tr>
      <w:tr w:rsidR="004A7AEC" w14:paraId="75FB64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D7FB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92D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328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338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E82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6B02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1D6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80,8</w:t>
            </w:r>
          </w:p>
        </w:tc>
      </w:tr>
      <w:tr w:rsidR="004A7AEC" w14:paraId="57ACF4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BC06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178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0FA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98D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C46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534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952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4A7AEC" w14:paraId="77465E6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305DD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D97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2C2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B00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C30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049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BD3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4A7AEC" w14:paraId="776F821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FD14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D99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090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2F6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193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555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583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4A7AEC" w14:paraId="398B99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DDC0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F03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776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76E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76C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B60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8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C24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491,4</w:t>
            </w:r>
          </w:p>
        </w:tc>
      </w:tr>
      <w:tr w:rsidR="004A7AEC" w14:paraId="12F3B2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7ECB0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E9F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736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EAF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EC1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79F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8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657D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491,4</w:t>
            </w:r>
          </w:p>
        </w:tc>
      </w:tr>
      <w:tr w:rsidR="004A7AEC" w14:paraId="0EAD5F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20814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C49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9E7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2A8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963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508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8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C49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491,4</w:t>
            </w:r>
          </w:p>
        </w:tc>
      </w:tr>
      <w:tr w:rsidR="004A7AEC" w14:paraId="360D90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344BE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161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9DB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E5C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E6B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C862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421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4A7AEC" w14:paraId="2751FE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DA7C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B87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537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2E8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B57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0C9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A41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4A7AEC" w14:paraId="03112C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BBC6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866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38C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83B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59D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579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F22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4A7AEC" w14:paraId="686221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D2759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ционный платеж в рамках заключенных концессионных соглашений по реализации мероприятий по созданию новых мест в общеобразов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5D7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823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9C9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FFF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433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AE9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</w:tr>
      <w:tr w:rsidR="004A7AEC" w14:paraId="3E38AC4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99EB5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5AA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D47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272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C8C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322D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B6D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</w:tr>
      <w:tr w:rsidR="004A7AEC" w14:paraId="3EC920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69BA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D35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A6E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502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025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413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4D7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</w:tr>
      <w:tr w:rsidR="004A7AEC" w14:paraId="758650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EA2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D41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551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053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29F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45B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707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</w:tr>
      <w:tr w:rsidR="004A7AEC" w14:paraId="5453FF4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BA8DF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61F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F66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B54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3CA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2A0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 3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642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18,2</w:t>
            </w:r>
          </w:p>
        </w:tc>
      </w:tr>
      <w:tr w:rsidR="004A7AEC" w14:paraId="5202D6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75492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4D2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E8C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0EC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203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65B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 3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38C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18,2</w:t>
            </w:r>
          </w:p>
        </w:tc>
      </w:tr>
      <w:tr w:rsidR="004A7AEC" w14:paraId="7FD8DB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F38AA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A61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ABC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A97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294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3BCD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 3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119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18,2</w:t>
            </w:r>
          </w:p>
        </w:tc>
      </w:tr>
      <w:tr w:rsidR="004A7AEC" w14:paraId="16DF11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6E45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1FC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924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4F7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527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A75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 3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036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18,2</w:t>
            </w:r>
          </w:p>
        </w:tc>
      </w:tr>
      <w:tr w:rsidR="004A7AEC" w14:paraId="3E26E1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E1B6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D62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926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B53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71A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7A1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7 5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AD2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8 377,4</w:t>
            </w:r>
          </w:p>
        </w:tc>
      </w:tr>
      <w:tr w:rsidR="004A7AEC" w14:paraId="487398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96B66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169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602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A8E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ACF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410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5A1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26,8</w:t>
            </w:r>
          </w:p>
        </w:tc>
      </w:tr>
      <w:tr w:rsidR="004A7AEC" w14:paraId="31DE452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F99C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A87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D28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9BC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029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040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D48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26,8</w:t>
            </w:r>
          </w:p>
        </w:tc>
      </w:tr>
      <w:tr w:rsidR="004A7AEC" w14:paraId="59E1D5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EAB0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2F8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B62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CD4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06F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128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61C1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26,8</w:t>
            </w:r>
          </w:p>
        </w:tc>
      </w:tr>
      <w:tr w:rsidR="004A7AEC" w14:paraId="62F2E4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A6D9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A22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BA4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06A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312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CF4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A2E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1,3</w:t>
            </w:r>
          </w:p>
        </w:tc>
      </w:tr>
      <w:tr w:rsidR="004A7AEC" w14:paraId="41E8BB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F671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232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94F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C3C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AE9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41E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8FC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1,3</w:t>
            </w:r>
          </w:p>
        </w:tc>
      </w:tr>
      <w:tr w:rsidR="004A7AEC" w14:paraId="11DC0B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E693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7D1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4B4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03C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DFE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D16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ECA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1,3</w:t>
            </w:r>
          </w:p>
        </w:tc>
      </w:tr>
      <w:tr w:rsidR="004A7AEC" w14:paraId="3149AF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826D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6D4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DCB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26A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FFD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E27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60E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4A7AEC" w14:paraId="158A4A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EC94B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20B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95B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ACC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726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4BF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4B1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4A7AEC" w14:paraId="79F52C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53ECF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67A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41E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B86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B39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7DE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1004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4A7AEC" w14:paraId="0715A2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0F41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FFA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168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A80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2C3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36C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1 3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548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8 568,6</w:t>
            </w:r>
          </w:p>
        </w:tc>
      </w:tr>
      <w:tr w:rsidR="004A7AEC" w14:paraId="66AF385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C61E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3EF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3DC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A2F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11D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DFD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1 3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55D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8 568,6</w:t>
            </w:r>
          </w:p>
        </w:tc>
      </w:tr>
      <w:tr w:rsidR="004A7AEC" w14:paraId="3B23E6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1A7D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1BA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DEB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6AA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875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44A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1 3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5E5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8 568,6</w:t>
            </w:r>
          </w:p>
        </w:tc>
      </w:tr>
      <w:tr w:rsidR="004A7AEC" w14:paraId="3FA0D0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B2AF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CC2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D1C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03E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16C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F17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D6D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4A7AEC" w14:paraId="60B362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60115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6F8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DC6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D7B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982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4BE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4D5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4A7AEC" w14:paraId="509DE9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C7E55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585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EA1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38D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AAE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F65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3DB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4A7AEC" w14:paraId="532C75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13E4D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FB4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A62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4BC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7F7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DD00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25 9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178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65 916,2</w:t>
            </w:r>
          </w:p>
        </w:tc>
      </w:tr>
      <w:tr w:rsidR="004A7AEC" w14:paraId="06FF1E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CDE2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2FC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6F3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B31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936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A00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4BA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4A7AEC" w14:paraId="596AC0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54A4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FE5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135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782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A12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1E0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04B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4A7AEC" w14:paraId="162769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70E4A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FE9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74E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BD4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AF7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FC6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027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4A7AEC" w14:paraId="1C7137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16005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69E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F2F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DBF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788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921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52 7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CA3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92 721,7</w:t>
            </w:r>
          </w:p>
        </w:tc>
      </w:tr>
      <w:tr w:rsidR="004A7AEC" w14:paraId="2FBB5D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64BD4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BD26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620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5DA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917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FD4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52 7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ADCF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92 721,7</w:t>
            </w:r>
          </w:p>
        </w:tc>
      </w:tr>
      <w:tr w:rsidR="004A7AEC" w14:paraId="507338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B31A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DCB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DB7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3D8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CF5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DD9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52 7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4D6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92 721,7</w:t>
            </w:r>
          </w:p>
        </w:tc>
      </w:tr>
      <w:tr w:rsidR="004A7AEC" w14:paraId="5F9A5C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EB4B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6D9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E25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CAB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DBA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80DB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382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</w:tr>
      <w:tr w:rsidR="004A7AEC" w14:paraId="4DA6DB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DA771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734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209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C8B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1BF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D2D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4EA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</w:tr>
      <w:tr w:rsidR="004A7AEC" w14:paraId="0BE927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399AC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2CB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61B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C14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B38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B3C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1A8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</w:tr>
      <w:tr w:rsidR="004A7AEC" w14:paraId="47AD4A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98DD5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09E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E7E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718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46D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C70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C1F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4A7AEC" w14:paraId="175374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0063D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329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1E5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B83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A7F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292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679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4A7AEC" w14:paraId="118A1DD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3095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94E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2E6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A25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7B2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66A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CFD9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4A7AEC" w14:paraId="463EAC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6B41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7B6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F75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7F1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796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D348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405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4A7AEC" w14:paraId="23722A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5F5F8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0DE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490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EA7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10D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C80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B74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4A7AEC" w14:paraId="4AC6F1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2BF1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A5E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A73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E48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01D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B6C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9D82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4A7AEC" w14:paraId="45105B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27684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7B1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149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211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EA6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087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502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4A7AEC" w14:paraId="6AFE05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82B7A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B59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819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329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C19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465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55F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</w:tr>
      <w:tr w:rsidR="004A7AEC" w14:paraId="6DC58B4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4E46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C19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40B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DB7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447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AD4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5B4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A7AEC" w14:paraId="07C865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D432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58A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BBD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589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B63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8BD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BA5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A7AEC" w14:paraId="7F462D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DF6FF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6CB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3B1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AA7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0DC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38A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C5D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A7AEC" w14:paraId="658480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40FE2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3FF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D2E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D93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B0D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C97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D83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4A7AEC" w14:paraId="556B32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402ED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0D1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229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FC1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EC8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BEC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230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4A7AEC" w14:paraId="603588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844DE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D40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907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02B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92D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0278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A49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4A7AEC" w14:paraId="01624E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92F8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243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F50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A06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86F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AB69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5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C0C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9 950,1</w:t>
            </w:r>
          </w:p>
        </w:tc>
      </w:tr>
      <w:tr w:rsidR="004A7AEC" w14:paraId="4E9C82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7934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991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2C8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31B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54F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AD6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36C3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526,7</w:t>
            </w:r>
          </w:p>
        </w:tc>
      </w:tr>
      <w:tr w:rsidR="004A7AEC" w14:paraId="648908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586C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FD2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A25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BCE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E10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30D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980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526,7</w:t>
            </w:r>
          </w:p>
        </w:tc>
      </w:tr>
      <w:tr w:rsidR="004A7AEC" w14:paraId="7FF422A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E223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2C5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1E0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602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C42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19B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3B2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526,7</w:t>
            </w:r>
          </w:p>
        </w:tc>
      </w:tr>
      <w:tr w:rsidR="004A7AEC" w14:paraId="0D9D7C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E2636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CD8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52F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D68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808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B21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C35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526,7</w:t>
            </w:r>
          </w:p>
        </w:tc>
      </w:tr>
      <w:tr w:rsidR="004A7AEC" w14:paraId="37E209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BAB3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3A6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941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9E6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E46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452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BDB1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23,4</w:t>
            </w:r>
          </w:p>
        </w:tc>
      </w:tr>
      <w:tr w:rsidR="004A7AEC" w14:paraId="5DBCD2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FF47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733D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BF6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E53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535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EC0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ABA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23,4</w:t>
            </w:r>
          </w:p>
        </w:tc>
      </w:tr>
      <w:tr w:rsidR="004A7AEC" w14:paraId="7E06988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D8707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FC7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612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117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2E1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8CA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2EE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23,4</w:t>
            </w:r>
          </w:p>
        </w:tc>
      </w:tr>
      <w:tr w:rsidR="004A7AEC" w14:paraId="1D2B3EF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15FE0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053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F7F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020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F49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900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2CA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23,4</w:t>
            </w:r>
          </w:p>
        </w:tc>
      </w:tr>
      <w:tr w:rsidR="004A7AEC" w14:paraId="7C3173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A71E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181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D03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8DB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B60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983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99F4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84,4</w:t>
            </w:r>
          </w:p>
        </w:tc>
      </w:tr>
      <w:tr w:rsidR="004A7AEC" w14:paraId="116D7B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1907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4AA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C6C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B1C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3B2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CEF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8302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77,1</w:t>
            </w:r>
          </w:p>
        </w:tc>
      </w:tr>
      <w:tr w:rsidR="004A7AEC" w14:paraId="6951FF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4E43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396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DBC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133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DBF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A42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58D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77,1</w:t>
            </w:r>
          </w:p>
        </w:tc>
      </w:tr>
      <w:tr w:rsidR="004A7AEC" w14:paraId="110D1D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CA474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DF1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89C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EFE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841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316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1D3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77,1</w:t>
            </w:r>
          </w:p>
        </w:tc>
      </w:tr>
      <w:tr w:rsidR="004A7AEC" w14:paraId="1C2AC34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23B6E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CD1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A1E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59D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B19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949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11B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77,1</w:t>
            </w:r>
          </w:p>
        </w:tc>
      </w:tr>
      <w:tr w:rsidR="004A7AEC" w14:paraId="7B21D59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2C2D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9FE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D0F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E4D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E1C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1BA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70F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07,0</w:t>
            </w:r>
          </w:p>
        </w:tc>
      </w:tr>
      <w:tr w:rsidR="004A7AEC" w14:paraId="2E0EC8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B3B3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C0D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A8F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755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399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2D0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361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07,0</w:t>
            </w:r>
          </w:p>
        </w:tc>
      </w:tr>
      <w:tr w:rsidR="004A7AEC" w14:paraId="79C7FF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1C9E6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63B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936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99E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203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3AB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F47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07,0</w:t>
            </w:r>
          </w:p>
        </w:tc>
      </w:tr>
      <w:tr w:rsidR="004A7AEC" w14:paraId="6AD5238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947F1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D76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31B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0F0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6A0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7D8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F0F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07,0</w:t>
            </w:r>
          </w:p>
        </w:tc>
      </w:tr>
      <w:tr w:rsidR="004A7AEC" w14:paraId="1FEA47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011F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ECF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600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753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416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1F1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AD7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17,8</w:t>
            </w:r>
          </w:p>
        </w:tc>
      </w:tr>
      <w:tr w:rsidR="004A7AEC" w14:paraId="5F4C61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B3F6F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736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471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C2E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A85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200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3F5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4A7AEC" w14:paraId="70B901F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3E5C2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159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376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31A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F7E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7F7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53E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4A7AEC" w14:paraId="58076F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8D599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2CF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572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78E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A78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B70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3635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4A7AEC" w14:paraId="3038205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55178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510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50D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8AB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55D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273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795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4A7AEC" w14:paraId="509929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CA72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57A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1D4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488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2EF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29D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146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4A7AEC" w14:paraId="4BEEDE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B658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25A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859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783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697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546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42BB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4A7AEC" w14:paraId="1701DD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A3DA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CF6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859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2D6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60B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10F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C25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4A7AEC" w14:paraId="33DD0F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AD400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ED4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442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191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393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8BE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BA1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4A7AEC" w14:paraId="63AEE6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E69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26B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6E8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E1C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16E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46F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101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4A7AEC" w14:paraId="7F8542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C0F18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FE0C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02F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83B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25F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5D4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B165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4A7AEC" w14:paraId="3D37E7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6FC7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0CB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879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45C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7BA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503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735C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4A7AEC" w14:paraId="79996C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D72B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59F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3C3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100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A29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F14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241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4A7AEC" w14:paraId="2CB6B0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5779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91F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602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4DE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A61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4A4D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39C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4A7AEC" w14:paraId="7BD2563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8FF5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86A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5E4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D64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424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4210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4 2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362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10 670,6</w:t>
            </w:r>
          </w:p>
        </w:tc>
      </w:tr>
      <w:tr w:rsidR="004A7AEC" w14:paraId="6BA6FC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1A27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1A0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C9A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B5D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224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DA9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1C4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</w:tr>
      <w:tr w:rsidR="004A7AEC" w14:paraId="6F49D3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2179C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9EA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3E7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F3D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220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3A7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AD63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</w:tr>
      <w:tr w:rsidR="004A7AEC" w14:paraId="3BD3C5C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4794E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974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777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D15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60E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BFC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17A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</w:tr>
      <w:tr w:rsidR="004A7AEC" w14:paraId="357E96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5827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07E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180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DF7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D6F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208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983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</w:tr>
      <w:tr w:rsidR="004A7AEC" w14:paraId="2D2713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66BE6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3CD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A2E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9A7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29D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373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 8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988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44 198,5</w:t>
            </w:r>
          </w:p>
        </w:tc>
      </w:tr>
      <w:tr w:rsidR="004A7AEC" w14:paraId="3869FB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2AF15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9B5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15F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307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599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20C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 8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6961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44 198,5</w:t>
            </w:r>
          </w:p>
        </w:tc>
      </w:tr>
      <w:tr w:rsidR="004A7AEC" w14:paraId="19AC3D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9029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49C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F89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16A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F66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99C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 8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600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44 198,5</w:t>
            </w:r>
          </w:p>
        </w:tc>
      </w:tr>
      <w:tr w:rsidR="004A7AEC" w14:paraId="381A63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07D8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D04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C30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CA8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497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3A2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 8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1BE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44 198,5</w:t>
            </w:r>
          </w:p>
        </w:tc>
      </w:tr>
      <w:tr w:rsidR="004A7AEC" w14:paraId="60CB63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5DF8F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52B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ED6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79F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8EA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27F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227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</w:tr>
      <w:tr w:rsidR="004A7AEC" w14:paraId="7F8860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6441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5E8D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1F5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CFF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5C6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971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58D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A7AEC" w14:paraId="3C7A90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EDD74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853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E88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EF7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2AB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9F1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4A1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A7AEC" w14:paraId="5763F25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8DD0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51C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FDA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BEA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98B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974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605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A7AEC" w14:paraId="7CBFA3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55C7A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850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C26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663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1F3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0488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7FC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4A7AEC" w14:paraId="745C56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03681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C4C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E6B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C0C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A55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6F7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F96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4A7AEC" w14:paraId="7722F3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E536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32C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3E0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94B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E9A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260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DCE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4A7AEC" w14:paraId="0B9D0E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BA0B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26A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B68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291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A0B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FA6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9BB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4A7AEC" w14:paraId="739095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AFCA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BF2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AC1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58B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705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2F0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8F6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4A7AEC" w14:paraId="7BAF3F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C9DB3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BCB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D57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EBB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CF2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745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53F0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4A7AEC" w14:paraId="2EB5A2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1EB47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FF1A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DA5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080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1B2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869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5BE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4A7AEC" w14:paraId="20596D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23F30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качества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E3F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794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9B9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6DB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0C1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9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6B6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605,6</w:t>
            </w:r>
          </w:p>
        </w:tc>
      </w:tr>
      <w:tr w:rsidR="004A7AEC" w14:paraId="4BA744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76B0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0C3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DCF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0F9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0AC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2901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E84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973,4</w:t>
            </w:r>
          </w:p>
        </w:tc>
      </w:tr>
      <w:tr w:rsidR="004A7AEC" w14:paraId="17ED8B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4A25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549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29F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E59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A62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84E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310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973,4</w:t>
            </w:r>
          </w:p>
        </w:tc>
      </w:tr>
      <w:tr w:rsidR="004A7AEC" w14:paraId="40928A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1BE9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8FD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641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414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3FB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F49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6F8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973,4</w:t>
            </w:r>
          </w:p>
        </w:tc>
      </w:tr>
      <w:tr w:rsidR="004A7AEC" w14:paraId="10C5E6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9E0B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E0A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895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E35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716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519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85DD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973,4</w:t>
            </w:r>
          </w:p>
        </w:tc>
      </w:tr>
      <w:tr w:rsidR="004A7AEC" w14:paraId="446883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17DA8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7BB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175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99A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218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2F0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1E8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632,2</w:t>
            </w:r>
          </w:p>
        </w:tc>
      </w:tr>
      <w:tr w:rsidR="004A7AEC" w14:paraId="7D3ACB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8E3B9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1A9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279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B0A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C25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7D3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E77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7AEC" w14:paraId="6354DC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8DA1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6C4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68E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E70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A07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14B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A13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7AEC" w14:paraId="05A8CE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AE6B6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BA0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40E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6F1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8C9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74F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1A5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7AEC" w14:paraId="5ABD8C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FEA48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BB3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F8A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3C8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95A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09C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179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4A7AEC" w14:paraId="53A214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C982F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1FC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5DC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8DE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967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239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99A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4A7AEC" w14:paraId="65F142B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EB15C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E1F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A2B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AEA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CFC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FF1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F20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4A7AEC" w14:paraId="5A881B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982D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DE8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1E6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D81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AB3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56E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328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25,0</w:t>
            </w:r>
          </w:p>
        </w:tc>
      </w:tr>
      <w:tr w:rsidR="004A7AEC" w14:paraId="2C6363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A04C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60C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30B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DBF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747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853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6FB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25,0</w:t>
            </w:r>
          </w:p>
        </w:tc>
      </w:tr>
      <w:tr w:rsidR="004A7AEC" w14:paraId="6D15FE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EF5B1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72C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656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3B2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7D9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038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A04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25,0</w:t>
            </w:r>
          </w:p>
        </w:tc>
      </w:tr>
      <w:tr w:rsidR="004A7AEC" w14:paraId="2EB619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1013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798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EE9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9C0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30A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8E3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1 7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9E5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9 245,6</w:t>
            </w:r>
          </w:p>
        </w:tc>
      </w:tr>
      <w:tr w:rsidR="004A7AEC" w14:paraId="37FDE89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F167E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C19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7BF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AD6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07E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ED55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2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C52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276,2</w:t>
            </w:r>
          </w:p>
        </w:tc>
      </w:tr>
      <w:tr w:rsidR="004A7AEC" w14:paraId="2CC6772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D1700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2AD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B91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2BE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2C4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96E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CD0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</w:tr>
      <w:tr w:rsidR="004A7AEC" w14:paraId="09D7DF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5A8B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78D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14B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903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832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9C0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B00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</w:tr>
      <w:tr w:rsidR="004A7AEC" w14:paraId="7A97E9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B0809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278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286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497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4D3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E0D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52C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</w:tr>
      <w:tr w:rsidR="004A7AEC" w14:paraId="69A74BA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D6B82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2A5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8CA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09F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B93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A8B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B96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51,2</w:t>
            </w:r>
          </w:p>
        </w:tc>
      </w:tr>
      <w:tr w:rsidR="004A7AEC" w14:paraId="446509B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0E400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B17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BC8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761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673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C05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57EF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51,2</w:t>
            </w:r>
          </w:p>
        </w:tc>
      </w:tr>
      <w:tr w:rsidR="004A7AEC" w14:paraId="1DB651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1D97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F8D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381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842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8D4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2B4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154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51,2</w:t>
            </w:r>
          </w:p>
        </w:tc>
      </w:tr>
      <w:tr w:rsidR="004A7AEC" w14:paraId="610477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688EF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0DB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1E0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D55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300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362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950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</w:tr>
      <w:tr w:rsidR="004A7AEC" w14:paraId="771E87C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D1BD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2EC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E07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2C0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514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C3B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ABD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</w:tr>
      <w:tr w:rsidR="004A7AEC" w14:paraId="1FD52A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4ACD8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BAB8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E99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DF0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0AF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B68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76B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</w:tr>
      <w:tr w:rsidR="004A7AEC" w14:paraId="1E3F6B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ED9F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DB3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D40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F61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CF0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4A6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03D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327,4</w:t>
            </w:r>
          </w:p>
        </w:tc>
      </w:tr>
      <w:tr w:rsidR="004A7AEC" w14:paraId="0F3AD6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B283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3AD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EDB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47D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BAD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E6A1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7F8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327,4</w:t>
            </w:r>
          </w:p>
        </w:tc>
      </w:tr>
      <w:tr w:rsidR="004A7AEC" w14:paraId="1D569A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07FB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7170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D19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6B5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E92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766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A6D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327,4</w:t>
            </w:r>
          </w:p>
        </w:tc>
      </w:tr>
      <w:tr w:rsidR="004A7AEC" w14:paraId="1ED181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105C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753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73B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181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39C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BF6D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882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327,4</w:t>
            </w:r>
          </w:p>
        </w:tc>
      </w:tr>
      <w:tr w:rsidR="004A7AEC" w14:paraId="48C47D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6C5DD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839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D3D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764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6AE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4D1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8334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201,8</w:t>
            </w:r>
          </w:p>
        </w:tc>
      </w:tr>
      <w:tr w:rsidR="004A7AEC" w14:paraId="083AE9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4DBA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BCF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3DA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7F1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A2C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3BF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2C3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201,8</w:t>
            </w:r>
          </w:p>
        </w:tc>
      </w:tr>
      <w:tr w:rsidR="004A7AEC" w14:paraId="5EE6A1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0FFE7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238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8D1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9B3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46B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B19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7C0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201,8</w:t>
            </w:r>
          </w:p>
        </w:tc>
      </w:tr>
      <w:tr w:rsidR="004A7AEC" w14:paraId="10936F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66AE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00B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55B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B6C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F0B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E9A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304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201,8</w:t>
            </w:r>
          </w:p>
        </w:tc>
      </w:tr>
      <w:tr w:rsidR="004A7AEC" w14:paraId="1C08B8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7919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7E2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1FA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948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B6E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CC8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52C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</w:tr>
      <w:tr w:rsidR="004A7AEC" w14:paraId="71FE48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88F0A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550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DEE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1BB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5AB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98B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AE7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</w:tr>
      <w:tr w:rsidR="004A7AEC" w14:paraId="4C3239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D827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34D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FFB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01B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BA8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226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929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</w:tr>
      <w:tr w:rsidR="004A7AEC" w14:paraId="6F90534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6FED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B61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51F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6DD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A5E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885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897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</w:tr>
      <w:tr w:rsidR="004A7AEC" w14:paraId="6747EF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D73C1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9C0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B64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EF8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F0C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094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545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2,6</w:t>
            </w:r>
          </w:p>
        </w:tc>
      </w:tr>
      <w:tr w:rsidR="004A7AEC" w14:paraId="2AAC4E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EB60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A7D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DC4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8B5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E98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0A0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D06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2,6</w:t>
            </w:r>
          </w:p>
        </w:tc>
      </w:tr>
      <w:tr w:rsidR="004A7AEC" w14:paraId="34E147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54DA7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CBC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EBA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A11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658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F8E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52C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2,6</w:t>
            </w:r>
          </w:p>
        </w:tc>
      </w:tr>
      <w:tr w:rsidR="004A7AEC" w14:paraId="43359E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7C6A6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A7E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078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DF5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535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491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14E4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2,6</w:t>
            </w:r>
          </w:p>
        </w:tc>
      </w:tr>
      <w:tr w:rsidR="004A7AEC" w14:paraId="1A68F06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461D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9C9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112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0F9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6D6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9AE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5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42F5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566,1</w:t>
            </w:r>
          </w:p>
        </w:tc>
      </w:tr>
      <w:tr w:rsidR="004A7AEC" w14:paraId="5F3334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BDF8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B5A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D18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FCE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DF6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342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EB2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4A7AEC" w14:paraId="668C41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586C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07F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A9C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4C1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252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12A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17A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4A7AEC" w14:paraId="571683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7C03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593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91A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C49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8AA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4CA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BF0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4A7AEC" w14:paraId="72C0D4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353B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F19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E45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5A6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996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38B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D98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</w:tr>
      <w:tr w:rsidR="004A7AEC" w14:paraId="354B164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99E6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E31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EE1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3CD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283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144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FDFD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</w:tr>
      <w:tr w:rsidR="004A7AEC" w14:paraId="189948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3174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01A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557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CEA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CC5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C36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9BB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</w:tr>
      <w:tr w:rsidR="004A7AEC" w14:paraId="6D46536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919F6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CDA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BE8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197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6C1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7E41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0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630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05,4</w:t>
            </w:r>
          </w:p>
        </w:tc>
      </w:tr>
      <w:tr w:rsidR="004A7AEC" w14:paraId="269835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9BE1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DD9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4AA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064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03F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9B1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CF2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36,0</w:t>
            </w:r>
          </w:p>
        </w:tc>
      </w:tr>
      <w:tr w:rsidR="004A7AEC" w14:paraId="7EABF4E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561F9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7D8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CFF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D4F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D1C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B70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998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36,0</w:t>
            </w:r>
          </w:p>
        </w:tc>
      </w:tr>
      <w:tr w:rsidR="004A7AEC" w14:paraId="53BB682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0521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ADB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5B9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E68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DF0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688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0DD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4A7AEC" w14:paraId="298A68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74C2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13F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FAD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A71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2DA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56E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E33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63,3</w:t>
            </w:r>
          </w:p>
        </w:tc>
      </w:tr>
      <w:tr w:rsidR="004A7AEC" w14:paraId="04FA0C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DCD36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744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373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215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E91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D23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565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4A7AEC" w14:paraId="02E798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C8852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934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000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751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B0F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C9C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A65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4A7AEC" w14:paraId="134697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D6923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3C6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53B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772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68C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9B9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E21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4A7AEC" w14:paraId="0E32EB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C61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566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A13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4FB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D76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790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E20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16E8C9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3363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3C5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A90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E50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571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E05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548E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2B89F1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78050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586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3F0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C87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89F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AB8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7B7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0172BE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FBFD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F62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E98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BEF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9C3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76ED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41B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2E1E0C6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0DB31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CF2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9EF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B95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068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71E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AAA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A7AEC" w14:paraId="791EC7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CEF78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AD8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633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804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282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E62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0F5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A7AEC" w14:paraId="7045331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D6E0D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BA1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089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B6D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0D2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64A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5A5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A7AEC" w14:paraId="0B62666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62E0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0EE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960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08C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056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748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FFD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A7AEC" w14:paraId="554B98A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E5CF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280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C3E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51A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C35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F49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729C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,7</w:t>
            </w:r>
          </w:p>
        </w:tc>
      </w:tr>
      <w:tr w:rsidR="004A7AEC" w14:paraId="4377D8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2C302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15C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47A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846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A77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4B3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23D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,7</w:t>
            </w:r>
          </w:p>
        </w:tc>
      </w:tr>
      <w:tr w:rsidR="004A7AEC" w14:paraId="4CD6B4C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3C51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D6A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AA5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3C5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F9A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480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3364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,7</w:t>
            </w:r>
          </w:p>
        </w:tc>
      </w:tr>
      <w:tr w:rsidR="004A7AEC" w14:paraId="270FA01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E25F2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A51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8B4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6A2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8B6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796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01E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,7</w:t>
            </w:r>
          </w:p>
        </w:tc>
      </w:tr>
      <w:tr w:rsidR="004A7AEC" w14:paraId="398849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C9E8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A0E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7FC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56B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C6D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66D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4D1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</w:tr>
      <w:tr w:rsidR="004A7AEC" w14:paraId="6B2323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7BF4D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C54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2BF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8DC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6B0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E7F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8CA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</w:tr>
      <w:tr w:rsidR="004A7AEC" w14:paraId="450C6F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089AA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30D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576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763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DFD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46D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3B61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</w:tr>
      <w:tr w:rsidR="004A7AEC" w14:paraId="6C4952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23824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AA5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5B8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4DD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606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9E2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2EC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</w:tr>
      <w:tr w:rsidR="004A7AEC" w14:paraId="26F5B2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E0C0A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CED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B2D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366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A33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183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9 5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E25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490,8</w:t>
            </w:r>
          </w:p>
        </w:tc>
      </w:tr>
      <w:tr w:rsidR="004A7AEC" w14:paraId="22B303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585E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F83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56A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41D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3DF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889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A44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6,9</w:t>
            </w:r>
          </w:p>
        </w:tc>
      </w:tr>
      <w:tr w:rsidR="004A7AEC" w14:paraId="157E41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936F1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929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EFD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976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AD9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46A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8FE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6,9</w:t>
            </w:r>
          </w:p>
        </w:tc>
      </w:tr>
      <w:tr w:rsidR="004A7AEC" w14:paraId="027AC07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A4A9F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84A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E38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A0F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528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151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EC7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6,9</w:t>
            </w:r>
          </w:p>
        </w:tc>
      </w:tr>
      <w:tr w:rsidR="004A7AEC" w14:paraId="63FC82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66FE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F75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6AF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361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F77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70E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308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6,9</w:t>
            </w:r>
          </w:p>
        </w:tc>
      </w:tr>
      <w:tr w:rsidR="004A7AEC" w14:paraId="4436CB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201DF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969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156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58B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16E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8B8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92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0D9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73,9</w:t>
            </w:r>
          </w:p>
        </w:tc>
      </w:tr>
      <w:tr w:rsidR="004A7AEC" w14:paraId="1F3149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7CEB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2A6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CB8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C7B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BDF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297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897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0,8</w:t>
            </w:r>
          </w:p>
        </w:tc>
      </w:tr>
      <w:tr w:rsidR="004A7AEC" w14:paraId="606462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3114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9EC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581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336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D0F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5E9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BB8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0,8</w:t>
            </w:r>
          </w:p>
        </w:tc>
      </w:tr>
      <w:tr w:rsidR="004A7AEC" w14:paraId="213CEAA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23C93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B92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2EB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EF8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179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4C7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922E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0,8</w:t>
            </w:r>
          </w:p>
        </w:tc>
      </w:tr>
      <w:tr w:rsidR="004A7AEC" w14:paraId="744211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02264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3AB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151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43A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039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A9A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142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,7</w:t>
            </w:r>
          </w:p>
        </w:tc>
      </w:tr>
      <w:tr w:rsidR="004A7AEC" w14:paraId="3183E3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C040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3B3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D18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593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D01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987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BCE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,7</w:t>
            </w:r>
          </w:p>
        </w:tc>
      </w:tr>
      <w:tr w:rsidR="004A7AEC" w14:paraId="6ADA37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B33B4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662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048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C01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489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BDB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A5D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,7</w:t>
            </w:r>
          </w:p>
        </w:tc>
      </w:tr>
      <w:tr w:rsidR="004A7AEC" w14:paraId="60A3264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3C9A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C2C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A03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132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9C6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8FC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9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BFE2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039,8</w:t>
            </w:r>
          </w:p>
        </w:tc>
      </w:tr>
      <w:tr w:rsidR="004A7AEC" w14:paraId="041ECD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FFECB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85B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675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D34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CBD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81FB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5DE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26,1</w:t>
            </w:r>
          </w:p>
        </w:tc>
      </w:tr>
      <w:tr w:rsidR="004A7AEC" w14:paraId="49AC77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AC739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C21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879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23F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4A1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935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0F2B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26,1</w:t>
            </w:r>
          </w:p>
        </w:tc>
      </w:tr>
      <w:tr w:rsidR="004A7AEC" w14:paraId="6591FC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60116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780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7FC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5CB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A0A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142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7F0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13,7</w:t>
            </w:r>
          </w:p>
        </w:tc>
      </w:tr>
      <w:tr w:rsidR="004A7AEC" w14:paraId="14E0CF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7F5DA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8D5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786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FC4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6C1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477F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AB8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13,7</w:t>
            </w:r>
          </w:p>
        </w:tc>
      </w:tr>
      <w:tr w:rsidR="004A7AEC" w14:paraId="331F3C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8013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463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2F2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6E9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1C9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CFBA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F36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4A7AEC" w14:paraId="3F019B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5F7EB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E0C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0BC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20D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AFF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DBED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014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4A7AEC" w14:paraId="6567FE0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C4DCB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49F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8A8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BBF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69F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F2E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9FE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4A7AEC" w14:paraId="47D6DD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8A709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образования и нау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E6D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28C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D46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536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2E3E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91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DDA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498,8</w:t>
            </w:r>
          </w:p>
        </w:tc>
      </w:tr>
      <w:tr w:rsidR="004A7AEC" w14:paraId="70C872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47D4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64D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CEE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A97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C8E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BDF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1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8C20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755,3</w:t>
            </w:r>
          </w:p>
        </w:tc>
      </w:tr>
      <w:tr w:rsidR="004A7AEC" w14:paraId="7C2899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3C1B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B81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BDE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C86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18D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6E6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BAA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68,3</w:t>
            </w:r>
          </w:p>
        </w:tc>
      </w:tr>
      <w:tr w:rsidR="004A7AEC" w14:paraId="689AED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83D27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D5A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54B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3AA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E5A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C8F5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374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68,3</w:t>
            </w:r>
          </w:p>
        </w:tc>
      </w:tr>
      <w:tr w:rsidR="004A7AEC" w14:paraId="53B140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8FF2B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EC3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E26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B7F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5E7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A68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FBB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68,3</w:t>
            </w:r>
          </w:p>
        </w:tc>
      </w:tr>
      <w:tr w:rsidR="004A7AEC" w14:paraId="54F439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10E64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EDC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B28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0B1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7A6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BD9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E74D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7,0</w:t>
            </w:r>
          </w:p>
        </w:tc>
      </w:tr>
      <w:tr w:rsidR="004A7AEC" w14:paraId="32CF816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069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C83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0BF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C79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7AF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BA5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983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7,0</w:t>
            </w:r>
          </w:p>
        </w:tc>
      </w:tr>
      <w:tr w:rsidR="004A7AEC" w14:paraId="371BDE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A4893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1B8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BBA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566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36F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717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DF0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7,0</w:t>
            </w:r>
          </w:p>
        </w:tc>
      </w:tr>
      <w:tr w:rsidR="004A7AEC" w14:paraId="274165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798A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70D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B12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517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AD2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13B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515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A7AEC" w14:paraId="142875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E0D6A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823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26C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5D6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03C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BAA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01D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A7AEC" w14:paraId="432B91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8FA4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60E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7DC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1F9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CCD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9769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787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A7AEC" w14:paraId="109A1D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AB4E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A13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E6D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BC4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61B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FB1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C3A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4A7AEC" w14:paraId="488ED9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79926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1C2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516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354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5C4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507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861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4A7AEC" w14:paraId="426C8C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1D9C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D75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DA1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67E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1A6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7E0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2E65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4A7AEC" w14:paraId="5BD7EB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F2BE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342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030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8A4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44F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543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99A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4A7AEC" w14:paraId="66F5D8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82A00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186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C6B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57E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342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AA7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D10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18,9</w:t>
            </w:r>
          </w:p>
        </w:tc>
      </w:tr>
      <w:tr w:rsidR="004A7AEC" w14:paraId="2512B28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1DC5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D86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E11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EC6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03A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DC9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7097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43,1</w:t>
            </w:r>
          </w:p>
        </w:tc>
      </w:tr>
      <w:tr w:rsidR="004A7AEC" w14:paraId="0642DA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6F95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98A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9EE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0AF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D52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F20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805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43,1</w:t>
            </w:r>
          </w:p>
        </w:tc>
      </w:tr>
      <w:tr w:rsidR="004A7AEC" w14:paraId="35046C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2906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A04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84C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2A5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3B5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924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BB1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43,1</w:t>
            </w:r>
          </w:p>
        </w:tc>
      </w:tr>
      <w:tr w:rsidR="004A7AEC" w14:paraId="2DE931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64EB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78D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9E7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AE7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C85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22D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DAD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1,8</w:t>
            </w:r>
          </w:p>
        </w:tc>
      </w:tr>
      <w:tr w:rsidR="004A7AEC" w14:paraId="26B18D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CA12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F74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29A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5E4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541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A502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2A6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1,8</w:t>
            </w:r>
          </w:p>
        </w:tc>
      </w:tr>
      <w:tr w:rsidR="004A7AEC" w14:paraId="6ED643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5C4E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F80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6EE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04F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F2C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998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BE0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1,8</w:t>
            </w:r>
          </w:p>
        </w:tc>
      </w:tr>
      <w:tr w:rsidR="004A7AEC" w14:paraId="7FB61D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7657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BED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629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F3C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076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07F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AC4A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4A7AEC" w14:paraId="021967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A97A6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8C4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D77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C86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D8F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D0C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B0E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4A7AEC" w14:paraId="760AAB6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58B6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27E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999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202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82F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1BF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C03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4A7AEC" w14:paraId="7D5FF1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5D8D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756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363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995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5A1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319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2D4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94,6</w:t>
            </w:r>
          </w:p>
        </w:tc>
      </w:tr>
      <w:tr w:rsidR="004A7AEC" w14:paraId="2A7CC0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0AB1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0B9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AA8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8CF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A36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7E0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3B8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94,6</w:t>
            </w:r>
          </w:p>
        </w:tc>
      </w:tr>
      <w:tr w:rsidR="004A7AEC" w14:paraId="4017D7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FBE68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7EC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D0A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94E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401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1DE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184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94,6</w:t>
            </w:r>
          </w:p>
        </w:tc>
      </w:tr>
      <w:tr w:rsidR="004A7AEC" w14:paraId="0E9DFE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17A1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5AD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E5A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C69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697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D8F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BDB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94,6</w:t>
            </w:r>
          </w:p>
        </w:tc>
      </w:tr>
      <w:tr w:rsidR="004A7AEC" w14:paraId="77EAB5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82F8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83A0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AE4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573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DD4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2E9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89 4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C0F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66 161,6</w:t>
            </w:r>
          </w:p>
        </w:tc>
      </w:tr>
      <w:tr w:rsidR="004A7AEC" w14:paraId="446EC4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41EE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31B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666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C26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BF9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4F3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7 1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ED5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26 707,4</w:t>
            </w:r>
          </w:p>
        </w:tc>
      </w:tr>
      <w:tr w:rsidR="004A7AEC" w14:paraId="2C95F8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75B07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01E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B4A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DFB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990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FCE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30C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4A7AEC" w14:paraId="300DD8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579C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D7C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C87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56A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ADC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919C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FBA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4A7AEC" w14:paraId="1C56325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8864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374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7D2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48D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E87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636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7E1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4A7AEC" w14:paraId="1A9E1C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6575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0E0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41D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F76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BA8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591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9E4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4A7AEC" w14:paraId="3011B5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22C8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2A7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054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827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033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5613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066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4A7AEC" w14:paraId="291BC8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F9BBA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060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59E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457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2BE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220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23 8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809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23 846,3</w:t>
            </w:r>
          </w:p>
        </w:tc>
      </w:tr>
      <w:tr w:rsidR="004A7AEC" w14:paraId="63CCA7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8FB7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мер социальной поддержки, направленных на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комплекса мер по улучшению демографическ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4ED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Я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3B5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6F9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F10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1E4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EF3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</w:tr>
      <w:tr w:rsidR="004A7AEC" w14:paraId="3BB35D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405FF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AE25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0D7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A49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3DF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929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BF0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</w:tr>
      <w:tr w:rsidR="004A7AEC" w14:paraId="2F3DD8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9409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FD4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9C3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640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507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B96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2AE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</w:tr>
      <w:tr w:rsidR="004A7AEC" w14:paraId="108005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776A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ECE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F91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F27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C55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7B2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516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</w:tr>
      <w:tr w:rsidR="004A7AEC" w14:paraId="5442C4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6C7C9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4A0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460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CC5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BC2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6C4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A7EE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</w:tr>
      <w:tr w:rsidR="004A7AEC" w14:paraId="5AA735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17EC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9C3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B27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F0E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CF2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6F5D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 4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127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4 442,4</w:t>
            </w:r>
          </w:p>
        </w:tc>
      </w:tr>
      <w:tr w:rsidR="004A7AEC" w14:paraId="28FE71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AEEDC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42E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6DF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99C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39D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E1A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7D8A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9,3</w:t>
            </w:r>
          </w:p>
        </w:tc>
      </w:tr>
      <w:tr w:rsidR="004A7AEC" w14:paraId="6E0A68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6672F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603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25A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3DC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BDC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937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299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9,3</w:t>
            </w:r>
          </w:p>
        </w:tc>
      </w:tr>
      <w:tr w:rsidR="004A7AEC" w14:paraId="75A759E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48D4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CC7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610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EE3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D02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06A0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071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9,3</w:t>
            </w:r>
          </w:p>
        </w:tc>
      </w:tr>
      <w:tr w:rsidR="004A7AEC" w14:paraId="7CCD893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014C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B1D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D11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9A9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C2C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85D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6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FEC0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563,1</w:t>
            </w:r>
          </w:p>
        </w:tc>
      </w:tr>
      <w:tr w:rsidR="004A7AEC" w14:paraId="441B5DD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17408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270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73E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781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EB3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83F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6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EB3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563,1</w:t>
            </w:r>
          </w:p>
        </w:tc>
      </w:tr>
      <w:tr w:rsidR="004A7AEC" w14:paraId="65A55E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B10C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FE4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E21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64F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BA2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E3D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6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8E9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563,1</w:t>
            </w:r>
          </w:p>
        </w:tc>
      </w:tr>
      <w:tr w:rsidR="004A7AEC" w14:paraId="1192EB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32AC0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E3B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E7D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5F3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DDF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EE44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6 5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93F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9 153,9</w:t>
            </w:r>
          </w:p>
        </w:tc>
      </w:tr>
      <w:tr w:rsidR="004A7AEC" w14:paraId="1ADB5C6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0848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A50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CA3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B4E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0CD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08A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6 5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9F7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9 153,9</w:t>
            </w:r>
          </w:p>
        </w:tc>
      </w:tr>
      <w:tr w:rsidR="004A7AEC" w14:paraId="24C98E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74B66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594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6CC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1E8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CE0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A76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6 5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075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9 153,9</w:t>
            </w:r>
          </w:p>
        </w:tc>
      </w:tr>
      <w:tr w:rsidR="004A7AEC" w14:paraId="04340E0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657DD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94E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014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0A1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149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47B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6 5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AFD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9 153,9</w:t>
            </w:r>
          </w:p>
        </w:tc>
      </w:tr>
      <w:tr w:rsidR="004A7AEC" w14:paraId="3B3008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BE7E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ногодетная сем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B96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51E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366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BF1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B02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6 8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273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 240,3</w:t>
            </w:r>
          </w:p>
        </w:tc>
      </w:tr>
      <w:tr w:rsidR="004A7AEC" w14:paraId="26F863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AC66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9E4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CBE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4A9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940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98F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A18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0,7</w:t>
            </w:r>
          </w:p>
        </w:tc>
      </w:tr>
      <w:tr w:rsidR="004A7AEC" w14:paraId="38551A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90C6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DCB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DE4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528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22C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127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32F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,3</w:t>
            </w:r>
          </w:p>
        </w:tc>
      </w:tr>
      <w:tr w:rsidR="004A7AEC" w14:paraId="1CB8E5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93EC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964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6F7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E58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3D9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B10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323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4A7AEC" w14:paraId="217CEA4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A8F8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03F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C14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B93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3DE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F1ED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FFF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4A7AEC" w14:paraId="46D058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33FDC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BBB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A88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55A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8BD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D08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EBD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4A7AEC" w14:paraId="2417FE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5D0E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C4F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9F2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BF5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BB5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D54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881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4A7AEC" w14:paraId="515C36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8A248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713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E16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D65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428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47E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3C4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4A7AEC" w14:paraId="4A21BD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A0940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C36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0B1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8C3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FB8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41A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D6CB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4A7AEC" w14:paraId="17914C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8B5D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алью Республики Татарстан «Ана даны – Материнская сла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535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155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AC5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864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62E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2A5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4</w:t>
            </w:r>
          </w:p>
        </w:tc>
      </w:tr>
      <w:tr w:rsidR="004A7AEC" w14:paraId="01929B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436B2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206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A5A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BB9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BA6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D8F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DF7A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4A7AEC" w14:paraId="24045A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01B6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747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F21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77B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08D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F67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526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4A7AEC" w14:paraId="690002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EFD2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250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40E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AAE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717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1D2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0EA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4A7AEC" w14:paraId="1ADF5D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64C50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E73F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B5C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210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B69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19A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E7A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A7AEC" w14:paraId="28EBD9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164DD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3E3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9F4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3E9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FC3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8A1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B99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A7AEC" w14:paraId="4067BB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8B61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DE6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AF4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C33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B44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BD2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76A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A7AEC" w14:paraId="694894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2468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8F1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1CB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647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075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8FC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A97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899,6</w:t>
            </w:r>
          </w:p>
        </w:tc>
      </w:tr>
      <w:tr w:rsidR="004A7AEC" w14:paraId="177C0CF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67FD8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5CC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D8E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753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EAA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26B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B36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899,6</w:t>
            </w:r>
          </w:p>
        </w:tc>
      </w:tr>
      <w:tr w:rsidR="004A7AEC" w14:paraId="002DB3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A149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37E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CAC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EA3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BA2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3A3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AB7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899,6</w:t>
            </w:r>
          </w:p>
        </w:tc>
      </w:tr>
      <w:tr w:rsidR="004A7AEC" w14:paraId="7445BB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718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422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B01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5F4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752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8D70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E15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899,6</w:t>
            </w:r>
          </w:p>
        </w:tc>
      </w:tr>
      <w:tr w:rsidR="004A7AEC" w14:paraId="4DFB49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77F1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309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Я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991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0B5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345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C1A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0BE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2 664,0</w:t>
            </w:r>
          </w:p>
        </w:tc>
      </w:tr>
      <w:tr w:rsidR="004A7AEC" w14:paraId="0CA828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298E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175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402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5E0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B20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1F4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348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A7AEC" w14:paraId="63E4C3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7E0B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4E9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BB6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FCF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95F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7D4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481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A7AEC" w14:paraId="7966BA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CEE1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724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B9F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848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861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0F8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CD0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A7AEC" w14:paraId="0C9964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114FD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066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A6C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58A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FCE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AC1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F8A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A7AEC" w14:paraId="04CC40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A4A87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F34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B81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5E0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4C0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A3A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7 4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03C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 964,0</w:t>
            </w:r>
          </w:p>
        </w:tc>
      </w:tr>
      <w:tr w:rsidR="004A7AEC" w14:paraId="605B74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9D5A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774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138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3F8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E78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0F1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9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AC6D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112,9</w:t>
            </w:r>
          </w:p>
        </w:tc>
      </w:tr>
      <w:tr w:rsidR="004A7AEC" w14:paraId="2D00A9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26F5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6C9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6C6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6AB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B4A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497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9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9E6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112,9</w:t>
            </w:r>
          </w:p>
        </w:tc>
      </w:tr>
      <w:tr w:rsidR="004A7AEC" w14:paraId="7ED963B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61D1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1F8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CE8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35F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A05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4CC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9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959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112,9</w:t>
            </w:r>
          </w:p>
        </w:tc>
      </w:tr>
      <w:tr w:rsidR="004A7AEC" w14:paraId="5D7B06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D38CF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3DB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AAD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C39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590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42C4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436E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51,1</w:t>
            </w:r>
          </w:p>
        </w:tc>
      </w:tr>
      <w:tr w:rsidR="004A7AEC" w14:paraId="310A81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27EE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A8B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7E0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AB5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78F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E69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068A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51,1</w:t>
            </w:r>
          </w:p>
        </w:tc>
      </w:tr>
      <w:tr w:rsidR="004A7AEC" w14:paraId="72E21F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D31C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C2D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E48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C79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0D4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D1D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6A8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51,1</w:t>
            </w:r>
          </w:p>
        </w:tc>
      </w:tr>
      <w:tr w:rsidR="004A7AEC" w14:paraId="09C49B6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C99E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9E0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0D2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8E6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CC8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191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62 2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94C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39 454,2</w:t>
            </w:r>
          </w:p>
        </w:tc>
      </w:tr>
      <w:tr w:rsidR="004A7AEC" w14:paraId="1DB53D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9A62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86F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A5D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385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4B9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DC7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0 8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EF4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24 563,4</w:t>
            </w:r>
          </w:p>
        </w:tc>
      </w:tr>
      <w:tr w:rsidR="004A7AEC" w14:paraId="29134E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26EF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7A9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162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C56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B1A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B9C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3DDD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</w:tr>
      <w:tr w:rsidR="004A7AEC" w14:paraId="64A41E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A4A40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674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464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10D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7B3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F7E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593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</w:tr>
      <w:tr w:rsidR="004A7AEC" w14:paraId="05C6E2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3D831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A2E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43F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6AD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B31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EAE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10E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</w:tr>
      <w:tr w:rsidR="004A7AEC" w14:paraId="28AE8F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1EE7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553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99E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43F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4AE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443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B5D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</w:tr>
      <w:tr w:rsidR="004A7AEC" w14:paraId="447D78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D0570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мер социальной поддержки населения при оплате жилого помещения и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7D5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00C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23D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616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6A7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4 1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8FD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580,0</w:t>
            </w:r>
          </w:p>
        </w:tc>
      </w:tr>
      <w:tr w:rsidR="004A7AEC" w14:paraId="497FA3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8D9FD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A93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610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0DE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5E6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AF9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F98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,1</w:t>
            </w:r>
          </w:p>
        </w:tc>
      </w:tr>
      <w:tr w:rsidR="004A7AEC" w14:paraId="7570ED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DECA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BE0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97C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CD6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EBE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C20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95D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,1</w:t>
            </w:r>
          </w:p>
        </w:tc>
      </w:tr>
      <w:tr w:rsidR="004A7AEC" w14:paraId="717FEB5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260D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A40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39A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C52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39A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03B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59B9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,1</w:t>
            </w:r>
          </w:p>
        </w:tc>
      </w:tr>
      <w:tr w:rsidR="004A7AEC" w14:paraId="640A6B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54F5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270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36B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1FF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5CB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00F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6 7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4799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6 963,9</w:t>
            </w:r>
          </w:p>
        </w:tc>
      </w:tr>
      <w:tr w:rsidR="004A7AEC" w14:paraId="258535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D3DE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C5F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854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9B8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50E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A98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6 7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670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6 963,9</w:t>
            </w:r>
          </w:p>
        </w:tc>
      </w:tr>
      <w:tr w:rsidR="004A7AEC" w14:paraId="7B5B3C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1920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C3A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6D1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4FC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72D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A69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6 7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812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6 963,9</w:t>
            </w:r>
          </w:p>
        </w:tc>
      </w:tr>
      <w:tr w:rsidR="004A7AEC" w14:paraId="3653D1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3F411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052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1B9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15F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12A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A2F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4 2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B5A4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4 714,1</w:t>
            </w:r>
          </w:p>
        </w:tc>
      </w:tr>
      <w:tr w:rsidR="004A7AEC" w14:paraId="05B154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98142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B00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E6F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18C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A8B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59C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91D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6</w:t>
            </w:r>
          </w:p>
        </w:tc>
      </w:tr>
      <w:tr w:rsidR="004A7AEC" w14:paraId="4B4ED7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0809A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797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DB9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467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2A5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465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815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6</w:t>
            </w:r>
          </w:p>
        </w:tc>
      </w:tr>
      <w:tr w:rsidR="004A7AEC" w14:paraId="000CDA7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A68E1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5EF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D53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8DC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EDA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828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514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6</w:t>
            </w:r>
          </w:p>
        </w:tc>
      </w:tr>
      <w:tr w:rsidR="004A7AEC" w14:paraId="1931A6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5CBB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506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6B8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D47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FB2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C8CD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1 2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2F5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 629,5</w:t>
            </w:r>
          </w:p>
        </w:tc>
      </w:tr>
      <w:tr w:rsidR="004A7AEC" w14:paraId="0F0559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023E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E00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42A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EDC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818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09F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1 2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232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 629,5</w:t>
            </w:r>
          </w:p>
        </w:tc>
      </w:tr>
      <w:tr w:rsidR="004A7AEC" w14:paraId="6D421B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06ED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91D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8BB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1C0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70D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6C4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1 2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8C74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 629,5</w:t>
            </w:r>
          </w:p>
        </w:tc>
      </w:tr>
      <w:tr w:rsidR="004A7AEC" w14:paraId="2CA5DC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14B24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7AD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915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C86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5C8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B78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D97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4A7AEC" w14:paraId="6FE8114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647F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2DC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37A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D5D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15E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744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8E2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4A7AEC" w14:paraId="342351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EBFCA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96D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9CE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402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3A0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DC2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2C1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4A7AEC" w14:paraId="1A9633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060AC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83D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D5B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DA7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3A6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60E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0CE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4A7AEC" w14:paraId="755C691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48F90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5FC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E13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33A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AC4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936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EC0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A7AEC" w14:paraId="732378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90B7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9F2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0C3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546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715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397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B915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A7AEC" w14:paraId="4D8647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CE809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859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06C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376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AD1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EA9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CA3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A7AEC" w14:paraId="62E393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603E8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C5A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D76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480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388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7887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B1D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A7AEC" w14:paraId="0E93BD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A40E1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E3A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8D3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E35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391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56E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58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AADA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8,7</w:t>
            </w:r>
          </w:p>
        </w:tc>
      </w:tr>
      <w:tr w:rsidR="004A7AEC" w14:paraId="5EBA8F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BD40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29A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0B2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ADE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AAD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769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58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03C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8,7</w:t>
            </w:r>
          </w:p>
        </w:tc>
      </w:tr>
      <w:tr w:rsidR="004A7AEC" w14:paraId="304605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16041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85D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F3F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6D4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B96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4B7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58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8B8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8,7</w:t>
            </w:r>
          </w:p>
        </w:tc>
      </w:tr>
      <w:tr w:rsidR="004A7AEC" w14:paraId="3FA3B76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69C0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C31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0F2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897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141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C9F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58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540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8,7</w:t>
            </w:r>
          </w:p>
        </w:tc>
      </w:tr>
      <w:tr w:rsidR="004A7AEC" w14:paraId="510F47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0272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14AB3E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A5E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32C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095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A1A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4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B9E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673,6</w:t>
            </w:r>
          </w:p>
        </w:tc>
      </w:tr>
      <w:tr w:rsidR="004A7AEC" w14:paraId="2BADC8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FC71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4AC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860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841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CB4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E1D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4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CD4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673,6</w:t>
            </w:r>
          </w:p>
        </w:tc>
      </w:tr>
      <w:tr w:rsidR="004A7AEC" w14:paraId="12F05F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6BA6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AB6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F6A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A7C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7D4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2F1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4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D38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673,6</w:t>
            </w:r>
          </w:p>
        </w:tc>
      </w:tr>
      <w:tr w:rsidR="004A7AEC" w14:paraId="6A2F8E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9900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6BD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EB0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2FE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234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E2D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4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1DC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673,6</w:t>
            </w:r>
          </w:p>
        </w:tc>
      </w:tr>
      <w:tr w:rsidR="004A7AEC" w14:paraId="1FF92D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952B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6BD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75A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8A9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BED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019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053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003,1</w:t>
            </w:r>
          </w:p>
        </w:tc>
      </w:tr>
      <w:tr w:rsidR="004A7AEC" w14:paraId="55342F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4A06E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8BD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813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38A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F8B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992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B42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003,1</w:t>
            </w:r>
          </w:p>
        </w:tc>
      </w:tr>
      <w:tr w:rsidR="004A7AEC" w14:paraId="3475C9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046BA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A1FC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101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721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D78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DE3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D1C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003,1</w:t>
            </w:r>
          </w:p>
        </w:tc>
      </w:tr>
      <w:tr w:rsidR="004A7AEC" w14:paraId="308C0A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1599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7D4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DEF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17D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A9B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429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A77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003,1</w:t>
            </w:r>
          </w:p>
        </w:tc>
      </w:tr>
      <w:tr w:rsidR="004A7AEC" w14:paraId="452F52C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DD16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763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D05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65E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956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BA8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C8F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36,4</w:t>
            </w:r>
          </w:p>
        </w:tc>
      </w:tr>
      <w:tr w:rsidR="004A7AEC" w14:paraId="2F21806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866FC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C2C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F44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E44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217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04B0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B54D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36,4</w:t>
            </w:r>
          </w:p>
        </w:tc>
      </w:tr>
      <w:tr w:rsidR="004A7AEC" w14:paraId="33A0AE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48159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1D6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CCA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8F8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270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8F0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496F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36,4</w:t>
            </w:r>
          </w:p>
        </w:tc>
      </w:tr>
      <w:tr w:rsidR="004A7AEC" w14:paraId="5B3B78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9924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E0C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8FE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CC7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FF8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34B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416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36,4</w:t>
            </w:r>
          </w:p>
        </w:tc>
      </w:tr>
      <w:tr w:rsidR="004A7AEC" w14:paraId="48C413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88E59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осуществлению деятельности, связанной с перевозкой между субъектами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C97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B80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417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90F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0D3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579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4A7AEC" w14:paraId="3D87E1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1EA72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ED4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8F2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77A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45C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284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01F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4A7AEC" w14:paraId="232A900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8418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732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1DF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909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E40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F6C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890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4A7AEC" w14:paraId="07FADE7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E5492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3E5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666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5B3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320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EA7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26E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4A7AEC" w14:paraId="2852023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3554C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1E5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6FA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2B4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5A2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7E3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DF6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02BD10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ADD8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25C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5E1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2CF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C56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C09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4BC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09D5651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1C652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1AB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BCF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E38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7AB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DA5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F16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40E8A1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938AA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A1E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3D0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B37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ECF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758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0200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27B49EC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765B4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Предоставление мер государственной поддержки граждан пожилого возраста и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вали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906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142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5E6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D03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9B4D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52 68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B4C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02 553,2</w:t>
            </w:r>
          </w:p>
        </w:tc>
      </w:tr>
      <w:tr w:rsidR="004A7AEC" w14:paraId="633DE6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3B02E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AC8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E87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C08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556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BB4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1 3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BB6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1 378,8</w:t>
            </w:r>
          </w:p>
        </w:tc>
      </w:tr>
      <w:tr w:rsidR="004A7AEC" w14:paraId="6BAB8B6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38D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83C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8A2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B67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1D9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B81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8C0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40,3</w:t>
            </w:r>
          </w:p>
        </w:tc>
      </w:tr>
      <w:tr w:rsidR="004A7AEC" w14:paraId="62F971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0FFDD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9A1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F02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689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B7F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35E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E6A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40,3</w:t>
            </w:r>
          </w:p>
        </w:tc>
      </w:tr>
      <w:tr w:rsidR="004A7AEC" w14:paraId="06820E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76913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E30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444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B1A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E06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D71E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71AF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40,3</w:t>
            </w:r>
          </w:p>
        </w:tc>
      </w:tr>
      <w:tr w:rsidR="004A7AEC" w14:paraId="7EFF88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7CF59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605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DDA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34C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2C5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027E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3 8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777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7 169,2</w:t>
            </w:r>
          </w:p>
        </w:tc>
      </w:tr>
      <w:tr w:rsidR="004A7AEC" w14:paraId="172B839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18D79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42F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D15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047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B18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A74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3 8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88E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7 169,2</w:t>
            </w:r>
          </w:p>
        </w:tc>
      </w:tr>
      <w:tr w:rsidR="004A7AEC" w14:paraId="506637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63793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E12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91C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BF7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BC5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184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3 8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0BF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7 169,2</w:t>
            </w:r>
          </w:p>
        </w:tc>
      </w:tr>
      <w:tr w:rsidR="004A7AEC" w14:paraId="6A0FC1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681EF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7EA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AE1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C1B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7A0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176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2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385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69,3</w:t>
            </w:r>
          </w:p>
        </w:tc>
      </w:tr>
      <w:tr w:rsidR="004A7AEC" w14:paraId="6497CB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33A7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77E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B1B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C7E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F9A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C35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2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1E4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69,3</w:t>
            </w:r>
          </w:p>
        </w:tc>
      </w:tr>
      <w:tr w:rsidR="004A7AEC" w14:paraId="7F54DA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4F92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843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3FD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3B5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EE1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2C78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2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CC7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69,3</w:t>
            </w:r>
          </w:p>
        </w:tc>
      </w:tr>
      <w:tr w:rsidR="004A7AEC" w14:paraId="5F31E0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49DBC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151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031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2B3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19A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C53D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8F6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2,5</w:t>
            </w:r>
          </w:p>
        </w:tc>
      </w:tr>
      <w:tr w:rsidR="004A7AEC" w14:paraId="78D864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B9DF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834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A1A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B50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08E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B1D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4F8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7</w:t>
            </w:r>
          </w:p>
        </w:tc>
      </w:tr>
      <w:tr w:rsidR="004A7AEC" w14:paraId="6410E46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82E18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392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74F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6B7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0EF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AD3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996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7</w:t>
            </w:r>
          </w:p>
        </w:tc>
      </w:tr>
      <w:tr w:rsidR="004A7AEC" w14:paraId="1A2EBB9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172D1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8C3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B86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B58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0AC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FF8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FBB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7</w:t>
            </w:r>
          </w:p>
        </w:tc>
      </w:tr>
      <w:tr w:rsidR="004A7AEC" w14:paraId="763C2E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EE24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C6D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F83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93D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003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942D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6A3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1,8</w:t>
            </w:r>
          </w:p>
        </w:tc>
      </w:tr>
      <w:tr w:rsidR="004A7AEC" w14:paraId="7FD01A1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260B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451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858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453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C95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3EF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DFA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1,8</w:t>
            </w:r>
          </w:p>
        </w:tc>
      </w:tr>
      <w:tr w:rsidR="004A7AEC" w14:paraId="04E836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51CF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46C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887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E17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AFB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639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9DC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1,8</w:t>
            </w:r>
          </w:p>
        </w:tc>
      </w:tr>
      <w:tr w:rsidR="004A7AEC" w14:paraId="04A4DC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DF0C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A1C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5C0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ED3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701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C89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470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4A7AEC" w14:paraId="75A8F9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085D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A9C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CA5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BD6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092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E41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AFF8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4A7AEC" w14:paraId="2D2C64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7253A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FE7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E8F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D42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144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3FC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B5B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4A7AEC" w14:paraId="0E1CFF4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18E2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6A8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039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9C3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DB4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7E65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D81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49,4</w:t>
            </w:r>
          </w:p>
        </w:tc>
      </w:tr>
      <w:tr w:rsidR="004A7AEC" w14:paraId="3F55D0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7A370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E31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B73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61B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5AC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F48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A46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4</w:t>
            </w:r>
          </w:p>
        </w:tc>
      </w:tr>
      <w:tr w:rsidR="004A7AEC" w14:paraId="2626F47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345FD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E45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D68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02A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033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B63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7A1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4</w:t>
            </w:r>
          </w:p>
        </w:tc>
      </w:tr>
      <w:tr w:rsidR="004A7AEC" w14:paraId="1D7D37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7E301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86D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549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021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328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612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70C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4</w:t>
            </w:r>
          </w:p>
        </w:tc>
      </w:tr>
      <w:tr w:rsidR="004A7AEC" w14:paraId="2AB686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B54FF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AB7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845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017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D9C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BB1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62E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81,6</w:t>
            </w:r>
          </w:p>
        </w:tc>
      </w:tr>
      <w:tr w:rsidR="004A7AEC" w14:paraId="036AFC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3FD8C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B89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7A9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235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64C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ADE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3AE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81,6</w:t>
            </w:r>
          </w:p>
        </w:tc>
      </w:tr>
      <w:tr w:rsidR="004A7AEC" w14:paraId="53B001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5A599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AE1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B4D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A05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BD4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2ED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046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81,6</w:t>
            </w:r>
          </w:p>
        </w:tc>
      </w:tr>
      <w:tr w:rsidR="004A7AEC" w14:paraId="32CB46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2D981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0BD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D81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0DC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FEB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2401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078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,4</w:t>
            </w:r>
          </w:p>
        </w:tc>
      </w:tr>
      <w:tr w:rsidR="004A7AEC" w14:paraId="6AD15D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ED7D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B16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F78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03D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2CF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EAA4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866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,4</w:t>
            </w:r>
          </w:p>
        </w:tc>
      </w:tr>
      <w:tr w:rsidR="004A7AEC" w14:paraId="3F9927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0A402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CB9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2B0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C87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70A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A74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777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,4</w:t>
            </w:r>
          </w:p>
        </w:tc>
      </w:tr>
      <w:tr w:rsidR="004A7AEC" w14:paraId="2ACF416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90797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17B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104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8B0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5D7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1DF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AFB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7,4</w:t>
            </w:r>
          </w:p>
        </w:tc>
      </w:tr>
      <w:tr w:rsidR="004A7AEC" w14:paraId="06EC265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0C04F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6A8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C43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819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584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7C4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5BF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7,4</w:t>
            </w:r>
          </w:p>
        </w:tc>
      </w:tr>
      <w:tr w:rsidR="004A7AEC" w14:paraId="4AB4B1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878C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D5C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24E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C1E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EDC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626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697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7,4</w:t>
            </w:r>
          </w:p>
        </w:tc>
      </w:tr>
      <w:tr w:rsidR="004A7AEC" w14:paraId="692E96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FF4B5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A49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31C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9BE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812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1A7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94C3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7,4</w:t>
            </w:r>
          </w:p>
        </w:tc>
      </w:tr>
      <w:tr w:rsidR="004A7AEC" w14:paraId="58B4C4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B293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9AD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4C4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1DB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B4A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3CB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 3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6C3D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6 213,6</w:t>
            </w:r>
          </w:p>
        </w:tc>
      </w:tr>
      <w:tr w:rsidR="004A7AEC" w14:paraId="1EED0D5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1020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721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F5B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406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167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A6D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C80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5,2</w:t>
            </w:r>
          </w:p>
        </w:tc>
      </w:tr>
      <w:tr w:rsidR="004A7AEC" w14:paraId="1EDAD5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4EA1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646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A18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EB7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8A3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77D4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E5F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5,2</w:t>
            </w:r>
          </w:p>
        </w:tc>
      </w:tr>
      <w:tr w:rsidR="004A7AEC" w14:paraId="5E28E2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EAB6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194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84B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BC9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927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3AA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E19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5,2</w:t>
            </w:r>
          </w:p>
        </w:tc>
      </w:tr>
      <w:tr w:rsidR="004A7AEC" w14:paraId="0E9B31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4835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01F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A3C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76F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E9D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520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3 4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0BF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8 048,4</w:t>
            </w:r>
          </w:p>
        </w:tc>
      </w:tr>
      <w:tr w:rsidR="004A7AEC" w14:paraId="3F4E7E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4C8A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2E3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037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E05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2F0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8D8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3 4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907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8 048,4</w:t>
            </w:r>
          </w:p>
        </w:tc>
      </w:tr>
      <w:tr w:rsidR="004A7AEC" w14:paraId="522180C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4B3F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84C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76D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BB5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176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1017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3 4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1F9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8 048,4</w:t>
            </w:r>
          </w:p>
        </w:tc>
      </w:tr>
      <w:tr w:rsidR="004A7AEC" w14:paraId="3591A1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7148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C94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766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07D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1AF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680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356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A7AEC" w14:paraId="1D52C6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6969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D05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2E5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B98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32F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704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74E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A7AEC" w14:paraId="65A395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8F38D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37B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696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935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178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A331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821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A7AEC" w14:paraId="360E91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A72B0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десяти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A24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298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373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C91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937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566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02,2</w:t>
            </w:r>
          </w:p>
        </w:tc>
      </w:tr>
      <w:tr w:rsidR="004A7AEC" w14:paraId="450B48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F4FAD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7FC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DC1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5ED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412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3EB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39B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,0</w:t>
            </w:r>
          </w:p>
        </w:tc>
      </w:tr>
      <w:tr w:rsidR="004A7AEC" w14:paraId="20BACF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DDCDD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F11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58F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E06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44E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3BDB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238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,0</w:t>
            </w:r>
          </w:p>
        </w:tc>
      </w:tr>
      <w:tr w:rsidR="004A7AEC" w14:paraId="3CE56E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BAC4F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44F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BFB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11F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45E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4C2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E0E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,0</w:t>
            </w:r>
          </w:p>
        </w:tc>
      </w:tr>
      <w:tr w:rsidR="004A7AEC" w14:paraId="3E62218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BD5C7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23C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59F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E8D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0C2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0B1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495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77,2</w:t>
            </w:r>
          </w:p>
        </w:tc>
      </w:tr>
      <w:tr w:rsidR="004A7AEC" w14:paraId="2595D5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ACA8E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8B1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FF0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A38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732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F53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BDA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77,2</w:t>
            </w:r>
          </w:p>
        </w:tc>
      </w:tr>
      <w:tr w:rsidR="004A7AEC" w14:paraId="0075F7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B621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E29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7C4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5D4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923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B62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2ADE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77,2</w:t>
            </w:r>
          </w:p>
        </w:tc>
      </w:tr>
      <w:tr w:rsidR="004A7AEC" w14:paraId="0680B2D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84E0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6F5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D99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8F6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C57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5AC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8 5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5A0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7 578,9</w:t>
            </w:r>
          </w:p>
        </w:tc>
      </w:tr>
      <w:tr w:rsidR="004A7AEC" w14:paraId="4DA2FF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5A309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79B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ACF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CC3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2FE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599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9B35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6,9</w:t>
            </w:r>
          </w:p>
        </w:tc>
      </w:tr>
      <w:tr w:rsidR="004A7AEC" w14:paraId="1F8264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31CAE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249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AD7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C02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A97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1B6E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2BB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6,9</w:t>
            </w:r>
          </w:p>
        </w:tc>
      </w:tr>
      <w:tr w:rsidR="004A7AEC" w14:paraId="645218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60837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FC1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477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97A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B32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B28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38A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6,9</w:t>
            </w:r>
          </w:p>
        </w:tc>
      </w:tr>
      <w:tr w:rsidR="004A7AEC" w14:paraId="747EE2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712A6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555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057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86E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367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105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B008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7,9</w:t>
            </w:r>
          </w:p>
        </w:tc>
      </w:tr>
      <w:tr w:rsidR="004A7AEC" w14:paraId="0A0CCC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CCC43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FAF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C17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ECB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15E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3BB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19E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7,9</w:t>
            </w:r>
          </w:p>
        </w:tc>
      </w:tr>
      <w:tr w:rsidR="004A7AEC" w14:paraId="336D33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13188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FC2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317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F61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37A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7B8D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ADB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7,9</w:t>
            </w:r>
          </w:p>
        </w:tc>
      </w:tr>
      <w:tr w:rsidR="004A7AEC" w14:paraId="6F19C2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693D3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DC5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99E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E2B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A8C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2A4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1 0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BE2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 964,1</w:t>
            </w:r>
          </w:p>
        </w:tc>
      </w:tr>
      <w:tr w:rsidR="004A7AEC" w14:paraId="415DFB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8C8E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0DF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25C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6F6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9F0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8710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478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63,1</w:t>
            </w:r>
          </w:p>
        </w:tc>
      </w:tr>
      <w:tr w:rsidR="004A7AEC" w14:paraId="05C5B6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8EB39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8C50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BEF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BEE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130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606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006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63,1</w:t>
            </w:r>
          </w:p>
        </w:tc>
      </w:tr>
      <w:tr w:rsidR="004A7AEC" w14:paraId="4BCA3A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F0B3E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229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FBC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110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49F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583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6 3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DEC9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5 301,0</w:t>
            </w:r>
          </w:p>
        </w:tc>
      </w:tr>
      <w:tr w:rsidR="004A7AEC" w14:paraId="2F93F4C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8364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659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416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41E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D98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C46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6 3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B37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5 301,0</w:t>
            </w:r>
          </w:p>
        </w:tc>
      </w:tr>
      <w:tr w:rsidR="004A7AEC" w14:paraId="2FD976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1942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лата ежемесячного пожизненного содержания, выходного пособия, а также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CDE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0C1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B4F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69F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760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3380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</w:tr>
      <w:tr w:rsidR="004A7AEC" w14:paraId="2E5B89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95A70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6A0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71A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B95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920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232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118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</w:tr>
      <w:tr w:rsidR="004A7AEC" w14:paraId="6674D2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BC3C3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F93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E51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BDA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0BA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B72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038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</w:tr>
      <w:tr w:rsidR="004A7AEC" w14:paraId="6FD534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AD593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51D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E15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CBA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6E9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606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E25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</w:tr>
      <w:tr w:rsidR="004A7AEC" w14:paraId="1B9F84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45FDB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254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1A8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A6D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868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F61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FD5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16,4</w:t>
            </w:r>
          </w:p>
        </w:tc>
      </w:tr>
      <w:tr w:rsidR="004A7AEC" w14:paraId="48D83C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A6B56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A69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F73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EFE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D9F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32D9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9358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6</w:t>
            </w:r>
          </w:p>
        </w:tc>
      </w:tr>
      <w:tr w:rsidR="004A7AEC" w14:paraId="14736D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9642B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A00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CC9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CD3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CE1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A66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418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6</w:t>
            </w:r>
          </w:p>
        </w:tc>
      </w:tr>
      <w:tr w:rsidR="004A7AEC" w14:paraId="15E4CD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3F35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B33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119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EAD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9CF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D40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A51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6</w:t>
            </w:r>
          </w:p>
        </w:tc>
      </w:tr>
      <w:tr w:rsidR="004A7AEC" w14:paraId="6B264F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EDF7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FA4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405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D5E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EC1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0D0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176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8,8</w:t>
            </w:r>
          </w:p>
        </w:tc>
      </w:tr>
      <w:tr w:rsidR="004A7AEC" w14:paraId="55581F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CED0C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BE2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950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5CF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586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B24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379E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8,8</w:t>
            </w:r>
          </w:p>
        </w:tc>
      </w:tr>
      <w:tr w:rsidR="004A7AEC" w14:paraId="16752C7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C3453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389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68A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578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82D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4E8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EE5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8,8</w:t>
            </w:r>
          </w:p>
        </w:tc>
      </w:tr>
      <w:tr w:rsidR="004A7AEC" w14:paraId="3EBC0A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37BA3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F49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3B5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6EB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806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9D8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9 1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9C4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1 783,0</w:t>
            </w:r>
          </w:p>
        </w:tc>
      </w:tr>
      <w:tr w:rsidR="004A7AEC" w14:paraId="670F1A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DE4F1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BEA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0AF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FC2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C2B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FF30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B52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76,5</w:t>
            </w:r>
          </w:p>
        </w:tc>
      </w:tr>
      <w:tr w:rsidR="004A7AEC" w14:paraId="3DF153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7E0B0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9D2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4B3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D86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562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23A5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577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4A7AEC" w14:paraId="205203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1B37B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673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8E8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D5D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418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06E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E61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4A7AEC" w14:paraId="60454D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4A6ED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C20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E1C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2DC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F79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37F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639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4A7AEC" w14:paraId="184BC9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A813B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9A3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D07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8A1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47E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05F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A550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79,0</w:t>
            </w:r>
          </w:p>
        </w:tc>
      </w:tr>
      <w:tr w:rsidR="004A7AEC" w14:paraId="2E738F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C228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6A3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5F1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866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7A8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EBF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BE2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79,0</w:t>
            </w:r>
          </w:p>
        </w:tc>
      </w:tr>
      <w:tr w:rsidR="004A7AEC" w14:paraId="1B0DFF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583B4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68E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0B7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197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24B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E62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C72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79,0</w:t>
            </w:r>
          </w:p>
        </w:tc>
      </w:tr>
      <w:tr w:rsidR="004A7AEC" w14:paraId="0B0B99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21EA8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02B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C5F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60C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00B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DAAD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EF7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1,0</w:t>
            </w:r>
          </w:p>
        </w:tc>
      </w:tr>
      <w:tr w:rsidR="004A7AEC" w14:paraId="7DC0789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14A41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829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770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0AE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D53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09A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1A1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1,0</w:t>
            </w:r>
          </w:p>
        </w:tc>
      </w:tr>
      <w:tr w:rsidR="004A7AEC" w14:paraId="38E9D25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DEF26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620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95D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EA1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D98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F36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D62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1,0</w:t>
            </w:r>
          </w:p>
        </w:tc>
      </w:tr>
      <w:tr w:rsidR="004A7AEC" w14:paraId="75FDD7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37AAD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327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2D2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CA2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996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E40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D9A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14,8</w:t>
            </w:r>
          </w:p>
        </w:tc>
      </w:tr>
      <w:tr w:rsidR="004A7AEC" w14:paraId="262493C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2F32B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849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F08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F61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8BE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904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5B3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89,5</w:t>
            </w:r>
          </w:p>
        </w:tc>
      </w:tr>
      <w:tr w:rsidR="004A7AEC" w14:paraId="24D30B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6475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C56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DFA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A88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CBB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080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EBC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89,5</w:t>
            </w:r>
          </w:p>
        </w:tc>
      </w:tr>
      <w:tr w:rsidR="004A7AEC" w14:paraId="063F60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E831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756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BD9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31B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2EF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62E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15E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7AEC" w14:paraId="175B484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6E61B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862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730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E7B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7B9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AE7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8A0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9,5</w:t>
            </w:r>
          </w:p>
        </w:tc>
      </w:tr>
      <w:tr w:rsidR="004A7AEC" w14:paraId="6E7BEC8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1A36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6F3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82E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626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124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E57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18A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5,3</w:t>
            </w:r>
          </w:p>
        </w:tc>
      </w:tr>
      <w:tr w:rsidR="004A7AEC" w14:paraId="5FD8B1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2DABC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45F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BA8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9CB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655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CEF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E81D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5,3</w:t>
            </w:r>
          </w:p>
        </w:tc>
      </w:tr>
      <w:tr w:rsidR="004A7AEC" w14:paraId="3E3C9B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13C7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8D7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A6D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2AC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027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7D1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F0E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</w:tr>
      <w:tr w:rsidR="004A7AEC" w14:paraId="2979FDB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29C6C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B68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031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704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D87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F09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1B5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,9</w:t>
            </w:r>
          </w:p>
        </w:tc>
      </w:tr>
      <w:tr w:rsidR="004A7AEC" w14:paraId="0F6EA11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08511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ADA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7C5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EB8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145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61B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6D8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38,2</w:t>
            </w:r>
          </w:p>
        </w:tc>
      </w:tr>
      <w:tr w:rsidR="004A7AEC" w14:paraId="162F79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27115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178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0C3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5EC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BD6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E9F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E22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38,2</w:t>
            </w:r>
          </w:p>
        </w:tc>
      </w:tr>
      <w:tr w:rsidR="004A7AEC" w14:paraId="76489E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4E561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8C0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EEE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565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3EB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1B7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F0E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38,2</w:t>
            </w:r>
          </w:p>
        </w:tc>
      </w:tr>
      <w:tr w:rsidR="004A7AEC" w14:paraId="1910B4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52E8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77D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B5D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126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F64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321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5D1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38,2</w:t>
            </w:r>
          </w:p>
        </w:tc>
      </w:tr>
      <w:tr w:rsidR="004A7AEC" w14:paraId="2C7A449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DB7E5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B22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A1B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71F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931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73C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0 3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9E6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9 085,5</w:t>
            </w:r>
          </w:p>
        </w:tc>
      </w:tr>
      <w:tr w:rsidR="004A7AEC" w14:paraId="55CDF3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5B7C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861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430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803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2ED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B23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5028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,4</w:t>
            </w:r>
          </w:p>
        </w:tc>
      </w:tr>
      <w:tr w:rsidR="004A7AEC" w14:paraId="7589DD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1C13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E3B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EA3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3CE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8A4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497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707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,4</w:t>
            </w:r>
          </w:p>
        </w:tc>
      </w:tr>
      <w:tr w:rsidR="004A7AEC" w14:paraId="3096567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0C0E2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893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FE7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37F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45A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128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9CC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0,5</w:t>
            </w:r>
          </w:p>
        </w:tc>
      </w:tr>
      <w:tr w:rsidR="004A7AEC" w14:paraId="0D051A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7FF4F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46F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B68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5D2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F6E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117D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C9F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4A7AEC" w14:paraId="7DA229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24D8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4A4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31E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3E7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BF3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A0A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4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7CA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 177,1</w:t>
            </w:r>
          </w:p>
        </w:tc>
      </w:tr>
      <w:tr w:rsidR="004A7AEC" w14:paraId="5FFD07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2C06A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918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DD7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C52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144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BE4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4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F13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 177,1</w:t>
            </w:r>
          </w:p>
        </w:tc>
      </w:tr>
      <w:tr w:rsidR="004A7AEC" w14:paraId="1357974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453F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5B9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CC8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7E1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0A7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111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43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61B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235,8</w:t>
            </w:r>
          </w:p>
        </w:tc>
      </w:tr>
      <w:tr w:rsidR="004A7AEC" w14:paraId="446FAC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52B64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708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865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79F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9C8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7A0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DC1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41,3</w:t>
            </w:r>
          </w:p>
        </w:tc>
      </w:tr>
      <w:tr w:rsidR="004A7AEC" w14:paraId="664F70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2FE6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56F1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DFE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B72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AA1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295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5F2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945,7</w:t>
            </w:r>
          </w:p>
        </w:tc>
      </w:tr>
      <w:tr w:rsidR="004A7AEC" w14:paraId="627BA5B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586E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643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F67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7DA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80E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388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BB4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2</w:t>
            </w:r>
          </w:p>
        </w:tc>
      </w:tr>
      <w:tr w:rsidR="004A7AEC" w14:paraId="52FF78F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9286B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653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1F4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BAB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A0E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235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DC2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2</w:t>
            </w:r>
          </w:p>
        </w:tc>
      </w:tr>
      <w:tr w:rsidR="004A7AEC" w14:paraId="5737319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F9E1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027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E08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A90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E7F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45E3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067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2</w:t>
            </w:r>
          </w:p>
        </w:tc>
      </w:tr>
      <w:tr w:rsidR="004A7AEC" w14:paraId="140654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77228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5AF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D7C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7B2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D43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CC6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003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643,5</w:t>
            </w:r>
          </w:p>
        </w:tc>
      </w:tr>
      <w:tr w:rsidR="004A7AEC" w14:paraId="782B393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DCD2F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6CC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421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92A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85F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468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2D4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643,5</w:t>
            </w:r>
          </w:p>
        </w:tc>
      </w:tr>
      <w:tr w:rsidR="004A7AEC" w14:paraId="76991F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0312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B7E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287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9B9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F7B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9A1D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1CA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643,5</w:t>
            </w:r>
          </w:p>
        </w:tc>
      </w:tr>
      <w:tr w:rsidR="004A7AEC" w14:paraId="1181B3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4F67A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2 Закона Республики Татарстан от 8 декабря 2004 года           № 63-ЗРТ «Об адресной социальной поддержке насел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785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C60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D58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6D8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DF1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13E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7AEC" w14:paraId="4B12697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DA8BD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4B4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88D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721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A66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BD0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AD5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7AEC" w14:paraId="0A6EBC0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65BEB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373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5DA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EAB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397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810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341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7AEC" w14:paraId="3B402D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0C28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432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04B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B8D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580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569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5BC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7AEC" w14:paraId="4074C9A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1E371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3E1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3EA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567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14B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E8F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9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CE2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694,8</w:t>
            </w:r>
          </w:p>
        </w:tc>
      </w:tr>
      <w:tr w:rsidR="004A7AEC" w14:paraId="116AAF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8F1F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6BF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ADC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A45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ED1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18F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9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BE7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694,8</w:t>
            </w:r>
          </w:p>
        </w:tc>
      </w:tr>
      <w:tr w:rsidR="004A7AEC" w14:paraId="4FD09D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9ECC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C93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E60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A2B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0F5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BCC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9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9A7A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694,8</w:t>
            </w:r>
          </w:p>
        </w:tc>
      </w:tr>
      <w:tr w:rsidR="004A7AEC" w14:paraId="4DABDA7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43E62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E002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6C1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BF3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491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05E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9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31C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694,8</w:t>
            </w:r>
          </w:p>
        </w:tc>
      </w:tr>
      <w:tr w:rsidR="004A7AEC" w14:paraId="6C2A7D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90F2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711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DF0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A5D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7B0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446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342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7,1</w:t>
            </w:r>
          </w:p>
        </w:tc>
      </w:tr>
      <w:tr w:rsidR="004A7AEC" w14:paraId="22A032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ED82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7DC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3AB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9C5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A81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D19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A77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7,1</w:t>
            </w:r>
          </w:p>
        </w:tc>
      </w:tr>
      <w:tr w:rsidR="004A7AEC" w14:paraId="7522C7E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B3A71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F38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881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CE6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6C7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1D6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E69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7,1</w:t>
            </w:r>
          </w:p>
        </w:tc>
      </w:tr>
      <w:tr w:rsidR="004A7AEC" w14:paraId="278A58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5B273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BEA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7DC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19E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42B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C00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0AF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7,1</w:t>
            </w:r>
          </w:p>
        </w:tc>
      </w:tr>
      <w:tr w:rsidR="004A7AEC" w14:paraId="457D67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8482F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0A8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B2D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D78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5F0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9F3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0580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1,0</w:t>
            </w:r>
          </w:p>
        </w:tc>
      </w:tr>
      <w:tr w:rsidR="004A7AEC" w14:paraId="6E43DB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2D3F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BB8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132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249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3E8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FCB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70E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1,0</w:t>
            </w:r>
          </w:p>
        </w:tc>
      </w:tr>
      <w:tr w:rsidR="004A7AEC" w14:paraId="4A259A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8364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680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233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7F7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B91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F38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D76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1,0</w:t>
            </w:r>
          </w:p>
        </w:tc>
      </w:tr>
      <w:tr w:rsidR="004A7AEC" w14:paraId="27CCDE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D7D2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81C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E70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94F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D6B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B7F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7F6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1,0</w:t>
            </w:r>
          </w:p>
        </w:tc>
      </w:tr>
      <w:tr w:rsidR="004A7AEC" w14:paraId="5B1CA1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F504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76D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029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7A7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9FC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094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96F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70,3</w:t>
            </w:r>
          </w:p>
        </w:tc>
      </w:tr>
      <w:tr w:rsidR="004A7AEC" w14:paraId="086D78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A30B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C4F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A50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DB3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FFE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1E2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6A3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70,3</w:t>
            </w:r>
          </w:p>
        </w:tc>
      </w:tr>
      <w:tr w:rsidR="004A7AEC" w14:paraId="7D5308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AAA60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073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ED7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D34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6CD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CC0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44F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70,3</w:t>
            </w:r>
          </w:p>
        </w:tc>
      </w:tr>
      <w:tr w:rsidR="004A7AEC" w14:paraId="46A316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8B332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697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BB0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FD7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FF1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F66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6A9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70,3</w:t>
            </w:r>
          </w:p>
        </w:tc>
      </w:tr>
      <w:tr w:rsidR="004A7AEC" w14:paraId="2CBAA8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C96B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ежегодной денежной выплаты лицам,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FC5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654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338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CE1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E22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9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C29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475,7</w:t>
            </w:r>
          </w:p>
        </w:tc>
      </w:tr>
      <w:tr w:rsidR="004A7AEC" w14:paraId="31B6FC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D888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670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E3B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499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44E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C60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88E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6,8</w:t>
            </w:r>
          </w:p>
        </w:tc>
      </w:tr>
      <w:tr w:rsidR="004A7AEC" w14:paraId="527BD6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F5480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819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F1E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A31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84C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2A2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95A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6,8</w:t>
            </w:r>
          </w:p>
        </w:tc>
      </w:tr>
      <w:tr w:rsidR="004A7AEC" w14:paraId="73A56FF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419F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54B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8E3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AF3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D48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1C1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846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6,8</w:t>
            </w:r>
          </w:p>
        </w:tc>
      </w:tr>
      <w:tr w:rsidR="004A7AEC" w14:paraId="6C74634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4420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4BE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F55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022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16B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9BC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528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,3</w:t>
            </w:r>
          </w:p>
        </w:tc>
      </w:tr>
      <w:tr w:rsidR="004A7AEC" w14:paraId="3D72F91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1297B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3B1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25F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1E9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E58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EE8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6BB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,3</w:t>
            </w:r>
          </w:p>
        </w:tc>
      </w:tr>
      <w:tr w:rsidR="004A7AEC" w14:paraId="325E1F2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C9AF8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0C5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78E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5AC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39A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3B2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F00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,3</w:t>
            </w:r>
          </w:p>
        </w:tc>
      </w:tr>
      <w:tr w:rsidR="004A7AEC" w14:paraId="1D4F03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DBF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8BB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70F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AE3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475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AA4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0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E87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534,6</w:t>
            </w:r>
          </w:p>
        </w:tc>
      </w:tr>
      <w:tr w:rsidR="004A7AEC" w14:paraId="7460E5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40EF4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992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41D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1C6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DC9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543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0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FC4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534,6</w:t>
            </w:r>
          </w:p>
        </w:tc>
      </w:tr>
      <w:tr w:rsidR="004A7AEC" w14:paraId="21F0AB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4879B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2E9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41D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E6F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86C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FCC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0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C75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534,6</w:t>
            </w:r>
          </w:p>
        </w:tc>
      </w:tr>
      <w:tr w:rsidR="004A7AEC" w14:paraId="556BBD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EA0F5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B0A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BC7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43A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CDF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CE4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4FF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5</w:t>
            </w:r>
          </w:p>
        </w:tc>
      </w:tr>
      <w:tr w:rsidR="004A7AEC" w14:paraId="5BF5FC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2E35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898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04E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626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BE6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E64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080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5</w:t>
            </w:r>
          </w:p>
        </w:tc>
      </w:tr>
      <w:tr w:rsidR="004A7AEC" w14:paraId="37FC59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DA864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D3A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C38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A43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AE8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265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9CE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5</w:t>
            </w:r>
          </w:p>
        </w:tc>
      </w:tr>
      <w:tr w:rsidR="004A7AEC" w14:paraId="1E428A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85B4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24C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602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7BD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74D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0AF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10F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5</w:t>
            </w:r>
          </w:p>
        </w:tc>
      </w:tr>
      <w:tr w:rsidR="004A7AEC" w14:paraId="73B684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BCD57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70C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921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CCD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3EF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910E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5 8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A16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5 897,9</w:t>
            </w:r>
          </w:p>
        </w:tc>
      </w:tr>
      <w:tr w:rsidR="004A7AEC" w14:paraId="361D976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8FE4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0B6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24C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DEE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FAE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EF7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1 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9D2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1 564,7</w:t>
            </w:r>
          </w:p>
        </w:tc>
      </w:tr>
      <w:tr w:rsidR="004A7AEC" w14:paraId="3BCA43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5307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02E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3C6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20D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CF7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958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4C5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6,2</w:t>
            </w:r>
          </w:p>
        </w:tc>
      </w:tr>
      <w:tr w:rsidR="004A7AEC" w14:paraId="052B6C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9A7B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4B1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F3D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DE2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039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822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CA3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6,2</w:t>
            </w:r>
          </w:p>
        </w:tc>
      </w:tr>
      <w:tr w:rsidR="004A7AEC" w14:paraId="393E6D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01D4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F3C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883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89C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19A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9A3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2B81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6,2</w:t>
            </w:r>
          </w:p>
        </w:tc>
      </w:tr>
      <w:tr w:rsidR="004A7AEC" w14:paraId="61DAD25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074B1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836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F00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C6A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08F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C9E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1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584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1 328,5</w:t>
            </w:r>
          </w:p>
        </w:tc>
      </w:tr>
      <w:tr w:rsidR="004A7AEC" w14:paraId="52A888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51C0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0A4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C69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EB4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FCD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C4F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1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454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1 328,5</w:t>
            </w:r>
          </w:p>
        </w:tc>
      </w:tr>
      <w:tr w:rsidR="004A7AEC" w14:paraId="091189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7C523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A6F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0AC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445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34F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D84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1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826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1 328,5</w:t>
            </w:r>
          </w:p>
        </w:tc>
      </w:tr>
      <w:tr w:rsidR="004A7AEC" w14:paraId="145128A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6EC0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88D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B58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98A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807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D17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51D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33,2</w:t>
            </w:r>
          </w:p>
        </w:tc>
      </w:tr>
      <w:tr w:rsidR="004A7AEC" w14:paraId="36F678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914BD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626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D28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3D8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4B8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9F4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4CB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</w:tr>
      <w:tr w:rsidR="004A7AEC" w14:paraId="534A0D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8238F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0E4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D24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FB8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7C2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F3B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299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</w:tr>
      <w:tr w:rsidR="004A7AEC" w14:paraId="58DB3B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4ED5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309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201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FC5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923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760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C79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</w:tr>
      <w:tr w:rsidR="004A7AEC" w14:paraId="1451B8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74A50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BF8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4A2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15D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D24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B1A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3BA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</w:tr>
      <w:tr w:rsidR="004A7AEC" w14:paraId="2F7A5F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41A4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1EF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9D1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185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19F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E7A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057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</w:tr>
      <w:tr w:rsidR="004A7AEC" w14:paraId="70283C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A14BC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538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564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212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423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2F3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104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</w:tr>
      <w:tr w:rsidR="004A7AEC" w14:paraId="4E9B2A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6810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FD7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12F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A02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9FE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990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58 7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C56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69 553,5</w:t>
            </w:r>
          </w:p>
        </w:tc>
      </w:tr>
      <w:tr w:rsidR="004A7AEC" w14:paraId="62104F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102C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403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3A1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F27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8C0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39A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 2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4AC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069,3</w:t>
            </w:r>
          </w:p>
        </w:tc>
      </w:tr>
      <w:tr w:rsidR="004A7AEC" w14:paraId="39C464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BEAD6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E91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50A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E60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9AE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7ED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4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1C9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988,3</w:t>
            </w:r>
          </w:p>
        </w:tc>
      </w:tr>
      <w:tr w:rsidR="004A7AEC" w14:paraId="30643D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478F6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4F7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517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BF0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6EF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8F6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4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C98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988,3</w:t>
            </w:r>
          </w:p>
        </w:tc>
      </w:tr>
      <w:tr w:rsidR="004A7AEC" w14:paraId="332BFF7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EC60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FCC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5B2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B39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20C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BCB0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4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8FA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988,3</w:t>
            </w:r>
          </w:p>
        </w:tc>
      </w:tr>
      <w:tr w:rsidR="004A7AEC" w14:paraId="546ED54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53AB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A9C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89D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FAB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4BE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EA8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64B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81,0</w:t>
            </w:r>
          </w:p>
        </w:tc>
      </w:tr>
      <w:tr w:rsidR="004A7AEC" w14:paraId="16C812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F883B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2FB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336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61E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8C4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203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BEA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81,0</w:t>
            </w:r>
          </w:p>
        </w:tc>
      </w:tr>
      <w:tr w:rsidR="004A7AEC" w14:paraId="0F284F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8C9F8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15D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DA4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958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50B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84A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678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81,0</w:t>
            </w:r>
          </w:p>
        </w:tc>
      </w:tr>
      <w:tr w:rsidR="004A7AEC" w14:paraId="73A162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FA23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F3E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E13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789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0F3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BA6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A1B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</w:tr>
      <w:tr w:rsidR="004A7AEC" w14:paraId="272745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5F755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5D7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5F3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B94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9BA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4C2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426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</w:tr>
      <w:tr w:rsidR="004A7AEC" w14:paraId="65D595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3403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3D0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4F3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B63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69A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A9A8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7E9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</w:tr>
      <w:tr w:rsidR="004A7AEC" w14:paraId="298F09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51F0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434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AF3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332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EA8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C30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EA7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</w:tr>
      <w:tr w:rsidR="004A7AEC" w14:paraId="57B7E4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D1C2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D6F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523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225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C39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768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7 83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9AA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6 357,0</w:t>
            </w:r>
          </w:p>
        </w:tc>
      </w:tr>
      <w:tr w:rsidR="004A7AEC" w14:paraId="4785F88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BA859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4D9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38B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A92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4CF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6020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1 74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8DD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0 264,0</w:t>
            </w:r>
          </w:p>
        </w:tc>
      </w:tr>
      <w:tr w:rsidR="004A7AEC" w14:paraId="5923FE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BDF4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0B1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01D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1D9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C02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BC1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F28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23,7</w:t>
            </w:r>
          </w:p>
        </w:tc>
      </w:tr>
      <w:tr w:rsidR="004A7AEC" w14:paraId="5E7DA0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FDB5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F8F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EA5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F8F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269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6CF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83F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23,7</w:t>
            </w:r>
          </w:p>
        </w:tc>
      </w:tr>
      <w:tr w:rsidR="004A7AEC" w14:paraId="7018BF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038B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C32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17B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CEE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69E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76B8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5DFD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23,7</w:t>
            </w:r>
          </w:p>
        </w:tc>
      </w:tr>
      <w:tr w:rsidR="004A7AEC" w14:paraId="68673D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86D0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FB1D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E4C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994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1FC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730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6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4B3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48,6</w:t>
            </w:r>
          </w:p>
        </w:tc>
      </w:tr>
      <w:tr w:rsidR="004A7AEC" w14:paraId="685626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B300C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0D4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D39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099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051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73C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6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DF4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48,6</w:t>
            </w:r>
          </w:p>
        </w:tc>
      </w:tr>
      <w:tr w:rsidR="004A7AEC" w14:paraId="796FF2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5AB9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467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469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4FC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305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A9D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6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40D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48,6</w:t>
            </w:r>
          </w:p>
        </w:tc>
      </w:tr>
      <w:tr w:rsidR="004A7AEC" w14:paraId="0418A9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C2B7E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514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FCE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20E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56E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740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7 6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F6C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5 354,8</w:t>
            </w:r>
          </w:p>
        </w:tc>
      </w:tr>
      <w:tr w:rsidR="004A7AEC" w14:paraId="219544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DE62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134D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966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6FA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260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652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7 6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582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5 354,8</w:t>
            </w:r>
          </w:p>
        </w:tc>
      </w:tr>
      <w:tr w:rsidR="004A7AEC" w14:paraId="4BDD52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79B62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DDB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B1B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470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EA3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4C1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7 6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284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5 354,8</w:t>
            </w:r>
          </w:p>
        </w:tc>
      </w:tr>
      <w:tr w:rsidR="004A7AEC" w14:paraId="68150F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A7945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2CC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331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AC3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945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FFF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C96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</w:tr>
      <w:tr w:rsidR="004A7AEC" w14:paraId="453CF3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F2CE8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A64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3BF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AFA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E7B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AD5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FE6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</w:tr>
      <w:tr w:rsidR="004A7AEC" w14:paraId="61310B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5E86B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35F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0A5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87C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7A4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202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C47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</w:tr>
      <w:tr w:rsidR="004A7AEC" w14:paraId="42E647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E26F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A93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FC1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C02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658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A5FD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B1D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29,6</w:t>
            </w:r>
          </w:p>
        </w:tc>
      </w:tr>
      <w:tr w:rsidR="004A7AEC" w14:paraId="582F8F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41E49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C62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D78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546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67E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DBC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343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9,6</w:t>
            </w:r>
          </w:p>
        </w:tc>
      </w:tr>
      <w:tr w:rsidR="004A7AEC" w14:paraId="182959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3611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012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001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292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868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1FE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371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9,6</w:t>
            </w:r>
          </w:p>
        </w:tc>
      </w:tr>
      <w:tr w:rsidR="004A7AEC" w14:paraId="7CE9A6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4396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A77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004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BF3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D85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F49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11D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9,6</w:t>
            </w:r>
          </w:p>
        </w:tc>
      </w:tr>
      <w:tr w:rsidR="004A7AEC" w14:paraId="72E778E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A5F35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3FC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9F2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017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F8E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452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401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4A7AEC" w14:paraId="30E2B7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5384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C4B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C68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27D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701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313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022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4A7AEC" w14:paraId="0D3B1C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B33F2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B37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986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4D9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95D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64A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39B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4A7AEC" w14:paraId="730175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BF196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D81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E98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2B6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BAD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D63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FBD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4A7AEC" w14:paraId="07B6CAC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6B94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D93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C31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702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C00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EE2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1D7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4A7AEC" w14:paraId="6ED1175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8F150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79A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431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B69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598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F192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5E7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4A7AEC" w14:paraId="55AE1D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A306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F2B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45F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A22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269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939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AD4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4A7AEC" w14:paraId="75EAC9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0E19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BAC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00F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1B9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22D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346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67 9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62A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90 422,2</w:t>
            </w:r>
          </w:p>
        </w:tc>
      </w:tr>
      <w:tr w:rsidR="004A7AEC" w14:paraId="3A5F81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32664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AB5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54F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86B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DF7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59A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0 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88D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09 668,1</w:t>
            </w:r>
          </w:p>
        </w:tc>
      </w:tr>
      <w:tr w:rsidR="004A7AEC" w14:paraId="7CE288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F54E8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244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2D4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A4C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A89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D3C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1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A47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3 513,7</w:t>
            </w:r>
          </w:p>
        </w:tc>
      </w:tr>
      <w:tr w:rsidR="004A7AEC" w14:paraId="399FC9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A5D08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E62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F3C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003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9E5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2AA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1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9D7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3 513,7</w:t>
            </w:r>
          </w:p>
        </w:tc>
      </w:tr>
      <w:tr w:rsidR="004A7AEC" w14:paraId="5441C3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A1D1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ACA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E03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177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2B7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8A6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1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DE4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3 513,7</w:t>
            </w:r>
          </w:p>
        </w:tc>
      </w:tr>
      <w:tr w:rsidR="004A7AEC" w14:paraId="1F6ACF7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3E39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04A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A58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672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3ED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F4E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31F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948,2</w:t>
            </w:r>
          </w:p>
        </w:tc>
      </w:tr>
      <w:tr w:rsidR="004A7AEC" w14:paraId="796DF8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68C4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178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41E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682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E83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143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81A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948,2</w:t>
            </w:r>
          </w:p>
        </w:tc>
      </w:tr>
      <w:tr w:rsidR="004A7AEC" w14:paraId="32CBE04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D6AD7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A77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44E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F4F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B7C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FC0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C7A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948,2</w:t>
            </w:r>
          </w:p>
        </w:tc>
      </w:tr>
      <w:tr w:rsidR="004A7AEC" w14:paraId="1059FD5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676EE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5E0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8D0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A14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102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CD4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1 0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7E8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19 117,6</w:t>
            </w:r>
          </w:p>
        </w:tc>
      </w:tr>
      <w:tr w:rsidR="004A7AEC" w14:paraId="4F0E67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591E1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536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A19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5C6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A15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9D2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1 0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FC7B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19 117,6</w:t>
            </w:r>
          </w:p>
        </w:tc>
      </w:tr>
      <w:tr w:rsidR="004A7AEC" w14:paraId="45A98A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92D79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6E0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CA4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228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A60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24BD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1 0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507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19 117,6</w:t>
            </w:r>
          </w:p>
        </w:tc>
      </w:tr>
      <w:tr w:rsidR="004A7AEC" w14:paraId="5D8974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39F8A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4BE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C49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702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D47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F4B0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DA2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4A7AEC" w14:paraId="41B9E4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5CE0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E93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BD9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04D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2CA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CCC0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C22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4A7AEC" w14:paraId="7141D1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78916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FDD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3A4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785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CBC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4F4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B34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4A7AEC" w14:paraId="76051BD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0EF47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редств государственным учреждениям социального обслуживания на совершенствование материально-технической базы, в том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45D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352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BA5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2D3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B8E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658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69,7</w:t>
            </w:r>
          </w:p>
        </w:tc>
      </w:tr>
      <w:tr w:rsidR="004A7AEC" w14:paraId="11F757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094DD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CD3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8DD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6B2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2E0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BE3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B30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0,4</w:t>
            </w:r>
          </w:p>
        </w:tc>
      </w:tr>
      <w:tr w:rsidR="004A7AEC" w14:paraId="71563D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9577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DF1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AC5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5E2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043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422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B22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0,4</w:t>
            </w:r>
          </w:p>
        </w:tc>
      </w:tr>
      <w:tr w:rsidR="004A7AEC" w14:paraId="0F5A37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D2EF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EAD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A26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32B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9FF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676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8F6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0,4</w:t>
            </w:r>
          </w:p>
        </w:tc>
      </w:tr>
      <w:tr w:rsidR="004A7AEC" w14:paraId="502901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14F64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9C7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790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BB8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054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629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4FF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</w:tr>
      <w:tr w:rsidR="004A7AEC" w14:paraId="4CF4D6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2399A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960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62B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AA5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075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B51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BA95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</w:tr>
      <w:tr w:rsidR="004A7AEC" w14:paraId="13073D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DC69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7FA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FA5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73A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D9B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6D2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394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</w:tr>
      <w:tr w:rsidR="004A7AEC" w14:paraId="691469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CF029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A2F8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669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6AB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B81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DDA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079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622,7</w:t>
            </w:r>
          </w:p>
        </w:tc>
      </w:tr>
      <w:tr w:rsidR="004A7AEC" w14:paraId="79BDD1C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2F553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46B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2D5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9A9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1E9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EF4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7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823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334,5</w:t>
            </w:r>
          </w:p>
        </w:tc>
      </w:tr>
      <w:tr w:rsidR="004A7AEC" w14:paraId="6939CD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24C99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625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2FD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C78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76D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5352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7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4B5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334,5</w:t>
            </w:r>
          </w:p>
        </w:tc>
      </w:tr>
      <w:tr w:rsidR="004A7AEC" w14:paraId="6A968FB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7BDEC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DA8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2F8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541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3CB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F87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7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4FF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334,5</w:t>
            </w:r>
          </w:p>
        </w:tc>
      </w:tr>
      <w:tr w:rsidR="004A7AEC" w14:paraId="671C315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4715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DEF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27E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AC1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C60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4BB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AB4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4A7AEC" w14:paraId="322D09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E458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F15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162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831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962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41E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D96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4A7AEC" w14:paraId="67B6E7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DB3DC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EA6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2C1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247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1FB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DB31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B33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4A7AEC" w14:paraId="2EC450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EDC56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BA0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B72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50D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476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EE2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4B8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4A7AEC" w14:paraId="7ADC22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564B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668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08A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CAF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74B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39D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F75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4A7AEC" w14:paraId="0ABE95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A560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40D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7C3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738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497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D78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05F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4A7AEC" w14:paraId="779605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C72A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84D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48F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072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E2E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3CF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278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4A7AEC" w14:paraId="37027C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606C8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317E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077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634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AB0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C48C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103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4A7AEC" w14:paraId="0762F5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20A5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440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FB5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3A0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2EB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6F6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3EB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</w:tr>
      <w:tr w:rsidR="004A7AEC" w14:paraId="118260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267D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5E1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64E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C4A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59A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797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727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A7AEC" w14:paraId="7782A1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3EE9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4E1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FA9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753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504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CB2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9B8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A7AEC" w14:paraId="6527E4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849E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824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62B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DA1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826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7E9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576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A7AEC" w14:paraId="5E1A3C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837D0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F41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EA5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E62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66F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371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354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A7AEC" w14:paraId="3D38009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20DF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EEA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3BF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96B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3AF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5C9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756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4A7AEC" w14:paraId="551ABB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B1F2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62E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DD6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0D9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D0B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FE4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F66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4A7AEC" w14:paraId="626A35E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A316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6E0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4B6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3FB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F6E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158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2F2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4A7AEC" w14:paraId="12BA1B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1D82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CFF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0C2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527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906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7EF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C64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4A7AEC" w14:paraId="65F043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CB808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F22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CDF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A00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759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714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965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7,2</w:t>
            </w:r>
          </w:p>
        </w:tc>
      </w:tr>
      <w:tr w:rsidR="004A7AEC" w14:paraId="1B1148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62B04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163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C42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3A1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795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BF1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2EC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2</w:t>
            </w:r>
          </w:p>
        </w:tc>
      </w:tr>
      <w:tr w:rsidR="004A7AEC" w14:paraId="5B20A04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1DFFD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CE9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99E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02F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850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39A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CE3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</w:tr>
      <w:tr w:rsidR="004A7AEC" w14:paraId="21B023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107C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424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CA5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F4A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F9B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F27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BD8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</w:tr>
      <w:tr w:rsidR="004A7AEC" w14:paraId="63334D1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E4BA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905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65C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9F6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467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E15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827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</w:tr>
      <w:tr w:rsidR="004A7AEC" w14:paraId="4A6978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10A9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085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054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BA7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307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55B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551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4A7AEC" w14:paraId="0D0CB2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1D33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1E9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9EC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C93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01E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0CA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ED9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4A7AEC" w14:paraId="44F89F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47AC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6CC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425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FC5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5B7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769B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15F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4A7AEC" w14:paraId="58CEE8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D514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379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FFE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78B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F5D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52D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5B7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4A7AEC" w14:paraId="47C55A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B56A0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1E0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29A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D42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FC9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B2B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C57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4A7AEC" w14:paraId="481AE2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2FCD9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E98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7C2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014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F26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45A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891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4A7AEC" w14:paraId="571051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65FFF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8D3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A9D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B22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7D9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648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66E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4A7AEC" w14:paraId="0EDCE9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3B75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Реализация мероприятий в сфере реабилитации и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CA8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887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114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C96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E97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BFA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73,9</w:t>
            </w:r>
          </w:p>
        </w:tc>
      </w:tr>
      <w:tr w:rsidR="004A7AEC" w14:paraId="5D50F8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F3FBE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47A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105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0FC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929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D9C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B18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73,9</w:t>
            </w:r>
          </w:p>
        </w:tc>
      </w:tr>
      <w:tr w:rsidR="004A7AEC" w14:paraId="520022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678EB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B2C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C7C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D7E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972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FE7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0BA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,2</w:t>
            </w:r>
          </w:p>
        </w:tc>
      </w:tr>
      <w:tr w:rsidR="004A7AEC" w14:paraId="22B74A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26831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F0E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F96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DE1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30B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E22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FDB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,2</w:t>
            </w:r>
          </w:p>
        </w:tc>
      </w:tr>
      <w:tr w:rsidR="004A7AEC" w14:paraId="006980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12A5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1AB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A6B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A1B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D85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366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101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,2</w:t>
            </w:r>
          </w:p>
        </w:tc>
      </w:tr>
      <w:tr w:rsidR="004A7AEC" w14:paraId="622EB7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EC1C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C43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063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A34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77B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6BB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1DC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81,7</w:t>
            </w:r>
          </w:p>
        </w:tc>
      </w:tr>
      <w:tr w:rsidR="004A7AEC" w14:paraId="1A6A5E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53A4F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C80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265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010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2CC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8B5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51C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81,7</w:t>
            </w:r>
          </w:p>
        </w:tc>
      </w:tr>
      <w:tr w:rsidR="004A7AEC" w14:paraId="2D5D2A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FFED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0B4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5D1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290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B07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8EE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151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81,7</w:t>
            </w:r>
          </w:p>
        </w:tc>
      </w:tr>
      <w:tr w:rsidR="004A7AEC" w14:paraId="3F0773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2BADB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47A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9C1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5A9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CDE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ADF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8 8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6FA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32 705,4</w:t>
            </w:r>
          </w:p>
        </w:tc>
      </w:tr>
      <w:tr w:rsidR="004A7AEC" w14:paraId="7B6855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66FA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531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B91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5C0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792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BC9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6 8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D40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2 558,9</w:t>
            </w:r>
          </w:p>
        </w:tc>
      </w:tr>
      <w:tr w:rsidR="004A7AEC" w14:paraId="0E94ED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A39DC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8DC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766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024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D2A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960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773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8,6</w:t>
            </w:r>
          </w:p>
        </w:tc>
      </w:tr>
      <w:tr w:rsidR="004A7AEC" w14:paraId="693709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5EEE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молодым семьям – участникам регионального проекта социальных выплат на приобретение жил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AC0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06A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0F2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39E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0D7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1A5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A7AEC" w14:paraId="627646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9D1C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2EE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EF2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C74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1CE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BD1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D76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A7AEC" w14:paraId="3FE7019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79396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D56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D0A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C14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C75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018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829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A7AEC" w14:paraId="07BB83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40EE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BF3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9C6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6E2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260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DEF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B1A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A7AEC" w14:paraId="482548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A0E93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EBC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1F0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FCB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A36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7EA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1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7E4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78,6</w:t>
            </w:r>
          </w:p>
        </w:tc>
      </w:tr>
      <w:tr w:rsidR="004A7AEC" w14:paraId="5C984E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5A6B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8DA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4C0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6A8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CA9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8CB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1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DE6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78,6</w:t>
            </w:r>
          </w:p>
        </w:tc>
      </w:tr>
      <w:tr w:rsidR="004A7AEC" w14:paraId="1275A6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1647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94B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744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D0A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B3B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661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1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019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78,6</w:t>
            </w:r>
          </w:p>
        </w:tc>
      </w:tr>
      <w:tr w:rsidR="004A7AEC" w14:paraId="0691D2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8859C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8BE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C1A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7FE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A8C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BBD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1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46C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78,6</w:t>
            </w:r>
          </w:p>
        </w:tc>
      </w:tr>
      <w:tr w:rsidR="004A7AEC" w14:paraId="15816E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3E2BB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EFC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B7D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A75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341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1B1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3 3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F05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687,7</w:t>
            </w:r>
          </w:p>
        </w:tc>
      </w:tr>
      <w:tr w:rsidR="004A7AEC" w14:paraId="58927C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70A09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D91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41F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807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489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13F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54C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 577,3</w:t>
            </w:r>
          </w:p>
        </w:tc>
      </w:tr>
      <w:tr w:rsidR="004A7AEC" w14:paraId="3ED7B9F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F463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566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870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BD3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D84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299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1201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 577,3</w:t>
            </w:r>
          </w:p>
        </w:tc>
      </w:tr>
      <w:tr w:rsidR="004A7AEC" w14:paraId="395B84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05FC6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062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27C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CAC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61B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81A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FF5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 577,3</w:t>
            </w:r>
          </w:p>
        </w:tc>
      </w:tr>
      <w:tr w:rsidR="004A7AEC" w14:paraId="679ECD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EBB4A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F56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148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C27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D37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D70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218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 577,3</w:t>
            </w:r>
          </w:p>
        </w:tc>
      </w:tr>
      <w:tr w:rsidR="004A7AEC" w14:paraId="6D4BF8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3DCC0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детей-сирот и детей, оставшихся без попечения родителей, лиц из числа детей-сирот и детей, оставшихся без попечения родителей, жи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ыми помещ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871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D55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08F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1FE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71C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9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EE3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10,4</w:t>
            </w:r>
          </w:p>
        </w:tc>
      </w:tr>
      <w:tr w:rsidR="004A7AEC" w14:paraId="4AC22A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8E40E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C5A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5FF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825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DE7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510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9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2E18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10,4</w:t>
            </w:r>
          </w:p>
        </w:tc>
      </w:tr>
      <w:tr w:rsidR="004A7AEC" w14:paraId="085C98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F35D0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533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391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05C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1AC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E0F0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9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37D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10,4</w:t>
            </w:r>
          </w:p>
        </w:tc>
      </w:tr>
      <w:tr w:rsidR="004A7AEC" w14:paraId="2FB12E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47A05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EEB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A86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31F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8AD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5BB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9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E5D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10,4</w:t>
            </w:r>
          </w:p>
        </w:tc>
      </w:tr>
      <w:tr w:rsidR="004A7AEC" w14:paraId="1D9F69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38BB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3E2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999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1BF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CA5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555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 38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E0A5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3 313,0</w:t>
            </w:r>
          </w:p>
        </w:tc>
      </w:tr>
      <w:tr w:rsidR="004A7AEC" w14:paraId="7A3D44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4C81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C07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9AB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900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341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B37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F93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4A7AEC" w14:paraId="1271BA8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CE8E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FEA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87D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6EF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4BE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821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C72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4A7AEC" w14:paraId="7D9909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0E265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198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F7E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9F3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9B0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642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CF7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4A7AEC" w14:paraId="1768FC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0AE0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239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CC0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02F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4C7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7D6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B46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4A7AEC" w14:paraId="08650FA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ABAC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а лифтового оборудования в многоквартирных домах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C39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7D8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0B8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204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018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7C3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37,3</w:t>
            </w:r>
          </w:p>
        </w:tc>
      </w:tr>
      <w:tr w:rsidR="004A7AEC" w14:paraId="406B096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15311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8E9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5D7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21B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AF7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9C6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0B5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37,3</w:t>
            </w:r>
          </w:p>
        </w:tc>
      </w:tr>
      <w:tr w:rsidR="004A7AEC" w14:paraId="6DA1C4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5492F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763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107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54F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E00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297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FD6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37,3</w:t>
            </w:r>
          </w:p>
        </w:tc>
      </w:tr>
      <w:tr w:rsidR="004A7AEC" w14:paraId="7E5B40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E793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C4D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2F1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89F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CEE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CA3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7A6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37,3</w:t>
            </w:r>
          </w:p>
        </w:tc>
      </w:tr>
      <w:tr w:rsidR="004A7AEC" w14:paraId="3B2773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F1C4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BA6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63C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AD0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E5F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25E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25 1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325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42 559,0</w:t>
            </w:r>
          </w:p>
        </w:tc>
      </w:tr>
      <w:tr w:rsidR="004A7AEC" w14:paraId="03DB0B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576F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1E0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481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61C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1DD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F3E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25 1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EE0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42 559,0</w:t>
            </w:r>
          </w:p>
        </w:tc>
      </w:tr>
      <w:tr w:rsidR="004A7AEC" w14:paraId="755F145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F7BA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69B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5C5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582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453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A68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0 7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950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8 983,3</w:t>
            </w:r>
          </w:p>
        </w:tc>
      </w:tr>
      <w:tr w:rsidR="004A7AEC" w14:paraId="7CD7A4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CA7B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B34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3B4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FD5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BF8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078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4CD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 000,0</w:t>
            </w:r>
          </w:p>
        </w:tc>
      </w:tr>
      <w:tr w:rsidR="004A7AEC" w14:paraId="1210553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C09FD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FEB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36C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591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205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CB5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CC2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 000,0</w:t>
            </w:r>
          </w:p>
        </w:tc>
      </w:tr>
      <w:tr w:rsidR="004A7AEC" w14:paraId="7A49936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0ED2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7AF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472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213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FDE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7F9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0 7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FCD0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8 983,3</w:t>
            </w:r>
          </w:p>
        </w:tc>
      </w:tr>
      <w:tr w:rsidR="004A7AEC" w14:paraId="19F9AB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A7EA8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CDA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815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655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105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434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90 7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3DE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78 983,3</w:t>
            </w:r>
          </w:p>
        </w:tc>
      </w:tr>
      <w:tr w:rsidR="004A7AEC" w14:paraId="272939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3B29C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E26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96E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87B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6B1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55F9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0F3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4A7AEC" w14:paraId="75F2FE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76B2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6C3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E94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E2D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0AC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5A0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4 3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4B8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3 575,7</w:t>
            </w:r>
          </w:p>
        </w:tc>
      </w:tr>
      <w:tr w:rsidR="004A7AEC" w14:paraId="0101F9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29704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552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BF1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DF8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7B4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0939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4 3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ABD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3 575,7</w:t>
            </w:r>
          </w:p>
        </w:tc>
      </w:tr>
      <w:tr w:rsidR="004A7AEC" w14:paraId="5334F9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DDF8B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AD1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ADF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38C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95F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025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4 3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AA6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3 575,7</w:t>
            </w:r>
          </w:p>
        </w:tc>
      </w:tr>
      <w:tr w:rsidR="004A7AEC" w14:paraId="0D64B5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422F1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коммуналь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5BC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531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66C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424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E11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 3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FF9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220,6</w:t>
            </w:r>
          </w:p>
        </w:tc>
      </w:tr>
      <w:tr w:rsidR="004A7AEC" w14:paraId="2FB3211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22A5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модернизации комму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FCA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D5B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972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4A8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BC5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 3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40D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220,6</w:t>
            </w:r>
          </w:p>
        </w:tc>
      </w:tr>
      <w:tr w:rsidR="004A7AEC" w14:paraId="3ED49EF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08FCC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5D8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906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12A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212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EDB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 3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030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220,6</w:t>
            </w:r>
          </w:p>
        </w:tc>
      </w:tr>
      <w:tr w:rsidR="004A7AEC" w14:paraId="1E6865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2631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00D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624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8BD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56D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4C1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 3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A71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220,6</w:t>
            </w:r>
          </w:p>
        </w:tc>
      </w:tr>
      <w:tr w:rsidR="004A7AEC" w14:paraId="57C7EB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BDC2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A1C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969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E21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E58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1C1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 3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4CE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220,6</w:t>
            </w:r>
          </w:p>
        </w:tc>
      </w:tr>
      <w:tr w:rsidR="004A7AEC" w14:paraId="783896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A928F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61C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047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A40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AE7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4A44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1 9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F89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 146,5</w:t>
            </w:r>
          </w:p>
        </w:tc>
      </w:tr>
      <w:tr w:rsidR="004A7AEC" w14:paraId="6C6A4D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FB663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нского и промышленного строительства, жилищно-коммуналь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E17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B18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A27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598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6B5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9 3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6E20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1 983,1</w:t>
            </w:r>
          </w:p>
        </w:tc>
      </w:tr>
      <w:tr w:rsidR="004A7AEC" w14:paraId="76DA63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CFC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CC4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85C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05A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688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8FE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83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0AA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85,1</w:t>
            </w:r>
          </w:p>
        </w:tc>
      </w:tr>
      <w:tr w:rsidR="004A7AEC" w14:paraId="2948BC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1F53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84A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EE5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168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7DA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916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E5E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91,4</w:t>
            </w:r>
          </w:p>
        </w:tc>
      </w:tr>
      <w:tr w:rsidR="004A7AEC" w14:paraId="4175A0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7832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080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C49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EE6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924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C253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D84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91,4</w:t>
            </w:r>
          </w:p>
        </w:tc>
      </w:tr>
      <w:tr w:rsidR="004A7AEC" w14:paraId="637092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8AC2E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50F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303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BAE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34A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F71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79C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91,4</w:t>
            </w:r>
          </w:p>
        </w:tc>
      </w:tr>
      <w:tr w:rsidR="004A7AEC" w14:paraId="675D20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6369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883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BB8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39C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0DC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E31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5B7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81,7</w:t>
            </w:r>
          </w:p>
        </w:tc>
      </w:tr>
      <w:tr w:rsidR="004A7AEC" w14:paraId="0DF727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A9FA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B74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DB4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136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6AE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B44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7B3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81,7</w:t>
            </w:r>
          </w:p>
        </w:tc>
      </w:tr>
      <w:tr w:rsidR="004A7AEC" w14:paraId="1C9640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AAFC4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C10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62C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4B9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C08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8B6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3AC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81,7</w:t>
            </w:r>
          </w:p>
        </w:tc>
      </w:tr>
      <w:tr w:rsidR="004A7AEC" w14:paraId="020594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3F98E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915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281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D56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F19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22B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8CB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4A7AEC" w14:paraId="489A81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23AC6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A6D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83B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12B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E68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C90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BBFD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4A7AEC" w14:paraId="17CA6E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83CF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89D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D92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3DC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35F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1DE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3DD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4A7AEC" w14:paraId="4ECEEA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F7B4F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5DB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200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EF8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5BD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F87E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CF9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4A7AEC" w14:paraId="7423FD5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8136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CB6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3B8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AD0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B5C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AB1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D402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4A7AEC" w14:paraId="5D2146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B3AF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1E4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718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138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89B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300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9B2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4A7AEC" w14:paraId="4A6F05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A7C12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908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788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65B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A0C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680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22D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4A7AEC" w14:paraId="0A444E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D5FB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E63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9F6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001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0AB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82E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328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</w:tr>
      <w:tr w:rsidR="004A7AEC" w14:paraId="206CF0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675F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807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64F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9E1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D87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07A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FBA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</w:tr>
      <w:tr w:rsidR="004A7AEC" w14:paraId="0E6745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C93F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64A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463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4C3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D06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2FD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631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</w:tr>
      <w:tr w:rsidR="004A7AEC" w14:paraId="0CA014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EC206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321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BD3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615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36D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D45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B4DD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</w:tr>
      <w:tr w:rsidR="004A7AEC" w14:paraId="295D09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E913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5B7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E14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CDA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4AA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618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546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4A7AEC" w14:paraId="45B660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32B20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404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1A3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05A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872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F91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699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4A7AEC" w14:paraId="48BB1A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AD705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AC2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D97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812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903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594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29FD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4A7AEC" w14:paraId="52A6B8C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3A19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A43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930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63C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35A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903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2EB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4A7AEC" w14:paraId="3C8B6C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BD86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AAC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9BC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3D4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74E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E46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8FD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4A7AEC" w14:paraId="385556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D5685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19C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EE6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4EC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5F0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959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DDD0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4A7AEC" w14:paraId="4016D3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E410C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405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D42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792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537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E19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2E8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4A7AEC" w14:paraId="497612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BD97B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13D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722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525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208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855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481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4A7AEC" w14:paraId="5EB799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E6A6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«О государственной поддержке развития жилищного строи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43B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00C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EED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22F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90F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995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4A7AEC" w14:paraId="04021E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F321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1E8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CE8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9A5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F0F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609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566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4A7AEC" w14:paraId="61DE27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9BC5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A4D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5FF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C18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255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3C9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807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4A7AEC" w14:paraId="1921A4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AD392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794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3C1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98B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0DE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7DB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9F3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4A7AEC" w14:paraId="741C6E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B7074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F93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C50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2CF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9CE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E26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3 2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8E1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8,8</w:t>
            </w:r>
          </w:p>
        </w:tc>
      </w:tr>
      <w:tr w:rsidR="004A7AEC" w14:paraId="60A1FC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FEF5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ECC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FA5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ECF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D03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E98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05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ADB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972,4</w:t>
            </w:r>
          </w:p>
        </w:tc>
      </w:tr>
      <w:tr w:rsidR="004A7AEC" w14:paraId="35F312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C3DE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F9B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C2C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61C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892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DEC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05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A23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972,4</w:t>
            </w:r>
          </w:p>
        </w:tc>
      </w:tr>
      <w:tr w:rsidR="004A7AEC" w14:paraId="7AB109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AFBB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673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0D9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2A4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99B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DB1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05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BB0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972,4</w:t>
            </w:r>
          </w:p>
        </w:tc>
      </w:tr>
      <w:tr w:rsidR="004A7AEC" w14:paraId="4C449C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BEBFF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73D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678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8B6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22F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20F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8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A2B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142,5</w:t>
            </w:r>
          </w:p>
        </w:tc>
      </w:tr>
      <w:tr w:rsidR="004A7AEC" w14:paraId="5BC6C7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4DF1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095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18F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77C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154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C59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8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BC4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142,5</w:t>
            </w:r>
          </w:p>
        </w:tc>
      </w:tr>
      <w:tr w:rsidR="004A7AEC" w14:paraId="2FEC1E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4C5C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515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EFD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FFD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ED6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E01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8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986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142,5</w:t>
            </w:r>
          </w:p>
        </w:tc>
      </w:tr>
      <w:tr w:rsidR="004A7AEC" w14:paraId="73C3F76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E728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8B5D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689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A52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B66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1420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F42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</w:tr>
      <w:tr w:rsidR="004A7AEC" w14:paraId="0B6AD33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F7780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441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EAF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9EA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91F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408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42B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</w:tr>
      <w:tr w:rsidR="004A7AEC" w14:paraId="34F323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5D6F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3E6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79A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0E6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A7A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BFD4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0FC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</w:tr>
      <w:tr w:rsidR="004A7AEC" w14:paraId="02F418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4016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662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5D8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0A5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7E2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B8C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9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94B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824,8</w:t>
            </w:r>
          </w:p>
        </w:tc>
      </w:tr>
      <w:tr w:rsidR="004A7AEC" w14:paraId="2C77E4E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3656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743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9A6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519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D05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798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9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D99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824,8</w:t>
            </w:r>
          </w:p>
        </w:tc>
      </w:tr>
      <w:tr w:rsidR="004A7AEC" w14:paraId="4B74F4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62ED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0BB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8FC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6DC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825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698E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9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48C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824,8</w:t>
            </w:r>
          </w:p>
        </w:tc>
      </w:tr>
      <w:tr w:rsidR="004A7AEC" w14:paraId="022F51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D595E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424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C65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A19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00B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ADC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1CE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</w:tr>
      <w:tr w:rsidR="004A7AEC" w14:paraId="6037A60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A0CD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C29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522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88E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BC2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C4CD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CB2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</w:tr>
      <w:tr w:rsidR="004A7AEC" w14:paraId="692D6A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A16A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45E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235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FF5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82F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2B5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D98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</w:tr>
      <w:tr w:rsidR="004A7AEC" w14:paraId="77FCDC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6D1F6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существление регионального государственного жилищного контроля (надзора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BA4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F4E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3FB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2EF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8EF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F79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45,4</w:t>
            </w:r>
          </w:p>
        </w:tc>
      </w:tr>
      <w:tr w:rsidR="004A7AEC" w14:paraId="7651BDE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B8C2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D61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1C6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F49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F4E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F07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A60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275,0</w:t>
            </w:r>
          </w:p>
        </w:tc>
      </w:tr>
      <w:tr w:rsidR="004A7AEC" w14:paraId="6DF8B60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EF9A1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652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7EB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27B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6C5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290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C9B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232,1</w:t>
            </w:r>
          </w:p>
        </w:tc>
      </w:tr>
      <w:tr w:rsidR="004A7AEC" w14:paraId="36B2F8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6B1CD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EC4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715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518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278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98E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BB2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232,1</w:t>
            </w:r>
          </w:p>
        </w:tc>
      </w:tr>
      <w:tr w:rsidR="004A7AEC" w14:paraId="4D26F8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1380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FFD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0BD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87A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148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F742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847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232,1</w:t>
            </w:r>
          </w:p>
        </w:tc>
      </w:tr>
      <w:tr w:rsidR="004A7AEC" w14:paraId="0D00B1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0E31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4DC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41B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60A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3E3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33D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C9E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83,0</w:t>
            </w:r>
          </w:p>
        </w:tc>
      </w:tr>
      <w:tr w:rsidR="004A7AEC" w14:paraId="0628B2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D680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DC6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7B2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8E2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07A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6B79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E22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83,0</w:t>
            </w:r>
          </w:p>
        </w:tc>
      </w:tr>
      <w:tr w:rsidR="004A7AEC" w14:paraId="339C72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4E466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01A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CA5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40E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3FC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746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A36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83,0</w:t>
            </w:r>
          </w:p>
        </w:tc>
      </w:tr>
      <w:tr w:rsidR="004A7AEC" w14:paraId="3B0619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4F36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B76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138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20E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6AC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8BE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F60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4A7AEC" w14:paraId="0E7D69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CCE7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88C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142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CC0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7CE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91E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B0A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4A7AEC" w14:paraId="234032D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42272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5EC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DB3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8E7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4FF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925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498A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4A7AEC" w14:paraId="408B73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BB16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2B9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EDC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175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293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699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523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4A7AEC" w14:paraId="4C9CBF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AAAE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C0D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08C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3FD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AB8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0C8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62C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4A7AEC" w14:paraId="3DD909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B506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80B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EF1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4EF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0A6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7AF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E87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4A7AEC" w14:paraId="508F0C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52A43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316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210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294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858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645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2B7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4A7AEC" w14:paraId="2269E0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DE56C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2C0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34D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3EF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149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D642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8D9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17,4</w:t>
            </w:r>
          </w:p>
        </w:tc>
      </w:tr>
      <w:tr w:rsidR="004A7AEC" w14:paraId="46E9AE6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B8A8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F24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D13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EF5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8F1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171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A025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30,9</w:t>
            </w:r>
          </w:p>
        </w:tc>
      </w:tr>
      <w:tr w:rsidR="004A7AEC" w14:paraId="0E62BB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4B8F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835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8B1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E84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B8B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13A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9E0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30,9</w:t>
            </w:r>
          </w:p>
        </w:tc>
      </w:tr>
      <w:tr w:rsidR="004A7AEC" w14:paraId="2DA62A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AD5BF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F33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25A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72D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3E3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3B4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833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30,9</w:t>
            </w:r>
          </w:p>
        </w:tc>
      </w:tr>
      <w:tr w:rsidR="004A7AEC" w14:paraId="17B0A3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5F6E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D1D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663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AD3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334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F34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FEB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,0</w:t>
            </w:r>
          </w:p>
        </w:tc>
      </w:tr>
      <w:tr w:rsidR="004A7AEC" w14:paraId="24F7E3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6F219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9D2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EC2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FA9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6DC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CF4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D4A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,0</w:t>
            </w:r>
          </w:p>
        </w:tc>
      </w:tr>
      <w:tr w:rsidR="004A7AEC" w14:paraId="53FF85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3BA3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B31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D9F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B62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586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3D0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FDF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,0</w:t>
            </w:r>
          </w:p>
        </w:tc>
      </w:tr>
      <w:tr w:rsidR="004A7AEC" w14:paraId="5F1627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A7105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B70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2C7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3DD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58B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981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5A9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4A7AEC" w14:paraId="09C0C2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E6577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7A1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D15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CF9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629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732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AF2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4A7AEC" w14:paraId="7E1780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EB397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7C8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325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138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6F9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9B1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36E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4A7AEC" w14:paraId="684A67C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E376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Инспекции государственного строительного надзор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FAB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F71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10D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903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13D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9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8DED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18,0</w:t>
            </w:r>
          </w:p>
        </w:tc>
      </w:tr>
      <w:tr w:rsidR="004A7AEC" w14:paraId="6A8BC4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7D013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431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903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4F8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60C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ECF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5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FCD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825,9</w:t>
            </w:r>
          </w:p>
        </w:tc>
      </w:tr>
      <w:tr w:rsidR="004A7AEC" w14:paraId="5199DD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0413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318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001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A2D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D22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E14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3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FC8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422,8</w:t>
            </w:r>
          </w:p>
        </w:tc>
      </w:tr>
      <w:tr w:rsidR="004A7AEC" w14:paraId="1FBAC7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E72D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952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C33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149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0AA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9D4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3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B2B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422,8</w:t>
            </w:r>
          </w:p>
        </w:tc>
      </w:tr>
      <w:tr w:rsidR="004A7AEC" w14:paraId="1468CD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82C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FFA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761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673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8EB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1B4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3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4AF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422,8</w:t>
            </w:r>
          </w:p>
        </w:tc>
      </w:tr>
      <w:tr w:rsidR="004A7AEC" w14:paraId="4BE47C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A6170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EF4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AE8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6A7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C77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278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F9C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8,1</w:t>
            </w:r>
          </w:p>
        </w:tc>
      </w:tr>
      <w:tr w:rsidR="004A7AEC" w14:paraId="4F0953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80888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1BF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B02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3C8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83B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C6C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6D6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8,1</w:t>
            </w:r>
          </w:p>
        </w:tc>
      </w:tr>
      <w:tr w:rsidR="004A7AEC" w14:paraId="2DF222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84C1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B91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6ED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5C8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309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AC8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FFD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8,1</w:t>
            </w:r>
          </w:p>
        </w:tc>
      </w:tr>
      <w:tr w:rsidR="004A7AEC" w14:paraId="100282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9728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C81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376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860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0A3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0FD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E26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4A7AEC" w14:paraId="10A9D3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D8DE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4AA1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854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965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15B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2D0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DA11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4A7AEC" w14:paraId="228014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10E3E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39E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044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2E3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C2D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8A2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999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4A7AEC" w14:paraId="544599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AE45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7D2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5DA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E64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FED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51B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F97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4A7AEC" w14:paraId="571E1A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10FEA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526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C35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C8A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466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BB2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182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4A7AEC" w14:paraId="2A22CD1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8FBF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79D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E74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0C4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222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E842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102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4A7AEC" w14:paraId="3FEF286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1F7B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A03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31A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D19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E7C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F04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AD2A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4A7AEC" w14:paraId="7D0F87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CEC6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6ED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655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F16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46A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2BA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CAA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00,0</w:t>
            </w:r>
          </w:p>
        </w:tc>
      </w:tr>
      <w:tr w:rsidR="004A7AEC" w14:paraId="6D2BC2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E2E1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AF4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3A2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06C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670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50E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C92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</w:tr>
      <w:tr w:rsidR="004A7AEC" w14:paraId="4EB5E0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C1CBF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A93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7ED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74A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602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B491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FCF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</w:tr>
      <w:tr w:rsidR="004A7AEC" w14:paraId="6D0CAD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5B86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F2B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73A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414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829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A70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03CE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</w:tr>
      <w:tr w:rsidR="004A7AEC" w14:paraId="1E7F17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613ED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465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5C6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F34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DFB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4BE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7C2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</w:tr>
      <w:tr w:rsidR="004A7AEC" w14:paraId="35654B4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D19A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CE2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0A8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412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96F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336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911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</w:tr>
      <w:tr w:rsidR="004A7AEC" w14:paraId="210355E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52F2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F58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A50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EFB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424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11F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6F0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</w:tr>
      <w:tr w:rsidR="004A7AEC" w14:paraId="7083A6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02540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D9E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B03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945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626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216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A39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</w:tr>
      <w:tr w:rsidR="004A7AEC" w14:paraId="0048940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AA55D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CAE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D3B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65C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386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FC9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1B0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</w:tr>
      <w:tr w:rsidR="004A7AEC" w14:paraId="522481F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626A3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18B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045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634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ADB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25D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F560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</w:tr>
      <w:tr w:rsidR="004A7AEC" w14:paraId="650DE9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AD3B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A19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7CE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434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209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1B6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EF4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A7AEC" w14:paraId="76AFDD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1368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555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D7B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EFB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80C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708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68D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A7AEC" w14:paraId="1A97DF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56B4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171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BDF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55B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194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509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3E8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A7AEC" w14:paraId="74E556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69AD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FA4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596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6CD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452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BF9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DB7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</w:tr>
      <w:tr w:rsidR="004A7AEC" w14:paraId="2FF4F6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3A1D1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A95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09F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170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D88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6B4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960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</w:tr>
      <w:tr w:rsidR="004A7AEC" w14:paraId="7F28F0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855C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F10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839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0A7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41D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C5B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542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</w:tr>
      <w:tr w:rsidR="004A7AEC" w14:paraId="5678C2B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9E4CB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0EA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3E1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9D3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F17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ABB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918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</w:tr>
      <w:tr w:rsidR="004A7AEC" w14:paraId="3B0425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1DAD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447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B20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050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9DE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7C2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8 5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B02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 071,1</w:t>
            </w:r>
          </w:p>
        </w:tc>
      </w:tr>
      <w:tr w:rsidR="004A7AEC" w14:paraId="69DD4D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1D82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D9B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A76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B08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DAB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20C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C0A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41,4</w:t>
            </w:r>
          </w:p>
        </w:tc>
      </w:tr>
      <w:tr w:rsidR="004A7AEC" w14:paraId="2EFE10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F4476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разование для рынка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505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EF9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0AC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FAD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37F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A85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4A7AEC" w14:paraId="21F73A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A127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360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375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D64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352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1CD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696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4A7AEC" w14:paraId="7D28AF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92E36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AB7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FC5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5C4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E54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F2F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647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4A7AEC" w14:paraId="2A7E6F0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EC485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05D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6D8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A63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AA2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F33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FAB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4A7AEC" w14:paraId="5E2372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6EBC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062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2 Л2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9D2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CDD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2AF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B54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772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4A7AEC" w14:paraId="33C6C2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6EEB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Человек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FC9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CAA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603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4D8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FCE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964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4A7AEC" w14:paraId="2717C4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3B63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федеральных этапов Всероссийского конкурса профессионального мастерства «Лучший по професс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38B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6BC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58D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97F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C17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7F8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4A7AEC" w14:paraId="603165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EC4DB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F17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348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936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3F2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22E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E85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4A7AEC" w14:paraId="1B909F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1CA84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03D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905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092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360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7C8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12E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4A7AEC" w14:paraId="522E75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18D9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0DA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B9B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867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873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2CA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FF09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4A7AEC" w14:paraId="2F9E14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F824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4B2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6B5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FA3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20F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59F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8 2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9F3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529,7</w:t>
            </w:r>
          </w:p>
        </w:tc>
      </w:tr>
      <w:tr w:rsidR="004A7AEC" w14:paraId="1AFD46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83CB6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02F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FDF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B4F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CFF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8BF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8 2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29C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529,7</w:t>
            </w:r>
          </w:p>
        </w:tc>
      </w:tr>
      <w:tr w:rsidR="004A7AEC" w14:paraId="0FB3411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8C8F0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793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44E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01E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449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B9F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53F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4A7AEC" w14:paraId="5FE9F3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D3AA2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35B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A4C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CDA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B9D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FB8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F3C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4A7AEC" w14:paraId="44A595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3BBDE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1B9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93D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9D4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5AB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D479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158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4A7AEC" w14:paraId="0AD87DC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FA8F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2BF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98C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75F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844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8B9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44A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4A7AEC" w14:paraId="588FEA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5E4C5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40B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217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F1A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604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9EF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E8A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4A7AEC" w14:paraId="48F149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AD59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200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BD3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06D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CCF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BF3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B6A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4A7AEC" w14:paraId="4A1970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8CD6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CC6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A47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B9B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B27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515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C69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4A7AEC" w14:paraId="4C47AD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6692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CF0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3CC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EF5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164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79A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D51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4A7AEC" w14:paraId="610ED3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7FD5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E85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99D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A19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F0D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8B2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3A6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4A7AEC" w14:paraId="61283E4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CA63B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113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ED3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593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B41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5128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35EC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4A7AEC" w14:paraId="36F743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E9198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643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9CE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924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347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FD2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220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4A7AEC" w14:paraId="03673C8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57CE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50D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767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AEC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44E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939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620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4A7AEC" w14:paraId="2F1A33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88EEC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D91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883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CF0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1A4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F8F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CD5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4A7AEC" w14:paraId="3BBF7B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3D4D0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04B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7C3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26E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AF9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1D25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E89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4A7AEC" w14:paraId="1E2643B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F94B3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802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2C0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DE9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3DD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304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8BE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4A7AEC" w14:paraId="4BA6D5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FF93E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AAE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683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0B0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CE7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01B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462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4,6</w:t>
            </w:r>
          </w:p>
        </w:tc>
      </w:tr>
      <w:tr w:rsidR="004A7AEC" w14:paraId="0C9DDA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596D1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AB9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72B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4EC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F60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96F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869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24,6</w:t>
            </w:r>
          </w:p>
        </w:tc>
      </w:tr>
      <w:tr w:rsidR="004A7AEC" w14:paraId="376738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79E3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E33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2B9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C33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18B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FFC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F11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4A7AEC" w14:paraId="4DDF70E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E28C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E72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4BB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5FD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534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C31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3A2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4A7AEC" w14:paraId="6C2FEB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B87A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069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072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B95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3AA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CC3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24FE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24,6</w:t>
            </w:r>
          </w:p>
        </w:tc>
      </w:tr>
      <w:tr w:rsidR="004A7AEC" w14:paraId="1A7DD81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7972A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04F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3A7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FD8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D0C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DEA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C15D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24,6</w:t>
            </w:r>
          </w:p>
        </w:tc>
      </w:tr>
      <w:tr w:rsidR="004A7AEC" w14:paraId="06DD77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D7595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B7C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AAA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A5F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BED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C9E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174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A7AEC" w14:paraId="1D7ED0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14C2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3D3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86E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74E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0E9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72C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361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A7AEC" w14:paraId="362A69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432B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AB2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978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A2C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161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537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FFA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A7AEC" w14:paraId="47FB02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7B8C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938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BA6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36E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088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B60A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7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7A1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658,0</w:t>
            </w:r>
          </w:p>
        </w:tc>
      </w:tr>
      <w:tr w:rsidR="004A7AEC" w14:paraId="0E05D7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96E3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5DA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07C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472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9B4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16F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EE5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</w:tr>
      <w:tr w:rsidR="004A7AEC" w14:paraId="13BCD1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2B59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E2A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C70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ABE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70D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C7D3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DA5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</w:tr>
      <w:tr w:rsidR="004A7AEC" w14:paraId="227F44C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D910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2A7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F2C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A62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446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1263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4E3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</w:tr>
      <w:tr w:rsidR="004A7AEC" w14:paraId="5EE5B0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7F6E7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DF7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987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007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9D3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EE2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438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64,6</w:t>
            </w:r>
          </w:p>
        </w:tc>
      </w:tr>
      <w:tr w:rsidR="004A7AEC" w14:paraId="6563711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BD803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DB2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3BD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C06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1BF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3E6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92D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64,6</w:t>
            </w:r>
          </w:p>
        </w:tc>
      </w:tr>
      <w:tr w:rsidR="004A7AEC" w14:paraId="4B56B5C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F6DF6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4DD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751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724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8FC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755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0B2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64,6</w:t>
            </w:r>
          </w:p>
        </w:tc>
      </w:tr>
      <w:tr w:rsidR="004A7AEC" w14:paraId="67E5A8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88BCC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F19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408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0F4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C5E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9C7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534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</w:tr>
      <w:tr w:rsidR="004A7AEC" w14:paraId="167C8D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C49E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BDB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5E9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747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D8B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E98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D0F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</w:tr>
      <w:tr w:rsidR="004A7AEC" w14:paraId="295227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F843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FAE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309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E8C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19A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1D4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317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</w:tr>
      <w:tr w:rsidR="004A7AEC" w14:paraId="278F33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BFF0F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C28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C3D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2E7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A58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FFD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5D3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</w:tr>
      <w:tr w:rsidR="004A7AEC" w14:paraId="3FF025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884B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7A4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D30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B9B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9D9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057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F760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4A7AEC" w14:paraId="0391C7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54DE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B56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C07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A90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556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66D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2714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4A7AEC" w14:paraId="2C0CB9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9C97B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5D9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11A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19F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045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3BF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D39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4A7AEC" w14:paraId="3D75EF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DE03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F99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34A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D28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1E9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C4F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FD2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4A7AEC" w14:paraId="7955C3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6D93A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6AD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768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117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0AE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433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F9C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4A7AEC" w14:paraId="6BA909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2E8F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744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55E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FC3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E80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717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6F6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4A7AEC" w14:paraId="0BC89C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D93D7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770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5AE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753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F2C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22B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936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A7AEC" w14:paraId="4611439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1D84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12E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7D1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F63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3C8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99E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185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A7AEC" w14:paraId="196D02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B985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FB4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C27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EED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E5E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1A7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DFC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A7AEC" w14:paraId="210E6E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87F6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CD8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9F6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40C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32E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B1B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55C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4A7AEC" w14:paraId="76AADF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53F7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0A3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5B0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FA9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434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52C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AEE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4A7AEC" w14:paraId="7BD674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8CA8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DD3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A66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B80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B05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357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DCD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4A7AEC" w14:paraId="53B773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412D1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CBC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DDF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C6B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482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FD6A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975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4A7AEC" w14:paraId="13C7FC0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E2809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B5F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D7B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3A4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A1E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6C0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462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4A7AEC" w14:paraId="5D5A5A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1D10B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6BA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AB8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2E3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B2B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85F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AB1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4A7AEC" w14:paraId="37E5BD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5CDF0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4C3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FC6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ABD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2E5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FE2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FE2A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4A7AEC" w14:paraId="2DB3909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4C2B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F0E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C95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571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A3F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990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F81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4A7AEC" w14:paraId="35C0B3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BE685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4AA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002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0E6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4CC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72B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1E8E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4A7AEC" w14:paraId="009DB1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31B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5FB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D0A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2FD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EA8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EC9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023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4A7AEC" w14:paraId="14ACDC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B5EFB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A56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C72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E88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7A9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FEA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261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4A7AEC" w14:paraId="11A61B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919EC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566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BFE2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378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88A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8C2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184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4A7AEC" w14:paraId="75A288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5197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E67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F57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E2F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926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928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ECB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4A7AEC" w14:paraId="12E342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489C0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78B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1DD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DFA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732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C9F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1FA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4A7AEC" w14:paraId="43CA3D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8D928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AAB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09D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F2B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F0C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0D2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176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4A7AEC" w14:paraId="028C2F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728D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61D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7C2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BF8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75B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EC6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2C7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4A7AEC" w14:paraId="2268E2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09395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A94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92C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088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F9D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130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6E8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4A7AEC" w14:paraId="65A7C6C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B13B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0AD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237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FBF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6F8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15F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D23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4A7AEC" w14:paraId="5DB3B8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28F1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795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5D8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4D4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B65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54BD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B45D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4A7AEC" w14:paraId="20FEBE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28D1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A82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63F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4EE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D79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886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4E2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4A7AEC" w14:paraId="0AFC6B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A0F6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ые выплаты безработным гражданам и иным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D30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3B2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1E6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C1F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B158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7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512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 967,3</w:t>
            </w:r>
          </w:p>
        </w:tc>
      </w:tr>
      <w:tr w:rsidR="004A7AEC" w14:paraId="632FB2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A53E0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86E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F33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EC6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0DA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D43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F46E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4,2</w:t>
            </w:r>
          </w:p>
        </w:tc>
      </w:tr>
      <w:tr w:rsidR="004A7AEC" w14:paraId="6F7EE2D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D46E3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477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126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972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A09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05A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539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4,2</w:t>
            </w:r>
          </w:p>
        </w:tc>
      </w:tr>
      <w:tr w:rsidR="004A7AEC" w14:paraId="6A61A6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0561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3E5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213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14E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940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29C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FD4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4,2</w:t>
            </w:r>
          </w:p>
        </w:tc>
      </w:tr>
      <w:tr w:rsidR="004A7AEC" w14:paraId="146297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4821B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177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B71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B19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765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57D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C67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A7AEC" w14:paraId="711FCF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48C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C02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06A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C9D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6B9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6F8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75B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A7AEC" w14:paraId="48D386F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E7BF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63F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653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D31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304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8F78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C01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A7AEC" w14:paraId="6772D6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C786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50C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10E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85C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69F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A531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7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3C1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613,1</w:t>
            </w:r>
          </w:p>
        </w:tc>
      </w:tr>
      <w:tr w:rsidR="004A7AEC" w14:paraId="58F850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0F1C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8FC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E8C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2C0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9DB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EC0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7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8FE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613,1</w:t>
            </w:r>
          </w:p>
        </w:tc>
      </w:tr>
      <w:tr w:rsidR="004A7AEC" w14:paraId="063297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2E103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FD6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E4D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CD5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44E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85E4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7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6D9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613,1</w:t>
            </w:r>
          </w:p>
        </w:tc>
      </w:tr>
      <w:tr w:rsidR="004A7AEC" w14:paraId="7E37F7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FD7E4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355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0D6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3AD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5E2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5C2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A86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4A7AEC" w14:paraId="5BCDDA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CECB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1FE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5DB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90E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E4D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ECF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BC7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4A7AEC" w14:paraId="41168D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13FD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A53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9CF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97B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758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230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030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4A7AEC" w14:paraId="060FFF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4C6CE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A1D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76F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7AE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1F6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773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4 5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CFF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2 836,7</w:t>
            </w:r>
          </w:p>
        </w:tc>
      </w:tr>
      <w:tr w:rsidR="004A7AEC" w14:paraId="4D6E03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C6B90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570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E3D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8A3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3FA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C6D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E20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50,0</w:t>
            </w:r>
          </w:p>
        </w:tc>
      </w:tr>
      <w:tr w:rsidR="004A7AEC" w14:paraId="55E1CF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8F4F6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5D0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10D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71E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C81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7219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149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4A7AEC" w14:paraId="1FADB7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B77E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499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EE0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03B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C08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E92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40E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4A7AEC" w14:paraId="1D17B8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2760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659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74E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52E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D4F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A2F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3BC9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4A7AEC" w14:paraId="0B46766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8EA7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86D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86C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C55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F1A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6EE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295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4A7AEC" w14:paraId="6D9233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84C7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A5A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648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9BF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33B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108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40A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4A7AEC" w14:paraId="3DAFE01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7462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C23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87D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2A5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AEA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FD2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86E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4A7AEC" w14:paraId="0E5B19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4FCE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D6A0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A26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F12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711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791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6DF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4A7AEC" w14:paraId="6C5F7C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F06E0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9A5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7AC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AEA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6D4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250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6DB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A7AEC" w14:paraId="042E0D4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004F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B48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1EE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993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8EB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05F5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6DA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A7AEC" w14:paraId="18A357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0377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C55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998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D2E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BC1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AB1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B17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A7AEC" w14:paraId="683EA2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6D501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711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382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C81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743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1CB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7ECA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A7AEC" w14:paraId="03854F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DBAF5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204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109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8A4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DA8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37C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71E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A7AEC" w14:paraId="074BE2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3D0B6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B7C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363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D50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592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73A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39 36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67B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686,7</w:t>
            </w:r>
          </w:p>
        </w:tc>
      </w:tr>
      <w:tr w:rsidR="004A7AEC" w14:paraId="72222C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A281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0F8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9D4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8C0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FF3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DE4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D2F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4A7AEC" w14:paraId="1BED04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E16D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EB9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2DE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8BE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0D0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C7B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CCA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4A7AEC" w14:paraId="5BAE492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FF54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281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7DF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1CD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30B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959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0A2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7AEC" w14:paraId="2455F6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82EE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B81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B26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E83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67D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0F49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470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7AEC" w14:paraId="31989E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6FEE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DF3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431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B46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690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C46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52E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7AEC" w14:paraId="19C597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88D9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BEB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5DE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4D1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0B0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7B71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6B2C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A7AEC" w14:paraId="4240C2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1F67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973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38C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9F4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322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9192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7CE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A7AEC" w14:paraId="597EB05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709C6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DFB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7B1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70C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20B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66A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99D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A7AEC" w14:paraId="283390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0446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E4B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27E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19E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728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796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F36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</w:tr>
      <w:tr w:rsidR="004A7AEC" w14:paraId="3DB9C4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48C35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B2A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8D7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97C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A4E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41C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301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A7AEC" w14:paraId="5C7519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A252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6D2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DD7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D47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03D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25D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C3E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A7AEC" w14:paraId="1EDBCC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4D934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903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7BC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E8A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26C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CA1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39E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4A7AEC" w14:paraId="32CE0E8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37B7D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5D3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37E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BB8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994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6AF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AA2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4A7AEC" w14:paraId="1896D6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FC56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5E0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102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46F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525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FC0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887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4A7AEC" w14:paraId="10A2AF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9F024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7F9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4A5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314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3BD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9AC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2D3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4A7AEC" w14:paraId="300551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7C8F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494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464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C7A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F7A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059D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42A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A7AEC" w14:paraId="38C33B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1F754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39F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C28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AA2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229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5F2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AF4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A7AEC" w14:paraId="717C96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BE40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D11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463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CA8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F5D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BEB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3B0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A7AEC" w14:paraId="008DE8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49F9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AAF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F5D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BAB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29E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42B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2 4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9B2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 740,2</w:t>
            </w:r>
          </w:p>
        </w:tc>
      </w:tr>
      <w:tr w:rsidR="004A7AEC" w14:paraId="59ACAC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25D12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5BE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AD7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E54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434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DFE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2 4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8CF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 740,2</w:t>
            </w:r>
          </w:p>
        </w:tc>
      </w:tr>
      <w:tr w:rsidR="004A7AEC" w14:paraId="6332FC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58014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654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1F9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AE6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A99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5DC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1B9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</w:tr>
      <w:tr w:rsidR="004A7AEC" w14:paraId="60A3B3E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05622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224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A37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0FB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2E8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780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90F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A7AEC" w14:paraId="4FC127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8A29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366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10A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9E8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F9F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DE7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6F1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A7AEC" w14:paraId="3BCC08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161EB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42C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B51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C41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DB3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549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877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4A7AEC" w14:paraId="543503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68845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9C0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6E9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AF4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EE3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DFF5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933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4A7AEC" w14:paraId="102856E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D090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13C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969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72E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0B6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197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D27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6B27CB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9A0D9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947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349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F11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0BB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897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0A7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7FD26A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B29C9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E0E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1B6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207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E95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0EF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00F2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3D9A8A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53D72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0C3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2E1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6B8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0BE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655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1 0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B07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9 340,2</w:t>
            </w:r>
          </w:p>
        </w:tc>
      </w:tr>
      <w:tr w:rsidR="004A7AEC" w14:paraId="76EFCB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668C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EB6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71B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15C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16D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ECE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5 6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251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3 940,2</w:t>
            </w:r>
          </w:p>
        </w:tc>
      </w:tr>
      <w:tr w:rsidR="004A7AEC" w14:paraId="2A80C1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C125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9B0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513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EC2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B78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7F9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5 6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CCC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3 940,2</w:t>
            </w:r>
          </w:p>
        </w:tc>
      </w:tr>
      <w:tr w:rsidR="004A7AEC" w14:paraId="62EC76E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2CC0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951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78C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A2D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228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368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D13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A7AEC" w14:paraId="1341FC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99A1C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03B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28E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DF1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09B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40C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CF5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A7AEC" w14:paraId="6DF660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908D5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A8D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B29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212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5E7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C29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971F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4A7AEC" w14:paraId="198D60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E1292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493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7FF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5BC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4B4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D03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0AE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4A7AEC" w14:paraId="2B5FD8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9C25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136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B53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7C0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344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838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D53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,0</w:t>
            </w:r>
          </w:p>
        </w:tc>
      </w:tr>
      <w:tr w:rsidR="004A7AEC" w14:paraId="340584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E6DB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3C6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969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E58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B95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2D6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1EF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4A7AEC" w14:paraId="6DB440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6916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613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747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756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C4E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8AE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560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4A7AEC" w14:paraId="199A2F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34D1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0AC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068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BFA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987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0B1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0932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4A7AEC" w14:paraId="115286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B4D6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45C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5DC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ADA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398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20D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EAC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4A7AEC" w14:paraId="692D32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4EDD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43E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A8F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E16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112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3CC5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357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4A7AEC" w14:paraId="6261B4C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EDFA0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D8F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A60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12B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015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88F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FE1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4A7AEC" w14:paraId="378401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62518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D6F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566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ED1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86E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3CE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A92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4A7AEC" w14:paraId="672217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3E67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CE2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689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D4A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867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B741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039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10,0</w:t>
            </w:r>
          </w:p>
        </w:tc>
      </w:tr>
      <w:tr w:rsidR="004A7AEC" w14:paraId="1687DB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F6733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F34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6BC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67F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31D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E9E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6A9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A7AEC" w14:paraId="7AB9B2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EBDBD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D97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CE5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CA0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E1A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B494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784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A7AEC" w14:paraId="409982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FAEC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141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85F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558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0B8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6B7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6B7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0,0</w:t>
            </w:r>
          </w:p>
        </w:tc>
      </w:tr>
      <w:tr w:rsidR="004A7AEC" w14:paraId="522540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1E6E6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D7A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6EB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890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FF3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9F95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F32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4A7AEC" w14:paraId="62FEBB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24459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ECF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888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972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0A7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38E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FEF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</w:tr>
      <w:tr w:rsidR="004A7AEC" w14:paraId="0CB00A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1825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1C5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368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F28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97F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756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6E3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A7AEC" w14:paraId="066B31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925DD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753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3F7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BE6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BB0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30B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8A8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A7AEC" w14:paraId="648EEA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7F7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1E4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AEA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7A3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3ED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2B2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DC8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4A7AEC" w14:paraId="265B06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C014C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9A0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5E3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442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984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118F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80C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4A7AEC" w14:paraId="1FF83E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2F95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378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7C1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2A0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638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576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2E5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0</w:t>
            </w:r>
          </w:p>
        </w:tc>
      </w:tr>
      <w:tr w:rsidR="004A7AEC" w14:paraId="1FC715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6FF37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B4E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C64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042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A63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A70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3C4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A7AEC" w14:paraId="1A7607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2D05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049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59D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975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B5F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A5C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205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A7AEC" w14:paraId="7455A8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08A81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612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2AB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D22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322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2D1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C27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A7AEC" w14:paraId="54AA60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34DB9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871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4CA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B11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6E0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E59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194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A7AEC" w14:paraId="173B79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4F534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A08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8BA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9BE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8DB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54A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7A2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A7AEC" w14:paraId="719383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B3454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4B4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B27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8A2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306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BF0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B89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</w:tr>
      <w:tr w:rsidR="004A7AEC" w14:paraId="013F458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6646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7B5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A5A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0BE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394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AA7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D79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4A7AEC" w14:paraId="5C6DA0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5A7DF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F62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63B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6FE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3D5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747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3F7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4A7AEC" w14:paraId="6AB255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A5417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D81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C03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C6E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33A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57A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BD4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4A7AEC" w14:paraId="30C678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7F6AB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E2F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C70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29A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7BD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E12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F9E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A7AEC" w14:paraId="6A8E38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1A44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705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213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5D6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1CE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272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CA68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A7AEC" w14:paraId="65A7AD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318A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68E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CDC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EDE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1A8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C43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C02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4A7AEC" w14:paraId="42DBA8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B1731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911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8B9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123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2B1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80A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F2C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4A7AEC" w14:paraId="2E1974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D571E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FD7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8A8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DBB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FD4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EBB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70B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0,0</w:t>
            </w:r>
          </w:p>
        </w:tc>
      </w:tr>
      <w:tr w:rsidR="004A7AEC" w14:paraId="09D246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25B3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347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E65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A38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17B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ECE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B5ED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A7AEC" w14:paraId="1FD1C57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D5784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3E7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E49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482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49A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63B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56F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A7AEC" w14:paraId="78B106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91E91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8A0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04E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A55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DAB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464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B00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</w:tr>
      <w:tr w:rsidR="004A7AEC" w14:paraId="14A4FD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65721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600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C26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984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5AF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942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ADF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4A7AEC" w14:paraId="7C20A5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9DA35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00E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8AD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1C7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490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C34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7E8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4A7AEC" w14:paraId="220137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D809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B59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1AC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1A2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131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2DA4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D87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4A7AEC" w14:paraId="0B1A65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D320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5EB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D16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30F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5CE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BB6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0D0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4A7AEC" w14:paraId="6F528CE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C823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C00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FC3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E73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F08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B78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B3E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4A7AEC" w14:paraId="3D7AFB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568B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E2D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A35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4C5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731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F98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BF4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4A7AEC" w14:paraId="6FBB0F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0AF01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омплексной системы защиты прав потреб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A58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71F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AE4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B6D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5E1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98E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A7AEC" w14:paraId="553B43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500F4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6F1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147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345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04A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966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AF1C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A7AEC" w14:paraId="1063BC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C532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E65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2FA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93D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D30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841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CC7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A7AEC" w14:paraId="1C5703E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338C3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69C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FC7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A24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912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6C2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76C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A7AEC" w14:paraId="681E29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CEC1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9F2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8DC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26D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37A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230B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409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A7AEC" w14:paraId="11846D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CDB3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37D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205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7A2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222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746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164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</w:tr>
      <w:tr w:rsidR="004A7AEC" w14:paraId="60B8874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60EB5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0A1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7D7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A27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CB3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5DC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B40F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</w:tr>
      <w:tr w:rsidR="004A7AEC" w14:paraId="627E49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2B253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032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3ED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D3E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832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6EF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37C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0</w:t>
            </w:r>
          </w:p>
        </w:tc>
      </w:tr>
      <w:tr w:rsidR="004A7AEC" w14:paraId="66E9BC4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D8920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798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02F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F6C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534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4FD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8AE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4A7AEC" w14:paraId="610BC4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E83DF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E0E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272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DC1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3D2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FB8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7F3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4A7AEC" w14:paraId="0DF6C9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82266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925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71D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359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0CB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D762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B7E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4A7AEC" w14:paraId="65505F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CFE8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C6D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05A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96E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3A0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773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6672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A7AEC" w14:paraId="4B32EA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76D42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65A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881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561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B25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A47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7E6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7AEC" w14:paraId="300CEF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58AA8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296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F7D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5BA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513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4B2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9382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4A7AEC" w14:paraId="2E7F2D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4A746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06F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84A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22C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43E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395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861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4A7AEC" w14:paraId="2E966B4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EE49F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96B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A02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E00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446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7AC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39E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4A7AEC" w14:paraId="14FB2C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E852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79E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AA8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F18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FFF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2F2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234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4A7AEC" w14:paraId="0AA5D8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AABA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77E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1CE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5C7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064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32F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59F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4A7AEC" w14:paraId="5BF5254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1A99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4A0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7D4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D0E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603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7E8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305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4A7AEC" w14:paraId="43F18C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320F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411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116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D78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7FB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76EC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28E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4A7AEC" w14:paraId="504697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27D4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C84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E8F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106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123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D0F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CDC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A7AEC" w14:paraId="53A018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41F39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9EB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A2D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DFA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E7F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0C6D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937D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A7AEC" w14:paraId="7B19426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9BE5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702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B3A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198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A9A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6C2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270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A7AEC" w14:paraId="7B1B3A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14A9E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5F5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35F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3CC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5A9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AB3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6 3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9BD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8 165,6</w:t>
            </w:r>
          </w:p>
        </w:tc>
      </w:tr>
      <w:tr w:rsidR="004A7AEC" w14:paraId="26B18D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0AEA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9AB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28A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B06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B2E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16A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6 3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343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8 165,6</w:t>
            </w:r>
          </w:p>
        </w:tc>
      </w:tr>
      <w:tr w:rsidR="004A7AEC" w14:paraId="0E26D32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7DF1A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CBF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A98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606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DAD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441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6 3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D23E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8 165,6</w:t>
            </w:r>
          </w:p>
        </w:tc>
      </w:tr>
      <w:tr w:rsidR="004A7AEC" w14:paraId="32A94F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E185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79C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B8D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CBB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D8C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D38B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5F29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72,0</w:t>
            </w:r>
          </w:p>
        </w:tc>
      </w:tr>
      <w:tr w:rsidR="004A7AEC" w14:paraId="423CE5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DBC4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BD7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FFF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3C4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C8C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462A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860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45,1</w:t>
            </w:r>
          </w:p>
        </w:tc>
      </w:tr>
      <w:tr w:rsidR="004A7AEC" w14:paraId="5B44514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F346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952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907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BA6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01E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39F9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E37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45,1</w:t>
            </w:r>
          </w:p>
        </w:tc>
      </w:tr>
      <w:tr w:rsidR="004A7AEC" w14:paraId="457DA3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F8E0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960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683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3AB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3E2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E27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EA2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45,1</w:t>
            </w:r>
          </w:p>
        </w:tc>
      </w:tr>
      <w:tr w:rsidR="004A7AEC" w14:paraId="0EC05C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8C97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4FE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501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A09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0BC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ED2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6F4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6,9</w:t>
            </w:r>
          </w:p>
        </w:tc>
      </w:tr>
      <w:tr w:rsidR="004A7AEC" w14:paraId="741A457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C0DF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0E0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111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656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A73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690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A8F5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6,9</w:t>
            </w:r>
          </w:p>
        </w:tc>
      </w:tr>
      <w:tr w:rsidR="004A7AEC" w14:paraId="27F372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E8A56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F18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5C8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308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E87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2DE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16C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6,9</w:t>
            </w:r>
          </w:p>
        </w:tc>
      </w:tr>
      <w:tr w:rsidR="004A7AEC" w14:paraId="1DD5F0F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844A4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1FB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E28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809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F6B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B72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E8D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4A7AEC" w14:paraId="72BB50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891F4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286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0A2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B4A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BD7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6A2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C105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4A7AEC" w14:paraId="194D4C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ED80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217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B22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339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162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BE3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07E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4A7AEC" w14:paraId="6362409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871AA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1640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635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009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2F7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2E4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3B6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4A7AEC" w14:paraId="247B106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55785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669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775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2E2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FA2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AFF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1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BAA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667,6</w:t>
            </w:r>
          </w:p>
        </w:tc>
      </w:tr>
      <w:tr w:rsidR="004A7AEC" w14:paraId="6CD75A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3050A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3C4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3CE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19B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75C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F2A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0C2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961,2</w:t>
            </w:r>
          </w:p>
        </w:tc>
      </w:tr>
      <w:tr w:rsidR="004A7AEC" w14:paraId="5309CE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BE562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BA5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44F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F7D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871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102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0B9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961,2</w:t>
            </w:r>
          </w:p>
        </w:tc>
      </w:tr>
      <w:tr w:rsidR="004A7AEC" w14:paraId="6A6BE5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4F8B8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899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6EC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404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C0F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91D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E00A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961,2</w:t>
            </w:r>
          </w:p>
        </w:tc>
      </w:tr>
      <w:tr w:rsidR="004A7AEC" w14:paraId="6E4661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CC3B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D2B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E6C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6A2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2D3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0DF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AAB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06,4</w:t>
            </w:r>
          </w:p>
        </w:tc>
      </w:tr>
      <w:tr w:rsidR="004A7AEC" w14:paraId="0743CF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3D9E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B75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DF9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AE3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65A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B5E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CEF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06,4</w:t>
            </w:r>
          </w:p>
        </w:tc>
      </w:tr>
      <w:tr w:rsidR="004A7AEC" w14:paraId="0806D3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4C7B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F86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2A0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F42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67A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4FD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CE7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06,4</w:t>
            </w:r>
          </w:p>
        </w:tc>
      </w:tr>
      <w:tr w:rsidR="004A7AEC" w14:paraId="510421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E3473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300A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69F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4BB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D65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E8A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233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4A7AEC" w14:paraId="5E3BC33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75B17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5FA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052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B4E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194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332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ED55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4A7AEC" w14:paraId="52B1D2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D404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753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6B8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082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C40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95C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6E2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4A7AEC" w14:paraId="5E44C9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D3E4D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DB9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FEC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225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2ED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F78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825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4A7AEC" w14:paraId="5CEDF10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8AE2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D3D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C0C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1C1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146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CC2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E5F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4A7AEC" w14:paraId="15FEE28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452E6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205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8ED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C06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6C8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F15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D6E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4A7AEC" w14:paraId="4CB978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448C6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C7E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073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C3E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96F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A17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96F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4A7AEC" w14:paraId="495001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F05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2A2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D92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BA1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1D1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2B7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93C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76,6</w:t>
            </w:r>
          </w:p>
        </w:tc>
      </w:tr>
      <w:tr w:rsidR="004A7AEC" w14:paraId="1C7915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53BF0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D3BF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5B5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DF2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2E4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9A2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D67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76,6</w:t>
            </w:r>
          </w:p>
        </w:tc>
      </w:tr>
      <w:tr w:rsidR="004A7AEC" w14:paraId="3A6C7B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3CEA4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4DC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ABB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59B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828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C14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8E60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76,6</w:t>
            </w:r>
          </w:p>
        </w:tc>
      </w:tr>
      <w:tr w:rsidR="004A7AEC" w14:paraId="2EC7B8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F52A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202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2F0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D8F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764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D55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B36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76,6</w:t>
            </w:r>
          </w:p>
        </w:tc>
      </w:tr>
      <w:tr w:rsidR="004A7AEC" w14:paraId="45AFE01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14E5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66D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61B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C50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7F3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5EF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AB71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07,8</w:t>
            </w:r>
          </w:p>
        </w:tc>
      </w:tr>
      <w:tr w:rsidR="004A7AEC" w14:paraId="4FDB82E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3515F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995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EB7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C06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0E6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91F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E53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07,8</w:t>
            </w:r>
          </w:p>
        </w:tc>
      </w:tr>
      <w:tr w:rsidR="004A7AEC" w14:paraId="716D44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3ABA6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DE8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84E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5D0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1C7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581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475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07,8</w:t>
            </w:r>
          </w:p>
        </w:tc>
      </w:tr>
      <w:tr w:rsidR="004A7AEC" w14:paraId="2E3D9C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A004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92F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808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89C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36C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7FE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AD7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07,8</w:t>
            </w:r>
          </w:p>
        </w:tc>
      </w:tr>
      <w:tr w:rsidR="004A7AEC" w14:paraId="0CE488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AED13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BEC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1C2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74F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71C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71F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7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9BE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667,2</w:t>
            </w:r>
          </w:p>
        </w:tc>
      </w:tr>
      <w:tr w:rsidR="004A7AEC" w14:paraId="063A55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4A1AD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39B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95E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D79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619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634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0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D33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823,3</w:t>
            </w:r>
          </w:p>
        </w:tc>
      </w:tr>
      <w:tr w:rsidR="004A7AEC" w14:paraId="58D0DB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E2A03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2994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BA4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653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1DE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390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0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2EE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823,3</w:t>
            </w:r>
          </w:p>
        </w:tc>
      </w:tr>
      <w:tr w:rsidR="004A7AEC" w14:paraId="2F1920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7EE80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7F8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854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054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FC1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F8F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0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B36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823,3</w:t>
            </w:r>
          </w:p>
        </w:tc>
      </w:tr>
      <w:tr w:rsidR="004A7AEC" w14:paraId="1797FF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BA48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47B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E6B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D22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8D6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2B5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97E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74,5</w:t>
            </w:r>
          </w:p>
        </w:tc>
      </w:tr>
      <w:tr w:rsidR="004A7AEC" w14:paraId="415AF6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21434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00B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663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546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BCC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F92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701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74,5</w:t>
            </w:r>
          </w:p>
        </w:tc>
      </w:tr>
      <w:tr w:rsidR="004A7AEC" w14:paraId="62371D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5E8B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EAD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262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AD0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A0B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C16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321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74,5</w:t>
            </w:r>
          </w:p>
        </w:tc>
      </w:tr>
      <w:tr w:rsidR="004A7AEC" w14:paraId="55387C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6E38D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7C2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542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BD2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F90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AAB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A93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4A7AEC" w14:paraId="141B62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B50C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6AC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790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4AF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179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E5E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975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4A7AEC" w14:paraId="32C048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1F48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F99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CC3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92B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852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607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C82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4A7AEC" w14:paraId="604F3D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BC812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28E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FCC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A05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3A0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221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2 0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292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 613,9</w:t>
            </w:r>
          </w:p>
        </w:tc>
      </w:tr>
      <w:tr w:rsidR="004A7AEC" w14:paraId="6D6836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033A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B59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AD6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B2F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F7F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21A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 17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460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 185,2</w:t>
            </w:r>
          </w:p>
        </w:tc>
      </w:tr>
      <w:tr w:rsidR="004A7AEC" w14:paraId="6637968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F4E30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55D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284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496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829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BC7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 17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A8C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 185,2</w:t>
            </w:r>
          </w:p>
        </w:tc>
      </w:tr>
      <w:tr w:rsidR="004A7AEC" w14:paraId="11B8AD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6393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CF4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F9B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487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28C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161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 17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35EC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 185,2</w:t>
            </w:r>
          </w:p>
        </w:tc>
      </w:tr>
      <w:tr w:rsidR="004A7AEC" w14:paraId="0C5866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F418B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4D4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7C9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BC7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FD6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252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6DD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95,1</w:t>
            </w:r>
          </w:p>
        </w:tc>
      </w:tr>
      <w:tr w:rsidR="004A7AEC" w14:paraId="33EC52E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24A6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D07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491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601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CC4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1F7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B67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95,1</w:t>
            </w:r>
          </w:p>
        </w:tc>
      </w:tr>
      <w:tr w:rsidR="004A7AEC" w14:paraId="0AA897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346BB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412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BA6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201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07E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F9D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99A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95,1</w:t>
            </w:r>
          </w:p>
        </w:tc>
      </w:tr>
      <w:tr w:rsidR="004A7AEC" w14:paraId="7264551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63B0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3A6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A16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BE2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9FD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7A2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BBBE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</w:tr>
      <w:tr w:rsidR="004A7AEC" w14:paraId="4DDABC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2090A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AD7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C9D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A89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481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93B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B95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</w:tr>
      <w:tr w:rsidR="004A7AEC" w14:paraId="2FDA47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824AC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C28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435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382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453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663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15F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</w:tr>
      <w:tr w:rsidR="004A7AEC" w14:paraId="4FB7B6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377F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D33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6B5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463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6FB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FD2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DBFE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4A7AEC" w14:paraId="0E8229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EC543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7FD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BB0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E23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67F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6BB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2C2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4A7AEC" w14:paraId="2257D0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DF13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B47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13F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E9B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327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0FE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687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4A7AEC" w14:paraId="4234EF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E6B1D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067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807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1B2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FB8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9BD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0CD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4A7AEC" w14:paraId="20E2C9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C7023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B91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E40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762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ED1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73D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35 4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42E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67 745,7</w:t>
            </w:r>
          </w:p>
        </w:tc>
      </w:tr>
      <w:tr w:rsidR="004A7AEC" w14:paraId="62758C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4AE31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787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7F4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161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B5D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ABE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1 5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8D2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3 118,1</w:t>
            </w:r>
          </w:p>
        </w:tc>
      </w:tr>
      <w:tr w:rsidR="004A7AEC" w14:paraId="4BECA9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8A006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F10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D03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3FF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A04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148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E23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24,3</w:t>
            </w:r>
          </w:p>
        </w:tc>
      </w:tr>
      <w:tr w:rsidR="004A7AEC" w14:paraId="06B864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9F4A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BC8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AEC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114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149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379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719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18,7</w:t>
            </w:r>
          </w:p>
        </w:tc>
      </w:tr>
      <w:tr w:rsidR="004A7AEC" w14:paraId="528C4D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11FA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75D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F79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8BE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EE9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D64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DBF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1,7</w:t>
            </w:r>
          </w:p>
        </w:tc>
      </w:tr>
      <w:tr w:rsidR="004A7AEC" w14:paraId="169A0F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2C37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172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433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CA0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7E6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3E4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5F6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1,7</w:t>
            </w:r>
          </w:p>
        </w:tc>
      </w:tr>
      <w:tr w:rsidR="004A7AEC" w14:paraId="6C9135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62082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FD9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9A2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4B5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C79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141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0A1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1,7</w:t>
            </w:r>
          </w:p>
        </w:tc>
      </w:tr>
      <w:tr w:rsidR="004A7AEC" w14:paraId="555AAC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0FC1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458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76A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EB3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49E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0D7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237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37,0</w:t>
            </w:r>
          </w:p>
        </w:tc>
      </w:tr>
      <w:tr w:rsidR="004A7AEC" w14:paraId="0A23CB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47A1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B6A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BA8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A86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FF2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BC8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BAC0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37,0</w:t>
            </w:r>
          </w:p>
        </w:tc>
      </w:tr>
      <w:tr w:rsidR="004A7AEC" w14:paraId="776BE8E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3A663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03C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753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6DB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7E6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C1C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D29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37,0</w:t>
            </w:r>
          </w:p>
        </w:tc>
      </w:tr>
      <w:tr w:rsidR="004A7AEC" w14:paraId="3127817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D231F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4BB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99C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64B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3DC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7B6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9FF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05,6</w:t>
            </w:r>
          </w:p>
        </w:tc>
      </w:tr>
      <w:tr w:rsidR="004A7AEC" w14:paraId="11ED84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F49F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458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3F7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BE9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3B8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CDE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A312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1,7</w:t>
            </w:r>
          </w:p>
        </w:tc>
      </w:tr>
      <w:tr w:rsidR="004A7AEC" w14:paraId="2EBA39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E5E2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FEB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C5A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90B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4DE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5EA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BF7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1,7</w:t>
            </w:r>
          </w:p>
        </w:tc>
      </w:tr>
      <w:tr w:rsidR="004A7AEC" w14:paraId="1A87267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54F5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257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3B8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D4B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DB5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AF1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DE5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1,7</w:t>
            </w:r>
          </w:p>
        </w:tc>
      </w:tr>
      <w:tr w:rsidR="004A7AEC" w14:paraId="79C439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DC5C0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46C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D04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718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F52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DC0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4AA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23,9</w:t>
            </w:r>
          </w:p>
        </w:tc>
      </w:tr>
      <w:tr w:rsidR="004A7AEC" w14:paraId="39C515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CD031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C1D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F3F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1B6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2A8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C64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D78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23,9</w:t>
            </w:r>
          </w:p>
        </w:tc>
      </w:tr>
      <w:tr w:rsidR="004A7AEC" w14:paraId="6CB5771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7B10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EB0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9CA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2F8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B39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E585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FC85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23,9</w:t>
            </w:r>
          </w:p>
        </w:tc>
      </w:tr>
      <w:tr w:rsidR="004A7AEC" w14:paraId="55F6FE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A5894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FB1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08D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E04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34F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9CB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196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00,0</w:t>
            </w:r>
          </w:p>
        </w:tc>
      </w:tr>
      <w:tr w:rsidR="004A7AEC" w14:paraId="3B7096C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8B33D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1EC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B83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2C5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589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B8E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090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4A7AEC" w14:paraId="79BBD8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556E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CF5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B73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F38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3AF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A9A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FA7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4A7AEC" w14:paraId="0EA45FB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AACF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9D9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D64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92D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9F1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442A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DB4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4A7AEC" w14:paraId="764E0B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7DBB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51A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884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1C7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4F1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3CD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327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4A7AEC" w14:paraId="64EFEF1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2E201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18A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F34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0E1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A1F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1DA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67D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,0</w:t>
            </w:r>
          </w:p>
        </w:tc>
      </w:tr>
      <w:tr w:rsidR="004A7AEC" w14:paraId="6CB77C6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4741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660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99B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5DD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811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7AB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323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,0</w:t>
            </w:r>
          </w:p>
        </w:tc>
      </w:tr>
      <w:tr w:rsidR="004A7AEC" w14:paraId="1FA209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B9BC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536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178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110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149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961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FA74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,0</w:t>
            </w:r>
          </w:p>
        </w:tc>
      </w:tr>
      <w:tr w:rsidR="004A7AEC" w14:paraId="56B4A0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501C9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6D5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9E0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7D4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271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FB2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9B2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,0</w:t>
            </w:r>
          </w:p>
        </w:tc>
      </w:tr>
      <w:tr w:rsidR="004A7AEC" w14:paraId="229536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8673C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хранение культурного и историческ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592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5E1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BAF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044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FF2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6C2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4A7AEC" w14:paraId="04FED0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9954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FCA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BAC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61D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646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C28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227D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4A7AEC" w14:paraId="1D30C5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9DFC3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13F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BC4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FED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69D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C3E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E42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4A7AEC" w14:paraId="0F44D9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3AA1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1C4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4AA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C19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40A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B1C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0AC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4A7AEC" w14:paraId="2D97C34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34F8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EDC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336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FEB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B5B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0DF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96E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4A7AEC" w14:paraId="07951D3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A4FF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A3E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A90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481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2C0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507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C92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4A7AEC" w14:paraId="6A2394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8EC3A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50D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032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0FD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7B4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8E7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8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73B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1 314,2</w:t>
            </w:r>
          </w:p>
        </w:tc>
      </w:tr>
      <w:tr w:rsidR="004A7AEC" w14:paraId="78ABF4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0CC9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5BE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0B8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48E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612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E77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8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A05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1 314,2</w:t>
            </w:r>
          </w:p>
        </w:tc>
      </w:tr>
      <w:tr w:rsidR="004A7AEC" w14:paraId="2EB15D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BFDF8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05C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E1A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5B9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37B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D2D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6 8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C95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 314,2</w:t>
            </w:r>
          </w:p>
        </w:tc>
      </w:tr>
      <w:tr w:rsidR="004A7AEC" w14:paraId="04845C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6229D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B8E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DC8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841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A8A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F7A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6 8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B2B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 314,2</w:t>
            </w:r>
          </w:p>
        </w:tc>
      </w:tr>
      <w:tr w:rsidR="004A7AEC" w14:paraId="63CD8E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7C96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5747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07D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6E2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CA5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5B5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6 8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665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 314,2</w:t>
            </w:r>
          </w:p>
        </w:tc>
      </w:tr>
      <w:tr w:rsidR="004A7AEC" w14:paraId="5D6919F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E349F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A25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61C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3C5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677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105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CB0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A7AEC" w14:paraId="07E9B2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4E48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FEE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90D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9ED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018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6D3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72BD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A7AEC" w14:paraId="555960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262D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7D4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354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0CD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5FA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7B3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26E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A7AEC" w14:paraId="55774A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9EAE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614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40E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C4A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C2E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07E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9 1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30E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1 703,0</w:t>
            </w:r>
          </w:p>
        </w:tc>
      </w:tr>
      <w:tr w:rsidR="004A7AEC" w14:paraId="39321E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78DFC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модернизацию региональных и муниципальных библиот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CFA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4F4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C4C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F2E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E58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49C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03,3</w:t>
            </w:r>
          </w:p>
        </w:tc>
      </w:tr>
      <w:tr w:rsidR="004A7AEC" w14:paraId="61803A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9F7E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786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0D6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929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968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8BB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0224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03,3</w:t>
            </w:r>
          </w:p>
        </w:tc>
      </w:tr>
      <w:tr w:rsidR="004A7AEC" w14:paraId="3674DD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5E084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11C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7CE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F64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F96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163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09B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03,3</w:t>
            </w:r>
          </w:p>
        </w:tc>
      </w:tr>
      <w:tr w:rsidR="004A7AEC" w14:paraId="187629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6F2B9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819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033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712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13B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3B22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728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03,3</w:t>
            </w:r>
          </w:p>
        </w:tc>
      </w:tr>
      <w:tr w:rsidR="004A7AEC" w14:paraId="18C4AC6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6AA2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сети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B40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140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593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D49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50DD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1FA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06,9</w:t>
            </w:r>
          </w:p>
        </w:tc>
      </w:tr>
      <w:tr w:rsidR="004A7AEC" w14:paraId="28FDAE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7006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640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983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3D5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0AD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540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025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06,9</w:t>
            </w:r>
          </w:p>
        </w:tc>
      </w:tr>
      <w:tr w:rsidR="004A7AEC" w14:paraId="078273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14812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BDC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1CB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BA9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3C9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71E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9DA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06,9</w:t>
            </w:r>
          </w:p>
        </w:tc>
      </w:tr>
      <w:tr w:rsidR="004A7AEC" w14:paraId="0C9D455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596E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B8F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31B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357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518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7FF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4C38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06,9</w:t>
            </w:r>
          </w:p>
        </w:tc>
      </w:tr>
      <w:tr w:rsidR="004A7AEC" w14:paraId="6D4554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90E4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518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4F4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BA2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650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019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0 4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0AC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3B4963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A1D3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ащение образовательных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EAB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790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319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599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DC6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BF5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509F47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DB3E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C95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449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75E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076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D10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5F6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078E47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79879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2D5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880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469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5CA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118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C2B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78649EB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4CD26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173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AB8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623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E0F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FB9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03C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3A89FA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9E48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076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07D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D0B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242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190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2B3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619748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03D4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C1B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75D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CC6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AE7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DE2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815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3AA6319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681D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027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78A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1A2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69E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FDF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3A3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7AB4F1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8702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25D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63A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35A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C14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B02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896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6D44DC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9F5A6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ремонта и (или) материально-технического оснащения региональных и (или) муниципальных филармо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B55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802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93F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6F4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26E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2F7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48,9</w:t>
            </w:r>
          </w:p>
        </w:tc>
      </w:tr>
      <w:tr w:rsidR="004A7AEC" w14:paraId="0929DE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7715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44B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7FA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BD3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BB3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51C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609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48,9</w:t>
            </w:r>
          </w:p>
        </w:tc>
      </w:tr>
      <w:tr w:rsidR="004A7AEC" w14:paraId="313E2A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CC38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71F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07C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683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DE6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B15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4D9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48,9</w:t>
            </w:r>
          </w:p>
        </w:tc>
      </w:tr>
      <w:tr w:rsidR="004A7AEC" w14:paraId="370A5E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4BDA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D28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D7F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60D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8E9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EC3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1D7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48,9</w:t>
            </w:r>
          </w:p>
        </w:tc>
      </w:tr>
      <w:tr w:rsidR="004A7AEC" w14:paraId="00DD45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B0B7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модернизацию региональных и муниципа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45D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5CB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63E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96C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0F3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32A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25,5</w:t>
            </w:r>
          </w:p>
        </w:tc>
      </w:tr>
      <w:tr w:rsidR="004A7AEC" w14:paraId="0C21B2D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C071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8B7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90D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89A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A02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5D0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F10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25,5</w:t>
            </w:r>
          </w:p>
        </w:tc>
      </w:tr>
      <w:tr w:rsidR="004A7AEC" w14:paraId="15095D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5C90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DE7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4C6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A45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AAA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E5D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08E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25,5</w:t>
            </w:r>
          </w:p>
        </w:tc>
      </w:tr>
      <w:tr w:rsidR="004A7AEC" w14:paraId="712A36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9DAE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0B6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439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A5C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C93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6AD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E35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25,5</w:t>
            </w:r>
          </w:p>
        </w:tc>
      </w:tr>
      <w:tr w:rsidR="004A7AEC" w14:paraId="0DD886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7115E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371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349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0D0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CD6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ACC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D49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4,1</w:t>
            </w:r>
          </w:p>
        </w:tc>
      </w:tr>
      <w:tr w:rsidR="004A7AEC" w14:paraId="09AC84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C59F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3B8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2EE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779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4DE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547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F72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4,1</w:t>
            </w:r>
          </w:p>
        </w:tc>
      </w:tr>
      <w:tr w:rsidR="004A7AEC" w14:paraId="4F2A8C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665C1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76E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FE7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B3D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3FC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04B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481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4,1</w:t>
            </w:r>
          </w:p>
        </w:tc>
      </w:tr>
      <w:tr w:rsidR="004A7AEC" w14:paraId="5F84E9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9B15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4B7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568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07D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355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D86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6A7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4,1</w:t>
            </w:r>
          </w:p>
        </w:tc>
      </w:tr>
      <w:tr w:rsidR="004A7AEC" w14:paraId="564610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D72A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техническое оснащение региональных и муници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3D3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39C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3C2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34D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D0D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76D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61,2</w:t>
            </w:r>
          </w:p>
        </w:tc>
      </w:tr>
      <w:tr w:rsidR="004A7AEC" w14:paraId="654BD1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02542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3B3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D63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4AF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1ED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032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874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61,2</w:t>
            </w:r>
          </w:p>
        </w:tc>
      </w:tr>
      <w:tr w:rsidR="004A7AEC" w14:paraId="5C08F5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4BE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031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667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950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FC7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C74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ED4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61,2</w:t>
            </w:r>
          </w:p>
        </w:tc>
      </w:tr>
      <w:tr w:rsidR="004A7AEC" w14:paraId="2D469D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CC4F7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237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84E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9CE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6E6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263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0DE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61,2</w:t>
            </w:r>
          </w:p>
        </w:tc>
      </w:tr>
      <w:tr w:rsidR="004A7AEC" w14:paraId="4A5316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027B7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модернизацию региональных и муници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77C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9F5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DCE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4B3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53A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0D9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93,1</w:t>
            </w:r>
          </w:p>
        </w:tc>
      </w:tr>
      <w:tr w:rsidR="004A7AEC" w14:paraId="4556BA6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5178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597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F44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0FB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5E5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EF7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AB1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93,1</w:t>
            </w:r>
          </w:p>
        </w:tc>
      </w:tr>
      <w:tr w:rsidR="004A7AEC" w14:paraId="7D9754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9DF3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59D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359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CAE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474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843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4D9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93,1</w:t>
            </w:r>
          </w:p>
        </w:tc>
      </w:tr>
      <w:tr w:rsidR="004A7AEC" w14:paraId="1B31D3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AEC3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4E9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F4C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C5F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068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087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6E9B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93,1</w:t>
            </w:r>
          </w:p>
        </w:tc>
      </w:tr>
      <w:tr w:rsidR="004A7AEC" w14:paraId="59E359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8092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45C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009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4EC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702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BC2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3 8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2CD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4 627,6</w:t>
            </w:r>
          </w:p>
        </w:tc>
      </w:tr>
      <w:tr w:rsidR="004A7AEC" w14:paraId="48B09C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362E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67F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733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6C9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A95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233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0 2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057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9 763,8</w:t>
            </w:r>
          </w:p>
        </w:tc>
      </w:tr>
      <w:tr w:rsidR="004A7AEC" w14:paraId="43129A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82285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15F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C74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B54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C5F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963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 7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F47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9,2</w:t>
            </w:r>
          </w:p>
        </w:tc>
      </w:tr>
      <w:tr w:rsidR="004A7AEC" w14:paraId="71AC491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DEBC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C06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D17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74F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388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310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 7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FD5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9,2</w:t>
            </w:r>
          </w:p>
        </w:tc>
      </w:tr>
      <w:tr w:rsidR="004A7AEC" w14:paraId="6A89C1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D694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D76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345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FA6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4BF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A0B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 7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8EA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9,2</w:t>
            </w:r>
          </w:p>
        </w:tc>
      </w:tr>
      <w:tr w:rsidR="004A7AEC" w14:paraId="1AC705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C5FF5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0CA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DB9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EA2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D3E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A78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 7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2E2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9,2</w:t>
            </w:r>
          </w:p>
        </w:tc>
      </w:tr>
      <w:tr w:rsidR="004A7AEC" w14:paraId="60D0CF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C40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083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C0C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B9F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63C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F07A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556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4A7AEC" w14:paraId="16C5E9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B8C64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B2C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703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872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0AC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534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CD14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4A7AEC" w14:paraId="70961C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A69F0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0D0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C88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B34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C29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5D8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615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4A7AEC" w14:paraId="1FE18E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E2C2C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7B8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E3C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45A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3D5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8F1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C58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4A7AEC" w14:paraId="573C09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28622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9E1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6B1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F2B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408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B18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99B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4A7AEC" w14:paraId="532D2EF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4A09F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DB5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EAE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672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4D6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021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387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4A7AEC" w14:paraId="6CBFF7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EB63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1D7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E53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5B6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65E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2C1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7C9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4A7AEC" w14:paraId="52A2D9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881C7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89E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C3B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174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10F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032D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BD6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4A7AEC" w14:paraId="66E6BD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C17A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4AA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B3B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EE9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F82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C58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EE3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4A7AEC" w14:paraId="7CD0130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FA5AB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618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854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103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718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892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B49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4A7AEC" w14:paraId="2FAF4D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77EB2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54D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BA3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31D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963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1B5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3C6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4A7AEC" w14:paraId="22BC07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5ECE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театраль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E10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D68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BE1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7D8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6F0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0 8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EA9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9 379,7</w:t>
            </w:r>
          </w:p>
        </w:tc>
      </w:tr>
      <w:tr w:rsidR="004A7AEC" w14:paraId="7E23998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6D38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D89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1F5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AF4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DEE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D48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5 1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93C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3 679,7</w:t>
            </w:r>
          </w:p>
        </w:tc>
      </w:tr>
      <w:tr w:rsidR="004A7AEC" w14:paraId="183E82E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5689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B65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E82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33C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12B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A8F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5 1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878C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3 679,7</w:t>
            </w:r>
          </w:p>
        </w:tc>
      </w:tr>
      <w:tr w:rsidR="004A7AEC" w14:paraId="1AF91B6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3171A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1C5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3AA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49B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504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A5C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5 1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CFB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3 679,7</w:t>
            </w:r>
          </w:p>
        </w:tc>
      </w:tr>
      <w:tr w:rsidR="004A7AEC" w14:paraId="5C33CF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DC8C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CBC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9D9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A62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89B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E0B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5 1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EC2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3 679,7</w:t>
            </w:r>
          </w:p>
        </w:tc>
      </w:tr>
      <w:tr w:rsidR="004A7AEC" w14:paraId="7423BC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9D48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AED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7B3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660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451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B3D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B54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4A7AEC" w14:paraId="36204B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47AD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9E0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B35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BF9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090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D2B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218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4A7AEC" w14:paraId="4C217E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A581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139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010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5A3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1AE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9714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C9E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4A7AEC" w14:paraId="4F46BE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7C3D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01A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EC1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1C9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6AA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0A2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216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4A7AEC" w14:paraId="3426D8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30AF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библиотеч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800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610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00B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202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995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3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954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152,2</w:t>
            </w:r>
          </w:p>
        </w:tc>
      </w:tr>
      <w:tr w:rsidR="004A7AEC" w14:paraId="2FFEA34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5759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C02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67A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2E6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DA4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1CA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C76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4A7AEC" w14:paraId="4CC9E5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C995A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F2B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1C0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F6A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8D5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B2B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97C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4A7AEC" w14:paraId="7FE1F8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6B109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992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789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CBF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049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2535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3A4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4A7AEC" w14:paraId="06DF30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0F32D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F0C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11C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0D7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7AB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7C0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2C7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4A7AEC" w14:paraId="685B4D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3502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7B4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EF5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888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366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CF7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0DC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41665D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BB758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8FC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8C0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DDE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5BD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F46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2E8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73F986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2AE52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A535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560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12D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DB6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854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36F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5FACAF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9CFE1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D2D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B0D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621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AEB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A9AD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211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5A931C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48C0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C9E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BF9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2AD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840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E9C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7CB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427,2</w:t>
            </w:r>
          </w:p>
        </w:tc>
      </w:tr>
      <w:tr w:rsidR="004A7AEC" w14:paraId="5F6E50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C83C5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04D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E89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DA6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C14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95C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6D1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427,2</w:t>
            </w:r>
          </w:p>
        </w:tc>
      </w:tr>
      <w:tr w:rsidR="004A7AEC" w14:paraId="4D3551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0B06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D3A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3CE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66A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2D1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F0E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023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427,2</w:t>
            </w:r>
          </w:p>
        </w:tc>
      </w:tr>
      <w:tr w:rsidR="004A7AEC" w14:paraId="7F3DFD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7FA4C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0EB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E9B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AD6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EF7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337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8C0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427,2</w:t>
            </w:r>
          </w:p>
        </w:tc>
      </w:tr>
      <w:tr w:rsidR="004A7AEC" w14:paraId="2F36AFE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3589B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18D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5B9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7B4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1A5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460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E69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4A7AEC" w14:paraId="4B86BA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06293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84B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22E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6FF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3E0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4B6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F64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4A7AEC" w14:paraId="2759830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84CF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D96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055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D0A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549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231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358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4A7AEC" w14:paraId="7BEF45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0523B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84B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89E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5C0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CC0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0350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F3D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4A7AEC" w14:paraId="1A8EE7B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3163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онцертных организ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8ED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977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BAE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13E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29CD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3 6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75B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2 543,8</w:t>
            </w:r>
          </w:p>
        </w:tc>
      </w:tr>
      <w:tr w:rsidR="004A7AEC" w14:paraId="37BB06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5D50E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538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658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2AC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D6A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8E8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9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94A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843,8</w:t>
            </w:r>
          </w:p>
        </w:tc>
      </w:tr>
      <w:tr w:rsidR="004A7AEC" w14:paraId="4366F4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E2253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A62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194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72A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DFE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78E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9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DB8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843,8</w:t>
            </w:r>
          </w:p>
        </w:tc>
      </w:tr>
      <w:tr w:rsidR="004A7AEC" w14:paraId="32D7F2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CDFB6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202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459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2FB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CC4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B7E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9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957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843,8</w:t>
            </w:r>
          </w:p>
        </w:tc>
      </w:tr>
      <w:tr w:rsidR="004A7AEC" w14:paraId="060BDE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0802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198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5D6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AA0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13C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0DD5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9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7D2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843,8</w:t>
            </w:r>
          </w:p>
        </w:tc>
      </w:tr>
      <w:tr w:rsidR="004A7AEC" w14:paraId="0B03855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A01F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B25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4CE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CBA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3DC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FA92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9C9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4A7AEC" w14:paraId="3876551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1F5F0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C81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5D6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A45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5D7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3AD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01F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4A7AEC" w14:paraId="4D8CB2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AACD4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24E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57F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92A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E7A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2FC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C4C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4A7AEC" w14:paraId="2A83AD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B963A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0B5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242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D5B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B15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C73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E8B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4A7AEC" w14:paraId="07073F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B5FAE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инематограф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75A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1EB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F95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25A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38CD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F095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275,7</w:t>
            </w:r>
          </w:p>
        </w:tc>
      </w:tr>
      <w:tr w:rsidR="004A7AEC" w14:paraId="06F489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126DD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D9B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4D8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B9D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19D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09A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523A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75,7</w:t>
            </w:r>
          </w:p>
        </w:tc>
      </w:tr>
      <w:tr w:rsidR="004A7AEC" w14:paraId="05E941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58D95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6CF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137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C44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EE8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768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52D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75,7</w:t>
            </w:r>
          </w:p>
        </w:tc>
      </w:tr>
      <w:tr w:rsidR="004A7AEC" w14:paraId="107EB9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700B3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A67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996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3D7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693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258C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5851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75,7</w:t>
            </w:r>
          </w:p>
        </w:tc>
      </w:tr>
      <w:tr w:rsidR="004A7AEC" w14:paraId="59F8747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AA415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980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586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975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1FF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9ED5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36A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75,7</w:t>
            </w:r>
          </w:p>
        </w:tc>
      </w:tr>
      <w:tr w:rsidR="004A7AEC" w14:paraId="098306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989F3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104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E53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C9E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EB3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7B9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3B9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A7AEC" w14:paraId="1C2952C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AFD6D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232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59D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692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15F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0EC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B3A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A7AEC" w14:paraId="758E56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A831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537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85B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9D2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1A5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98C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3DC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A7AEC" w14:paraId="7099DA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B4E0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CA6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C10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C6F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BEC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2BA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164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A7AEC" w14:paraId="1788927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64EFC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FCC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F07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DFF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7D9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959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462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82,3</w:t>
            </w:r>
          </w:p>
        </w:tc>
      </w:tr>
      <w:tr w:rsidR="004A7AEC" w14:paraId="54387C6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74F6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EAF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1EC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E2B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66E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B00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261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782,3</w:t>
            </w:r>
          </w:p>
        </w:tc>
      </w:tr>
      <w:tr w:rsidR="004A7AEC" w14:paraId="7434F5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0889A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696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65E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E3E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2B2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442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657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782,3</w:t>
            </w:r>
          </w:p>
        </w:tc>
      </w:tr>
      <w:tr w:rsidR="004A7AEC" w14:paraId="7968C1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BA146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D74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7D8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557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46B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7ED4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6FF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69,5</w:t>
            </w:r>
          </w:p>
        </w:tc>
      </w:tr>
      <w:tr w:rsidR="004A7AEC" w14:paraId="467E90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CDECE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5A8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0DA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15C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356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E6D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CBD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69,5</w:t>
            </w:r>
          </w:p>
        </w:tc>
      </w:tr>
      <w:tr w:rsidR="004A7AEC" w14:paraId="26F7C3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6CC19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AC7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8E0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872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60B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8CE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A44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12,8</w:t>
            </w:r>
          </w:p>
        </w:tc>
      </w:tr>
      <w:tr w:rsidR="004A7AEC" w14:paraId="26FBD3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6BA3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236E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05B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74D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2B0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3F9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32E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12,8</w:t>
            </w:r>
          </w:p>
        </w:tc>
      </w:tr>
      <w:tr w:rsidR="004A7AEC" w14:paraId="379471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DC5FD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62F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5CF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D98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055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1F4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DE8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4A7AEC" w14:paraId="389759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0DD2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130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FF0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1EC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904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C76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104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4A7AEC" w14:paraId="4BEA953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4AEC2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302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CF3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D77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AD4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8DF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E19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4A7AEC" w14:paraId="71A45C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6B941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CC4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902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50A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41B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729B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953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4A7AEC" w14:paraId="36B8BE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70787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988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498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05A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56A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12B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7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CB7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759,3</w:t>
            </w:r>
          </w:p>
        </w:tc>
      </w:tr>
      <w:tr w:rsidR="004A7AEC" w14:paraId="429C854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7CA95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889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B18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5D3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3D0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D0A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B0AD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4A7AEC" w14:paraId="781D76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2734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C32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625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722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97C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24A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953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4A7AEC" w14:paraId="596A6D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6961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E7D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74B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3CB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745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49B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17B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4A7AEC" w14:paraId="715CB2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F3CD6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CB3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2EF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B1E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EB4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1FB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7E9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4A7AEC" w14:paraId="3FC4486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35968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C82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A55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309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5FE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E80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1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C6A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170,1</w:t>
            </w:r>
          </w:p>
        </w:tc>
      </w:tr>
      <w:tr w:rsidR="004A7AEC" w14:paraId="513FA5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A71A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639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5BD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18F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4B6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0DB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1B4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A7AEC" w14:paraId="04DC79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CA8B5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F64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457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C8B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B37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A10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20A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A7AEC" w14:paraId="6F9AC2B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686A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926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6FD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F33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43E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34A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263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A7AEC" w14:paraId="7C1EC8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2D084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25F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20E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639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242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0D6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BB1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4A7AEC" w14:paraId="20A7EE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52A3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0DD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D34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1F5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7DD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2A4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A0D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4A7AEC" w14:paraId="67156E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6D1AD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ABB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6C5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267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561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B2A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903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4A7AEC" w14:paraId="7B1509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3C259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A37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CD4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0D0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31E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E17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879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</w:tr>
      <w:tr w:rsidR="004A7AEC" w14:paraId="5450A3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0F136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7B4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EFA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A5E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1D8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022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F3B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</w:tr>
      <w:tr w:rsidR="004A7AEC" w14:paraId="3D122D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8C0FB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328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3AB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C8E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D50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5C2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24A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</w:tr>
      <w:tr w:rsidR="004A7AEC" w14:paraId="4EA12A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5A302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5B7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070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7C2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31E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184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1EF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4A7AEC" w14:paraId="3975D3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5D37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EA0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F21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028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C13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D36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F41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023708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36DBB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84A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972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B8D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D1C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245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20D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3EB4000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ED7D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A7E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316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08C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5EF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7BD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B63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273F38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7316E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201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7CD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283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DCE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059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69B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9,2</w:t>
            </w:r>
          </w:p>
        </w:tc>
      </w:tr>
      <w:tr w:rsidR="004A7AEC" w14:paraId="2D4EA3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E365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86E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D4A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055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E1B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4AC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134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9,2</w:t>
            </w:r>
          </w:p>
        </w:tc>
      </w:tr>
      <w:tr w:rsidR="004A7AEC" w14:paraId="35A257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EE7F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E73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33E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D12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92E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E85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4C2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9,2</w:t>
            </w:r>
          </w:p>
        </w:tc>
      </w:tr>
      <w:tr w:rsidR="004A7AEC" w14:paraId="67EE94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3883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EA3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E15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567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CAF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701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CBF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9,2</w:t>
            </w:r>
          </w:p>
        </w:tc>
      </w:tr>
      <w:tr w:rsidR="004A7AEC" w14:paraId="02DAE3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B5065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0D7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4F8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FC6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544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836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0F8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A7AEC" w14:paraId="41829BC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5E9B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4C2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29D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1F0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4E7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D22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2F5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A7AEC" w14:paraId="0A2480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DE76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2F4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BA6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FC9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215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1A3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4F62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A7AEC" w14:paraId="022E0C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560CC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5CE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A1B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195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97D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BDF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04D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4A7AEC" w14:paraId="3A62875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CDD2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BDC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DB3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598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176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872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281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4A7AEC" w14:paraId="79F545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F471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86E4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943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073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E7F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1EB1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3BF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4A7AEC" w14:paraId="090FB24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8274F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E6F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AD1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1CA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F3D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856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E4B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4A7AEC" w14:paraId="4726A4D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5F78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4B0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252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1EA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711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BC8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8 0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0D4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1 783,6</w:t>
            </w:r>
          </w:p>
        </w:tc>
      </w:tr>
      <w:tr w:rsidR="004A7AEC" w14:paraId="3939F8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DD3E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7D1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D16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F60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807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6BB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BEC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62,5</w:t>
            </w:r>
          </w:p>
        </w:tc>
      </w:tr>
      <w:tr w:rsidR="004A7AEC" w14:paraId="4FDADF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5A03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F83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35C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6D9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E12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0EBE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67BD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78,5</w:t>
            </w:r>
          </w:p>
        </w:tc>
      </w:tr>
      <w:tr w:rsidR="004A7AEC" w14:paraId="1C6684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AAA7D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4F7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536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839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325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F4D9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0AB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78,5</w:t>
            </w:r>
          </w:p>
        </w:tc>
      </w:tr>
      <w:tr w:rsidR="004A7AEC" w14:paraId="244B0B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EC9F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695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3D1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F03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5B3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46A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D50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78,5</w:t>
            </w:r>
          </w:p>
        </w:tc>
      </w:tr>
      <w:tr w:rsidR="004A7AEC" w14:paraId="358925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17475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8C6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0F3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4EB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25E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41E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1A5F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84,0</w:t>
            </w:r>
          </w:p>
        </w:tc>
      </w:tr>
      <w:tr w:rsidR="004A7AEC" w14:paraId="3429D5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78924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196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1B0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41C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45E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4C8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EC2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84,0</w:t>
            </w:r>
          </w:p>
        </w:tc>
      </w:tr>
      <w:tr w:rsidR="004A7AEC" w14:paraId="668A39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E1CED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9F4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390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8DD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53B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7689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467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84,0</w:t>
            </w:r>
          </w:p>
        </w:tc>
      </w:tr>
      <w:tr w:rsidR="004A7AEC" w14:paraId="6CDD43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C50F2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2E5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B3C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4CD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CB9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4F6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6A0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4A7AEC" w14:paraId="2BEEDF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6F135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4E9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DCE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B53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147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C2E0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EC9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4A7AEC" w14:paraId="2538F5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07DE3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4D3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62E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383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F2A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8F3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6B4F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4A7AEC" w14:paraId="0DFE97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2153A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1EA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C04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A78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E4C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D71F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99E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4A7AEC" w14:paraId="6186B6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5540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623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B03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1FB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F1E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7E0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4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8AB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12,3</w:t>
            </w:r>
          </w:p>
        </w:tc>
      </w:tr>
      <w:tr w:rsidR="004A7AEC" w14:paraId="430B1E8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05A5D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910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D7D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444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175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612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4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251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12,3</w:t>
            </w:r>
          </w:p>
        </w:tc>
      </w:tr>
      <w:tr w:rsidR="004A7AEC" w14:paraId="17D2C7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F882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5ED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816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940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1E1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ED6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4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60B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12,3</w:t>
            </w:r>
          </w:p>
        </w:tc>
      </w:tr>
      <w:tr w:rsidR="004A7AEC" w14:paraId="4C3A03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4F4D7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BA1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318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0BF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EC1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A5D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4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FBA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12,3</w:t>
            </w:r>
          </w:p>
        </w:tc>
      </w:tr>
      <w:tr w:rsidR="004A7AEC" w14:paraId="5FBB754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05FF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E12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299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053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61A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D96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4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9B9D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1 616,6</w:t>
            </w:r>
          </w:p>
        </w:tc>
      </w:tr>
      <w:tr w:rsidR="004A7AEC" w14:paraId="3A22FE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DF3B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C6B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8B5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8D2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0B6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9B8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2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DDF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3 361,7</w:t>
            </w:r>
          </w:p>
        </w:tc>
      </w:tr>
      <w:tr w:rsidR="004A7AEC" w14:paraId="681541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E2C7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BC4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911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D92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002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1E5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2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4D7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3 361,7</w:t>
            </w:r>
          </w:p>
        </w:tc>
      </w:tr>
      <w:tr w:rsidR="004A7AEC" w14:paraId="7DDC06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7BF5A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BAF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E40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409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5FB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E37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2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9D4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3 361,7</w:t>
            </w:r>
          </w:p>
        </w:tc>
      </w:tr>
      <w:tr w:rsidR="004A7AEC" w14:paraId="0960AC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EA8BD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2B4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961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CCE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F76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7B15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C27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4A7AEC" w14:paraId="66FDB5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D3180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CDA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999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4F2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B60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0B7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7F1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4A7AEC" w14:paraId="5F04C98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CA41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0D6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CA6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1C4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4B7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F20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D58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4A7AEC" w14:paraId="46B9BC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3E14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786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C6D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FC4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1F2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B64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11B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4A7AEC" w14:paraId="13380F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8A881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37D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9B2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6C0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B2B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1E0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CEC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4A7AEC" w14:paraId="17B5AA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742D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D4E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888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DCF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B5F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91C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A4A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4A7AEC" w14:paraId="30A5EA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69BAA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B74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099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294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7B2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EA4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146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</w:tr>
      <w:tr w:rsidR="004A7AEC" w14:paraId="544D0F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21321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BB2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C25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03E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BCD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8E7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E50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</w:tr>
      <w:tr w:rsidR="004A7AEC" w14:paraId="337F7E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6BF5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76A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E36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E77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D3E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664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C0B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</w:tr>
      <w:tr w:rsidR="004A7AEC" w14:paraId="5BEAF9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24688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A41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DA8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077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E76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BB1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CCC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0,6</w:t>
            </w:r>
          </w:p>
        </w:tc>
      </w:tr>
      <w:tr w:rsidR="004A7AEC" w14:paraId="20184E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66C9A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216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3A2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0EB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737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8CF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26E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0,6</w:t>
            </w:r>
          </w:p>
        </w:tc>
      </w:tr>
      <w:tr w:rsidR="004A7AEC" w14:paraId="727B8B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7FA39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432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F2D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41B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B00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C52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730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0,6</w:t>
            </w:r>
          </w:p>
        </w:tc>
      </w:tr>
      <w:tr w:rsidR="004A7AEC" w14:paraId="3D865C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B628E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BDE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7C1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747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26F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E44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11D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0,6</w:t>
            </w:r>
          </w:p>
        </w:tc>
      </w:tr>
      <w:tr w:rsidR="004A7AEC" w14:paraId="4594595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A68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Создание условий для сохранения культурного и историческ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507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BFB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4E4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C99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E50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487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87,2</w:t>
            </w:r>
          </w:p>
        </w:tc>
      </w:tr>
      <w:tr w:rsidR="004A7AEC" w14:paraId="49A501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3883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D6F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229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088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18D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D3A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DC0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69,2</w:t>
            </w:r>
          </w:p>
        </w:tc>
      </w:tr>
      <w:tr w:rsidR="004A7AEC" w14:paraId="5B313E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32036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B996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297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9BD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4CF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861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205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5,7</w:t>
            </w:r>
          </w:p>
        </w:tc>
      </w:tr>
      <w:tr w:rsidR="004A7AEC" w14:paraId="180D8C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E2A1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0C9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999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57D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9ED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3DF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10E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5,7</w:t>
            </w:r>
          </w:p>
        </w:tc>
      </w:tr>
      <w:tr w:rsidR="004A7AEC" w14:paraId="1B2A01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DD0B6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C03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0DB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29E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48E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F10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1EE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5,7</w:t>
            </w:r>
          </w:p>
        </w:tc>
      </w:tr>
      <w:tr w:rsidR="004A7AEC" w14:paraId="24BA3F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7C0E1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459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DD3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E88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7F9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261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A7D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98,0</w:t>
            </w:r>
          </w:p>
        </w:tc>
      </w:tr>
      <w:tr w:rsidR="004A7AEC" w14:paraId="35F206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29FB9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569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3D2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179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52D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9D58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26D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98,0</w:t>
            </w:r>
          </w:p>
        </w:tc>
      </w:tr>
      <w:tr w:rsidR="004A7AEC" w14:paraId="0E8DCA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FD46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360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808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B5D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C6B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56D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081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98,0</w:t>
            </w:r>
          </w:p>
        </w:tc>
      </w:tr>
      <w:tr w:rsidR="004A7AEC" w14:paraId="4E4060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54F4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F17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274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8BF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103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8C90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548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4A7AEC" w14:paraId="1511E0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B6F51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563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7E2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156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22A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226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B06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4A7AEC" w14:paraId="1AA409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13B9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800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CBB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C06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5BA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225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6003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4A7AEC" w14:paraId="5317538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7635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BEB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E61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CC1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003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718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F60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19,0</w:t>
            </w:r>
          </w:p>
        </w:tc>
      </w:tr>
      <w:tr w:rsidR="004A7AEC" w14:paraId="40FD31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EBD06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818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644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FB4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2B9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295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A23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19,0</w:t>
            </w:r>
          </w:p>
        </w:tc>
      </w:tr>
      <w:tr w:rsidR="004A7AEC" w14:paraId="7ADB7D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8C35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ACA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B1D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7F7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BBA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B0F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52AE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19,0</w:t>
            </w:r>
          </w:p>
        </w:tc>
      </w:tr>
      <w:tr w:rsidR="004A7AEC" w14:paraId="7D43A9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76809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0B7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889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FD0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4F0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8FF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96BA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19,0</w:t>
            </w:r>
          </w:p>
        </w:tc>
      </w:tr>
      <w:tr w:rsidR="004A7AEC" w14:paraId="208C7F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C995E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в отношении объектов культурного наследия за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948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F6D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99F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8A1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C82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5C9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9,0</w:t>
            </w:r>
          </w:p>
        </w:tc>
      </w:tr>
      <w:tr w:rsidR="004A7AEC" w14:paraId="36216D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659A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B14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56D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346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341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66F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DF7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5,5</w:t>
            </w:r>
          </w:p>
        </w:tc>
      </w:tr>
      <w:tr w:rsidR="004A7AEC" w14:paraId="337464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7C35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D3A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796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F21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FF4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E4D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3BC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5,5</w:t>
            </w:r>
          </w:p>
        </w:tc>
      </w:tr>
      <w:tr w:rsidR="004A7AEC" w14:paraId="158B2EC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438BB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387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376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13F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990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B61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5CD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5,5</w:t>
            </w:r>
          </w:p>
        </w:tc>
      </w:tr>
      <w:tr w:rsidR="004A7AEC" w14:paraId="6691EF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8D731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5E0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534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64F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267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40E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DD0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,5</w:t>
            </w:r>
          </w:p>
        </w:tc>
      </w:tr>
      <w:tr w:rsidR="004A7AEC" w14:paraId="6AFCDE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9DACB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87A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8B7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89E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91A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F58B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C43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,5</w:t>
            </w:r>
          </w:p>
        </w:tc>
      </w:tr>
      <w:tr w:rsidR="004A7AEC" w14:paraId="326D90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BC7E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046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E74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AF9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1A1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D8B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721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,5</w:t>
            </w:r>
          </w:p>
        </w:tc>
      </w:tr>
      <w:tr w:rsidR="004A7AEC" w14:paraId="3ACE2C9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509E4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44D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BD3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C78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486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D58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 8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058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 755,6</w:t>
            </w:r>
          </w:p>
        </w:tc>
      </w:tr>
      <w:tr w:rsidR="004A7AEC" w14:paraId="261174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92204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C57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C37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E97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7A8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701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2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0DD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387,9</w:t>
            </w:r>
          </w:p>
        </w:tc>
      </w:tr>
      <w:tr w:rsidR="004A7AEC" w14:paraId="22F9AF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1FAD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опасности гидротехнических сооружений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181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FBC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8A6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749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D26E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A11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4A7AEC" w14:paraId="79EC44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06A9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72A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C41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C52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2CC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19B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6DE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4A7AEC" w14:paraId="4EBF60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D061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065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D0B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7C0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716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83F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C2A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4A7AEC" w14:paraId="7C4ED34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7A6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B9E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A9C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2F8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E27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129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1C4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4A7AEC" w14:paraId="09406FB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B716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A61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C5F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A67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1C4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8D65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3E4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4A7AEC" w14:paraId="0DDE60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09BEF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069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522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75B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AD7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0F29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76F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4A7AEC" w14:paraId="135C0C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9452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FA3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EB2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AE8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758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AC2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968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4A7AEC" w14:paraId="6F321D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62B6E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FDE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CA8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958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3AC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C25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6CC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4A7AEC" w14:paraId="4307E8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484F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DAA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FE4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D5C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642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4AC2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D5A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4A7AEC" w14:paraId="7936BF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64C80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B39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930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CF4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641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B4D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B84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4A7AEC" w14:paraId="0D45E7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6BAFA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E1A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B2D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ED1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A9B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F4B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67F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7AEC" w14:paraId="4513B3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2DDB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16D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EDE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958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59F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BA8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E5E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7AEC" w14:paraId="6EFEBE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D4F45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F7E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5C8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3BF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44C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1438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771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7AEC" w14:paraId="79B8B4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A706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водохозяйственного комплекс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5EB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47B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A8C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B10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E18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55BA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4BF8A2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3603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водохозяйств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F96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2B3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F97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86F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499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61A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6ED3AF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76472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44F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CF5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495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AFE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85A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F5E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5C3CE0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05CD3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F92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25C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5DB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71A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E6A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A59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10E8CA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8537C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A88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890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D70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330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3A7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DC2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67AB76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F863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ода Росс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C19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A84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68C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E96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A58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033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4A7AEC" w14:paraId="2576CB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E9046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A16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55E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95C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816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ADE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259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4A7AEC" w14:paraId="4E5D48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6C089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241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8F0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CB2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550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CDB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7D5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4A7AEC" w14:paraId="323A6E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5049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EC0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429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B8B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2F1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C8B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8E94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4A7AEC" w14:paraId="7104C1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98FC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D87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535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C4D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337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0E6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CEB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4A7AEC" w14:paraId="6EB2DF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2D24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A30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4AE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5FC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14D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C448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 60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EA3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6 367,7</w:t>
            </w:r>
          </w:p>
        </w:tc>
      </w:tr>
      <w:tr w:rsidR="004A7AEC" w14:paraId="56C323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28A1E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906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CEF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05F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358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F3D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2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300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837,1</w:t>
            </w:r>
          </w:p>
        </w:tc>
      </w:tr>
      <w:tr w:rsidR="004A7AEC" w14:paraId="26F2CCC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369E1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C1D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FC0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A5B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6A9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AFD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7F3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49,9</w:t>
            </w:r>
          </w:p>
        </w:tc>
      </w:tr>
      <w:tr w:rsidR="004A7AEC" w14:paraId="0CC97F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A7A0F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75B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7D9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25F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8EE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9D9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C0C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5,2</w:t>
            </w:r>
          </w:p>
        </w:tc>
      </w:tr>
      <w:tr w:rsidR="004A7AEC" w14:paraId="09F798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4470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553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590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23C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153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D86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A17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5,2</w:t>
            </w:r>
          </w:p>
        </w:tc>
      </w:tr>
      <w:tr w:rsidR="004A7AEC" w14:paraId="2CE17E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942BF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868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8C7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89B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57C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FE6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BA9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5,2</w:t>
            </w:r>
          </w:p>
        </w:tc>
      </w:tr>
      <w:tr w:rsidR="004A7AEC" w14:paraId="43B756F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BAB0B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98B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73F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2B7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99D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BB92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BE2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4,7</w:t>
            </w:r>
          </w:p>
        </w:tc>
      </w:tr>
      <w:tr w:rsidR="004A7AEC" w14:paraId="2D28B8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F180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941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A27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656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00C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949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58B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4,7</w:t>
            </w:r>
          </w:p>
        </w:tc>
      </w:tr>
      <w:tr w:rsidR="004A7AEC" w14:paraId="4E5683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28C26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7C0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8B7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46E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E98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24A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7C82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4,7</w:t>
            </w:r>
          </w:p>
        </w:tc>
      </w:tr>
      <w:tr w:rsidR="004A7AEC" w14:paraId="1F4C90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FA890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706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17D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AFC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305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BC7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90B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A7AEC" w14:paraId="6D402C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405E1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607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932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DA0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284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97D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BF2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A7AEC" w14:paraId="265074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F7F0C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D11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8FA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D58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BE7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955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9C2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A7AEC" w14:paraId="3F035A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9D61A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7BE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259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646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C8E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3A9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170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A7AEC" w14:paraId="50C094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BA11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B8B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5F8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A4D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324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DA69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D9E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32,2</w:t>
            </w:r>
          </w:p>
        </w:tc>
      </w:tr>
      <w:tr w:rsidR="004A7AEC" w14:paraId="4865E8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1B4C4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94A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753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129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1BA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C6B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3808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45,9</w:t>
            </w:r>
          </w:p>
        </w:tc>
      </w:tr>
      <w:tr w:rsidR="004A7AEC" w14:paraId="5A7B655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99FD1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F59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071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CAB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AE8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F8F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633B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45,9</w:t>
            </w:r>
          </w:p>
        </w:tc>
      </w:tr>
      <w:tr w:rsidR="004A7AEC" w14:paraId="4894E9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BEE0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890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8F9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CE4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08B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4AE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FBF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45,9</w:t>
            </w:r>
          </w:p>
        </w:tc>
      </w:tr>
      <w:tr w:rsidR="004A7AEC" w14:paraId="18FD06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5AED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09C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9A8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28B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6D4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013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A2D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82,3</w:t>
            </w:r>
          </w:p>
        </w:tc>
      </w:tr>
      <w:tr w:rsidR="004A7AEC" w14:paraId="5722734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5457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721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4BB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19C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F44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68D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388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82,3</w:t>
            </w:r>
          </w:p>
        </w:tc>
      </w:tr>
      <w:tr w:rsidR="004A7AEC" w14:paraId="28BB058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CA3A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062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88C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32F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A50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75D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2CA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82,3</w:t>
            </w:r>
          </w:p>
        </w:tc>
      </w:tr>
      <w:tr w:rsidR="004A7AEC" w14:paraId="6D23A0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F72B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0C7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423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DC1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FDC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CEBE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2D7F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</w:tr>
      <w:tr w:rsidR="004A7AEC" w14:paraId="1AABE9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1037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E00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E06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9D7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9F3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D4F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E24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</w:tr>
      <w:tr w:rsidR="004A7AEC" w14:paraId="354CF44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1CC36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21E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FDF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3D4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A7C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107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690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</w:tr>
      <w:tr w:rsidR="004A7AEC" w14:paraId="46091EE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3A3C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DEE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EA6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01F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696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6FD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AED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14,8</w:t>
            </w:r>
          </w:p>
        </w:tc>
      </w:tr>
      <w:tr w:rsidR="004A7AEC" w14:paraId="0C5C76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F28EF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312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9C1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2F0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B0C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15C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822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14,8</w:t>
            </w:r>
          </w:p>
        </w:tc>
      </w:tr>
      <w:tr w:rsidR="004A7AEC" w14:paraId="7E1507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1999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E58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F93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095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20F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3FDC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C06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14,8</w:t>
            </w:r>
          </w:p>
        </w:tc>
      </w:tr>
      <w:tr w:rsidR="004A7AEC" w14:paraId="363C83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C5DCE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872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FC2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E85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8E5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254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0F5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14,8</w:t>
            </w:r>
          </w:p>
        </w:tc>
      </w:tr>
      <w:tr w:rsidR="004A7AEC" w14:paraId="47EC03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A0AB4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85E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A36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9CB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A07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FED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ACB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4A7AEC" w14:paraId="64EE47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4ECFD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847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B85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169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C4B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170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CCD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4A7AEC" w14:paraId="5584377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41DD3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012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D91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E88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D2B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71B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2A4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4A7AEC" w14:paraId="7F6E68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0E06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D48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141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3C0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E53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61A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073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4A7AEC" w14:paraId="5399894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A374F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BD7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51D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691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457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868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319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4A7AEC" w14:paraId="14C678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33C8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616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992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733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1F2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0D04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39D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4A7AEC" w14:paraId="3CF4EE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1C068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459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908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8CF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8EB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EBD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A8E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4A7AEC" w14:paraId="276D7E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71D80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79F8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DDC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4EC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CA5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A85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336E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4A7AEC" w14:paraId="24F832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E6AC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A313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B6E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F34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1D9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04FB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F54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3,8</w:t>
            </w:r>
          </w:p>
        </w:tc>
      </w:tr>
      <w:tr w:rsidR="004A7AEC" w14:paraId="7EB538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34EA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D01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1E5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05D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33D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E5F3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88D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4A7AEC" w14:paraId="492EE6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47912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953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C7B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613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3FB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A44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964D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4A7AEC" w14:paraId="37EE13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FA7E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895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B92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7E1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409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EDE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642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4A7AEC" w14:paraId="39E58B0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BDFE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AB4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C59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AFB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061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3D6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E0D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1,3</w:t>
            </w:r>
          </w:p>
        </w:tc>
      </w:tr>
      <w:tr w:rsidR="004A7AEC" w14:paraId="0CCDEC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1263A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4EF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798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30D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95C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424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7CB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1,3</w:t>
            </w:r>
          </w:p>
        </w:tc>
      </w:tr>
      <w:tr w:rsidR="004A7AEC" w14:paraId="1CAFCDE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0916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822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78D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8D3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5C6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D3D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97DE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1,3</w:t>
            </w:r>
          </w:p>
        </w:tc>
      </w:tr>
      <w:tr w:rsidR="004A7AEC" w14:paraId="60D76D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79E4B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902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B3C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4DA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FA4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A74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3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102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530,6</w:t>
            </w:r>
          </w:p>
        </w:tc>
      </w:tr>
      <w:tr w:rsidR="004A7AEC" w14:paraId="335874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839C0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4B1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E0F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BED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FC7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D43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4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6CC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099,7</w:t>
            </w:r>
          </w:p>
        </w:tc>
      </w:tr>
      <w:tr w:rsidR="004A7AEC" w14:paraId="6E25CC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2B35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83F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3DC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4D4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85A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16C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07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3E0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483,1</w:t>
            </w:r>
          </w:p>
        </w:tc>
      </w:tr>
      <w:tr w:rsidR="004A7AEC" w14:paraId="0060DE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1606E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2B2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279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06F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B75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348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07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479C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483,1</w:t>
            </w:r>
          </w:p>
        </w:tc>
      </w:tr>
      <w:tr w:rsidR="004A7AEC" w14:paraId="25A9880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5DC5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26A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776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A80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F22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3CA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07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CAF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483,1</w:t>
            </w:r>
          </w:p>
        </w:tc>
      </w:tr>
      <w:tr w:rsidR="004A7AEC" w14:paraId="79755CE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D5442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42F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F2B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EAC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5F8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65B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AD9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16,6</w:t>
            </w:r>
          </w:p>
        </w:tc>
      </w:tr>
      <w:tr w:rsidR="004A7AEC" w14:paraId="762A21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7AD97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4D3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8A9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85B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981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6F0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7A6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16,6</w:t>
            </w:r>
          </w:p>
        </w:tc>
      </w:tr>
      <w:tr w:rsidR="004A7AEC" w14:paraId="764519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92E2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D44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D69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B6E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2E8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798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583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16,6</w:t>
            </w:r>
          </w:p>
        </w:tc>
      </w:tr>
      <w:tr w:rsidR="004A7AEC" w14:paraId="49AC2A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FCD72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68D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E05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53A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520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412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397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A7AEC" w14:paraId="5E593E6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5CDC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42E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A4B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251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687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E51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055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A7AEC" w14:paraId="4EF656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C34D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4B9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4E5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2AA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3B9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C1C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0075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A7AEC" w14:paraId="55E68D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145B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B8C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214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C2D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9DB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6C0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250E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A7AEC" w14:paraId="1351D9D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3251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1A1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3E2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9D0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E7E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076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4DE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4A7AEC" w14:paraId="34EBF5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DDB3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011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29F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F69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C65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C22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961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4A7AEC" w14:paraId="7557D45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DE96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128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BCD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E22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065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ABA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41D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4A7AEC" w14:paraId="1B2EBA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7A83B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B94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C62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ECE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619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E41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608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4A7AEC" w14:paraId="30F2FF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8DE1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CEA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7A6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0AC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802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4DD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505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4A7AEC" w14:paraId="17FE09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5079F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4D1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084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062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1E4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9B0E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420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4A7AEC" w14:paraId="2B52FE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BEF1A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872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037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B3E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AB8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48D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768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4A7AEC" w14:paraId="52608C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C67C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6F1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04B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CF9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5CE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10F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A72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4A7AEC" w14:paraId="3C5F58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A8EB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245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C12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0FD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BD5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9A7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D4F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80,9</w:t>
            </w:r>
          </w:p>
        </w:tc>
      </w:tr>
      <w:tr w:rsidR="004A7AEC" w14:paraId="6848E4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D634B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1B3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7F1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771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5D1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0B8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61B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85,5</w:t>
            </w:r>
          </w:p>
        </w:tc>
      </w:tr>
      <w:tr w:rsidR="004A7AEC" w14:paraId="137626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6BB9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686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EAA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076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6B6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4CD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426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85,5</w:t>
            </w:r>
          </w:p>
        </w:tc>
      </w:tr>
      <w:tr w:rsidR="004A7AEC" w14:paraId="287E07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06BD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659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611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8D4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35B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5D1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E96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85,5</w:t>
            </w:r>
          </w:p>
        </w:tc>
      </w:tr>
      <w:tr w:rsidR="004A7AEC" w14:paraId="32D6A1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297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BA9A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1B2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A30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9EB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511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54F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18,2</w:t>
            </w:r>
          </w:p>
        </w:tc>
      </w:tr>
      <w:tr w:rsidR="004A7AEC" w14:paraId="30A976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F04F1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833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8FE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058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08E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F65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7F4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18,2</w:t>
            </w:r>
          </w:p>
        </w:tc>
      </w:tr>
      <w:tr w:rsidR="004A7AEC" w14:paraId="4B58F1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607D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6BB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EE6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837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9BE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95ED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849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18,2</w:t>
            </w:r>
          </w:p>
        </w:tc>
      </w:tr>
      <w:tr w:rsidR="004A7AEC" w14:paraId="6ABE61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769C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253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315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0D1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4F2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F159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D13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4A7AEC" w14:paraId="4494FDE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A302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69F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09F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5A2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1CA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A3C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5FB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4A7AEC" w14:paraId="712085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DE646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DE4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1FE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73D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168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897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5F2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4A7AEC" w14:paraId="3CAA37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BCA7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25E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7D6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3F9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5DB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C98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250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A7AEC" w14:paraId="16BDE5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1FCD9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FEF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0D3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1A2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3D6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B8C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49C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A7AEC" w14:paraId="256337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8C1C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F98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8A9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F1A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69A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B07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A4B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A7AEC" w14:paraId="3CC9FD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6396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5BD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FD1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E17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5D8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CF8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0D6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A7AEC" w14:paraId="7B07368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203A7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F52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EBF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751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8D5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CB1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FBB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1,8</w:t>
            </w:r>
          </w:p>
        </w:tc>
      </w:tr>
      <w:tr w:rsidR="004A7AEC" w14:paraId="315621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C47F3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119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295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D76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116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6EC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88B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1,8</w:t>
            </w:r>
          </w:p>
        </w:tc>
      </w:tr>
      <w:tr w:rsidR="004A7AEC" w14:paraId="5FA0E3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52311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1CD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4E8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DFE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43B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4138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ED7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1,8</w:t>
            </w:r>
          </w:p>
        </w:tc>
      </w:tr>
      <w:tr w:rsidR="004A7AEC" w14:paraId="51E93B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47F2B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849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986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A66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DE6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F81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314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1,8</w:t>
            </w:r>
          </w:p>
        </w:tc>
      </w:tr>
      <w:tr w:rsidR="004A7AEC" w14:paraId="45AED5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94C98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03D7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657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6C0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A9C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417A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87 84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C1A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78 681,0</w:t>
            </w:r>
          </w:p>
        </w:tc>
      </w:tr>
      <w:tr w:rsidR="004A7AEC" w14:paraId="53188A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95AD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DEA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A23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FB1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CF2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F3C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14 4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EA1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63 284,9</w:t>
            </w:r>
          </w:p>
        </w:tc>
      </w:tr>
      <w:tr w:rsidR="004A7AEC" w14:paraId="65B666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8BAF6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 государственной экономическ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536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1C6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047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616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A38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8 3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F53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145,5</w:t>
            </w:r>
          </w:p>
        </w:tc>
      </w:tr>
      <w:tr w:rsidR="004A7AEC" w14:paraId="5BDD07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A1E5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A40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FB8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483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897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B3E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BA1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91,7</w:t>
            </w:r>
          </w:p>
        </w:tc>
      </w:tr>
      <w:tr w:rsidR="004A7AEC" w14:paraId="7E8C8E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86FAB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е, направленное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4D78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D0D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70D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218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3D7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87C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4A7AEC" w14:paraId="319AD76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37A47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AE8D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621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906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8A1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00D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46C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4A7AEC" w14:paraId="1C6250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57A2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D1D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7CC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407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E89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AC6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990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4A7AEC" w14:paraId="3DA612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2154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7DC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497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360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C2D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817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D6D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4A7AEC" w14:paraId="73FB9E8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307F4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F08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6FF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398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BF3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BD1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016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4A7AEC" w14:paraId="348F55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D1EC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340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C46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6FC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53F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32A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3B04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4A7AEC" w14:paraId="09535E0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9E0F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78C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AED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29B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CEF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2BE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861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4A7AEC" w14:paraId="3039A1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4BED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318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CAA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E0B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91D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910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C2E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4A7AEC" w14:paraId="679D56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08298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DBF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8E9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360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99F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7E1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CAB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4A7AEC" w14:paraId="785A9E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F380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416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B25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917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A13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ECC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5A3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4A7AEC" w14:paraId="478C6E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7EDAC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CF0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2B7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B4F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287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8138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114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4A7AEC" w14:paraId="33FC06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6CBCD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4AE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14D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4C5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7F1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62C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BC2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4A7AEC" w14:paraId="21166E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04D1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AC3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607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95B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53B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6A3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ADA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53,8</w:t>
            </w:r>
          </w:p>
        </w:tc>
      </w:tr>
      <w:tr w:rsidR="004A7AEC" w14:paraId="3BF2F7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8FCB0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C1C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ADE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080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0BD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C33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C1F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53,8</w:t>
            </w:r>
          </w:p>
        </w:tc>
      </w:tr>
      <w:tr w:rsidR="004A7AEC" w14:paraId="408901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8F52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B23D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016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363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491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0CA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963D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53,8</w:t>
            </w:r>
          </w:p>
        </w:tc>
      </w:tr>
      <w:tr w:rsidR="004A7AEC" w14:paraId="4EC6B1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F9716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FC8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9C7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E79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54C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BC7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91BA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53,8</w:t>
            </w:r>
          </w:p>
        </w:tc>
      </w:tr>
      <w:tr w:rsidR="004A7AEC" w14:paraId="0F9F91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89FCE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8D7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D6D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A3F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BEB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B0F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3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E3A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224,4</w:t>
            </w:r>
          </w:p>
        </w:tc>
      </w:tr>
      <w:tr w:rsidR="004A7AEC" w14:paraId="735F2A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9F0E7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A88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75D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DC4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E51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2859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CB52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4A7AEC" w14:paraId="423A142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8C8F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17D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A8A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70B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3BE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174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964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4A7AEC" w14:paraId="1DD0C5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22D8E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808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A4C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486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9DD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BB9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5A2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4A7AEC" w14:paraId="1A735E2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89EF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676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52B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D63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77C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274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3085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4A7AEC" w14:paraId="73BBFB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EC2C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2F4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A2C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CD5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3B5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565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185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4A7AEC" w14:paraId="7B92A5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8D5A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90E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BC1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457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B4A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562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C65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4A7AEC" w14:paraId="76C402A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E50B0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5D7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68F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687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616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067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A05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4A7AEC" w14:paraId="6D9196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A6179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480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F37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27E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AC6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EB59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911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4A7AEC" w14:paraId="5A9EFB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9F53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014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EC4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2A0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A86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664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8A5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63,0</w:t>
            </w:r>
          </w:p>
        </w:tc>
      </w:tr>
      <w:tr w:rsidR="004A7AEC" w14:paraId="6F389F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19583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5AC0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68C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3E1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277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36B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D86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4A7AEC" w14:paraId="0E4979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A02C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92B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95C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9DC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9AC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E67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814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4A7AEC" w14:paraId="7DAA415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9972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9A9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30C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77C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07E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3E8B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4AD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4A7AEC" w14:paraId="5C6E82B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9A89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6DD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C88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FE5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42F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D04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E83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4A7AEC" w14:paraId="37601F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AB85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9E00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737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B59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62C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83F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593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4A7AEC" w14:paraId="29F0EF4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1C65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36F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0C3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6A2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E78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3465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F45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4A7AEC" w14:paraId="6E67B3B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17A19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9F56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B35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F85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4F2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577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36F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4A7AEC" w14:paraId="1C9392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5859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1AD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2EB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5FB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EDF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1D4D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01C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4A7AEC" w14:paraId="232D2C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57C16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2CE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FA9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DC7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A00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96D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B60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19,7</w:t>
            </w:r>
          </w:p>
        </w:tc>
      </w:tr>
      <w:tr w:rsidR="004A7AEC" w14:paraId="588EB6F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066F6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BD2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79D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486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AE7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050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EE4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19,7</w:t>
            </w:r>
          </w:p>
        </w:tc>
      </w:tr>
      <w:tr w:rsidR="004A7AEC" w14:paraId="021434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DFB7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601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172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9C5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C01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F20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D50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19,7</w:t>
            </w:r>
          </w:p>
        </w:tc>
      </w:tr>
      <w:tr w:rsidR="004A7AEC" w14:paraId="064408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1FD96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35B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662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41E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B61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A9C4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A80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19,7</w:t>
            </w:r>
          </w:p>
        </w:tc>
      </w:tr>
      <w:tr w:rsidR="004A7AEC" w14:paraId="795E0E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F996D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D55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293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FA5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E82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E06C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72B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90,3</w:t>
            </w:r>
          </w:p>
        </w:tc>
      </w:tr>
      <w:tr w:rsidR="004A7AEC" w14:paraId="07C9FE9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A9C2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62B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9A1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CAE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3EE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F079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321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90,3</w:t>
            </w:r>
          </w:p>
        </w:tc>
      </w:tr>
      <w:tr w:rsidR="004A7AEC" w14:paraId="0D67061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8606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784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3BD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E5A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17A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9F5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D1A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90,3</w:t>
            </w:r>
          </w:p>
        </w:tc>
      </w:tr>
      <w:tr w:rsidR="004A7AEC" w14:paraId="4B762C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61B8D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CB5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434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798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55F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BB4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A68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90,3</w:t>
            </w:r>
          </w:p>
        </w:tc>
      </w:tr>
      <w:tr w:rsidR="004A7AEC" w14:paraId="529093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97FC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72C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A35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F85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59F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B2F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912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4A7AEC" w14:paraId="5BF238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7F37E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деятельности в об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09F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501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AC0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681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017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363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4A7AEC" w14:paraId="4074C86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79179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BBC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771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214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1EC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414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BBA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4A7AEC" w14:paraId="0A1F01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9A04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714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BF4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75B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011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E4C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BA0A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4A7AEC" w14:paraId="6C7FD0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99EA7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3C8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DC1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802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1DC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80E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FA3E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4A7AEC" w14:paraId="226327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791F6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7C7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F71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2DA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448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BCF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4E3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4A7AEC" w14:paraId="264382E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F1396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3A4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BF7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84E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DDE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F5F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667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4A7AEC" w14:paraId="56E14A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0CC5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B7D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CCA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3F7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B78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FD11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523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4A7AEC" w14:paraId="70D51C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8D4B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5DE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7FC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D18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B51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215B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8814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4A7AEC" w14:paraId="5322A8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C07B5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убъектов малого и среднего предпринима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774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95E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AEB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CE2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8C12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6F9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</w:tr>
      <w:tr w:rsidR="004A7AEC" w14:paraId="0993CC9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AA6FF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618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D2B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C86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F2D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6BF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D15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</w:tr>
      <w:tr w:rsidR="004A7AEC" w14:paraId="252327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1CFFD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EE6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C9D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8C9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946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AF4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3F0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4A7AEC" w14:paraId="4792A6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B42E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5E8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F67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35F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66C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F650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400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4A7AEC" w14:paraId="68A8F2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0108B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947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82B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7E6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D8D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EAA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939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4A7AEC" w14:paraId="25FC07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3BD2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C72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745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AB5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3B1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D35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2BE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4A7AEC" w14:paraId="2DE3C6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B9F20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«Гарантийный фонд Республики Татарстан»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5E5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047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349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DD0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962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ECE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5C9CA8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AE40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98A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3C0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B77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128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B71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31E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109E7D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FE749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BBC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D30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AB7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EC3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966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EF0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428C016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9640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ED0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F0A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4DC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8F0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AD2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B6C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06FCF4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1F142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5F1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A6A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4ED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CB1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2774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803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0E9AAA0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236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4C7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262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F8F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7DB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C4A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8F8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68DFFB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A3C7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6D89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973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B26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495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53ED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94B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41042C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01A9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807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565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CBA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F43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958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3AA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39C0D4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1FC48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и обеспечением деятельности региональных центров компетенций по реализации мероприятий по «выращиванию»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2D3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022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6B3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A3A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1F8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7A4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4A7AEC" w14:paraId="179ED9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431F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D32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883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89E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BBB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990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366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4A7AEC" w14:paraId="5629C5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FA1A9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A32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1BC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3DA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0D2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C5D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108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4A7AEC" w14:paraId="1E9F849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78937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EAB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0BF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B9C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1AF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674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5CA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4A7AEC" w14:paraId="27C5B9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AF273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155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5A9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E18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E61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CDE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0F3C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130D89D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61AD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007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383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385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18D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E7F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4EFB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188FDD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6EAE3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E40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B5A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595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2EB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368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C8E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24EA75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15C6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292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912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4BB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888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B70F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918D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20CEB8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F0CD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беспечение льготного доступа субъектов малого и среднего предпринимательства к заемным средствам государственных микрофинансовых организ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CF3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7E8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C0C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90A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272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374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4A7AEC" w14:paraId="4D3EFB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0422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769B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AD7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A03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3AA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E40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8BC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4A7AEC" w14:paraId="174178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BFBD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854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7AD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AF2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92F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2EAF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D72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4A7AEC" w14:paraId="3C7281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A74DD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2C1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97D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FC4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46F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77D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7D5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4A7AEC" w14:paraId="4194D7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76B4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казание субъектам малого и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A56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DE9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BBE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5C4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EC6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2AF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A7AEC" w14:paraId="1A1617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14E8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80C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563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1D4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FA8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E98F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F95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A7AEC" w14:paraId="6B2982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1199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055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75C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7F5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691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76C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571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A7AEC" w14:paraId="68FAA5D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3F7B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36C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F3F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ECC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9B3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1BB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59C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A7AEC" w14:paraId="6ED990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82D5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существление субъектами малого и среднего предпринимательства экспорта товаров (работ, услуг) при поддержке центров поддержки эк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FA0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540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F08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6FD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A98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BD0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4A7AEC" w14:paraId="2D2A21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855D2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3F2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8BF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DF1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995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68B8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2E6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4A7AEC" w14:paraId="720BAF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999F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5AA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7C2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BD8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B74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C03C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ABE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4A7AEC" w14:paraId="3B158B4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4A9BB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45B3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5CE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D6A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EFC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3EA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CC8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4A7AEC" w14:paraId="481D84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D117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гражданам, желающим вести бизнес, начинающим и действующим предпринимателям комплекса услуг, направленных на в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лечение в предпринимательскую деятельность, а также информационно-консультационных и образовательных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3C0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F7F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1D3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07D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7E0D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A4F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A7AEC" w14:paraId="1457BC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8251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38B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D6D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A40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B28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829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D1E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A7AEC" w14:paraId="38DC26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E329D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7D0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750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773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850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2D3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FDE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A7AEC" w14:paraId="263398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E18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C04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896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32A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2AA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238F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0B4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A7AEC" w14:paraId="215B9D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80257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рганизация кампании по информационной поддержке субъектов малого и среднего предпринимательства и популяризация создания собственного бизне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9B8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FF7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022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603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28D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7C4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5B8934C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8229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E3B9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1B1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3BE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E28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2FA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668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28C8F6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BAFA4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162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6F0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A8B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9C2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392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2C0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2018B4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2E8B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5F5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518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F15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286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739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4E8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5265C4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B3C5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самозанятым гражданам комплекса информационно-консультационных и образовательных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745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797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412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8D1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AC3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63A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035815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1895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F21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19D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70F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11E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493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D02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62241F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1742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314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A36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9D5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217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7F94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3D3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58B7AA2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33E6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E8B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243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04C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BC5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1E6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89AC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5029CA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7616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162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B87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C5D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62E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F02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25 3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ED6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60 000,0</w:t>
            </w:r>
          </w:p>
        </w:tc>
      </w:tr>
      <w:tr w:rsidR="004A7AEC" w14:paraId="5DDA4F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4FCBD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B13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18C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F96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524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7A3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9E1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30 000,0</w:t>
            </w:r>
          </w:p>
        </w:tc>
      </w:tr>
      <w:tr w:rsidR="004A7AEC" w14:paraId="4C2188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FE8B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026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30A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468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B40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C30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54F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30 000,0</w:t>
            </w:r>
          </w:p>
        </w:tc>
      </w:tr>
      <w:tr w:rsidR="004A7AEC" w14:paraId="206AFE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FFC5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162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BD7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091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4E9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A3D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91C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30 000,0</w:t>
            </w:r>
          </w:p>
        </w:tc>
      </w:tr>
      <w:tr w:rsidR="004A7AEC" w14:paraId="58F1D56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2B4C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DA0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2BA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200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94E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7A4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471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30 000,0</w:t>
            </w:r>
          </w:p>
        </w:tc>
      </w:tr>
      <w:tr w:rsidR="004A7AEC" w14:paraId="3DF120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586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у «Особая экономическая зона промышленно-производственного типа «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2FA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0B2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873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09A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378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90F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0 000,0</w:t>
            </w:r>
          </w:p>
        </w:tc>
      </w:tr>
      <w:tr w:rsidR="004A7AEC" w14:paraId="2F6701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634B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21E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957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15A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A24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499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61B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0 000,0</w:t>
            </w:r>
          </w:p>
        </w:tc>
      </w:tr>
      <w:tr w:rsidR="004A7AEC" w14:paraId="5606A3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6588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F01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AC0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793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4BC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1F6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B6B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0 000,0</w:t>
            </w:r>
          </w:p>
        </w:tc>
      </w:tr>
      <w:tr w:rsidR="004A7AEC" w14:paraId="3D4AD8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BC577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57A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218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DD6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896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EAF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869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0 000,0</w:t>
            </w:r>
          </w:p>
        </w:tc>
      </w:tr>
      <w:tr w:rsidR="004A7AEC" w14:paraId="55982B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4E503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возмещению части затрат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индустриализацию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дустриальных (промышленных) парков, промышленных технопарков, технопарков в сфере высоки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85F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CD4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34D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033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238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5B9D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6C387F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438A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D28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979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9E1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647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0C1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CF8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5C21D8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8822F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219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860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B2B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C51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244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520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792473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754CD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16F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7DA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DFD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AC7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33E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7A2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4D731C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143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производительности труда на предприятиях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72D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DD6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7C6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176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C3A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2B6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4A7AEC" w14:paraId="050A76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2229F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0E8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3AB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E68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F9F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596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F8C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4A7AEC" w14:paraId="069B1F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707F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9C4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4AC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802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EA4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B85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A7D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4A7AEC" w14:paraId="4138F23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15895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275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F67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548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83B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8C7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9A3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4A7AEC" w14:paraId="06A912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B02C2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997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154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6D2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2F0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B7B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6FD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4A7AEC" w14:paraId="188286B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44524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роизводительность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5C3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20D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760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B01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7230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70B1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55,9</w:t>
            </w:r>
          </w:p>
        </w:tc>
      </w:tr>
      <w:tr w:rsidR="004A7AEC" w14:paraId="61473D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70E3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субъектов Российской Федерации в целях достижения результатов федерального проекта «Производительность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A52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409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A77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1D9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ACA8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939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55,9</w:t>
            </w:r>
          </w:p>
        </w:tc>
      </w:tr>
      <w:tr w:rsidR="004A7AEC" w14:paraId="16B1451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10320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CAD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DA2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380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7D5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5EC0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C1A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55,9</w:t>
            </w:r>
          </w:p>
        </w:tc>
      </w:tr>
      <w:tr w:rsidR="004A7AEC" w14:paraId="43EE53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B48B8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888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943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1BA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B6C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638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7755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55,9</w:t>
            </w:r>
          </w:p>
        </w:tc>
      </w:tr>
      <w:tr w:rsidR="004A7AEC" w14:paraId="29F3B9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01FEA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3A9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258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809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11F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623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DB4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55,9</w:t>
            </w:r>
          </w:p>
        </w:tc>
      </w:tr>
      <w:tr w:rsidR="004A7AEC" w14:paraId="38C9EF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1F184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3DE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B36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21D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FDF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74F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 3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7BA1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5 396,1</w:t>
            </w:r>
          </w:p>
        </w:tc>
      </w:tr>
      <w:tr w:rsidR="004A7AEC" w14:paraId="582B67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E392A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экономическ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D99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89B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C71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223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96E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4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1B2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179,8</w:t>
            </w:r>
          </w:p>
        </w:tc>
      </w:tr>
      <w:tr w:rsidR="004A7AEC" w14:paraId="4ECF4E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2F5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417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F99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E4B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2C7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FA2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55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48B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073,4</w:t>
            </w:r>
          </w:p>
        </w:tc>
      </w:tr>
      <w:tr w:rsidR="004A7AEC" w14:paraId="571517E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1937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399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BBF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888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BC5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CB0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4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B172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616,0</w:t>
            </w:r>
          </w:p>
        </w:tc>
      </w:tr>
      <w:tr w:rsidR="004A7AEC" w14:paraId="5CEAEE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2CAB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89B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4FE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363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468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D939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4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4EC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616,0</w:t>
            </w:r>
          </w:p>
        </w:tc>
      </w:tr>
      <w:tr w:rsidR="004A7AEC" w14:paraId="6B1DE6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C95DF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646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486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A15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1D9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308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4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B1C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616,0</w:t>
            </w:r>
          </w:p>
        </w:tc>
      </w:tr>
      <w:tr w:rsidR="004A7AEC" w14:paraId="6DA2C1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1F4B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69E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AA5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9CD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251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769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8CE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57,4</w:t>
            </w:r>
          </w:p>
        </w:tc>
      </w:tr>
      <w:tr w:rsidR="004A7AEC" w14:paraId="7F8DEC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25CF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553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B26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25B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257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187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7D4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57,4</w:t>
            </w:r>
          </w:p>
        </w:tc>
      </w:tr>
      <w:tr w:rsidR="004A7AEC" w14:paraId="654560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BCE1A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A21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AF1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9F0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BFD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A372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373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57,4</w:t>
            </w:r>
          </w:p>
        </w:tc>
      </w:tr>
      <w:tr w:rsidR="004A7AEC" w14:paraId="2105B0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AFFB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065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4C3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02D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EA6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00E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143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4A7AEC" w14:paraId="2A6FB2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5B631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618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476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04D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6A6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FE4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C89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4A7AEC" w14:paraId="405070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449D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098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3EA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79C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6DD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879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0EA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4A7AEC" w14:paraId="446392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FAE46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853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A1A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2BE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6BB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ED6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593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4A7AEC" w14:paraId="63B9789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FD12A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0E3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3F7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BC7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352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A91E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C11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7AEC" w14:paraId="16D3FC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54D0A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4E0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535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0DB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1D8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883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E432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7AEC" w14:paraId="2A952DA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7A3FF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3CE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AB4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3E8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D6F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3C1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26B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7AEC" w14:paraId="5EF85EC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0536E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766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133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BF4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E1D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E84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300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7AEC" w14:paraId="3873EE2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58344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9A4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91C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4AA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D5D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71AD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C7F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9,3</w:t>
            </w:r>
          </w:p>
        </w:tc>
      </w:tr>
      <w:tr w:rsidR="004A7AEC" w14:paraId="639626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83041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09E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3EA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4FD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420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83B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A36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9,3</w:t>
            </w:r>
          </w:p>
        </w:tc>
      </w:tr>
      <w:tr w:rsidR="004A7AEC" w14:paraId="1DAFCF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5F352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5D1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0B8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19B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28C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7FC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9D5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9,3</w:t>
            </w:r>
          </w:p>
        </w:tc>
      </w:tr>
      <w:tr w:rsidR="004A7AEC" w14:paraId="138771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B40C7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F02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3B1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F8A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1EF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A26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492F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9,3</w:t>
            </w:r>
          </w:p>
        </w:tc>
      </w:tr>
      <w:tr w:rsidR="004A7AEC" w14:paraId="7ACF59E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14CFE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7D5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3F6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E3A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630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0B8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5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4E8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087,8</w:t>
            </w:r>
          </w:p>
        </w:tc>
      </w:tr>
      <w:tr w:rsidR="004A7AEC" w14:paraId="28EEA4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B82F1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410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321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CEA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E30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341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2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27C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788,5</w:t>
            </w:r>
          </w:p>
        </w:tc>
      </w:tr>
      <w:tr w:rsidR="004A7AEC" w14:paraId="151BDE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1D00E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795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9D5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E91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567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B80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6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E0E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032,8</w:t>
            </w:r>
          </w:p>
        </w:tc>
      </w:tr>
      <w:tr w:rsidR="004A7AEC" w14:paraId="1F4BFA7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279D9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4C4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25F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1C4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258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E7B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6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E9F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032,8</w:t>
            </w:r>
          </w:p>
        </w:tc>
      </w:tr>
      <w:tr w:rsidR="004A7AEC" w14:paraId="2F9400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420D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D87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B12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D8C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7B6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516C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6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87C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032,8</w:t>
            </w:r>
          </w:p>
        </w:tc>
      </w:tr>
      <w:tr w:rsidR="004A7AEC" w14:paraId="67AF711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88C5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C78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5E5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BD5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D77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1BA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0B7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5,7</w:t>
            </w:r>
          </w:p>
        </w:tc>
      </w:tr>
      <w:tr w:rsidR="004A7AEC" w14:paraId="0B6625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1A43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6BD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391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570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84A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0E9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E09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5,7</w:t>
            </w:r>
          </w:p>
        </w:tc>
      </w:tr>
      <w:tr w:rsidR="004A7AEC" w14:paraId="4E562FA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2615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CD1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B90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6BC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1D6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DE6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5AD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5,7</w:t>
            </w:r>
          </w:p>
        </w:tc>
      </w:tr>
      <w:tr w:rsidR="004A7AEC" w14:paraId="6D3F56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F024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6DA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634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545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825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458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42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44E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791,5</w:t>
            </w:r>
          </w:p>
        </w:tc>
      </w:tr>
      <w:tr w:rsidR="004A7AEC" w14:paraId="7FDB1E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F66F5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AC4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D0F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35E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29D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110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0A6C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591,2</w:t>
            </w:r>
          </w:p>
        </w:tc>
      </w:tr>
      <w:tr w:rsidR="004A7AEC" w14:paraId="52BCEC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3B3CA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2B9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631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A6D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E8E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5C11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E96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591,2</w:t>
            </w:r>
          </w:p>
        </w:tc>
      </w:tr>
      <w:tr w:rsidR="004A7AEC" w14:paraId="615D49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DADF9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0C8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045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5B4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E5B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7AB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6A8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591,2</w:t>
            </w:r>
          </w:p>
        </w:tc>
      </w:tr>
      <w:tr w:rsidR="004A7AEC" w14:paraId="66B9A0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F930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88D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5EC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DD5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759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011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EDF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928,3</w:t>
            </w:r>
          </w:p>
        </w:tc>
      </w:tr>
      <w:tr w:rsidR="004A7AEC" w14:paraId="75F92D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0A6E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ED1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1DB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EA4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21C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9DA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7B00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928,3</w:t>
            </w:r>
          </w:p>
        </w:tc>
      </w:tr>
      <w:tr w:rsidR="004A7AEC" w14:paraId="771C04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5E98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C37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EC6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DD7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F75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31A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B0D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928,3</w:t>
            </w:r>
          </w:p>
        </w:tc>
      </w:tr>
      <w:tr w:rsidR="004A7AEC" w14:paraId="43D734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2E13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689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810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0EA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506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6D9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13B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2,0</w:t>
            </w:r>
          </w:p>
        </w:tc>
      </w:tr>
      <w:tr w:rsidR="004A7AEC" w14:paraId="5F4C8A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0A9E3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37C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B0E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505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779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9C0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B5A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2,0</w:t>
            </w:r>
          </w:p>
        </w:tc>
      </w:tr>
      <w:tr w:rsidR="004A7AEC" w14:paraId="012124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7648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7E4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6DC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6CA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2B0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04FB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651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2,0</w:t>
            </w:r>
          </w:p>
        </w:tc>
      </w:tr>
      <w:tr w:rsidR="004A7AEC" w14:paraId="55FDCEE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8E699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50B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F2C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317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F5C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702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6E78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A7AEC" w14:paraId="1CA5CE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F798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1FB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7B4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58B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FA7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D8C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E1B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A7AEC" w14:paraId="5B1361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DF1C8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6ED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FE5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4F2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892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BB00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BE3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A7AEC" w14:paraId="497F577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9AB3A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A2B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E5C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4A8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383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6902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5CE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A7AEC" w14:paraId="13211C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4B6A1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0CE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19E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384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03F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258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2660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7,8</w:t>
            </w:r>
          </w:p>
        </w:tc>
      </w:tr>
      <w:tr w:rsidR="004A7AEC" w14:paraId="1D5ADE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F3F4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C8E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A0F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C23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D43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0839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62F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7,8</w:t>
            </w:r>
          </w:p>
        </w:tc>
      </w:tr>
      <w:tr w:rsidR="004A7AEC" w14:paraId="000A71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7A04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BAD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880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8CD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475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405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4B5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7,8</w:t>
            </w:r>
          </w:p>
        </w:tc>
      </w:tr>
      <w:tr w:rsidR="004A7AEC" w14:paraId="515A42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B722A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86A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F54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8B7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F44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59F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524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7,8</w:t>
            </w:r>
          </w:p>
        </w:tc>
      </w:tr>
      <w:tr w:rsidR="004A7AEC" w14:paraId="38900D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6DDF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закупка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DBA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DFB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E81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F07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60A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6F7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86,1</w:t>
            </w:r>
          </w:p>
        </w:tc>
      </w:tr>
      <w:tr w:rsidR="004A7AEC" w14:paraId="66A594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5A69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436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EE2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4F3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B4B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344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6D6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10,7</w:t>
            </w:r>
          </w:p>
        </w:tc>
      </w:tr>
      <w:tr w:rsidR="004A7AEC" w14:paraId="25FB97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C61F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6C2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47C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D77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76C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262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BA9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16,2</w:t>
            </w:r>
          </w:p>
        </w:tc>
      </w:tr>
      <w:tr w:rsidR="004A7AEC" w14:paraId="5D26C2A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FCDFE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6A8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B47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269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4BC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F8F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A31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16,2</w:t>
            </w:r>
          </w:p>
        </w:tc>
      </w:tr>
      <w:tr w:rsidR="004A7AEC" w14:paraId="7F1FF80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5C7C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EBC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3B1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B23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224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3E6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C20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16,2</w:t>
            </w:r>
          </w:p>
        </w:tc>
      </w:tr>
      <w:tr w:rsidR="004A7AEC" w14:paraId="3B0B76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A0AF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28B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27A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DB4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2B5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2D9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7B9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27,0</w:t>
            </w:r>
          </w:p>
        </w:tc>
      </w:tr>
      <w:tr w:rsidR="004A7AEC" w14:paraId="074F0FD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92C2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EB4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C63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5D4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B9E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799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9C7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27,0</w:t>
            </w:r>
          </w:p>
        </w:tc>
      </w:tr>
      <w:tr w:rsidR="004A7AEC" w14:paraId="7D9B13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1E85A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AA2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D57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161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15D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FA3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00C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27,0</w:t>
            </w:r>
          </w:p>
        </w:tc>
      </w:tr>
      <w:tr w:rsidR="004A7AEC" w14:paraId="34FD61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657C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22B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DE4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848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DE4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977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099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4A7AEC" w14:paraId="654DAC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9AED7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5DB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751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AAB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E06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866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2ED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4A7AEC" w14:paraId="474629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CF42A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D9E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E8C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2EB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A91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9B1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AF2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4A7AEC" w14:paraId="4C1823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C2830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A2E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5F9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AB3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1FC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8B9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7B0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4A7AEC" w14:paraId="18FDC13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C547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239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AE6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13F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B80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AE6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9EE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4A7AEC" w14:paraId="4AB0B4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E9419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691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266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961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F1C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0B9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A5B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4A7AEC" w14:paraId="6B4262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F68B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220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3B9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E57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D08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AF45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BFC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4A7AEC" w14:paraId="091EDF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EB2E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1F7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0AA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CDD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32B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8C0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11D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4A7AEC" w14:paraId="18E098C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8397D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516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86A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A09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9F8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5A2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B7F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4A7AEC" w14:paraId="71C61D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50D26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A536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6C3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5AB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E6F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4B7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ED2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4A7AEC" w14:paraId="24CDFD4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53927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7D1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0D5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8CC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FE0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569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D04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4A7AEC" w14:paraId="7BFDB4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AE9F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арифа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F23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DD6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700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00C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817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C7CD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79,0</w:t>
            </w:r>
          </w:p>
        </w:tc>
      </w:tr>
      <w:tr w:rsidR="004A7AEC" w14:paraId="29C0F7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1193E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3CF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FA5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BA4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2BA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B10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3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5EA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23,1</w:t>
            </w:r>
          </w:p>
        </w:tc>
      </w:tr>
      <w:tr w:rsidR="004A7AEC" w14:paraId="2879CC5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F572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E56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480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028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51C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43EE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3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E10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834,7</w:t>
            </w:r>
          </w:p>
        </w:tc>
      </w:tr>
      <w:tr w:rsidR="004A7AEC" w14:paraId="35FE92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03E2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C57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F19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0FD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134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1DE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3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20B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834,7</w:t>
            </w:r>
          </w:p>
        </w:tc>
      </w:tr>
      <w:tr w:rsidR="004A7AEC" w14:paraId="4F15B1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39ACB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404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842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5A5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273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026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3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D13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834,7</w:t>
            </w:r>
          </w:p>
        </w:tc>
      </w:tr>
      <w:tr w:rsidR="004A7AEC" w14:paraId="147B26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8CF4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4AF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F29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F1D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A6C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21E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E18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8,4</w:t>
            </w:r>
          </w:p>
        </w:tc>
      </w:tr>
      <w:tr w:rsidR="004A7AEC" w14:paraId="66B2FC2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87946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476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493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B62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424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8D0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C8C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8,4</w:t>
            </w:r>
          </w:p>
        </w:tc>
      </w:tr>
      <w:tr w:rsidR="004A7AEC" w14:paraId="598521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802FE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B3C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4F3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0DB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B46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0BCB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598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8,4</w:t>
            </w:r>
          </w:p>
        </w:tc>
      </w:tr>
      <w:tr w:rsidR="004A7AEC" w14:paraId="7A0945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2DEC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A0C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D92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5D9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E6E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EBB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A43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4A7AEC" w14:paraId="24C1410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AB96D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74F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4BE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ED4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8A0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D26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BE9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4A7AEC" w14:paraId="4C60AE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97E0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447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EAB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652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218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5C8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441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4A7AEC" w14:paraId="098135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0E768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641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DD1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D6B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27E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BEC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0E0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4A7AEC" w14:paraId="6886428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F4588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42A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171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367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878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A47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5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FBF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18,0</w:t>
            </w:r>
          </w:p>
        </w:tc>
      </w:tr>
      <w:tr w:rsidR="004A7AEC" w14:paraId="69B98B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2B6F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2FD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2E4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7AF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807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B1F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0EC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14,0</w:t>
            </w:r>
          </w:p>
        </w:tc>
      </w:tr>
      <w:tr w:rsidR="004A7AEC" w14:paraId="068B92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7D82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C50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55D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D45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BE6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D31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FB2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60,2</w:t>
            </w:r>
          </w:p>
        </w:tc>
      </w:tr>
      <w:tr w:rsidR="004A7AEC" w14:paraId="3C68AE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E23B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DDA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5C5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684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2F5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3A2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FC7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60,2</w:t>
            </w:r>
          </w:p>
        </w:tc>
      </w:tr>
      <w:tr w:rsidR="004A7AEC" w14:paraId="218649C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D55C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F62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FC5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6C7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D56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B0D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122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60,2</w:t>
            </w:r>
          </w:p>
        </w:tc>
      </w:tr>
      <w:tr w:rsidR="004A7AEC" w14:paraId="0AF0C4F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C8083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F17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6FD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62D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416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1AB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3D0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4A7AEC" w14:paraId="4AD03D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C0110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99A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9D8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1ED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4D5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D91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72E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4A7AEC" w14:paraId="6D146F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6D12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260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62C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424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18E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6D1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772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4A7AEC" w14:paraId="21BB5C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F6837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E82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B49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DE6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E6E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632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3BD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A7AEC" w14:paraId="0A823B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EB087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16E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D0B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F00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694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DA0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9B1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A7AEC" w14:paraId="63A35D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DB11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FBC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908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BBD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218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478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E63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A7AEC" w14:paraId="091AD6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52A63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05C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5F1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8CE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754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E988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D8D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4A7AEC" w14:paraId="7AB570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93579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326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B5C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39B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51F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30C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D4D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4A7AEC" w14:paraId="21CF62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CC62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B50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20E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887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088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945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EE3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4A7AEC" w14:paraId="5FD37B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012C8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5E8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384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BC6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2D3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1C6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BFE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4A7AEC" w14:paraId="59CF5A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2A49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246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65A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FA3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730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782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2C5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4A7AEC" w14:paraId="385A89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BDCF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998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B71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C38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294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36F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321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</w:tr>
      <w:tr w:rsidR="004A7AEC" w14:paraId="519D755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D0EE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0F3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0E7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A29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C8E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B5D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980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</w:tr>
      <w:tr w:rsidR="004A7AEC" w14:paraId="33EBE0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ABDF2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DA7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61D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E6E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014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E2D2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844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</w:tr>
      <w:tr w:rsidR="004A7AEC" w14:paraId="32F5D9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3BBD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B23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2E0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141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E6B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7E5F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DDF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4A7AEC" w14:paraId="44FD52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87F8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0B6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FAA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81A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834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047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8C80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4A7AEC" w14:paraId="7557D3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4998E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B91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ACC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298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117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DC42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B3E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4A7AEC" w14:paraId="13D5DF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4730C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6DA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D87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0BD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DA5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F9F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FFAD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4A7AEC" w14:paraId="59B9BB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F74D9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90B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AFF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1D4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348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FD2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F49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4A7AEC" w14:paraId="3EB59F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6C066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DD0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AB0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1EB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0CB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C00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F26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4A7AEC" w14:paraId="4A6205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ACFE6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970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EA3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4A0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EFA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798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CDFC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4A7AEC" w14:paraId="5C7795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7AC7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, оказывающих поддержку субъектам малого и среднего предпринима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414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371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4F7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766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834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8DD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4A7AEC" w14:paraId="4EF7EC5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6F86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545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608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663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440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1F0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643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4A7AEC" w14:paraId="41E93E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3204C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EB5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329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AC6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6EF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1DAA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DFB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4A7AEC" w14:paraId="79794C9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0E7C6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755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A16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FDF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4B6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4B4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DD0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</w:tr>
      <w:tr w:rsidR="004A7AEC" w14:paraId="31D7CA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BF4C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957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E27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DA5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FFA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3D9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6C9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</w:tr>
      <w:tr w:rsidR="004A7AEC" w14:paraId="41B4C2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7DA90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ABE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FB9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742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51C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10D1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016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</w:tr>
      <w:tr w:rsidR="004A7AEC" w14:paraId="6AA64C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99558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3B5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486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6A4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0AE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582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895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4A7AEC" w14:paraId="3F9A90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F406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B791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F72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A2D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965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DA8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812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4A7AEC" w14:paraId="26912B7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B1AA4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DC9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6E7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ACF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6FA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1BB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1AE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4A7AEC" w14:paraId="4D1F6F4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E27F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FE2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2FD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2DF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8BE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E77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F09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4A7AEC" w14:paraId="71AD5D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C69D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4D9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A74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408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C72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3E9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784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4A7AEC" w14:paraId="4FB73D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EB5A9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F47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D4B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0F7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AF4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246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524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4A7AEC" w14:paraId="6D403FA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4F25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137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E62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EC0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AB9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36B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9 2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AA3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8 449,4</w:t>
            </w:r>
          </w:p>
        </w:tc>
      </w:tr>
      <w:tr w:rsidR="004A7AEC" w14:paraId="3B171C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641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EC4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AA9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1C7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CC0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8F3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7 9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EE0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9 152,5</w:t>
            </w:r>
          </w:p>
        </w:tc>
      </w:tr>
      <w:tr w:rsidR="004A7AEC" w14:paraId="22F7A3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7680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Цифровизация государственных и муниципальных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F23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18D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060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01C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586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6 1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043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 802,1</w:t>
            </w:r>
          </w:p>
        </w:tc>
      </w:tr>
      <w:tr w:rsidR="004A7AEC" w14:paraId="6F20E7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D16C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ерсервисов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F80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913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F7E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5BE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711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6 1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F37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 802,1</w:t>
            </w:r>
          </w:p>
        </w:tc>
      </w:tr>
      <w:tr w:rsidR="004A7AEC" w14:paraId="5A9833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9C28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81E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548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CA6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EC4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AE98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6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C9B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302,1</w:t>
            </w:r>
          </w:p>
        </w:tc>
      </w:tr>
      <w:tr w:rsidR="004A7AEC" w14:paraId="568488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045DC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D75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F65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4D0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740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71A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6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60F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302,1</w:t>
            </w:r>
          </w:p>
        </w:tc>
      </w:tr>
      <w:tr w:rsidR="004A7AEC" w14:paraId="7C6287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7A7C1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7D5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E0F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A8C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FC8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094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6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117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302,1</w:t>
            </w:r>
          </w:p>
        </w:tc>
      </w:tr>
      <w:tr w:rsidR="004A7AEC" w14:paraId="47D5B4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0245B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8FB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DD5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E94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FB1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9CD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5EA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4A7AEC" w14:paraId="084B78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7CC79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1A6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D05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B81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95C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A9D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93F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4A7AEC" w14:paraId="3CF83B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55059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527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D61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C6A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749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FF0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99F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4A7AEC" w14:paraId="34EE93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3131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099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F66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FAF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757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6E2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CF0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4A7AEC" w14:paraId="26159F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419F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46A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0C7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ECE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C77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DA11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89A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4A7AEC" w14:paraId="51DD32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7851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8E5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C35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B8C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85D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3D1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511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4A7AEC" w14:paraId="381F80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E243B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CE8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222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6E6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4E9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963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C38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4A7AEC" w14:paraId="78A15F7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85FBD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A72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C9A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BFC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430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497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C9A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4A7AEC" w14:paraId="23543B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D942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963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EAD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F84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1E6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435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41 2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C40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9 296,9</w:t>
            </w:r>
          </w:p>
        </w:tc>
      </w:tr>
      <w:tr w:rsidR="004A7AEC" w14:paraId="075F0A4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0FDB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2CA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7E2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1FF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E66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412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9 6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8DF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7 638,0</w:t>
            </w:r>
          </w:p>
        </w:tc>
      </w:tr>
      <w:tr w:rsidR="004A7AEC" w14:paraId="229096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18E3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FBD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346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AF2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5C5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7D2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7B3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1,7</w:t>
            </w:r>
          </w:p>
        </w:tc>
      </w:tr>
      <w:tr w:rsidR="004A7AEC" w14:paraId="6443A1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DBF1F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D53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4D6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8CE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60D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E4C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872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43,3</w:t>
            </w:r>
          </w:p>
        </w:tc>
      </w:tr>
      <w:tr w:rsidR="004A7AEC" w14:paraId="044CA4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8BF94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69A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FBA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BCE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7CA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161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BF0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43,3</w:t>
            </w:r>
          </w:p>
        </w:tc>
      </w:tr>
      <w:tr w:rsidR="004A7AEC" w14:paraId="4A4D7E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CDBF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024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B90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4E2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02C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DB9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2D54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43,3</w:t>
            </w:r>
          </w:p>
        </w:tc>
      </w:tr>
      <w:tr w:rsidR="004A7AEC" w14:paraId="7B079B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E7CB7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4C1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084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6A8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9CE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158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C7E5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0,4</w:t>
            </w:r>
          </w:p>
        </w:tc>
      </w:tr>
      <w:tr w:rsidR="004A7AEC" w14:paraId="3DE4D4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B63E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3A5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6B5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76A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15E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380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0A5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0,4</w:t>
            </w:r>
          </w:p>
        </w:tc>
      </w:tr>
      <w:tr w:rsidR="004A7AEC" w14:paraId="574141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C390A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190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B37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CA7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651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BA1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5EAE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0,4</w:t>
            </w:r>
          </w:p>
        </w:tc>
      </w:tr>
      <w:tr w:rsidR="004A7AEC" w14:paraId="2FB77C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8799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ECD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875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50A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A77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A531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147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4A7AEC" w14:paraId="5B1D9D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3120E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74F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C38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970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B15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95E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0DE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4A7AEC" w14:paraId="7A5016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1228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793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04D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B3A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D7C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1EE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798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4A7AEC" w14:paraId="0ABA22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7DB71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71E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4CA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D30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07A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A72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FED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4A7AEC" w14:paraId="3FA118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8667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021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F5F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6A0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95D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B6F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B9B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4A7AEC" w14:paraId="44532D6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B13A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E0A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9E4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B4E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485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63C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1BB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4A7AEC" w14:paraId="433E54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1D6A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3D5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8CE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DF4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E63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F33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A96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4A7AEC" w14:paraId="3AE368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33CBF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552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C45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D82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775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D4E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B62A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2,5</w:t>
            </w:r>
          </w:p>
        </w:tc>
      </w:tr>
      <w:tr w:rsidR="004A7AEC" w14:paraId="13D56DE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2C97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A0C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97A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20C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312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F69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BF01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2,5</w:t>
            </w:r>
          </w:p>
        </w:tc>
      </w:tr>
      <w:tr w:rsidR="004A7AEC" w14:paraId="67FDC4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70E5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CFE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CAD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30D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1C7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0FC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0049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2,5</w:t>
            </w:r>
          </w:p>
        </w:tc>
      </w:tr>
      <w:tr w:rsidR="004A7AEC" w14:paraId="5CDF72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8229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3F6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2A8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207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8DD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EF1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8E3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2,5</w:t>
            </w:r>
          </w:p>
        </w:tc>
      </w:tr>
      <w:tr w:rsidR="004A7AEC" w14:paraId="24E679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324C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72C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F4F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C4C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2B9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58A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7CB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A7AEC" w14:paraId="5B31AF4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BD2B2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D40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E47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C37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E23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152C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1A9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A7AEC" w14:paraId="6464B5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1F289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405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E8D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A94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AFB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B3E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351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A7AEC" w14:paraId="14D9E0D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1ABC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8C4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CBA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68C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806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D4E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E4A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A7AEC" w14:paraId="1B79BE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93F8E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проектов по направлению «сквозных» цифров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019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5A2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9C2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7DA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2DC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39F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4A7AEC" w14:paraId="6949E7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8479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FF0B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953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3C6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FFB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77B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16C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4A7AEC" w14:paraId="3DB509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34219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8B6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6A7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659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106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C49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1EF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4A7AEC" w14:paraId="213AAE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C827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667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0EF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2FB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A1E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5B6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3CE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4A7AEC" w14:paraId="505065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6AF7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646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B16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E1E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711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720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 3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9C3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 786,9</w:t>
            </w:r>
          </w:p>
        </w:tc>
      </w:tr>
      <w:tr w:rsidR="004A7AEC" w14:paraId="2E2AA5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44015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477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567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0FD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D13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87F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E7A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4A7AEC" w14:paraId="03DBF9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FB2C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B42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70F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8B6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E3A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B67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B7F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4A7AEC" w14:paraId="4AA27C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ED8D9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5D79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FC9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47C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400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4A2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97C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4A7AEC" w14:paraId="235BAC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9F599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D4A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EBE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181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1F5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84E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BBF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4A7AEC" w14:paraId="345F513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6144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5D9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713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60B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A28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0904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D09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4A7AEC" w14:paraId="32099D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A98D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775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856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A55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307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723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DBA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4A7AEC" w14:paraId="4113A8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EE828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2D1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FC4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0A6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426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AA1E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172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4A7AEC" w14:paraId="2C81D5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440D3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C12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107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3C9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B02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522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B45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4A7AEC" w14:paraId="0D7EE9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A8FB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8E7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843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F47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2B2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421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074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4A7AEC" w14:paraId="747796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C8BAE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66B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FD9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714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540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20ED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143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A7AEC" w14:paraId="64D457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3417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473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EA1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B99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6A8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A0C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26C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A7AEC" w14:paraId="461C3A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42F2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305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165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97B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ED8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B7E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DAA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A7AEC" w14:paraId="6DC67BB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3B06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22F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915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969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26A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9F40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1 5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332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1 658,9</w:t>
            </w:r>
          </w:p>
        </w:tc>
      </w:tr>
      <w:tr w:rsidR="004A7AEC" w14:paraId="6955DB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842A9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1BA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C48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59B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2CA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538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B95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7,8</w:t>
            </w:r>
          </w:p>
        </w:tc>
      </w:tr>
      <w:tr w:rsidR="004A7AEC" w14:paraId="5D923A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A198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1DE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937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9ED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160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7FC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94E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7,6</w:t>
            </w:r>
          </w:p>
        </w:tc>
      </w:tr>
      <w:tr w:rsidR="004A7AEC" w14:paraId="757FF15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80E7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ED1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FB9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315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E92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1F1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9BE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7,6</w:t>
            </w:r>
          </w:p>
        </w:tc>
      </w:tr>
      <w:tr w:rsidR="004A7AEC" w14:paraId="703D2B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9EFB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E35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140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4AB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EF6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47C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9C6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7,6</w:t>
            </w:r>
          </w:p>
        </w:tc>
      </w:tr>
      <w:tr w:rsidR="004A7AEC" w14:paraId="3A025A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007B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5DC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3BB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182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93E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441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E94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4A7AEC" w14:paraId="00D002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4142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C53D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67A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1CF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746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895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5231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4A7AEC" w14:paraId="571113E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7C84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A6C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AF4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E93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40B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DA5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127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4A7AEC" w14:paraId="1EAAAF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6624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64A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802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2E3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8EF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07A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900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A7AEC" w14:paraId="7D6A638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095FF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402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1FB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8F5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9A3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6B3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F0E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A7AEC" w14:paraId="75A76A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87D9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704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F3D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4F5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7C0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BEE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A43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A7AEC" w14:paraId="057140C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EEB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D9E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A67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5B3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68C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17F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1D4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</w:tr>
      <w:tr w:rsidR="004A7AEC" w14:paraId="5D4869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CFF45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D1E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588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113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B23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4D05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92B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</w:tr>
      <w:tr w:rsidR="004A7AEC" w14:paraId="1F93FA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059F8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715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826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B10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DDD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DFF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E81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</w:tr>
      <w:tr w:rsidR="004A7AEC" w14:paraId="63249A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F77D0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429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7B5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2EE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6D1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FDA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12C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</w:tr>
      <w:tr w:rsidR="004A7AEC" w14:paraId="7C5A68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E235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AF2B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F1E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3F2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B37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F4F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61D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4A7AEC" w14:paraId="6913A0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8680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C23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1ED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217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2EF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782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013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4A7AEC" w14:paraId="1E5C5C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0B797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074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8B0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B38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7B4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2A2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7AD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4A7AEC" w14:paraId="1802AE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2BAC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530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1CD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29D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A13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07A0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53B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4A7AEC" w14:paraId="4023BB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DA530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0E8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EBF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988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D60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0F2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58E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4A7AEC" w14:paraId="23555C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CC534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42F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FBD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6D0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CB9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A6A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FB2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4A7AEC" w14:paraId="54B335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B81CD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607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3D5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566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B79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F53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805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4A7AEC" w14:paraId="168D82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1B325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77A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F24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992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D8D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A98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F640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4A7AEC" w14:paraId="1A0E3E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D5B6E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5D2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076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12F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657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2B6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E12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4A7AEC" w14:paraId="79BBAB6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2BA3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D94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BAE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367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3DD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37B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5F3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4A7AEC" w14:paraId="66DD31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A91B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5CF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5E5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AE0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E61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1B0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EDC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4A7AEC" w14:paraId="03B957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D30EB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9A7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74B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17F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71A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684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5DF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4A7AEC" w14:paraId="3A2EAB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6161F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735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FB0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001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6CE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416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DEB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4A7AEC" w14:paraId="6422E3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1E48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921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3F6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410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6FF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37C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227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23,2</w:t>
            </w:r>
          </w:p>
        </w:tc>
      </w:tr>
      <w:tr w:rsidR="004A7AEC" w14:paraId="58B02D6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8AF7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F68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095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FC2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C99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035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BC2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23,2</w:t>
            </w:r>
          </w:p>
        </w:tc>
      </w:tr>
      <w:tr w:rsidR="004A7AEC" w14:paraId="36F94B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9FF6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948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5D8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A0E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DA1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F08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A48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23,2</w:t>
            </w:r>
          </w:p>
        </w:tc>
      </w:tr>
      <w:tr w:rsidR="004A7AEC" w14:paraId="30AF04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1894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C30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331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132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3E8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BFA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1E3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23,2</w:t>
            </w:r>
          </w:p>
        </w:tc>
      </w:tr>
      <w:tr w:rsidR="004A7AEC" w14:paraId="7FC2C4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5F852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3EC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15B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6F3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9DE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73F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5E3D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4A7AEC" w14:paraId="78645B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FF768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267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589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745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65B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ED4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8DD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4A7AEC" w14:paraId="6506C5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2729B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899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2FD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5AA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ECD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D4E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6E6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4A7AEC" w14:paraId="395B9F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CEF08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F5B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383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0E6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614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452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DD6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4A7AEC" w14:paraId="019075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08F4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8D8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70B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AA8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E47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8260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49 6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6A7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70 032,3</w:t>
            </w:r>
          </w:p>
        </w:tc>
      </w:tr>
      <w:tr w:rsidR="004A7AEC" w14:paraId="5B49FB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FA945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999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5D5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CE5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719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9E4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3 5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7461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 499,7</w:t>
            </w:r>
          </w:p>
        </w:tc>
      </w:tr>
      <w:tr w:rsidR="004A7AEC" w14:paraId="6104B3B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4A56E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трополитена в г. Каза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490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A44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863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F64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717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8AE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A7AEC" w14:paraId="0CC8A3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F8DF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6C4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AC3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A2D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474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64E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1FAA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A7AEC" w14:paraId="6CE2B9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3AAA6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864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8BB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019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EE4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3A8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713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A7AEC" w14:paraId="080607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1438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90B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8FC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BAB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515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407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98A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A7AEC" w14:paraId="62417D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D6D5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7B8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3E5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598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82F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FF7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4B4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A7AEC" w14:paraId="31771D0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846F6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, развитие и сохранение сети автомобильных доро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195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DA7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8EE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8D1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0140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61 8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CAC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10 660,1</w:t>
            </w:r>
          </w:p>
        </w:tc>
      </w:tr>
      <w:tr w:rsidR="004A7AEC" w14:paraId="7FEE7F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A29E1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кционерному обществу «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дортрансинвест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7C9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571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0AB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776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7E8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8F8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4A7AEC" w14:paraId="355AC9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9004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CC8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B80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8A6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6B3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549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862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4A7AEC" w14:paraId="1FEF68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FD014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632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A4C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5AE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29A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857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C297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4A7AEC" w14:paraId="2B3794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7EB3D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71E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BE9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348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25D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BC3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38C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4A7AEC" w14:paraId="2B4A78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FB0E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240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593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5D7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967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DDF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33 5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A7D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93 056,1</w:t>
            </w:r>
          </w:p>
        </w:tc>
      </w:tr>
      <w:tr w:rsidR="004A7AEC" w14:paraId="6D8E9A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02E6E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1C0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673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56C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36C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16A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2 0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60F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11 627,6</w:t>
            </w:r>
          </w:p>
        </w:tc>
      </w:tr>
      <w:tr w:rsidR="004A7AEC" w14:paraId="72D29B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025E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AE6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B2F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099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9D2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E32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2 0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9AE5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11 627,6</w:t>
            </w:r>
          </w:p>
        </w:tc>
      </w:tr>
      <w:tr w:rsidR="004A7AEC" w14:paraId="59B1CB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A7FB7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62D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DDA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3AC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184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AC8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2 0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904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11 627,6</w:t>
            </w:r>
          </w:p>
        </w:tc>
      </w:tr>
      <w:tr w:rsidR="004A7AEC" w14:paraId="03DEB0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AEDF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712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47A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696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E82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BB4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 4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3CD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 428,5</w:t>
            </w:r>
          </w:p>
        </w:tc>
      </w:tr>
      <w:tr w:rsidR="004A7AEC" w14:paraId="5F7915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943A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441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F70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FBB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607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13D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 4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FFFE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 428,5</w:t>
            </w:r>
          </w:p>
        </w:tc>
      </w:tr>
      <w:tr w:rsidR="004A7AEC" w14:paraId="26D0D7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F9FB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F2D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922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8F3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CDB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ED0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 4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BB9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 428,5</w:t>
            </w:r>
          </w:p>
        </w:tc>
      </w:tr>
      <w:tr w:rsidR="004A7AEC" w14:paraId="31A962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F4A87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FF6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632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045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3F9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636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86 72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3FAC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40 828,0</w:t>
            </w:r>
          </w:p>
        </w:tc>
      </w:tr>
      <w:tr w:rsidR="004A7AEC" w14:paraId="7BDD38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29A65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FCA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1EB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3D5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941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9CF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86 72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32E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40 828,0</w:t>
            </w:r>
          </w:p>
        </w:tc>
      </w:tr>
      <w:tr w:rsidR="004A7AEC" w14:paraId="36B0F4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9728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3A83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0A7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4BD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B27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F33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8 65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831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69 349,6</w:t>
            </w:r>
          </w:p>
        </w:tc>
      </w:tr>
      <w:tr w:rsidR="004A7AEC" w14:paraId="028F0E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E0D7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7DA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406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A3D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64A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B3C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8 65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F54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69 349,6</w:t>
            </w:r>
          </w:p>
        </w:tc>
      </w:tr>
      <w:tr w:rsidR="004A7AEC" w14:paraId="518A41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8F29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F9C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A28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97B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A46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1C1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8 65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826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69 349,6</w:t>
            </w:r>
          </w:p>
        </w:tc>
      </w:tr>
      <w:tr w:rsidR="004A7AEC" w14:paraId="7B1459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EF036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1E1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3F0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CFB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095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2DE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38 0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FBE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1 478,4</w:t>
            </w:r>
          </w:p>
        </w:tc>
      </w:tr>
      <w:tr w:rsidR="004A7AEC" w14:paraId="5CCEC64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BC5E4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A6E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0B0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13C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444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453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38 0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0BA1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1 478,4</w:t>
            </w:r>
          </w:p>
        </w:tc>
      </w:tr>
      <w:tr w:rsidR="004A7AEC" w14:paraId="71E815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8D90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994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72D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7C8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4F6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E1A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38 0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B3C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1 478,4</w:t>
            </w:r>
          </w:p>
        </w:tc>
      </w:tr>
      <w:tr w:rsidR="004A7AEC" w14:paraId="356639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8172F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3F4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98D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619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DFA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6BD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72A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4A7AEC" w14:paraId="12C8A6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099F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усматривающих автоматизацию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052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2 И9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81A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53C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AA6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B58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D2A9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4A7AEC" w14:paraId="46C3E6C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5F79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92E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C92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CBD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E38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876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B08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4A7AEC" w14:paraId="12DD0A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7A681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832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33E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27F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ED3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4FF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B23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4A7AEC" w14:paraId="38F4CF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DCD94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7A2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3D2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CFD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32C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5ED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13E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4A7AEC" w14:paraId="4C492ED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B9916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BF3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5D8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1E8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EB3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CF0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 1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579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7 532,6</w:t>
            </w:r>
          </w:p>
        </w:tc>
      </w:tr>
      <w:tr w:rsidR="004A7AEC" w14:paraId="44BEBA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9613B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железнодорож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037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268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CBB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89E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23A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9FB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A7AEC" w14:paraId="6B9404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9DBD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3B2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2D7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B5F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3BF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0EE9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ED5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A7AEC" w14:paraId="1D774E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B1F5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E19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BCB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819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BE8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57E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F45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A7AEC" w14:paraId="2AE725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FFA04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525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436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214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9CF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CF4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B7A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A7AEC" w14:paraId="2915CA3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8C60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2B8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FFC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826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C06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F559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44E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A7AEC" w14:paraId="6E25CB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FA8D4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речного транспорта, внутренних водных путей и речных пор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A77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D63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F9C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651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9BC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750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4A7AEC" w14:paraId="690BE9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00891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92A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997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9EC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21A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CD6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B9B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4A7AEC" w14:paraId="4F01B7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7435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001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C01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4FA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399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ED1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0275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4A7AEC" w14:paraId="52D8BF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DC33C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A2B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D97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DDE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C92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E9D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AB2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4A7AEC" w14:paraId="5ECAECD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888E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98F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A37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FAD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EC6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160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F3B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4A7AEC" w14:paraId="02868D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ED6DC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8DA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C32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091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745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BCD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6CE5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4A7AEC" w14:paraId="246834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5286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B45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52A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0AF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425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317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94F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4A7AEC" w14:paraId="6A7A07B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9C04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1CE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6A1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14B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7C2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37E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BDF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4A7AEC" w14:paraId="120B22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622E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воздушн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транспорта и аэронавиг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535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37E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40A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6AD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F87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6B1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4A7AEC" w14:paraId="3E34CA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2CBF8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C30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AE5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E66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122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092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D25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4A7AEC" w14:paraId="0A40EF3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865D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7E1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7DB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662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B6C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D68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1C7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4A7AEC" w14:paraId="03FD7A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261B5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4F8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0FF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5A4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17D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68D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3A9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4A7AEC" w14:paraId="16CDB61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55CFC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19B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908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9A8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834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FF0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13B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4A7AEC" w14:paraId="1F8111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FC14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5FB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07D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B6A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892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C18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2 7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38A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3 544,0</w:t>
            </w:r>
          </w:p>
        </w:tc>
      </w:tr>
      <w:tr w:rsidR="004A7AEC" w14:paraId="195C57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A11D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BBF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4FD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A43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AC2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B64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FF44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,0</w:t>
            </w:r>
          </w:p>
        </w:tc>
      </w:tr>
      <w:tr w:rsidR="004A7AEC" w14:paraId="4F7AAF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B7F2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9B3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FF9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722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8F9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46F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E03F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4A7AEC" w14:paraId="3118654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BC4D2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979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D18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A19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031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5FD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88DE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4A7AEC" w14:paraId="38579F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3366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A07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6C3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B7E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0ED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BDBD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E9F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4A7AEC" w14:paraId="73151A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D382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DECF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ADE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7EC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3AB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C9D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319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4A7AEC" w14:paraId="73AA26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8000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4AF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F68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88C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FE1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01FE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48C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4A7AEC" w14:paraId="58F3B8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885EF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F63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55D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E45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16D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558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546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4A7AEC" w14:paraId="232F25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EE665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86A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1DD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716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BD5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89D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FB8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</w:tr>
      <w:tr w:rsidR="004A7AEC" w14:paraId="73E003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7988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451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F69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2A1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2DD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584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FDF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</w:tr>
      <w:tr w:rsidR="004A7AEC" w14:paraId="57FCF9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5934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F84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951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6E9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F49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44B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46B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</w:tr>
      <w:tr w:rsidR="004A7AEC" w14:paraId="20ED9B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FF692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0B9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D46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34D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0AA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230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7FB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</w:tr>
      <w:tr w:rsidR="004A7AEC" w14:paraId="744559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64867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788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621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C10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8C3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400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4B5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4A7AEC" w14:paraId="16A3AF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62C0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4D0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0FF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6A9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8BD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C35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0A7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4A7AEC" w14:paraId="4F25C8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9A785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7C4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BD8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2DD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199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B17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8F1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4A7AEC" w14:paraId="32E2CB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8EE16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A95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E4C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3D1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AFE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3BB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5F8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4A7AEC" w14:paraId="3F345A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73BC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C85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5DA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694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AEF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575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82A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1,6</w:t>
            </w:r>
          </w:p>
        </w:tc>
      </w:tr>
      <w:tr w:rsidR="004A7AEC" w14:paraId="2FED13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9A97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681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BE4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4C4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7B3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A51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AB1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1,6</w:t>
            </w:r>
          </w:p>
        </w:tc>
      </w:tr>
      <w:tr w:rsidR="004A7AEC" w14:paraId="37B09F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88A0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3C8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2F8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4FF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B77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D998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894C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1,6</w:t>
            </w:r>
          </w:p>
        </w:tc>
      </w:tr>
      <w:tr w:rsidR="004A7AEC" w14:paraId="610D95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D888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C48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D5C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F8A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163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47C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76B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1,6</w:t>
            </w:r>
          </w:p>
        </w:tc>
      </w:tr>
      <w:tr w:rsidR="004A7AEC" w14:paraId="1AC9FB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2AF11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6F95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73A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800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8C1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B042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C0E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0 626,4</w:t>
            </w:r>
          </w:p>
        </w:tc>
      </w:tr>
      <w:tr w:rsidR="004A7AEC" w14:paraId="76BB58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C6B99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B6E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848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F8B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77D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73A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32B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958,8</w:t>
            </w:r>
          </w:p>
        </w:tc>
      </w:tr>
      <w:tr w:rsidR="004A7AEC" w14:paraId="0E2A0FE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503DB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B79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E96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26C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CDF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DF5B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96A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48,9</w:t>
            </w:r>
          </w:p>
        </w:tc>
      </w:tr>
      <w:tr w:rsidR="004A7AEC" w14:paraId="187E698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B1A30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748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73A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8A3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607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F27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078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48,9</w:t>
            </w:r>
          </w:p>
        </w:tc>
      </w:tr>
      <w:tr w:rsidR="004A7AEC" w14:paraId="383AD2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A26C5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3A7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E3F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C90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CD9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F9ED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E67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48,9</w:t>
            </w:r>
          </w:p>
        </w:tc>
      </w:tr>
      <w:tr w:rsidR="004A7AEC" w14:paraId="19029A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89C1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9DB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8DE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3C9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F8C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08F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4F6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82,2</w:t>
            </w:r>
          </w:p>
        </w:tc>
      </w:tr>
      <w:tr w:rsidR="004A7AEC" w14:paraId="49E437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EFD7A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035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031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FC3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88D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9D7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BD2D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82,2</w:t>
            </w:r>
          </w:p>
        </w:tc>
      </w:tr>
      <w:tr w:rsidR="004A7AEC" w14:paraId="51E4D0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1E44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FC5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A5D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023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F0D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399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FD03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82,2</w:t>
            </w:r>
          </w:p>
        </w:tc>
      </w:tr>
      <w:tr w:rsidR="004A7AEC" w14:paraId="7E0422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0CD5B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074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404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368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7AB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E2E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3F82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4A7AEC" w14:paraId="6FE20B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AC47A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4623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89D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DE0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8D3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5008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115E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4A7AEC" w14:paraId="46581DC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E326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012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524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CB3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B05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287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ADF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4A7AEC" w14:paraId="37C06C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C1E0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819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6F2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B8B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214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166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DB89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4A7AEC" w14:paraId="2521958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06A25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E55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C43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8DC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2D0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5D0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430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4A7AEC" w14:paraId="440AA0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1C85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F6D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5F9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4D0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524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A1F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6D9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4A7AEC" w14:paraId="53E995B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C53E0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9D5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248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342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CE4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956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AA2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4A7AEC" w14:paraId="6EBCFA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2A20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E67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D7B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623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90C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E82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3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347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 147,8</w:t>
            </w:r>
          </w:p>
        </w:tc>
      </w:tr>
      <w:tr w:rsidR="004A7AEC" w14:paraId="27F042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D60DE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F24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8A3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73E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A29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65E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3EB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315,5</w:t>
            </w:r>
          </w:p>
        </w:tc>
      </w:tr>
      <w:tr w:rsidR="004A7AEC" w14:paraId="545B74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9D29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18A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FDD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EBE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BF9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222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9B3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315,5</w:t>
            </w:r>
          </w:p>
        </w:tc>
      </w:tr>
      <w:tr w:rsidR="004A7AEC" w14:paraId="1812C6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BE64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F53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C81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598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FED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DF8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E29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315,5</w:t>
            </w:r>
          </w:p>
        </w:tc>
      </w:tr>
      <w:tr w:rsidR="004A7AEC" w14:paraId="5C8A0E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34CC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5D1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7C4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24E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B18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1A2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649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27,5</w:t>
            </w:r>
          </w:p>
        </w:tc>
      </w:tr>
      <w:tr w:rsidR="004A7AEC" w14:paraId="4D5DB4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6E181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F00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F69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525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B47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0FD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CAC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27,5</w:t>
            </w:r>
          </w:p>
        </w:tc>
      </w:tr>
      <w:tr w:rsidR="004A7AEC" w14:paraId="7918AC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1DE3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7EA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0CC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1E4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7DD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7E5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613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27,5</w:t>
            </w:r>
          </w:p>
        </w:tc>
      </w:tr>
      <w:tr w:rsidR="004A7AEC" w14:paraId="3D572A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A3CDB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6EF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DA5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7E1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4F5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3C5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B4D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4A7AEC" w14:paraId="7582A9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11647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733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BC0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522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6CA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40F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D1D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4A7AEC" w14:paraId="299928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B3047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F4E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8F0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7A1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96F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3A2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C78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4A7AEC" w14:paraId="1E7A2D1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A2D72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528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239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253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20E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BD8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B6E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9</w:t>
            </w:r>
          </w:p>
        </w:tc>
      </w:tr>
      <w:tr w:rsidR="004A7AEC" w14:paraId="6AECCFE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20CCC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BFC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491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AF0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E7D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B9AE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21B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9</w:t>
            </w:r>
          </w:p>
        </w:tc>
      </w:tr>
      <w:tr w:rsidR="004A7AEC" w14:paraId="125BA1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0CE2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069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FF5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86A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D2B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8B5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3E10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9</w:t>
            </w:r>
          </w:p>
        </w:tc>
      </w:tr>
      <w:tr w:rsidR="004A7AEC" w14:paraId="10C3058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8F5A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59F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002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0BC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B15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268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8E1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9</w:t>
            </w:r>
          </w:p>
        </w:tc>
      </w:tr>
      <w:tr w:rsidR="004A7AEC" w14:paraId="0CB5A4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84D9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Развитие сельского хозяйства и регулирование рынков сельскохозяйственной продукции,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ырья и продовольств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52D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A5E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4E1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140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375B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84 6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8F1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83 970,1</w:t>
            </w:r>
          </w:p>
        </w:tc>
      </w:tr>
      <w:tr w:rsidR="004A7AEC" w14:paraId="0EE400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83FA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D9F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B9B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F29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748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3D1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24 7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E86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90 438,5</w:t>
            </w:r>
          </w:p>
        </w:tc>
      </w:tr>
      <w:tr w:rsidR="004A7AEC" w14:paraId="4B9455F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25F37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овощеводства и картофел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B1E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D62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F42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0E5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3E1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8BC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26,9</w:t>
            </w:r>
          </w:p>
        </w:tc>
      </w:tr>
      <w:tr w:rsidR="004A7AEC" w14:paraId="5B91E11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B1DED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тимулирование увеличения производства картофеля и овощ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E7A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CD9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386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E8E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D33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EF74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26,9</w:t>
            </w:r>
          </w:p>
        </w:tc>
      </w:tr>
      <w:tr w:rsidR="004A7AEC" w14:paraId="4A3BFB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744DC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978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82E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FEE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BE0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68B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A4B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2,2</w:t>
            </w:r>
          </w:p>
        </w:tc>
      </w:tr>
      <w:tr w:rsidR="004A7AEC" w14:paraId="273348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8B87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AE1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9FA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AEF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101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39A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B4E2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2,2</w:t>
            </w:r>
          </w:p>
        </w:tc>
      </w:tr>
      <w:tr w:rsidR="004A7AEC" w14:paraId="01EFE4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06E0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998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662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83A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B0B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D15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C7C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2,2</w:t>
            </w:r>
          </w:p>
        </w:tc>
      </w:tr>
      <w:tr w:rsidR="004A7AEC" w14:paraId="7B66B0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CE96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3AA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2DD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128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C26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805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0E5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2,2</w:t>
            </w:r>
          </w:p>
        </w:tc>
      </w:tr>
      <w:tr w:rsidR="004A7AEC" w14:paraId="232E68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7BC24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9E2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03E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D6F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05B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D05F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A51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8</w:t>
            </w:r>
          </w:p>
        </w:tc>
      </w:tr>
      <w:tr w:rsidR="004A7AEC" w14:paraId="1237A0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7CE8F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289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737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0F9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0B5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1A1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38E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8</w:t>
            </w:r>
          </w:p>
        </w:tc>
      </w:tr>
      <w:tr w:rsidR="004A7AEC" w14:paraId="3A2D0B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5B41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B74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BAD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593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539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F7B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72B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8</w:t>
            </w:r>
          </w:p>
        </w:tc>
      </w:tr>
      <w:tr w:rsidR="004A7AEC" w14:paraId="7F476B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97B5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D1B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61E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641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DD5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407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58B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8</w:t>
            </w:r>
          </w:p>
        </w:tc>
      </w:tr>
      <w:tr w:rsidR="004A7AEC" w14:paraId="23E763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F604E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79F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20C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37B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BB6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53B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6C6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4,7</w:t>
            </w:r>
          </w:p>
        </w:tc>
      </w:tr>
      <w:tr w:rsidR="004A7AEC" w14:paraId="0CACD4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F29C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32B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6CD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515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48B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DC9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AF2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4,7</w:t>
            </w:r>
          </w:p>
        </w:tc>
      </w:tr>
      <w:tr w:rsidR="004A7AEC" w14:paraId="37D324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6CA34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096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530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CDE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6C0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113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490C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4,7</w:t>
            </w:r>
          </w:p>
        </w:tc>
      </w:tr>
      <w:tr w:rsidR="004A7AEC" w14:paraId="06EC489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2569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FEF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A11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731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557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98B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953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4,7</w:t>
            </w:r>
          </w:p>
        </w:tc>
      </w:tr>
      <w:tr w:rsidR="004A7AEC" w14:paraId="3B5498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A90DB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0D9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265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FA5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F46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EB9C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A58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2,0</w:t>
            </w:r>
          </w:p>
        </w:tc>
      </w:tr>
      <w:tr w:rsidR="004A7AEC" w14:paraId="01F732E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7CA03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BDE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985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C19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B35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EDD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B51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2,0</w:t>
            </w:r>
          </w:p>
        </w:tc>
      </w:tr>
      <w:tr w:rsidR="004A7AEC" w14:paraId="6B1A68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67ADB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026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CA9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7AC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876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72FD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34A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2,0</w:t>
            </w:r>
          </w:p>
        </w:tc>
      </w:tr>
      <w:tr w:rsidR="004A7AEC" w14:paraId="0F8515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AEA1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313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98A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E19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CDE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95F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10D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2,0</w:t>
            </w:r>
          </w:p>
        </w:tc>
      </w:tr>
      <w:tr w:rsidR="004A7AEC" w14:paraId="7657DD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98E5A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мулирование производства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вощей защищенного грунта с технологией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27AEA4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916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06F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04C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A95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D31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33,5</w:t>
            </w:r>
          </w:p>
        </w:tc>
      </w:tr>
      <w:tr w:rsidR="004A7AEC" w14:paraId="54B1B3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E076A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432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503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BEA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12A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E8B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F91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33,5</w:t>
            </w:r>
          </w:p>
        </w:tc>
      </w:tr>
      <w:tr w:rsidR="004A7AEC" w14:paraId="680656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37D88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B7B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48F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645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302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96E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549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33,5</w:t>
            </w:r>
          </w:p>
        </w:tc>
      </w:tr>
      <w:tr w:rsidR="004A7AEC" w14:paraId="04B4FF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A0FA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77C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58C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B2D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D6C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6BE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354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33,5</w:t>
            </w:r>
          </w:p>
        </w:tc>
      </w:tr>
      <w:tr w:rsidR="004A7AEC" w14:paraId="262A75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CD385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855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3EF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04F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3B0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82D9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ABB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,1</w:t>
            </w:r>
          </w:p>
        </w:tc>
      </w:tr>
      <w:tr w:rsidR="004A7AEC" w14:paraId="4D60AB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F7E5E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B30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D7B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4FA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5F1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808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9ECD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,1</w:t>
            </w:r>
          </w:p>
        </w:tc>
      </w:tr>
      <w:tr w:rsidR="004A7AEC" w14:paraId="436B54C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210D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BF7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427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B48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AD9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48C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BC5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,1</w:t>
            </w:r>
          </w:p>
        </w:tc>
      </w:tr>
      <w:tr w:rsidR="004A7AEC" w14:paraId="31B87DB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16F4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5D3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51D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90B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851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897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62D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,1</w:t>
            </w:r>
          </w:p>
        </w:tc>
      </w:tr>
      <w:tr w:rsidR="004A7AEC" w14:paraId="4E7946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ACEC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картофеля, произведенного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AD2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913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EC8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F19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C35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BF81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8,8</w:t>
            </w:r>
          </w:p>
        </w:tc>
      </w:tr>
      <w:tr w:rsidR="004A7AEC" w14:paraId="571BA27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D974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281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48F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064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26A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DBF2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B38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8,8</w:t>
            </w:r>
          </w:p>
        </w:tc>
      </w:tr>
      <w:tr w:rsidR="004A7AEC" w14:paraId="5FAEC3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356EF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E3C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17E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127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384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DE7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EC4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8,8</w:t>
            </w:r>
          </w:p>
        </w:tc>
      </w:tr>
      <w:tr w:rsidR="004A7AEC" w14:paraId="79CFBC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9C74A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54C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08A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022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7D9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DC1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747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8,8</w:t>
            </w:r>
          </w:p>
        </w:tc>
      </w:tr>
      <w:tr w:rsidR="004A7AEC" w14:paraId="0C2FF7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C919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овощей открытого грунта, произведенных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965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6F8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9FD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2C4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26C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F09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8</w:t>
            </w:r>
          </w:p>
        </w:tc>
      </w:tr>
      <w:tr w:rsidR="004A7AEC" w14:paraId="07DE15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BE1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6FA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930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FD1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2CE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793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53C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8</w:t>
            </w:r>
          </w:p>
        </w:tc>
      </w:tr>
      <w:tr w:rsidR="004A7AEC" w14:paraId="72070D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9CB1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059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081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7A3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80D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3B6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E16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8</w:t>
            </w:r>
          </w:p>
        </w:tc>
      </w:tr>
      <w:tr w:rsidR="004A7AEC" w14:paraId="5BA87A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A0B93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D38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842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812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CA0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E4F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694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8</w:t>
            </w:r>
          </w:p>
        </w:tc>
      </w:tr>
      <w:tr w:rsidR="004A7AEC" w14:paraId="2108770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7ED17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ельского тур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5D5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566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B7C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10F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215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8BC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7AEC" w14:paraId="08792A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CBD9A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8E0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03D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5D5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DB6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E7F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4A6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7AEC" w14:paraId="2274BF0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AC3F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DC6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25E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DF3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1E7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D5D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B97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7AEC" w14:paraId="74254A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D1ED5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A6B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38D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175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534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F14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5A7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7AEC" w14:paraId="7299C9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9AAB8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379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6FD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A79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86C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35A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10FD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7AEC" w14:paraId="31754F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7132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тимулирование инвестиционной деятельности в агропромышлен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57C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49D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6A8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9C7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0E0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2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206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 978,6</w:t>
            </w:r>
          </w:p>
        </w:tc>
      </w:tr>
      <w:tr w:rsidR="004A7AEC" w14:paraId="0D18929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6ABE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DAC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34C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D08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DAF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C25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2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570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78,6</w:t>
            </w:r>
          </w:p>
        </w:tc>
      </w:tr>
      <w:tr w:rsidR="004A7AEC" w14:paraId="1ED03E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BBF0A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B71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CCE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1E9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459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0F3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2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8E4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78,6</w:t>
            </w:r>
          </w:p>
        </w:tc>
      </w:tr>
      <w:tr w:rsidR="004A7AEC" w14:paraId="4ABB7DA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F40BB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20D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B0C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E6D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48F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12B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2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F53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78,6</w:t>
            </w:r>
          </w:p>
        </w:tc>
      </w:tr>
      <w:tr w:rsidR="004A7AEC" w14:paraId="5D8E94D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F360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74D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24D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641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E38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87B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2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1DE0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78,6</w:t>
            </w:r>
          </w:p>
        </w:tc>
      </w:tr>
      <w:tr w:rsidR="004A7AEC" w14:paraId="6BF096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F008A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858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8D5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20D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638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7A2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DE5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331BB5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BF39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BF5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DFC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EA5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F6B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8E8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386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01E07B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91C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A6E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CAE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023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6B3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C01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16A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60675F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BDDE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BFE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249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DEE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95F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618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41E9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761807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C5A6A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и техническая модернизация аг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63E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760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01C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135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176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9 2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E83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4 838,0</w:t>
            </w:r>
          </w:p>
        </w:tc>
      </w:tr>
      <w:tr w:rsidR="004A7AEC" w14:paraId="301A2A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F3AC2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FB3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EA7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B18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666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FB2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17D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905,9</w:t>
            </w:r>
          </w:p>
        </w:tc>
      </w:tr>
      <w:tr w:rsidR="004A7AEC" w14:paraId="2D9C45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82F1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26D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473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D85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783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627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60B4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905,9</w:t>
            </w:r>
          </w:p>
        </w:tc>
      </w:tr>
      <w:tr w:rsidR="004A7AEC" w14:paraId="599CABE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126A9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F7B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549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4AD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E6D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970F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021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905,9</w:t>
            </w:r>
          </w:p>
        </w:tc>
      </w:tr>
      <w:tr w:rsidR="004A7AEC" w14:paraId="688AC9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BAA3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EC0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CB0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632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D2D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4F2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F89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905,9</w:t>
            </w:r>
          </w:p>
        </w:tc>
      </w:tr>
      <w:tr w:rsidR="004A7AEC" w14:paraId="65D05B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535B8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AD7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2AA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4D7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B4F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39C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0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974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9 932,1</w:t>
            </w:r>
          </w:p>
        </w:tc>
      </w:tr>
      <w:tr w:rsidR="004A7AEC" w14:paraId="6490E4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95CE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льна и коноп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DE3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D7C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6E1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96C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6BB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DED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5,5</w:t>
            </w:r>
          </w:p>
        </w:tc>
      </w:tr>
      <w:tr w:rsidR="004A7AEC" w14:paraId="5CC778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C79F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EFD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C0C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DE0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FF7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4EA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7E1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5,5</w:t>
            </w:r>
          </w:p>
        </w:tc>
      </w:tr>
      <w:tr w:rsidR="004A7AEC" w14:paraId="3E8E2D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F701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C63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2C9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EA1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713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613D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41D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5,5</w:t>
            </w:r>
          </w:p>
        </w:tc>
      </w:tr>
      <w:tr w:rsidR="004A7AEC" w14:paraId="722975F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7EE2B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D56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7D2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FF8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F50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051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F33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5,5</w:t>
            </w:r>
          </w:p>
        </w:tc>
      </w:tr>
      <w:tr w:rsidR="004A7AEC" w14:paraId="3A2629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F840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918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F48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533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3F6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E12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6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A15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83,7</w:t>
            </w:r>
          </w:p>
        </w:tc>
      </w:tr>
      <w:tr w:rsidR="004A7AEC" w14:paraId="602FE0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1F73E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DF5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AA8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02B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8F6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4A7F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6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CF4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83,7</w:t>
            </w:r>
          </w:p>
        </w:tc>
      </w:tr>
      <w:tr w:rsidR="004A7AEC" w14:paraId="241B1E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D78C8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5F0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D1A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DE6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70A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CB33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6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51A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83,7</w:t>
            </w:r>
          </w:p>
        </w:tc>
      </w:tr>
      <w:tr w:rsidR="004A7AEC" w14:paraId="5258FE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5D88E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AFD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E79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98C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107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B37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6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DEE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83,7</w:t>
            </w:r>
          </w:p>
        </w:tc>
      </w:tr>
      <w:tr w:rsidR="004A7AEC" w14:paraId="18071F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702D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56D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35D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5BA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76C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225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3B3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097,2</w:t>
            </w:r>
          </w:p>
        </w:tc>
      </w:tr>
      <w:tr w:rsidR="004A7AEC" w14:paraId="477E84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593F8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7A5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5DE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FE7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A6A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2EA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688E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097,2</w:t>
            </w:r>
          </w:p>
        </w:tc>
      </w:tr>
      <w:tr w:rsidR="004A7AEC" w14:paraId="56455A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F655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E95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A02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B25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5F1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C85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2495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097,2</w:t>
            </w:r>
          </w:p>
        </w:tc>
      </w:tr>
      <w:tr w:rsidR="004A7AEC" w14:paraId="3204BC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B4ECF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400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335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351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353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68E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EC1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097,2</w:t>
            </w:r>
          </w:p>
        </w:tc>
      </w:tr>
      <w:tr w:rsidR="004A7AEC" w14:paraId="369772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0515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D64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374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110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357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A19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89D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90,5</w:t>
            </w:r>
          </w:p>
        </w:tc>
      </w:tr>
      <w:tr w:rsidR="004A7AEC" w14:paraId="2E9D06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0DCF8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F91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05A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AED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A0B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9F4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7F3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90,5</w:t>
            </w:r>
          </w:p>
        </w:tc>
      </w:tr>
      <w:tr w:rsidR="004A7AEC" w14:paraId="76DF93E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EDDE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36F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D90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227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643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39E7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2D4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90,5</w:t>
            </w:r>
          </w:p>
        </w:tc>
      </w:tr>
      <w:tr w:rsidR="004A7AEC" w14:paraId="736604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A4F9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C87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57C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540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8EC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467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DCB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90,5</w:t>
            </w:r>
          </w:p>
        </w:tc>
      </w:tr>
      <w:tr w:rsidR="004A7AEC" w14:paraId="125DF1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C6253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F97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25E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D10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153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CEC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DE3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2,0</w:t>
            </w:r>
          </w:p>
        </w:tc>
      </w:tr>
      <w:tr w:rsidR="004A7AEC" w14:paraId="4FB064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003B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4B1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8A1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A8F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F64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84E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DB6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2,0</w:t>
            </w:r>
          </w:p>
        </w:tc>
      </w:tr>
      <w:tr w:rsidR="004A7AEC" w14:paraId="7BD05BC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5860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436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F8D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BED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6D8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A8C5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6DA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2,0</w:t>
            </w:r>
          </w:p>
        </w:tc>
      </w:tr>
      <w:tr w:rsidR="004A7AEC" w14:paraId="0AD031B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E1C3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E31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D86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6E3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361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EB99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2F9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2,0</w:t>
            </w:r>
          </w:p>
        </w:tc>
      </w:tr>
      <w:tr w:rsidR="004A7AEC" w14:paraId="46596A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0F2BB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CF2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4B6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229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812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C88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8 1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645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977,1</w:t>
            </w:r>
          </w:p>
        </w:tc>
      </w:tr>
      <w:tr w:rsidR="004A7AEC" w14:paraId="147C2B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03A3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5FE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019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429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B6C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683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8 1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0D1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977,1</w:t>
            </w:r>
          </w:p>
        </w:tc>
      </w:tr>
      <w:tr w:rsidR="004A7AEC" w14:paraId="05F3BE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8CDD0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741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C8F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628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8C4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6B9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8 1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3C6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977,1</w:t>
            </w:r>
          </w:p>
        </w:tc>
      </w:tr>
      <w:tr w:rsidR="004A7AEC" w14:paraId="1CC175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D4A2A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027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AFC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B93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6E6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DBE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8 1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742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977,1</w:t>
            </w:r>
          </w:p>
        </w:tc>
      </w:tr>
      <w:tr w:rsidR="004A7AEC" w14:paraId="6FABBB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D37A2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2D0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511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BFC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1E6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0F4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E20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76,7</w:t>
            </w:r>
          </w:p>
        </w:tc>
      </w:tr>
      <w:tr w:rsidR="004A7AEC" w14:paraId="448AF0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541EF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52E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711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315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A9D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405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D9F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76,7</w:t>
            </w:r>
          </w:p>
        </w:tc>
      </w:tr>
      <w:tr w:rsidR="004A7AEC" w14:paraId="59D9F6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496F7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516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CD4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CFE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658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C3D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765D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76,7</w:t>
            </w:r>
          </w:p>
        </w:tc>
      </w:tr>
      <w:tr w:rsidR="004A7AEC" w14:paraId="3D10AD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E3C4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A99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8ED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8AE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50E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00E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121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76,7</w:t>
            </w:r>
          </w:p>
        </w:tc>
      </w:tr>
      <w:tr w:rsidR="004A7AEC" w14:paraId="710619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E1CDA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семейных фер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9A99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D0E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42C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8B2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A6C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FDF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49,0</w:t>
            </w:r>
          </w:p>
        </w:tc>
      </w:tr>
      <w:tr w:rsidR="004A7AEC" w14:paraId="0969F15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FF539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7B0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027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FA0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451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1E5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1D6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49,0</w:t>
            </w:r>
          </w:p>
        </w:tc>
      </w:tr>
      <w:tr w:rsidR="004A7AEC" w14:paraId="391D04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5CC05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ACD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FEF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075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AC9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8208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59B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49,0</w:t>
            </w:r>
          </w:p>
        </w:tc>
      </w:tr>
      <w:tr w:rsidR="004A7AEC" w14:paraId="10DBF50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53132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185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56F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765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80E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271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057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49,0</w:t>
            </w:r>
          </w:p>
        </w:tc>
      </w:tr>
      <w:tr w:rsidR="004A7AEC" w14:paraId="04AF96B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2B1A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542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49A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42A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6C4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A73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416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61,6</w:t>
            </w:r>
          </w:p>
        </w:tc>
      </w:tr>
      <w:tr w:rsidR="004A7AEC" w14:paraId="7A1509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6C79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30F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968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C1E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56C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B35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7CAA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61,6</w:t>
            </w:r>
          </w:p>
        </w:tc>
      </w:tr>
      <w:tr w:rsidR="004A7AEC" w14:paraId="52EED56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702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ABC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332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D36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E8D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528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634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61,6</w:t>
            </w:r>
          </w:p>
        </w:tc>
      </w:tr>
      <w:tr w:rsidR="004A7AEC" w14:paraId="3A0018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E016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881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303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B7A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F46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900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D3C5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61,6</w:t>
            </w:r>
          </w:p>
        </w:tc>
      </w:tr>
      <w:tr w:rsidR="004A7AEC" w14:paraId="71ED72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B48A4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ACF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72E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943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E31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245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6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F110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00,0</w:t>
            </w:r>
          </w:p>
        </w:tc>
      </w:tr>
      <w:tr w:rsidR="004A7AEC" w14:paraId="466AB70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47646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432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CFD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DE2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851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767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6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91A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00,0</w:t>
            </w:r>
          </w:p>
        </w:tc>
      </w:tr>
      <w:tr w:rsidR="004A7AEC" w14:paraId="752CD96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DA6C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4AC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EC7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A53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3F1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B238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6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FC95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00,0</w:t>
            </w:r>
          </w:p>
        </w:tc>
      </w:tr>
      <w:tr w:rsidR="004A7AEC" w14:paraId="4D9A7A3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D8F2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A78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D21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158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302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2FA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6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E4B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00,0</w:t>
            </w:r>
          </w:p>
        </w:tc>
      </w:tr>
      <w:tr w:rsidR="004A7AEC" w14:paraId="2C52C5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50971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1C6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9E7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41C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3FF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C0B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72A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8,8</w:t>
            </w:r>
          </w:p>
        </w:tc>
      </w:tr>
      <w:tr w:rsidR="004A7AEC" w14:paraId="634519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6CF2A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543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377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E65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E23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F78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BBA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8,8</w:t>
            </w:r>
          </w:p>
        </w:tc>
      </w:tr>
      <w:tr w:rsidR="004A7AEC" w14:paraId="195919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2974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25B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7CB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9FD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919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77E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2CC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8,8</w:t>
            </w:r>
          </w:p>
        </w:tc>
      </w:tr>
      <w:tr w:rsidR="004A7AEC" w14:paraId="06C4BA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328FA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C92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63D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3D2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CB9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5BF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3620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8,8</w:t>
            </w:r>
          </w:p>
        </w:tc>
      </w:tr>
      <w:tr w:rsidR="004A7AEC" w14:paraId="559CC5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49CE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4AE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96A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563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597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3A9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8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11F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6,7</w:t>
            </w:r>
          </w:p>
        </w:tc>
      </w:tr>
      <w:tr w:rsidR="004A7AEC" w14:paraId="00F95C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5058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1A5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D6F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528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99F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68F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8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773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6,7</w:t>
            </w:r>
          </w:p>
        </w:tc>
      </w:tr>
      <w:tr w:rsidR="004A7AEC" w14:paraId="66348D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6B440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D82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668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120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A4C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5CE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B23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4A7AEC" w14:paraId="4E4A8F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99F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5E2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C82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FDD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5D8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BF4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6DC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4A7AEC" w14:paraId="0AF8D5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6E97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854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F2E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03D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354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7250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3C71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4A7AEC" w14:paraId="5830D3E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1DD96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A19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3C3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D74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B87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39C8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98A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4A7AEC" w14:paraId="38DB49E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3D863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251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BC3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388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A9D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4C9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36E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4A7AEC" w14:paraId="4B01746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AE300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651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02D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DD1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852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468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EB1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4A7AEC" w14:paraId="450ADE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B831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FC9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F6D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718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2DF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6B7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90B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4A7AEC" w14:paraId="0160B9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46B6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996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31F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CB0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42E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2E4E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419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4A7AEC" w14:paraId="355BA4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B0C70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стройство объектов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F9F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0F5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52C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8BA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20C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C23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1537E3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CBD00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7D0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60C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956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03F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5A48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4B1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18F89D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22B20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3B9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724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2B7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207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CB2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D8F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5D55C5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8382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DDC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688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13E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BEE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D82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4F1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7A877BD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79802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60B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22A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AC0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84E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5B9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AB1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4A7AEC" w14:paraId="6FABB9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A613B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F00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941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425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C75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EE4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95D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4A7AEC" w14:paraId="513470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EC9CF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E75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E1A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67F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7C4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7B9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4DE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4A7AEC" w14:paraId="52926A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D1A34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1F6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46B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DBC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BF4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E2D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2AC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4A7AEC" w14:paraId="772CEA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BA52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C0B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4E1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0F7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274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B94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29D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4A7AEC" w14:paraId="541F741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F15B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FB3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219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E27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FCF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3581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65C4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4A7AEC" w14:paraId="208954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5CE8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0FD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752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3EB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C33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0968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A9F9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4A7AEC" w14:paraId="010F52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85FF8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7CD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4FE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568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D49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BDE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8375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4A7AEC" w14:paraId="25C88B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D9F5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5A1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4E3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8D9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A62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06F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3253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4A7AEC" w14:paraId="0FA88E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B738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ABE2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673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F9D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A08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319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6F7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4A7AEC" w14:paraId="3D7D43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E763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A40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46A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E29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CD2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291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CCC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4A7AEC" w14:paraId="39D298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713E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356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377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EEA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61F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AB4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F2F9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4A7AEC" w14:paraId="06DB1A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78A8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B00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E52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11A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EEE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94ED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2C8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3CED30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8BDA4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1B0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86A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02F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D5B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749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123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477EEDC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69BED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A33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61B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896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55C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8C5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1A9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418210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73C80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D6F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A2B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358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010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893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05E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036233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D12DE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A68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7C8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FD5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F34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F84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E947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286578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51598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ектирование, строительство, реконструкция и капитальный ремонт объектов аг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45B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E4D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2E0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3A5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B0B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74C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A7AEC" w14:paraId="4A3872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F25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BC1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D24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458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5E2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3D8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6D3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7AEC" w14:paraId="30D22D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D3F6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75A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3E7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529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525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E6AC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395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7AEC" w14:paraId="664477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3646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FF4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A08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4FA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499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9FA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E71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7AEC" w14:paraId="66F8DD5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6AD8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C86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5A1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F19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05D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5C7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E7C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7AEC" w14:paraId="2137A6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FAF9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0FA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87E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B38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0E1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568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37E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7AEC" w14:paraId="6AA754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96CE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508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C7F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EE3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138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281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E852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7AEC" w14:paraId="3E8C2A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5889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4D6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107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7BA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DD2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369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ACC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7AEC" w14:paraId="3AF606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4BD34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529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604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8CC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BDF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B13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8D3E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7AEC" w14:paraId="287FAE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57F49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E41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2A2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F88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32D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056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4 9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F6C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4 999,9</w:t>
            </w:r>
          </w:p>
        </w:tc>
      </w:tr>
      <w:tr w:rsidR="004A7AEC" w14:paraId="7FFF07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6764D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447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01B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B14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226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7D1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A09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4A7AEC" w14:paraId="536EB4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D342E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AC5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E60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43D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C51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AC9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34C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4A7AEC" w14:paraId="4A825F9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FAA5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709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48A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84C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5A6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A689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B51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4A7AEC" w14:paraId="7FF383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99F9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C09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FA0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EC1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E63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E48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8AC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4A7AEC" w14:paraId="11CAD7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EEF2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A19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BEF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974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8B6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F71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30A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4A7AEC" w14:paraId="568BF0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B6E80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146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D94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1D5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A88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8F6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6C2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4A7AEC" w14:paraId="64D711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8785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C71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DA1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193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644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307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E1C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4A7AEC" w14:paraId="2D837B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4D30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159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899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E7A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897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F819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B43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4A7AEC" w14:paraId="2DCD60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ECAB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3AC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FBC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D57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98F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49F7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655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4A7AEC" w14:paraId="6219AB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DBD3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возмещение части затрат на высев делянок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0AE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A69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4E2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73E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AA10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F2F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4A7AEC" w14:paraId="58C53FF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7F5A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7AC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465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913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922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7B9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51C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4A7AEC" w14:paraId="1B3EAA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3D9D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827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1EE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DA2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AC7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A87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26A8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4A7AEC" w14:paraId="2B6491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1E923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B18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671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3FA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0B5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F5F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877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4A7AEC" w14:paraId="6A8AB2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40B34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9AE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7BE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61E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EFF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640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B2E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A7AEC" w14:paraId="634EB6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FB5DD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BA7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341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978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955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8D3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491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A7AEC" w14:paraId="20EF2D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B0F87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854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D14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0C2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7B9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4F4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32B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A7AEC" w14:paraId="39EFF7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5A11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122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2F3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529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3B7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107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3BC0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A7AEC" w14:paraId="7D08A2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EC8B3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5B5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812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16C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451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D8A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A7A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A7AEC" w14:paraId="5CA77F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AA6F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3A3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8BD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ABB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DB4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54F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879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A7AEC" w14:paraId="7F2426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4F42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723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9F3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1C4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E50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54D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FE5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A7AEC" w14:paraId="1CF3DC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F936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688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FEA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5F5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050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4B4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3EE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A7AEC" w14:paraId="52B8B6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FC96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E6D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036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D8D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BB6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A34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9 9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BB0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9 999,9</w:t>
            </w:r>
          </w:p>
        </w:tc>
      </w:tr>
      <w:tr w:rsidR="004A7AEC" w14:paraId="4DD1F5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9404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роизводство овощей закрытого грунта (без технологии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33D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6DE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561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E05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5F2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E07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A7AEC" w14:paraId="2AE615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E324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A97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439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D60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4A0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696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893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A7AEC" w14:paraId="6EA9DD9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C325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522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D61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A4E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36C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410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3BE5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A7AEC" w14:paraId="451FAF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A76C0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7E2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648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922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EE2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6DE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31D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A7AEC" w14:paraId="72A277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CB4E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61B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46A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7B4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5FC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887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1CB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A7AEC" w14:paraId="6AA8F3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D68D3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3DD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3E0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287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448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440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1D4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A7AEC" w14:paraId="613587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960CF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D79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5BF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CCF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9F6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BF8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7A5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A7AEC" w14:paraId="3884E8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CF88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7D6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346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CF0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597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13B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EB4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A7AEC" w14:paraId="0C9DAE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D13DB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реализацию мероприятий по внесению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8C0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B5C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111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73F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97F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4A6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4A7AEC" w14:paraId="27D553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43B5C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0BE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C91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37F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043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118E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4C2E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4A7AEC" w14:paraId="2A2A2A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602C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657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997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F93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237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AFD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68F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4A7AEC" w14:paraId="6265BA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A2EAB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3E4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F15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0F4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E2C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8C9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618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4A7AEC" w14:paraId="07061E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07EA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75F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3B5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178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68F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BCC1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03B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A7AEC" w14:paraId="201893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C06C5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9A7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A9E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2A2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86A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9D3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BB62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A7AEC" w14:paraId="3EB407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E4FCB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058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1DD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A86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163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5CB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589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A7AEC" w14:paraId="0DCEB06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C92F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E4C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109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42C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C3E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5EA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50B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A7AEC" w14:paraId="6E4FC7C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26B2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одготовку проектов «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андшафтная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озащитная система земледел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5D4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6B6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291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1C7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3E8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8368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7AEC" w14:paraId="519322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AF2F9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1DD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82D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F53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B67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ABB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CEF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7AEC" w14:paraId="72443B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B1713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02A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20E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04D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B1D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64D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656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7AEC" w14:paraId="1E3C4D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9F8EF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C23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803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3F8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E35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F46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816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7AEC" w14:paraId="069B5C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9004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C6A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403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4A9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5FB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F93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1DB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</w:tr>
      <w:tr w:rsidR="004A7AEC" w14:paraId="7DC5544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5C98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0B9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5AA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D71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7A9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DE5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BBC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</w:tr>
      <w:tr w:rsidR="004A7AEC" w14:paraId="7C6DCF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03A7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F79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E1C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1A6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DCF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E45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E1B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</w:tr>
      <w:tr w:rsidR="004A7AEC" w14:paraId="58181F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AECF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221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B9D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740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59B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284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871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</w:tr>
      <w:tr w:rsidR="004A7AEC" w14:paraId="6420EF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7F90C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22E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6BE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FD1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F31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CB2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9C2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99,9</w:t>
            </w:r>
          </w:p>
        </w:tc>
      </w:tr>
      <w:tr w:rsidR="004A7AEC" w14:paraId="210DEF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D4D4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AEF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CC6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BA9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2D3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5A6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DE2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99,9</w:t>
            </w:r>
          </w:p>
        </w:tc>
      </w:tr>
      <w:tr w:rsidR="004A7AEC" w14:paraId="623D16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9E164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85A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279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D12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9DF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894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81C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99,9</w:t>
            </w:r>
          </w:p>
        </w:tc>
      </w:tr>
      <w:tr w:rsidR="004A7AEC" w14:paraId="603C02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3487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0A8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CD5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0D0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825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A86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2A4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99,9</w:t>
            </w:r>
          </w:p>
        </w:tc>
      </w:tr>
      <w:tr w:rsidR="004A7AEC" w14:paraId="58E59B6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CA82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BFB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AC0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CFB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5C7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484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853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4A7AEC" w14:paraId="256DD65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881EF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945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D8A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811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2CC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A4B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0FC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4A7AEC" w14:paraId="7AF31A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3E88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C23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19F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655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728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7FA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B87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4A7AEC" w14:paraId="7495D5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A2BB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C46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6A4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F36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CCC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0D2D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630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4A7AEC" w14:paraId="4AD283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9B77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086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725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3C7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699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716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833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7AEC" w14:paraId="559D459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0CC78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F7F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9FC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AC1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AFF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37D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A6A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7AEC" w14:paraId="69F3AC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2C8F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42D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09B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5C7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938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292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41B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7AEC" w14:paraId="7EAA06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158A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1D3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447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096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AE3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EA6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C89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7AEC" w14:paraId="59E579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C5B44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204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559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E10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D32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DBB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9 2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E9A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9 242,1</w:t>
            </w:r>
          </w:p>
        </w:tc>
      </w:tr>
      <w:tr w:rsidR="004A7AEC" w14:paraId="0D464E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6173D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6A9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7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1E6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DA1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BDB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4EC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2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D5B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242,1</w:t>
            </w:r>
          </w:p>
        </w:tc>
      </w:tr>
      <w:tr w:rsidR="004A7AEC" w14:paraId="77C20C7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3412A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CC6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5D0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1AE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B48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9D29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0B5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4A7AEC" w14:paraId="1F9377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4D8B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ADA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171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664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D8E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5A2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798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4A7AEC" w14:paraId="02891F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645F9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472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F7D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CD6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F4C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A4A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683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4A7AEC" w14:paraId="691AA4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357F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2BB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ACD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281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D68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F1F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821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4A7AEC" w14:paraId="1F043C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14FCB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FB8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4B2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084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A51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BC35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1B8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4A7AEC" w14:paraId="37C0AB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A3B1A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389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826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17C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F94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FE1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25F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4A7AEC" w14:paraId="191F28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2DE7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E74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995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904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D01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097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DF2F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4A7AEC" w14:paraId="4CDCED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E15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8EE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5D8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4F7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52B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E4D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DCA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4A7AEC" w14:paraId="223002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E0F6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248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7EF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8D3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644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548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339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000,0</w:t>
            </w:r>
          </w:p>
        </w:tc>
      </w:tr>
      <w:tr w:rsidR="004A7AEC" w14:paraId="481939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EFA21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A21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BA5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CA2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A3E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921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25A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500,0</w:t>
            </w:r>
          </w:p>
        </w:tc>
      </w:tr>
      <w:tr w:rsidR="004A7AEC" w14:paraId="367CCE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8A00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F6E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395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BD1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F9F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E4C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106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500,0</w:t>
            </w:r>
          </w:p>
        </w:tc>
      </w:tr>
      <w:tr w:rsidR="004A7AEC" w14:paraId="4DCBE9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FEEA7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6C2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2B9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982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BAE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31D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CE2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500,0</w:t>
            </w:r>
          </w:p>
        </w:tc>
      </w:tr>
      <w:tr w:rsidR="004A7AEC" w14:paraId="23E430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D0835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C67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4BF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3D6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9E1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F7D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C9D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500,0</w:t>
            </w:r>
          </w:p>
        </w:tc>
      </w:tr>
      <w:tr w:rsidR="004A7AEC" w14:paraId="72120D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2F66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4A7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FA6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194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F44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53E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B0D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4A7AEC" w14:paraId="2CB068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5B53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5E2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5F1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4F1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401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0D0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0D5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4A7AEC" w14:paraId="7D2E4D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AE0F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46B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A87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E5D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F25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54E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485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4A7AEC" w14:paraId="362A2F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6CEF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DD8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574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B40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F45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FFF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A7E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4A7AEC" w14:paraId="3BB666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A8DD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он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074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34F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9A0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682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22F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66C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4A7AEC" w14:paraId="6DF5B8D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9287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308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C95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49A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055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BBE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8E7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4A7AEC" w14:paraId="1098F5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1E4E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669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929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214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522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A67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78F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4A7AEC" w14:paraId="117A74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1B761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F4E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A59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0F1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E54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E340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E3E5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4A7AEC" w14:paraId="538381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E6B82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чих отраслей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434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09A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2D1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F8B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98C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307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4A7AEC" w14:paraId="1E89BA9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1E8E0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C87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CE0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EBF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790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1C6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201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4A7AEC" w14:paraId="51BE33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7907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DF0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A1F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71A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F70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11A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265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4A7AEC" w14:paraId="481893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CAA39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1EB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F01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F97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27B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31D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A41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4A7AEC" w14:paraId="409CE4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5802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327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3E0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730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ABE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3AB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6703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A7AEC" w14:paraId="21EE95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FB896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2B5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D05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5A8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591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736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FE0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A7AEC" w14:paraId="319AE8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8914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91E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CC9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065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6BA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3A6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A7D0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A7AEC" w14:paraId="0AB54B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E7C51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FCA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013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282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D25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955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88C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A7AEC" w14:paraId="45FA68E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B69A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098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C79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9D6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590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122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817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A7AEC" w14:paraId="1C7DC0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688C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A42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7BD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1FB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FFE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63A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EE9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A7AEC" w14:paraId="41CDCB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F7F2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D25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28E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E1F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FE9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FE1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5461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A7AEC" w14:paraId="6BC30B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69DB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E3A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218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CF1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0A4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B2B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479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A7AEC" w14:paraId="4470EB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7F8E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4C2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43E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FBF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744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55B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82B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4A7AEC" w14:paraId="4089F3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105B3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952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D32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232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BC8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534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194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4A7AEC" w14:paraId="2C437B6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5AAD0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ACD0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AC7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CD2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DB5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96E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BA5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4A7AEC" w14:paraId="3CAB55C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26D3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4E3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2E2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5B1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3C9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93B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B97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4A7AEC" w14:paraId="08F427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06D05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клеточного пушного зверовод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38F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27E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B93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8D7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E04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1BB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4A7AEC" w14:paraId="632491A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7273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7B8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DF2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47B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643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456F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994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4A7AEC" w14:paraId="687E28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F386A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1CB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B99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C87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6C9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404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BAC4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4A7AEC" w14:paraId="78A0F2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DE830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63D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C5E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314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DE6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D79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A970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4A7AEC" w14:paraId="64335D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85496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F15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ED7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553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313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56B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A351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4A7AEC" w14:paraId="58468A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A0FAB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E7E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1BD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529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6F4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F50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A9C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4A7AEC" w14:paraId="14CBBB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95D4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D55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A53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33F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E78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308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610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4A7AEC" w14:paraId="421512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6FF4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CF6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62E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F78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0A8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C3B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4FD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4A7AEC" w14:paraId="176A5B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8BAB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F1C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2F8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278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617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12B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4F9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4A7AEC" w14:paraId="12133AE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44014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1F6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F1A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907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E5B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492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E82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</w:tr>
      <w:tr w:rsidR="004A7AEC" w14:paraId="4FC2A7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7AE6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A49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234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DAF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437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2C2D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A27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5A4D2D2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90A9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075C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2F5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076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B3D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1F9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104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5426E21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C8FB0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2B2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42C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5C2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752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35F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E07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586CDD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CF09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68E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7B0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1D0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A1F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851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2D7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40C447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8CE8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923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175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893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400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60B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6EC4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7AEC" w14:paraId="7FB10F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F2FBF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87D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1C5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B2A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427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F75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260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7AEC" w14:paraId="307EC6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9786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CDD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979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5F9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366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77A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B0B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7AEC" w14:paraId="6E94DE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84943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7F2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6B7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EBB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7A9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A86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870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7AEC" w14:paraId="1104F5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E276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B3F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2FB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4AE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B76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CD9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836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4A7AEC" w14:paraId="0D45A0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3E1FF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CA9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A00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0D1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07B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C27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084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4A7AEC" w14:paraId="58E058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536B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147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023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214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6FE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02E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533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4A7AEC" w14:paraId="24F5B3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F2FE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E25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B1B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50D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8D3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E37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D0E9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4A7AEC" w14:paraId="0D384B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00F1B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491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90E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1A9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371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550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74E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7AEC" w14:paraId="387B2F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D6CA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EB7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FAE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BD3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D5C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89D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6BA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7AEC" w14:paraId="0E66FB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D779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D55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E6C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34C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6F4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BAE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DA09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7AEC" w14:paraId="12E6B8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589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903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B76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37A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2C8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FDE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38AF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7AEC" w14:paraId="768933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1111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964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D68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C1C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C72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E8A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6C9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A7AEC" w14:paraId="5ADADC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9C3B5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C54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4A8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E91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F97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929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BB7E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A7AEC" w14:paraId="680FE3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873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399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60E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AE5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CD9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1301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EB7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A7AEC" w14:paraId="7590DF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913C7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9CC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346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5BE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280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BDE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21F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A7AEC" w14:paraId="1C7BC0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D2813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497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755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73A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38C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2F1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B7C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4A7AEC" w14:paraId="41A071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859F8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4ED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B3F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377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438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533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BD8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4A7AEC" w14:paraId="7140A69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6A94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A07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DF8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D10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072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14D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BAC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4A7AEC" w14:paraId="75C76C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497B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D61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52A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3AB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7DE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147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EB2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4A7AEC" w14:paraId="2FF966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D796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Техническая и технологическая модернизация, инновационное развит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868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CB9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24D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053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B51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 2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E17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 641,9</w:t>
            </w:r>
          </w:p>
        </w:tc>
      </w:tr>
      <w:tr w:rsidR="004A7AEC" w14:paraId="5A9601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7D0E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6EC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0C4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C0A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82C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4C6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 2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279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 641,9</w:t>
            </w:r>
          </w:p>
        </w:tc>
      </w:tr>
      <w:tr w:rsidR="004A7AEC" w14:paraId="0F9580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638D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043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7A3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8B3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CF8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F5F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3 2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5E6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641,9</w:t>
            </w:r>
          </w:p>
        </w:tc>
      </w:tr>
      <w:tr w:rsidR="004A7AEC" w14:paraId="7A4D6C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96A7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711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7AD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8AF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071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D4E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3 2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5CC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641,9</w:t>
            </w:r>
          </w:p>
        </w:tc>
      </w:tr>
      <w:tr w:rsidR="004A7AEC" w14:paraId="759E06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5306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E5F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C85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75E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076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190C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3 2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C4F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641,9</w:t>
            </w:r>
          </w:p>
        </w:tc>
      </w:tr>
      <w:tr w:rsidR="004A7AEC" w14:paraId="65D7057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662A1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9C9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57F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5B5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233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1CF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3 2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C4F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641,9</w:t>
            </w:r>
          </w:p>
        </w:tc>
      </w:tr>
      <w:tr w:rsidR="004A7AEC" w14:paraId="24B868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F940A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331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375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FC0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561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562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2FB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4A7AEC" w14:paraId="6C487C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87C58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159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345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7AB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6E9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C58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E9C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4A7AEC" w14:paraId="0D8BB0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F028C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8B0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5B0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4E5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6ED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F9D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C4C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4A7AEC" w14:paraId="12CD98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080F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16F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E02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920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8F5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4CC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CED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4A7AEC" w14:paraId="53A5CA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A1AC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е реализации государственной програм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1D7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B8A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AE2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E6C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F0B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C6C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</w:tr>
      <w:tr w:rsidR="004A7AEC" w14:paraId="2BCF03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50E31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4E7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487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8D1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7EF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DDA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BB5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7AEC" w14:paraId="36066A9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E1BA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8D5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D04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0AC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985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F9F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53D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7AEC" w14:paraId="293E2F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32DF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74F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426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DDB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01E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08A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E6B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7AEC" w14:paraId="215238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AA03E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487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746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0FB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C39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04C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B01D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7AEC" w14:paraId="32FD86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E88D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417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E94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5AF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FF3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D4E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9EF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4A7AEC" w14:paraId="011B977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94E1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4D4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F6C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536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71A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C32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4F0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4A7AEC" w14:paraId="4B49128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8E117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FB6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656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2D3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FBB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784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DF6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4A7AEC" w14:paraId="30A85F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7EC6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509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6DE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CA3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702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E79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B1C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4A7AEC" w14:paraId="252214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517E5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85B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D11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10E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3A9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D9F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24E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4A7AEC" w14:paraId="7BBB89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FCF4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F5A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2DD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280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EB4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9D9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198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4A7AEC" w14:paraId="5181AE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9AC7D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156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A8C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ECA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B8A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C85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5B9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4A7AEC" w14:paraId="1B00FEF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80A0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56A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01D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867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48E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3E1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77C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4A7AEC" w14:paraId="0DAE80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12A5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хлебопекарным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2D7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F84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DFB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4F9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8D8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09F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1A75A4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76BFA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A3CD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915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2B0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F23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DA5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E00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0E5314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431F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CBE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52B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061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452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776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901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2F116A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4B266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DF7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A8D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B22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F5E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1CD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18D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1FCD2C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2038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лиорации земель сельскохозяйственного назна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F58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D08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F88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2F4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E7D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AFD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</w:tr>
      <w:tr w:rsidR="004A7AEC" w14:paraId="147CC2E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009F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AE1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39C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AB0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1F9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C8F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21C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A7AEC" w14:paraId="158A57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4DC6E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43B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CFE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550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D64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429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63C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43231C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524DF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670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B66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71E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D07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B38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D01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1F75C9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B5F7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923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3E1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383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7D9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4F5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DD8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66B522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C2509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B4C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111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885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52D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CB8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4EF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2EDD2F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09B10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9CF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41A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480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7A3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F72C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3F0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7AEC" w14:paraId="51C531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675CF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629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48F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FBF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8C7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2E0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81D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7AEC" w14:paraId="4B74AF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48BE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7A4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98F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800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3DF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473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BF2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7AEC" w14:paraId="0CB1BA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72C7B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59A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35F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58F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0FE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333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412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7AEC" w14:paraId="4D48911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DE09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E7C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9B9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FB6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BF6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9CD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466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A7AEC" w14:paraId="0EE585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F3747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750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88D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366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332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19D9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793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4A7AEC" w14:paraId="3995CA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09A6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066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A5A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567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327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D74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0C79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4A7AEC" w14:paraId="7130D7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74C7D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32D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D53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61E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9DB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18B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1BC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4A7AEC" w14:paraId="35E564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7673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FD9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56E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E57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56D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970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D40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4A7AEC" w14:paraId="62791C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4251E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C95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820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700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CBD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D90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87A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32BBB1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D2D7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54D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38D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576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04B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3DC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6A95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3F2881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A3791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A94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183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001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777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FD4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FB3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217E424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3353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E67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B4F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B23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0B3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282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2A0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752709B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C0F3F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CD6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753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EAD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304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57B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A87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A7AEC" w14:paraId="665325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DD04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C49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F6A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7A3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71B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4F5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858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4A7AEC" w14:paraId="6BFE08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FBC8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0A9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151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C59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ED5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1BE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0FEC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4A7AEC" w14:paraId="51556F8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A697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C60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A4F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7B1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DB6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DBD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1FA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4A7AEC" w14:paraId="0C7F27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A42F9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35B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953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28A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13E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7D2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319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4A7AEC" w14:paraId="7F8526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8672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938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3F1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DDE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D13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F3D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232D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7AEC" w14:paraId="0119D0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34A8C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C76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07E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9E1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59E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4065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529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7AEC" w14:paraId="723DFB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61FE9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008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506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6D2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727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658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4F2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7AEC" w14:paraId="732D2BD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EC5A0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7DF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104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5A6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7FA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D83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78B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7AEC" w14:paraId="14B9A29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F8B7D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29F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897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E17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534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B93B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FCD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4E4B300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9ED4F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BFE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C37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8C9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1AD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87A7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EE60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29E0AB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7F1B4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6EB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1C2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ED0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D28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4BBD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7AD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0C9389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DACA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42D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DC3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D12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1E6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665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95BC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598831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FCF5A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роизводство критически важных ферментных препаратов, пищевых и кормовых добавок, технологических вспомогательных средст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840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060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19D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25E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E76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3A7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15,2</w:t>
            </w:r>
          </w:p>
        </w:tc>
      </w:tr>
      <w:tr w:rsidR="004A7AEC" w14:paraId="509E7C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DA61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возмещения части затрат организаций на проведение научно-исследовательских и опытно-конструкторских работ и (или) опытно-конструкторских работ в рамках реализации такими организациями инновационно-технологических про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901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2 55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DE9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AF4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021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39C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60D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15,2</w:t>
            </w:r>
          </w:p>
        </w:tc>
      </w:tr>
      <w:tr w:rsidR="004A7AEC" w14:paraId="0B6F1B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120E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90C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2 55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1F9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A4B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4E7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630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D91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15,2</w:t>
            </w:r>
          </w:p>
        </w:tc>
      </w:tr>
      <w:tr w:rsidR="004A7AEC" w14:paraId="3004C9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890CC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B77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2 55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50B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BB8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54C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4F2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00B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15,2</w:t>
            </w:r>
          </w:p>
        </w:tc>
      </w:tr>
      <w:tr w:rsidR="004A7AEC" w14:paraId="37B727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B1A89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E1C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2 55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4EF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DE0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AD7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AE4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F66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15,2</w:t>
            </w:r>
          </w:p>
        </w:tc>
      </w:tr>
      <w:tr w:rsidR="004A7AEC" w14:paraId="3828F00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8DCA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адры в агропромышлен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6BC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30A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E36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A34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1BBD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0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FA7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 929,1</w:t>
            </w:r>
          </w:p>
        </w:tc>
      </w:tr>
      <w:tr w:rsidR="004A7AEC" w14:paraId="261335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8C136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23E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9F3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67E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987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E69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0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4A1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 929,1</w:t>
            </w:r>
          </w:p>
        </w:tc>
      </w:tr>
      <w:tr w:rsidR="004A7AEC" w14:paraId="6991C23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E892F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реконструкцию, капитальный ремонт, модернизацию и (или) оснащение оборудованием объектов среднего профессионального образования и школ с агротехнологическими класс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ADE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52C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12D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539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257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44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1DE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 304,5</w:t>
            </w:r>
          </w:p>
        </w:tc>
      </w:tr>
      <w:tr w:rsidR="004A7AEC" w14:paraId="1B2BB1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3CF0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947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DA1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795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F81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1A7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44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A54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 304,5</w:t>
            </w:r>
          </w:p>
        </w:tc>
      </w:tr>
      <w:tr w:rsidR="004A7AEC" w14:paraId="0444CA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47C72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F84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D78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73B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439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F0D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44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D9A4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 304,5</w:t>
            </w:r>
          </w:p>
        </w:tc>
      </w:tr>
      <w:tr w:rsidR="004A7AEC" w14:paraId="512168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1D0E8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2F4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44F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AF1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F8E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6CA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44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65C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 304,5</w:t>
            </w:r>
          </w:p>
        </w:tc>
      </w:tr>
      <w:tr w:rsidR="004A7AEC" w14:paraId="35FAA9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A06FA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по ученическим договорам и договорам о целевом обучении студ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8C3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19B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0F9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BF2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37C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BD8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7,5</w:t>
            </w:r>
          </w:p>
        </w:tc>
      </w:tr>
      <w:tr w:rsidR="004A7AEC" w14:paraId="044694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35828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CCD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0E5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A73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F61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D35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52D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7,5</w:t>
            </w:r>
          </w:p>
        </w:tc>
      </w:tr>
      <w:tr w:rsidR="004A7AEC" w14:paraId="7F38EB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B7C8D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104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F09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D04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C97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415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AA6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7,5</w:t>
            </w:r>
          </w:p>
        </w:tc>
      </w:tr>
      <w:tr w:rsidR="004A7AEC" w14:paraId="27FBAF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D3D8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DC0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BB2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A15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4AC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566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224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7,5</w:t>
            </w:r>
          </w:p>
        </w:tc>
      </w:tr>
      <w:tr w:rsidR="004A7AEC" w14:paraId="2CFD66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5303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возмещение части затрат на строительство (приобретение) жилья, предоставляемого специалистам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вузов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фильных научных учреждений)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733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F47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C68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E9D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830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7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833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77,5</w:t>
            </w:r>
          </w:p>
        </w:tc>
      </w:tr>
      <w:tr w:rsidR="004A7AEC" w14:paraId="7C499D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377E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AD9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2A5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D2C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C6D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4BB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7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EBB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77,5</w:t>
            </w:r>
          </w:p>
        </w:tc>
      </w:tr>
      <w:tr w:rsidR="004A7AEC" w14:paraId="7B3ECD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20034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A36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5FE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EFB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434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45E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7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9B05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77,5</w:t>
            </w:r>
          </w:p>
        </w:tc>
      </w:tr>
      <w:tr w:rsidR="004A7AEC" w14:paraId="27D462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4E391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092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AAB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0B4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186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958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7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98C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77,5</w:t>
            </w:r>
          </w:p>
        </w:tc>
      </w:tr>
      <w:tr w:rsidR="004A7AEC" w14:paraId="3AB5DB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D20BD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оплатой труда и проживанием студ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D92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845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8C3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8DF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34C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B8CD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24,5</w:t>
            </w:r>
          </w:p>
        </w:tc>
      </w:tr>
      <w:tr w:rsidR="004A7AEC" w14:paraId="333D78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BA87E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D22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04B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4B4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1D2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FFF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3F5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24,5</w:t>
            </w:r>
          </w:p>
        </w:tc>
      </w:tr>
      <w:tr w:rsidR="004A7AEC" w14:paraId="5DCB7E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397F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AC3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C5D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C09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628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C3B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B1F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24,5</w:t>
            </w:r>
          </w:p>
        </w:tc>
      </w:tr>
      <w:tr w:rsidR="004A7AEC" w14:paraId="5AFA29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96CA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B11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DB2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B6D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640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8AE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F22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24,5</w:t>
            </w:r>
          </w:p>
        </w:tc>
      </w:tr>
      <w:tr w:rsidR="004A7AEC" w14:paraId="2FB8677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0D140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выплатами стимулирую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534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C4C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A8F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7B4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372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468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5,1</w:t>
            </w:r>
          </w:p>
        </w:tc>
      </w:tr>
      <w:tr w:rsidR="004A7AEC" w14:paraId="5D4C20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6DA1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A4A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274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6C5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90C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328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3FF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5,1</w:t>
            </w:r>
          </w:p>
        </w:tc>
      </w:tr>
      <w:tr w:rsidR="004A7AEC" w14:paraId="7AFBBA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3059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9E5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72C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4AE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852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A41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FD5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5,1</w:t>
            </w:r>
          </w:p>
        </w:tc>
      </w:tr>
      <w:tr w:rsidR="004A7AEC" w14:paraId="05D65CB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D036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98E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C0C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0FA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E9D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224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E45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5,1</w:t>
            </w:r>
          </w:p>
        </w:tc>
      </w:tr>
      <w:tr w:rsidR="004A7AEC" w14:paraId="10EFBE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BFD8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8EC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631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F50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CFC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073E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9 8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AFB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3 531,6</w:t>
            </w:r>
          </w:p>
        </w:tc>
      </w:tr>
      <w:tr w:rsidR="004A7AEC" w14:paraId="0F06F3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7C89E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управленческого обеспечения реализации государственной програм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41E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AEA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186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1FD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F3B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458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</w:tr>
      <w:tr w:rsidR="004A7AEC" w14:paraId="7BC997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BB061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4DF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24D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098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17B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A911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C0FD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4A7AEC" w14:paraId="792EBE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80F9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B92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5FB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ACF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357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6C1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E60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4A7AEC" w14:paraId="2B5A09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4E706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A81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8F8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379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2E7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808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D1C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4A7AEC" w14:paraId="58E00CA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6A03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E28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FA5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BAB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0EE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5F1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B5D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4A7AEC" w14:paraId="651DCE5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51A82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обеспечения агропромышленного комплек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C98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509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7A8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E44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BF6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05F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4A7AEC" w14:paraId="75F9C0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812A7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792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919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727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466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5B2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C9D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4A7AEC" w14:paraId="150049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9DED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796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F10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24F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BBD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3C8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DAA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4A7AEC" w14:paraId="75E08AE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42FE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F2B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F50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5A0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0C5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791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768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4A7AEC" w14:paraId="7A26D4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CC32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7EB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6B9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BF1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EC3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E18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F34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4A7AEC" w14:paraId="4AE48F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AF77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3CC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BD6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FA8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CD3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6A3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06C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4A7AEC" w14:paraId="199618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369E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211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AA0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4BC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612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E12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637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4A7AEC" w14:paraId="2D1FBB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1891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61B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7D0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918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AA3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498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5C0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4A7AEC" w14:paraId="67A26C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78EDB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и продовольств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3E9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76A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50A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928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1F4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 3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A71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077,4</w:t>
            </w:r>
          </w:p>
        </w:tc>
      </w:tr>
      <w:tr w:rsidR="004A7AEC" w14:paraId="14944C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2F6BB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3D0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71F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B80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1DF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BE53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4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674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495,7</w:t>
            </w:r>
          </w:p>
        </w:tc>
      </w:tr>
      <w:tr w:rsidR="004A7AEC" w14:paraId="708C5B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48B84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332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73B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244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AEE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58D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43D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24,6</w:t>
            </w:r>
          </w:p>
        </w:tc>
      </w:tr>
      <w:tr w:rsidR="004A7AEC" w14:paraId="3043072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777B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861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7AF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097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FBB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5CE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809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24,6</w:t>
            </w:r>
          </w:p>
        </w:tc>
      </w:tr>
      <w:tr w:rsidR="004A7AEC" w14:paraId="4B6028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75FC0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317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A4E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85C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E86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74F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3D7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24,6</w:t>
            </w:r>
          </w:p>
        </w:tc>
      </w:tr>
      <w:tr w:rsidR="004A7AEC" w14:paraId="4C7E02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48FF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3CE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4C6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984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F98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4C5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BF2C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6,1</w:t>
            </w:r>
          </w:p>
        </w:tc>
      </w:tr>
      <w:tr w:rsidR="004A7AEC" w14:paraId="390B803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66D9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7DD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3E8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D00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580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B5D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4D7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6,1</w:t>
            </w:r>
          </w:p>
        </w:tc>
      </w:tr>
      <w:tr w:rsidR="004A7AEC" w14:paraId="1F05A2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42CBD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20B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4DA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DAF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F99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61B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C46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6,1</w:t>
            </w:r>
          </w:p>
        </w:tc>
      </w:tr>
      <w:tr w:rsidR="004A7AEC" w14:paraId="041662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2AB76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A4F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973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2ED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C84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65D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4ED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A7AEC" w14:paraId="3DDA77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BC3E9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BB58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EEC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8C0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792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F5B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A10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A7AEC" w14:paraId="743DFD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274F2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55D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E01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C0F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702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DC5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CD3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A7AEC" w14:paraId="1FE6AE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4056F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4C8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A10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755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CF5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6C7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 8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12A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 203,4</w:t>
            </w:r>
          </w:p>
        </w:tc>
      </w:tr>
      <w:tr w:rsidR="004A7AEC" w14:paraId="388A3B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D3C35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A2A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618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3A9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CAE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72D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2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64F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859,1</w:t>
            </w:r>
          </w:p>
        </w:tc>
      </w:tr>
      <w:tr w:rsidR="004A7AEC" w14:paraId="61A66A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154BF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0E8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53E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2AF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2A2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C5A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2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6C7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859,1</w:t>
            </w:r>
          </w:p>
        </w:tc>
      </w:tr>
      <w:tr w:rsidR="004A7AEC" w14:paraId="59829E7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8DC7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F00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9A3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F7B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B25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9EE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2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921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859,1</w:t>
            </w:r>
          </w:p>
        </w:tc>
      </w:tr>
      <w:tr w:rsidR="004A7AEC" w14:paraId="0E9E37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05679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4B0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7D1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E86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C6B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72D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963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30,1</w:t>
            </w:r>
          </w:p>
        </w:tc>
      </w:tr>
      <w:tr w:rsidR="004A7AEC" w14:paraId="0F542C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C1ED8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30B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0AA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A5F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9B9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B0F1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DBF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30,1</w:t>
            </w:r>
          </w:p>
        </w:tc>
      </w:tr>
      <w:tr w:rsidR="004A7AEC" w14:paraId="712481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66E6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673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35E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76B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BC4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A330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4A1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30,1</w:t>
            </w:r>
          </w:p>
        </w:tc>
      </w:tr>
      <w:tr w:rsidR="004A7AEC" w14:paraId="75F1CD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7316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E1A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B66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BF0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591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F50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9E2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4A7AEC" w14:paraId="2FDA72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6DD82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B77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7A0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A83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A64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8CF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DDC5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4A7AEC" w14:paraId="017743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77B3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F33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BFC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64B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814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B89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2237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4A7AEC" w14:paraId="46E3BA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AEE5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6A3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8A7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07B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C6D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F87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2B9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4A7AEC" w14:paraId="25C1026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744A0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8EB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32C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EA4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6F4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ABC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045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4A7AEC" w14:paraId="36D8A9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86556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63E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82E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9F9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365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482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151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4A7AEC" w14:paraId="67802F4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E5D3A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5DE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121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4CE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84D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7C0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4AA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4A7AEC" w14:paraId="007E2F6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19B6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32F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DE1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137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C0A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16A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40E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2,7</w:t>
            </w:r>
          </w:p>
        </w:tc>
      </w:tr>
      <w:tr w:rsidR="004A7AEC" w14:paraId="7A53A50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EC6A0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BE3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D79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1C7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EDC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3FF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94E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2,7</w:t>
            </w:r>
          </w:p>
        </w:tc>
      </w:tr>
      <w:tr w:rsidR="004A7AEC" w14:paraId="2D47EC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FF89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129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484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498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CAA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74D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8364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2,7</w:t>
            </w:r>
          </w:p>
        </w:tc>
      </w:tr>
      <w:tr w:rsidR="004A7AEC" w14:paraId="08710B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B3E3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D8B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0AC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E98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DBA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B8A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1C9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2,7</w:t>
            </w:r>
          </w:p>
        </w:tc>
      </w:tr>
      <w:tr w:rsidR="004A7AEC" w14:paraId="02F43B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D933B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23E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5F1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30C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164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F25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E28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7</w:t>
            </w:r>
          </w:p>
        </w:tc>
      </w:tr>
      <w:tr w:rsidR="004A7AEC" w14:paraId="5AC843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7BD2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087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BB7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EA6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1A7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A108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806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7</w:t>
            </w:r>
          </w:p>
        </w:tc>
      </w:tr>
      <w:tr w:rsidR="004A7AEC" w14:paraId="4613C2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E09D0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5C9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B7B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59A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897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6EE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DB3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7</w:t>
            </w:r>
          </w:p>
        </w:tc>
      </w:tr>
      <w:tr w:rsidR="004A7AEC" w14:paraId="65F5CA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14A1F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61F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589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8DC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E7B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F6B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D7C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7</w:t>
            </w:r>
          </w:p>
        </w:tc>
      </w:tr>
      <w:tr w:rsidR="004A7AEC" w14:paraId="16BE16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6B2FA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0A1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787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8F0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B13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25A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7F0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9,1</w:t>
            </w:r>
          </w:p>
        </w:tc>
      </w:tr>
      <w:tr w:rsidR="004A7AEC" w14:paraId="2FFF206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3B5C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03E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4AD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5D6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EE9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F73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8D4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,1</w:t>
            </w:r>
          </w:p>
        </w:tc>
      </w:tr>
      <w:tr w:rsidR="004A7AEC" w14:paraId="3AAA218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B00E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FB1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421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859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024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8F5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0A0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,1</w:t>
            </w:r>
          </w:p>
        </w:tc>
      </w:tr>
      <w:tr w:rsidR="004A7AEC" w14:paraId="399745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D4CF0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7D0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87A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DB0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B69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A5A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8BD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,1</w:t>
            </w:r>
          </w:p>
        </w:tc>
      </w:tr>
      <w:tr w:rsidR="004A7AEC" w14:paraId="2B1E16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4F501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09F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D48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158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B38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B8C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9DE9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A7AEC" w14:paraId="2AE54A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ED58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16D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119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F3D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A7D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B95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0BE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A7AEC" w14:paraId="0EC328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5DD15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3CB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05A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533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34A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91B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AC9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A7AEC" w14:paraId="7A84D9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F4B40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Главного управления ветеринарии Кабинета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нистр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C27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405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EB0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599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A78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0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78D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5 954,2</w:t>
            </w:r>
          </w:p>
        </w:tc>
      </w:tr>
      <w:tr w:rsidR="004A7AEC" w14:paraId="1A0155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9BE05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AB1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BBF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0B6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C26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CED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A0DD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24,8</w:t>
            </w:r>
          </w:p>
        </w:tc>
      </w:tr>
      <w:tr w:rsidR="004A7AEC" w14:paraId="75B996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9E30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6E8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073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704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173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DC6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8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4F9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38,2</w:t>
            </w:r>
          </w:p>
        </w:tc>
      </w:tr>
      <w:tr w:rsidR="004A7AEC" w14:paraId="24941F2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D4B50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157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6F6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043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082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1E4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8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A1FD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38,2</w:t>
            </w:r>
          </w:p>
        </w:tc>
      </w:tr>
      <w:tr w:rsidR="004A7AEC" w14:paraId="1895DD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BB67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2EB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D02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EFB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CAA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B04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8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AD4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38,2</w:t>
            </w:r>
          </w:p>
        </w:tc>
      </w:tr>
      <w:tr w:rsidR="004A7AEC" w14:paraId="61613B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6A017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835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05E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746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0ED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DFD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172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8,6</w:t>
            </w:r>
          </w:p>
        </w:tc>
      </w:tr>
      <w:tr w:rsidR="004A7AEC" w14:paraId="623AD3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4BB7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800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079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D50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A78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FE68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AAC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8,6</w:t>
            </w:r>
          </w:p>
        </w:tc>
      </w:tr>
      <w:tr w:rsidR="004A7AEC" w14:paraId="4F29EF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BF01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722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37D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2C4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859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14C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AB4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8,6</w:t>
            </w:r>
          </w:p>
        </w:tc>
      </w:tr>
      <w:tr w:rsidR="004A7AEC" w14:paraId="642989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1068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321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81E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3F9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309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E93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58E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4A7AEC" w14:paraId="19E15E5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12B3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2EA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907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437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D15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913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706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4A7AEC" w14:paraId="5EBD23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C51F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088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D23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D1A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FFD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FAD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E31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4A7AEC" w14:paraId="20BD9C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1A4E6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E35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9CE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E29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3BB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9E0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8A9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729,4</w:t>
            </w:r>
          </w:p>
        </w:tc>
      </w:tr>
      <w:tr w:rsidR="004A7AEC" w14:paraId="2153E0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308ED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56A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60F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EC5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313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1A6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7758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729,4</w:t>
            </w:r>
          </w:p>
        </w:tc>
      </w:tr>
      <w:tr w:rsidR="004A7AEC" w14:paraId="67E9E5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E8E91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327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A1F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0E6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784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696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0EDA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729,4</w:t>
            </w:r>
          </w:p>
        </w:tc>
      </w:tr>
      <w:tr w:rsidR="004A7AEC" w14:paraId="15BEB43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21C3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5A4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C45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F0D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0AD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E9D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8FC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729,4</w:t>
            </w:r>
          </w:p>
        </w:tc>
      </w:tr>
      <w:tr w:rsidR="004A7AEC" w14:paraId="1BA040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15985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16D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261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748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93F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E0A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2 2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434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644,8</w:t>
            </w:r>
          </w:p>
        </w:tc>
      </w:tr>
      <w:tr w:rsidR="004A7AEC" w14:paraId="3DBACE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5093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F86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E4E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435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D5B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8CF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9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1A2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52,1</w:t>
            </w:r>
          </w:p>
        </w:tc>
      </w:tr>
      <w:tr w:rsidR="004A7AEC" w14:paraId="297332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84231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3BA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E0A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6F7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C9C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F57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9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0B0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52,1</w:t>
            </w:r>
          </w:p>
        </w:tc>
      </w:tr>
      <w:tr w:rsidR="004A7AEC" w14:paraId="0EF9C74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11F3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и развитие (модернизация) объектов лесного семеноводства и питомнических хозяйст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64D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1AC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E88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5E9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94E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6CC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79,8</w:t>
            </w:r>
          </w:p>
        </w:tc>
      </w:tr>
      <w:tr w:rsidR="004A7AEC" w14:paraId="50550B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DAB2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BED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9BA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A12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9FD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EE9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E73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79,8</w:t>
            </w:r>
          </w:p>
        </w:tc>
      </w:tr>
      <w:tr w:rsidR="004A7AEC" w14:paraId="06B46A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DA40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B1C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7FB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AED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2C6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DDF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551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79,8</w:t>
            </w:r>
          </w:p>
        </w:tc>
      </w:tr>
      <w:tr w:rsidR="004A7AEC" w14:paraId="780991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618CE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6BA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054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D96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D2E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61B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F48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79,8</w:t>
            </w:r>
          </w:p>
        </w:tc>
      </w:tr>
      <w:tr w:rsidR="004A7AEC" w14:paraId="35E06EF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00A4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уходу за лесными культурам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68C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C5A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6F4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4DA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7A9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8DE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,1</w:t>
            </w:r>
          </w:p>
        </w:tc>
      </w:tr>
      <w:tr w:rsidR="004A7AEC" w14:paraId="7169A6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0DD4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E17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3E6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011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FCB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E09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58E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,1</w:t>
            </w:r>
          </w:p>
        </w:tc>
      </w:tr>
      <w:tr w:rsidR="004A7AEC" w14:paraId="25982D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1E19A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B57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7E5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FB7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DE9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1B6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1D5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,1</w:t>
            </w:r>
          </w:p>
        </w:tc>
      </w:tr>
      <w:tr w:rsidR="004A7AEC" w14:paraId="42EADE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7A91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F44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23D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EDD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941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842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7EFE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,1</w:t>
            </w:r>
          </w:p>
        </w:tc>
      </w:tr>
      <w:tr w:rsidR="004A7AEC" w14:paraId="7C00BB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74806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DD6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01D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4F1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A49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C16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27C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25,8</w:t>
            </w:r>
          </w:p>
        </w:tc>
      </w:tr>
      <w:tr w:rsidR="004A7AEC" w14:paraId="5C3611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6229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92B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CA6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CCD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CA9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4A1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6F8D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25,8</w:t>
            </w:r>
          </w:p>
        </w:tc>
      </w:tr>
      <w:tr w:rsidR="004A7AEC" w14:paraId="59DD59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3DAB7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8A0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0EF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01F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80B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71D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4D5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25,8</w:t>
            </w:r>
          </w:p>
        </w:tc>
      </w:tr>
      <w:tr w:rsidR="004A7AEC" w14:paraId="75AF79E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2CCD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976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A51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072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084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B06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F6A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25,8</w:t>
            </w:r>
          </w:p>
        </w:tc>
      </w:tr>
      <w:tr w:rsidR="004A7AEC" w14:paraId="5AF060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5770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514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41A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8C5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D64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CCD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32F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17,8</w:t>
            </w:r>
          </w:p>
        </w:tc>
      </w:tr>
      <w:tr w:rsidR="004A7AEC" w14:paraId="4BB9B5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A6C4D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A42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D4C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CDD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04F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28E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59F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17,8</w:t>
            </w:r>
          </w:p>
        </w:tc>
      </w:tr>
      <w:tr w:rsidR="004A7AEC" w14:paraId="14F9A9E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D7F0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EF5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E08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AA7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3F4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274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C5A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17,8</w:t>
            </w:r>
          </w:p>
        </w:tc>
      </w:tr>
      <w:tr w:rsidR="004A7AEC" w14:paraId="0D1224C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72FD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27A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76F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F07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BE7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A98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AD2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17,8</w:t>
            </w:r>
          </w:p>
        </w:tc>
      </w:tr>
      <w:tr w:rsidR="004A7AEC" w14:paraId="630B56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1A850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ED6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A8A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5E1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D9E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50C8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D60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,9</w:t>
            </w:r>
          </w:p>
        </w:tc>
      </w:tr>
      <w:tr w:rsidR="004A7AEC" w14:paraId="2F28740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07FC6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B4D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246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ED7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CBB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2C0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01C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,9</w:t>
            </w:r>
          </w:p>
        </w:tc>
      </w:tr>
      <w:tr w:rsidR="004A7AEC" w14:paraId="7D7ADE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9362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FFD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A02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97A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832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536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4D5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,9</w:t>
            </w:r>
          </w:p>
        </w:tc>
      </w:tr>
      <w:tr w:rsidR="004A7AEC" w14:paraId="117198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1792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250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CA4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67F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0C3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C70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595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,9</w:t>
            </w:r>
          </w:p>
        </w:tc>
      </w:tr>
      <w:tr w:rsidR="004A7AEC" w14:paraId="1AF728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288A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06F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14A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EA3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17B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CA7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4DA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16,7</w:t>
            </w:r>
          </w:p>
        </w:tc>
      </w:tr>
      <w:tr w:rsidR="004A7AEC" w14:paraId="41B8AA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1BD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2CC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A0C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409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F70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BA3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23A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16,7</w:t>
            </w:r>
          </w:p>
        </w:tc>
      </w:tr>
      <w:tr w:rsidR="004A7AEC" w14:paraId="1B5328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5EE08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959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F69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785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CAD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60E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87A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16,7</w:t>
            </w:r>
          </w:p>
        </w:tc>
      </w:tr>
      <w:tr w:rsidR="004A7AEC" w14:paraId="4027AB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6B2A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018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A53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623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5DB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962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EDC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16,7</w:t>
            </w:r>
          </w:p>
        </w:tc>
      </w:tr>
      <w:tr w:rsidR="004A7AEC" w14:paraId="308027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13A2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1AA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C04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F17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4EF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E9C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2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754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 492,7</w:t>
            </w:r>
          </w:p>
        </w:tc>
      </w:tr>
      <w:tr w:rsidR="004A7AEC" w14:paraId="025911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600E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эффективной реализации государственных функций в области лесных отнош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CAF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1B8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1BE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864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889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2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12F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 492,7</w:t>
            </w:r>
          </w:p>
        </w:tc>
      </w:tr>
      <w:tr w:rsidR="004A7AEC" w14:paraId="41A6E3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F2021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отдельных полномочий в области лесных отношений за счет средств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6F8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A6C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C84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D62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98C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2 3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41E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518,1</w:t>
            </w:r>
          </w:p>
        </w:tc>
      </w:tr>
      <w:tr w:rsidR="004A7AEC" w14:paraId="57E5B3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6D7CC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95A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309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D0D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E2C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C6D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 8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950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 487,6</w:t>
            </w:r>
          </w:p>
        </w:tc>
      </w:tr>
      <w:tr w:rsidR="004A7AEC" w14:paraId="4169FE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8981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FD8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112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999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454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1CB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 8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E15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 487,6</w:t>
            </w:r>
          </w:p>
        </w:tc>
      </w:tr>
      <w:tr w:rsidR="004A7AEC" w14:paraId="558158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645E0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6F2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F23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21D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91E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417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 8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9EA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 487,6</w:t>
            </w:r>
          </w:p>
        </w:tc>
      </w:tr>
      <w:tr w:rsidR="004A7AEC" w14:paraId="76DDBE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099C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964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DEF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C12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EB6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708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5800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62,5</w:t>
            </w:r>
          </w:p>
        </w:tc>
      </w:tr>
      <w:tr w:rsidR="004A7AEC" w14:paraId="73E71B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C378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AC5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3E3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4B8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3B1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BF7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FD8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62,5</w:t>
            </w:r>
          </w:p>
        </w:tc>
      </w:tr>
      <w:tr w:rsidR="004A7AEC" w14:paraId="056CB6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1CB6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42E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F15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D90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228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783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A19C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62,5</w:t>
            </w:r>
          </w:p>
        </w:tc>
      </w:tr>
      <w:tr w:rsidR="004A7AEC" w14:paraId="2103BC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4A02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FE1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908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0AA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F19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9D1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9B5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</w:tr>
      <w:tr w:rsidR="004A7AEC" w14:paraId="4FEC42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8D31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6E0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F36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67B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89A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CB2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80D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</w:tr>
      <w:tr w:rsidR="004A7AEC" w14:paraId="4AD158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DBD4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2ED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B08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3F2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C13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455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795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</w:tr>
      <w:tr w:rsidR="004A7AEC" w14:paraId="2E5378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4ABCD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CA5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FC8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6A1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FC8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8FEA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D11D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02,7</w:t>
            </w:r>
          </w:p>
        </w:tc>
      </w:tr>
      <w:tr w:rsidR="004A7AEC" w14:paraId="5AFDE8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3D9EC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09F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ADA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4C9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9BF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F63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AC9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2</w:t>
            </w:r>
          </w:p>
        </w:tc>
      </w:tr>
      <w:tr w:rsidR="004A7AEC" w14:paraId="738E68F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C7BF5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4C6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B57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A95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657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ACED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E97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2</w:t>
            </w:r>
          </w:p>
        </w:tc>
      </w:tr>
      <w:tr w:rsidR="004A7AEC" w14:paraId="62C6E2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5DB45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BEA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5D2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B3F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BF4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2F1B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0B1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2</w:t>
            </w:r>
          </w:p>
        </w:tc>
      </w:tr>
      <w:tr w:rsidR="004A7AEC" w14:paraId="24672F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1EB7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416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FB1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5B2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0A5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5EB0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5B2B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02,5</w:t>
            </w:r>
          </w:p>
        </w:tc>
      </w:tr>
      <w:tr w:rsidR="004A7AEC" w14:paraId="555BC0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0E4D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8E9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566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901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957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E74D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5305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02,5</w:t>
            </w:r>
          </w:p>
        </w:tc>
      </w:tr>
      <w:tr w:rsidR="004A7AEC" w14:paraId="5D052E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EC8C1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6DA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A9E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304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FA1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E7E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9D8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02,5</w:t>
            </w:r>
          </w:p>
        </w:tc>
      </w:tr>
      <w:tr w:rsidR="004A7AEC" w14:paraId="2844367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2F4F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BD0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E01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010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FD4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8B7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2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38F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417,0</w:t>
            </w:r>
          </w:p>
        </w:tc>
      </w:tr>
      <w:tr w:rsidR="004A7AEC" w14:paraId="294D09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A006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EE1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E33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84D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2D5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529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2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150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417,0</w:t>
            </w:r>
          </w:p>
        </w:tc>
      </w:tr>
      <w:tr w:rsidR="004A7AEC" w14:paraId="6B8702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4219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88C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44F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B79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CB0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030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2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EE7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417,0</w:t>
            </w:r>
          </w:p>
        </w:tc>
      </w:tr>
      <w:tr w:rsidR="004A7AEC" w14:paraId="079DC63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759CF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389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177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A5A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4BB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E30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2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E29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417,0</w:t>
            </w:r>
          </w:p>
        </w:tc>
      </w:tr>
      <w:tr w:rsidR="004A7AEC" w14:paraId="4516C1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CB0A3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2F9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C8A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619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604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3C4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E92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4501029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06FC6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E40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C7D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AA1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848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0D8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5BA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1CCEF3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DF6F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8F2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EE5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8B0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565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026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61E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7F639D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64B22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2DC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B66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26E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FBE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DAD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842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0147FE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94529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1BA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067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17B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5A0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4F8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9B3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04,2</w:t>
            </w:r>
          </w:p>
        </w:tc>
      </w:tr>
      <w:tr w:rsidR="004A7AEC" w14:paraId="29BDB9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FD6B5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B0B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6C8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C7F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3A2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326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9DB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4A7AEC" w14:paraId="34DD7AB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78249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171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C2D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7D3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63E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D9E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474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4A7AEC" w14:paraId="18CA3A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BAB8A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A61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75A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8D1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7EB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3E0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7DA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4A7AEC" w14:paraId="245129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2BC5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453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6CA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BF1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982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229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0EE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4A7AEC" w14:paraId="5618E8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BC2E4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7B1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7CF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EAD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89B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F96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ED4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4A7AEC" w14:paraId="1B4DCFC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A0A8A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2CB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347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A97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387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6D7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3E61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4A7AEC" w14:paraId="21B624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27CDB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BE4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A7D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EF3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B4D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BD1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F7E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4A7AEC" w14:paraId="41B0E1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E448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7E5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C66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022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A65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39C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ABC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4A7AEC" w14:paraId="678042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BBD87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C01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390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848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FF9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960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4B8B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4A7AEC" w14:paraId="787E3C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96C85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F8E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E9B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51C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417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579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565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50,7</w:t>
            </w:r>
          </w:p>
        </w:tc>
      </w:tr>
      <w:tr w:rsidR="004A7AEC" w14:paraId="23F8DB5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CABA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29A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C64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689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2AC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EFC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972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50,7</w:t>
            </w:r>
          </w:p>
        </w:tc>
      </w:tr>
      <w:tr w:rsidR="004A7AEC" w14:paraId="74AE38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04318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C47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857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46C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1E2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313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1DF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50,7</w:t>
            </w:r>
          </w:p>
        </w:tc>
      </w:tr>
      <w:tr w:rsidR="004A7AEC" w14:paraId="2D5729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0EE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DAA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AE7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19C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761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E8B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0D1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50,7</w:t>
            </w:r>
          </w:p>
        </w:tc>
      </w:tr>
      <w:tr w:rsidR="004A7AEC" w14:paraId="3FD78DE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89EF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7D0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6F6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970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AEA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0AC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536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A7AEC" w14:paraId="3DC5F9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6CAAF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6C4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6B0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F54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6B8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3B9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52E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A7AEC" w14:paraId="275A96E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3DD6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0CA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0D7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AE3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B2C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76C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158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A7AEC" w14:paraId="6BC5AF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B475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C12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3CA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540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27D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483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2409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A7AEC" w14:paraId="5F5C40A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E44A1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FB11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3B6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F8D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B25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E53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0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98A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025,0</w:t>
            </w:r>
          </w:p>
        </w:tc>
      </w:tr>
      <w:tr w:rsidR="004A7AEC" w14:paraId="78B2125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288E1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029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8CE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A41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047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FD6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0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827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025,0</w:t>
            </w:r>
          </w:p>
        </w:tc>
      </w:tr>
      <w:tr w:rsidR="004A7AEC" w14:paraId="62300F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5E53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7AB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288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948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F62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4B3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7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402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948,6</w:t>
            </w:r>
          </w:p>
        </w:tc>
      </w:tr>
      <w:tr w:rsidR="004A7AEC" w14:paraId="55E114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D789A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922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585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AA9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B89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885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35F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439,6</w:t>
            </w:r>
          </w:p>
        </w:tc>
      </w:tr>
      <w:tr w:rsidR="004A7AEC" w14:paraId="2BBEB9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A999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283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603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38C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ECE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D02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9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790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273,4</w:t>
            </w:r>
          </w:p>
        </w:tc>
      </w:tr>
      <w:tr w:rsidR="004A7AEC" w14:paraId="33903A7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DA47F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833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08B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2EB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72D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C18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9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2F9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273,4</w:t>
            </w:r>
          </w:p>
        </w:tc>
      </w:tr>
      <w:tr w:rsidR="004A7AEC" w14:paraId="08FDC9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1FCA5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311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6B8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EEA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77E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F53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9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576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273,4</w:t>
            </w:r>
          </w:p>
        </w:tc>
      </w:tr>
      <w:tr w:rsidR="004A7AEC" w14:paraId="318897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2ABF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BDF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B30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1A3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18C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AE0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429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7,2</w:t>
            </w:r>
          </w:p>
        </w:tc>
      </w:tr>
      <w:tr w:rsidR="004A7AEC" w14:paraId="004EDC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8EAC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2E5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A3A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DA8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133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B102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7A4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7,2</w:t>
            </w:r>
          </w:p>
        </w:tc>
      </w:tr>
      <w:tr w:rsidR="004A7AEC" w14:paraId="035C63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FDB7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454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C58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27A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F8D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162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30C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7,2</w:t>
            </w:r>
          </w:p>
        </w:tc>
      </w:tr>
      <w:tr w:rsidR="004A7AEC" w14:paraId="6357AB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7A62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8EDA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9C4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36F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14B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AD4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452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4A7AEC" w14:paraId="1DD9D1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53861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CB1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405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F12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8CE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04F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4D5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4A7AEC" w14:paraId="1142E4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7085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7D9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2AE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A25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8B0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8B1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795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4A7AEC" w14:paraId="586AA6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514F3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7CA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B85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B71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8BC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1B6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AE6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4A7AEC" w14:paraId="607B4A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4806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E3F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FC8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4CB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ED4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9C7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9E88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4A7AEC" w14:paraId="0AD90F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F3810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AA09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AA0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BDD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A62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3F5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DB5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4A7AEC" w14:paraId="38DCB2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2F651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5D1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4A3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F98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F78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1B6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A27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4A7AEC" w14:paraId="61A3B4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7F01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216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50A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7BD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F26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27D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0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AC6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668,0</w:t>
            </w:r>
          </w:p>
        </w:tc>
      </w:tr>
      <w:tr w:rsidR="004A7AEC" w14:paraId="2C5D08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F8D8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457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CB1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C96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DC7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4E1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0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701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668,0</w:t>
            </w:r>
          </w:p>
        </w:tc>
      </w:tr>
      <w:tr w:rsidR="004A7AEC" w14:paraId="6ED8E0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11B46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275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A4F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F53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E26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4DE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997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09,3</w:t>
            </w:r>
          </w:p>
        </w:tc>
      </w:tr>
      <w:tr w:rsidR="004A7AEC" w14:paraId="1B92CC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22C4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8E0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756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3B3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EEC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427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CC1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09,3</w:t>
            </w:r>
          </w:p>
        </w:tc>
      </w:tr>
      <w:tr w:rsidR="004A7AEC" w14:paraId="5D2B81D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B9695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AC5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182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C35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4A1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233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44D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058,7</w:t>
            </w:r>
          </w:p>
        </w:tc>
      </w:tr>
      <w:tr w:rsidR="004A7AEC" w14:paraId="7B5F67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218A5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53F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CB4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6BA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B93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8EF0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5BE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058,7</w:t>
            </w:r>
          </w:p>
        </w:tc>
      </w:tr>
      <w:tr w:rsidR="004A7AEC" w14:paraId="57D343E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CF35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F42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6F8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FE8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D0D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341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D23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,7</w:t>
            </w:r>
          </w:p>
        </w:tc>
      </w:tr>
      <w:tr w:rsidR="004A7AEC" w14:paraId="5F3FEE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03AC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B99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F2F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014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F9F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FAA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868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A7AEC" w14:paraId="39E6AF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1A1B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5FA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693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CE1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471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6C62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CBB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A7AEC" w14:paraId="1BFA96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E5CEC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9A5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521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A6D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6C0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41E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8EE4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A7AEC" w14:paraId="08F9D59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6206E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F07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B65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EDA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306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A92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0CA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A7AEC" w14:paraId="5F532F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35A7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18C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4F0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408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A7B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C8B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C29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,7</w:t>
            </w:r>
          </w:p>
        </w:tc>
      </w:tr>
      <w:tr w:rsidR="004A7AEC" w14:paraId="1CCB95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546E4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727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083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046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46F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84D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92E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,7</w:t>
            </w:r>
          </w:p>
        </w:tc>
      </w:tr>
      <w:tr w:rsidR="004A7AEC" w14:paraId="162A2C4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45B0E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044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0AB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7E7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724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0DF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DD3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,7</w:t>
            </w:r>
          </w:p>
        </w:tc>
      </w:tr>
      <w:tr w:rsidR="004A7AEC" w14:paraId="6F4B86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0C54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D24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A08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DF3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63A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5C4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BAC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,7</w:t>
            </w:r>
          </w:p>
        </w:tc>
      </w:tr>
      <w:tr w:rsidR="004A7AEC" w14:paraId="7C5E12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7B101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2509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8DC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331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D85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8FF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0DA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69,7</w:t>
            </w:r>
          </w:p>
        </w:tc>
      </w:tr>
      <w:tr w:rsidR="004A7AEC" w14:paraId="191D64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00E41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B89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2BA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07C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F89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A933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F76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69,7</w:t>
            </w:r>
          </w:p>
        </w:tc>
      </w:tr>
      <w:tr w:rsidR="004A7AEC" w14:paraId="28ABF3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BD08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AE3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BF1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518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209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32C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18A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03,3</w:t>
            </w:r>
          </w:p>
        </w:tc>
      </w:tr>
      <w:tr w:rsidR="004A7AEC" w14:paraId="5D4BB8F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BB616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4DD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9EC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B67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F07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040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BB7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4A7AEC" w14:paraId="724567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02D81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872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A31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1C0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272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1B5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59A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4A7AEC" w14:paraId="16A67B7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7B2D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59F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D7B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81B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EC9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FAEF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7DA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4A7AEC" w14:paraId="559CBB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BFF2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8D4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003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3B5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61C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92C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DA4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4A7AEC" w14:paraId="0D0619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D6EF0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C83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833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2F9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65C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8251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2CB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4A7AEC" w14:paraId="555540F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06FB1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A9A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842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E1C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873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AD4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E30D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4A7AEC" w14:paraId="75F2C84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A908E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899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96A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B32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A2A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FA2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D51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4A7AEC" w14:paraId="06530E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A6FA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A89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63E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B59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320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723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DE7D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65C693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6BC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774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FF7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7E4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3BE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8550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0FDD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72E91FD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43A3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903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68A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4BB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111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F94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39A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7AEC" w14:paraId="158D11D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76804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4C8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3E3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D1E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D3A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16C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95 5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18A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49 442,9</w:t>
            </w:r>
          </w:p>
        </w:tc>
      </w:tr>
      <w:tr w:rsidR="004A7AEC" w14:paraId="33A7B5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2B62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2ED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ABA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1F8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78C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FC3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95 5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0039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49 442,9</w:t>
            </w:r>
          </w:p>
        </w:tc>
      </w:tr>
      <w:tr w:rsidR="004A7AEC" w14:paraId="50D968E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FAB2F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олгосрочной сбалансированности и устойчивости бюджетной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089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CFA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0E2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ED5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13D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4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E6F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342,8</w:t>
            </w:r>
          </w:p>
        </w:tc>
      </w:tr>
      <w:tr w:rsidR="004A7AEC" w14:paraId="23DB8AA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A36B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0F6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8C9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421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39E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1D3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5 3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C0F8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 575,8</w:t>
            </w:r>
          </w:p>
        </w:tc>
      </w:tr>
      <w:tr w:rsidR="004A7AEC" w14:paraId="7F6ADC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1EFE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D00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785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FA1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059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4E3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9 3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EF0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4 968,1</w:t>
            </w:r>
          </w:p>
        </w:tc>
      </w:tr>
      <w:tr w:rsidR="004A7AEC" w14:paraId="0739309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A9273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243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CC2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B04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65C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972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9 3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D2C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4 968,1</w:t>
            </w:r>
          </w:p>
        </w:tc>
      </w:tr>
      <w:tr w:rsidR="004A7AEC" w14:paraId="37B9AE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0A91C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79F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FA4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285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E98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BC5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9 3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76C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4 968,1</w:t>
            </w:r>
          </w:p>
        </w:tc>
      </w:tr>
      <w:tr w:rsidR="004A7AEC" w14:paraId="4E7AF1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94F8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CC9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4D7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DAE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F88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474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9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381E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795,9</w:t>
            </w:r>
          </w:p>
        </w:tc>
      </w:tr>
      <w:tr w:rsidR="004A7AEC" w14:paraId="544BC9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3340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F9A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715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07D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28D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C61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9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548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795,9</w:t>
            </w:r>
          </w:p>
        </w:tc>
      </w:tr>
      <w:tr w:rsidR="004A7AEC" w14:paraId="4546E0E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F639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C23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0F2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D28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87F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AEB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9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04B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795,9</w:t>
            </w:r>
          </w:p>
        </w:tc>
      </w:tr>
      <w:tr w:rsidR="004A7AEC" w14:paraId="06EE0E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2F34A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45E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516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17D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793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2A9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CC9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5,1</w:t>
            </w:r>
          </w:p>
        </w:tc>
      </w:tr>
      <w:tr w:rsidR="004A7AEC" w14:paraId="1378FFD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3E7A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C1C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B67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4B2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697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0AF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5B8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5,1</w:t>
            </w:r>
          </w:p>
        </w:tc>
      </w:tr>
      <w:tr w:rsidR="004A7AEC" w14:paraId="666930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C414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167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706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1A0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820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294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E9F1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5,1</w:t>
            </w:r>
          </w:p>
        </w:tc>
      </w:tr>
      <w:tr w:rsidR="004A7AEC" w14:paraId="6205AD9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73E37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A67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200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110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83F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ABF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3D5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,7</w:t>
            </w:r>
          </w:p>
        </w:tc>
      </w:tr>
      <w:tr w:rsidR="004A7AEC" w14:paraId="103818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E11A9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647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07C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633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811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C6B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72F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,7</w:t>
            </w:r>
          </w:p>
        </w:tc>
      </w:tr>
      <w:tr w:rsidR="004A7AEC" w14:paraId="427D5A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2D85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200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953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55C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BBE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E82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D0D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,7</w:t>
            </w:r>
          </w:p>
        </w:tc>
      </w:tr>
      <w:tr w:rsidR="004A7AEC" w14:paraId="358B7E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13D31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6B8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302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7ED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141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0EA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F39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0</w:t>
            </w:r>
          </w:p>
        </w:tc>
      </w:tr>
      <w:tr w:rsidR="004A7AEC" w14:paraId="658CB2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92C5F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14E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7A0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E4A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DBD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291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A28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0</w:t>
            </w:r>
          </w:p>
        </w:tc>
      </w:tr>
      <w:tr w:rsidR="004A7AEC" w14:paraId="0E364F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8D88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761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2F7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B0A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645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11A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C75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0</w:t>
            </w:r>
          </w:p>
        </w:tc>
      </w:tr>
      <w:tr w:rsidR="004A7AEC" w14:paraId="3E0663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A651E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1EE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40C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034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BC3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486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445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0</w:t>
            </w:r>
          </w:p>
        </w:tc>
      </w:tr>
      <w:tr w:rsidR="004A7AEC" w14:paraId="69E2F5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D512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Эффективное управление государственным долг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E48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CD3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5B8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721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CFC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09D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12,3</w:t>
            </w:r>
          </w:p>
        </w:tc>
      </w:tr>
      <w:tr w:rsidR="004A7AEC" w14:paraId="6A28336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E0C2C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E17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017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227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197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06C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FD4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12,3</w:t>
            </w:r>
          </w:p>
        </w:tc>
      </w:tr>
      <w:tr w:rsidR="004A7AEC" w14:paraId="4DC20C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8F62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8C4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C17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963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A93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738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FA0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12,3</w:t>
            </w:r>
          </w:p>
        </w:tc>
      </w:tr>
      <w:tr w:rsidR="004A7AEC" w14:paraId="294D2E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F526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7E3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6C9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647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C05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DE7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541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12,3</w:t>
            </w:r>
          </w:p>
        </w:tc>
      </w:tr>
      <w:tr w:rsidR="004A7AEC" w14:paraId="3EABD0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FAF5C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36F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C8D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F82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115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597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A11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12,3</w:t>
            </w:r>
          </w:p>
        </w:tc>
      </w:tr>
      <w:tr w:rsidR="004A7AEC" w14:paraId="65A29C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773FF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CBB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B54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4AC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B7C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8C0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99 1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AAE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56 387,8</w:t>
            </w:r>
          </w:p>
        </w:tc>
      </w:tr>
      <w:tr w:rsidR="004A7AEC" w14:paraId="6A153C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67AE1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районов (городских окру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D5A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2A9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C96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065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11D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414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4A7AEC" w14:paraId="5645C7D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C11C7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E6F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733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AC6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D53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5F0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E08D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4A7AEC" w14:paraId="596DF8B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0F814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E7C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569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B89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2E8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96F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1F7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4A7AEC" w14:paraId="441547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B816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F84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BBA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481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5DA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D6F9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FB5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4A7AEC" w14:paraId="335186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246E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Республики Татарстан в целях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68A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492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C9B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4A2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8C6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6 9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076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1 787,7</w:t>
            </w:r>
          </w:p>
        </w:tc>
      </w:tr>
      <w:tr w:rsidR="004A7AEC" w14:paraId="2619FF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E7EF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926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481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FFF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A4A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5A4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6 9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B25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1 787,7</w:t>
            </w:r>
          </w:p>
        </w:tc>
      </w:tr>
      <w:tr w:rsidR="004A7AEC" w14:paraId="1CE91A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6902B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911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0D8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A9A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0F5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156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6 9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DF8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1 787,7</w:t>
            </w:r>
          </w:p>
        </w:tc>
      </w:tr>
      <w:tr w:rsidR="004A7AEC" w14:paraId="27DBE7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99CEF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682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144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063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EB1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B3A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6 9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B8DC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1 787,7</w:t>
            </w:r>
          </w:p>
        </w:tc>
      </w:tr>
      <w:tr w:rsidR="004A7AEC" w14:paraId="6CA52A5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469D5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FF1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BDF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D1F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BAD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E7C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14 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296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55 010,6</w:t>
            </w:r>
          </w:p>
        </w:tc>
      </w:tr>
      <w:tr w:rsidR="004A7AEC" w14:paraId="59203BE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5AB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100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AAB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FDA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95C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EB3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14 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C12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55 010,6</w:t>
            </w:r>
          </w:p>
        </w:tc>
      </w:tr>
      <w:tr w:rsidR="004A7AEC" w14:paraId="58F3E8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A6E46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656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422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F97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4AC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FF4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14 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3EC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55 010,6</w:t>
            </w:r>
          </w:p>
        </w:tc>
      </w:tr>
      <w:tr w:rsidR="004A7AEC" w14:paraId="108DDA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E2A9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4BE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B26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41D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B10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65F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14 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2F2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55 010,6</w:t>
            </w:r>
          </w:p>
        </w:tc>
      </w:tr>
      <w:tr w:rsidR="004A7AEC" w14:paraId="60450A6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F80CA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A12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0A1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392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3E8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215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8F9D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58,6</w:t>
            </w:r>
          </w:p>
        </w:tc>
      </w:tr>
      <w:tr w:rsidR="004A7AEC" w14:paraId="30A6EE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D5A8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6B4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B3D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CA1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93C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455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4471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58,6</w:t>
            </w:r>
          </w:p>
        </w:tc>
      </w:tr>
      <w:tr w:rsidR="004A7AEC" w14:paraId="7E2672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232A7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055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35D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43C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C3C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689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64E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58,6</w:t>
            </w:r>
          </w:p>
        </w:tc>
      </w:tr>
      <w:tr w:rsidR="004A7AEC" w14:paraId="3024C9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098F5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DD8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BE8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7FE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235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824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FB8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58,6</w:t>
            </w:r>
          </w:p>
        </w:tc>
      </w:tr>
      <w:tr w:rsidR="004A7AEC" w14:paraId="3715D0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4BAE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льной службы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1EC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DD5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F24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198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A65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BBF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4A7AEC" w14:paraId="62C2DA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5F6F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124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14E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02C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60C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871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82D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3,6</w:t>
            </w:r>
          </w:p>
        </w:tc>
      </w:tr>
      <w:tr w:rsidR="004A7AEC" w14:paraId="4A3960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490E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8B1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55B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FFC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3CB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FF0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00D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3,6</w:t>
            </w:r>
          </w:p>
        </w:tc>
      </w:tr>
      <w:tr w:rsidR="004A7AEC" w14:paraId="7880BE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BE8A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938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C38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E54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B82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3C4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36C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3,6</w:t>
            </w:r>
          </w:p>
        </w:tc>
      </w:tr>
      <w:tr w:rsidR="004A7AEC" w14:paraId="481797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9392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275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8B0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75E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2BF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85D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D49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</w:tr>
      <w:tr w:rsidR="004A7AEC" w14:paraId="5E4AB7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2635F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1E1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4C8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F23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DF2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FCF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153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</w:tr>
      <w:tr w:rsidR="004A7AEC" w14:paraId="4188A0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16FF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1A8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853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62A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6EC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612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025D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</w:tr>
      <w:tr w:rsidR="004A7AEC" w14:paraId="2246737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69C7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CB3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D54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00A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33D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5F1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FD6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3,8</w:t>
            </w:r>
          </w:p>
        </w:tc>
      </w:tr>
      <w:tr w:rsidR="004A7AEC" w14:paraId="69594D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C926E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631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2B8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EF8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F60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B46D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A9C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3,8</w:t>
            </w:r>
          </w:p>
        </w:tc>
      </w:tr>
      <w:tr w:rsidR="004A7AEC" w14:paraId="2972AC6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F17C6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E4D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D03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A44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371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22E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D7B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3,8</w:t>
            </w:r>
          </w:p>
        </w:tc>
      </w:tr>
      <w:tr w:rsidR="004A7AEC" w14:paraId="272FE75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4CAA6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334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312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67D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1B9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57A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D34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4A7AEC" w14:paraId="28E769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B274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FE3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F60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DE4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C7B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6C3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A08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4A7AEC" w14:paraId="2AC458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9665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81E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A86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53A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30B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B8A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C3A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4A7AEC" w14:paraId="1F948D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8A4CB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E1C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111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3F0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334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439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ABC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4A7AEC" w14:paraId="2E1AD79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0E3EC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A94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DE4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33E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8BA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7AD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14B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4A7AEC" w14:paraId="04C4D3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CE2F9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4D5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71B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5B8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622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714A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F03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4A7AEC" w14:paraId="592AA0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E1DE1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2B5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9C9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27D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EE5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956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FAC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</w:tr>
      <w:tr w:rsidR="004A7AEC" w14:paraId="512295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6A668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B0E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5C7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868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6DC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12A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284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</w:tr>
      <w:tr w:rsidR="004A7AEC" w14:paraId="7C00B9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1E13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A55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810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112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5BF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E59F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E6B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</w:tr>
      <w:tr w:rsidR="004A7AEC" w14:paraId="1890D8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EE3C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443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BA2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29A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F9E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A77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C3E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</w:tr>
      <w:tr w:rsidR="004A7AEC" w14:paraId="1748E2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D8E0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F5F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AA4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FF1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310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C95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448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87,6</w:t>
            </w:r>
          </w:p>
        </w:tc>
      </w:tr>
      <w:tr w:rsidR="004A7AEC" w14:paraId="4850F4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9B51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40A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267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58A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8A1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0A7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DC0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4A7AEC" w14:paraId="03B9EB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B383F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96D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C1D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185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C09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6428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22D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4A7AEC" w14:paraId="68EB34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89CDC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723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998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93F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78A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9EA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B33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4A7AEC" w14:paraId="3ED4FD3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4E5C0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D4F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FD0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062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49E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7DA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01B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4A7AEC" w14:paraId="4CAA6C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34C3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F07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D59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97B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DAD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B45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A285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5,0</w:t>
            </w:r>
          </w:p>
        </w:tc>
      </w:tr>
      <w:tr w:rsidR="004A7AEC" w14:paraId="7E2495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6CF7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27D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2B1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A49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A0B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825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4E9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4A7AEC" w14:paraId="6849C2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0005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9D5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1F5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ED7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D58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26E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032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</w:tr>
      <w:tr w:rsidR="004A7AEC" w14:paraId="65C8C2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02D5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83F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0EE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0C4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FCB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BCE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D48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4A7AEC" w14:paraId="78C7E2D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90C3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598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10B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40E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13D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343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3D4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4A7AEC" w14:paraId="1206C2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6E64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D93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12D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323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174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A07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F38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4A7AEC" w14:paraId="06C867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4CEB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AC7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CF9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B54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D24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59C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333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4A7AEC" w14:paraId="1C1D79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1802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E29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F56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4F6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8AE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BB7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873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4A7AEC" w14:paraId="155E7F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D3E2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75E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A7A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6C2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280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967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DDF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4A7AEC" w14:paraId="04F9F8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0AD8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DA3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849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7D9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067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3B7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484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60,0</w:t>
            </w:r>
          </w:p>
        </w:tc>
      </w:tr>
      <w:tr w:rsidR="004A7AEC" w14:paraId="300D0E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CBE10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518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6AE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848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059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C36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36A9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4A7AEC" w14:paraId="5FE464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1EC5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455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7EA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047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3A9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CC9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163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4A7AEC" w14:paraId="148C34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B760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C3C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E06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B7F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675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D91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35D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0,0</w:t>
            </w:r>
          </w:p>
        </w:tc>
      </w:tr>
      <w:tr w:rsidR="004A7AEC" w14:paraId="297292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1B9E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60F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0D5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E00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866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E0E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A16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4A7AEC" w14:paraId="5BE27C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B2CE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619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766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2E3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ECA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97B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3B4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4A7AEC" w14:paraId="4A64A5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D9298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B98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813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632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859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7E9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1A7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</w:tr>
      <w:tr w:rsidR="004A7AEC" w14:paraId="2E821B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36E01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E73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708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BE8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009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DF5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579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</w:tr>
      <w:tr w:rsidR="004A7AEC" w14:paraId="00E280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57AAB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CED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752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74C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75C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163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087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4A7AEC" w14:paraId="697150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850E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422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EC8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243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08F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B51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484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4A7AEC" w14:paraId="04CB1F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974D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46D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856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512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17F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81B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B47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4A7AEC" w14:paraId="07BBB53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DD04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C09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138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2C2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215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CB6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437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4A7AEC" w14:paraId="65C80F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2D69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03F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570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AEC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1BE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947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540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63,3</w:t>
            </w:r>
          </w:p>
        </w:tc>
      </w:tr>
      <w:tr w:rsidR="004A7AEC" w14:paraId="28B480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C055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534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347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E24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6A8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C19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01F1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4A7AEC" w14:paraId="262F2C5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076D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CF2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C49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6B8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267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835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BC9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4A7AEC" w14:paraId="289578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5073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345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ACB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9E4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D9B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20A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B33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4A7AEC" w14:paraId="17FBB3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3124D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EAC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A57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E92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9C1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A02D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BDF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4A7AEC" w14:paraId="512B13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213BE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37B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B8B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C64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8BA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482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203D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4A7AEC" w14:paraId="5A9DDF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99BFA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AEC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CFF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A38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E91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857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36C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4A7AEC" w14:paraId="7E7225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42B6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345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283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6EF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F55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36E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5D0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4A7AEC" w14:paraId="2BE2A9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A3BD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5D9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C77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19D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214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676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2FB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4A7AEC" w14:paraId="025BE7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E75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ECA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850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B94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941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A77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A8A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4A7AEC" w14:paraId="69FB7C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BB3B2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A37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671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AB9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C8F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CFA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13B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74,4</w:t>
            </w:r>
          </w:p>
        </w:tc>
      </w:tr>
      <w:tr w:rsidR="004A7AEC" w14:paraId="157142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D176E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B40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28A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AF9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302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4FC1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6D7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4A7AEC" w14:paraId="77BF52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0CC04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396E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90C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D79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934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2D8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E2B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4A7AEC" w14:paraId="6C5A1E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2AA5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D2C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2A8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594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339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171D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9C4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</w:tr>
      <w:tr w:rsidR="004A7AEC" w14:paraId="771D0F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8FDA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905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CB0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E48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1E9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3D1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0DF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4A7AEC" w14:paraId="2E3A26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FBA0D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67E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ADE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D56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6D4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58F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47E9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4A7AEC" w14:paraId="231FB4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0F1D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9F7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51C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D1F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8E0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A53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670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4A7AEC" w14:paraId="48DE03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57EF1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C16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681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70B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821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F42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F5F7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4A7AEC" w14:paraId="12235D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34DEC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375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117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44E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794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835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ABD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4A7AEC" w14:paraId="691717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BDF58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252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20E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E31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8E1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788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166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4A7AEC" w14:paraId="05969A4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FC9F3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7487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0AC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35D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59F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9BA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6D2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4A7AEC" w14:paraId="7EE066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A4B6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B50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0FE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EBC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C87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DE2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7BF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4A7AEC" w14:paraId="5FE495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7E53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1E7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CDF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E6A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C7E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F98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8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E1A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134,0</w:t>
            </w:r>
          </w:p>
        </w:tc>
      </w:tr>
      <w:tr w:rsidR="004A7AEC" w14:paraId="6E4BEB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7536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811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44F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48F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E31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3F4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DC8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A7AEC" w14:paraId="7316C0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86635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DCA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C34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610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6CF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A96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E37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A7AEC" w14:paraId="3408DA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635A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4D2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ED1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558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7DE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B20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A2C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33,0</w:t>
            </w:r>
          </w:p>
        </w:tc>
      </w:tr>
      <w:tr w:rsidR="004A7AEC" w14:paraId="70BC5C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A135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59B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E00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81F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2A5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D7A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688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33,0</w:t>
            </w:r>
          </w:p>
        </w:tc>
      </w:tr>
      <w:tr w:rsidR="004A7AEC" w14:paraId="234761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71B1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6E5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6BB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77B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E22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9F3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E3F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1,0</w:t>
            </w:r>
          </w:p>
        </w:tc>
      </w:tr>
      <w:tr w:rsidR="004A7AEC" w14:paraId="795272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818B6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E23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A00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7A9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00B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4AC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C1A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0</w:t>
            </w:r>
          </w:p>
        </w:tc>
      </w:tr>
      <w:tr w:rsidR="004A7AEC" w14:paraId="19BA4B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4017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924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FB5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0DD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BB4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2A8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BEA5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8,0</w:t>
            </w:r>
          </w:p>
        </w:tc>
      </w:tr>
      <w:tr w:rsidR="004A7AEC" w14:paraId="3EC9BF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F207D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2A6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4CB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42A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751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C22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3DB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25,0</w:t>
            </w:r>
          </w:p>
        </w:tc>
      </w:tr>
      <w:tr w:rsidR="004A7AEC" w14:paraId="7BF0EA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C6B97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63F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6DA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7C9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1E7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BA3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2F4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4A7AEC" w14:paraId="6C82F58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736DB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4A0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98B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9FA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C7D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5F0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F628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4A7AEC" w14:paraId="503EC3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1165B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860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720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48C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587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A78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547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4A7AEC" w14:paraId="32F04E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BDBE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0CF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1F7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CCC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9EC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ED7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496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4A7AEC" w14:paraId="425F42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07F34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CEB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8A9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B8F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9DB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5B1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5E0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4A7AEC" w14:paraId="45C00F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96F0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428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C8D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EAB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C47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4F11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1AD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A7AEC" w14:paraId="678044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1ACA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983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0F5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BC7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22E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648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3DB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A7AEC" w14:paraId="3D908C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DB95E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3AD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71F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F9D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783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8934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7FA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A7AEC" w14:paraId="4A9099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7D6CA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DF2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1A1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1B0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F18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205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817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15,0</w:t>
            </w:r>
          </w:p>
        </w:tc>
      </w:tr>
      <w:tr w:rsidR="004A7AEC" w14:paraId="08DD30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FB7F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180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326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C1B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A11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11D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F1A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33,0</w:t>
            </w:r>
          </w:p>
        </w:tc>
      </w:tr>
      <w:tr w:rsidR="004A7AEC" w14:paraId="055B1B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32BE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90C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3DA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64D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945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A26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56D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33,0</w:t>
            </w:r>
          </w:p>
        </w:tc>
      </w:tr>
      <w:tr w:rsidR="004A7AEC" w14:paraId="5381C2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291C7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690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B7A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26D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06D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377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F335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18,0</w:t>
            </w:r>
          </w:p>
        </w:tc>
      </w:tr>
      <w:tr w:rsidR="004A7AEC" w14:paraId="066445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4B0D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22F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7EA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38E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8C4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53A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71D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4A7AEC" w14:paraId="0E5B65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C32F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B6C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FE9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578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53D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59C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F71B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6,0</w:t>
            </w:r>
          </w:p>
        </w:tc>
      </w:tr>
      <w:tr w:rsidR="004A7AEC" w14:paraId="5AA3FB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62487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837B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723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3A2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B2C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4C15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9F4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4A7AEC" w14:paraId="45FA705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EE1E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C2D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5EE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445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B9A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951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79C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4A7AEC" w14:paraId="6832FD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4EE7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2DD0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60C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BD3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1B6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3B9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DC9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4A7AEC" w14:paraId="6E2911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4F3E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D27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8EE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0A9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7EC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D11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923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4A7AEC" w14:paraId="1AE434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CEC5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3C4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36A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BC2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50B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7B8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274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4A7AEC" w14:paraId="3E257F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BE980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BC8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201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45D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7D0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A9F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9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15EF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78,0</w:t>
            </w:r>
          </w:p>
        </w:tc>
      </w:tr>
      <w:tr w:rsidR="004A7AEC" w14:paraId="036AD6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7F4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ED0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AAB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666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A31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8DF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9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321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78,0</w:t>
            </w:r>
          </w:p>
        </w:tc>
      </w:tr>
      <w:tr w:rsidR="004A7AEC" w14:paraId="17856F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AE9D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условий для приоритетного использования автотранспортными средствами компримированного природного газа в качестве газомоторного топли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894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F48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BD8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77D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3BC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5D2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4A7AEC" w14:paraId="71DFC6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19BA1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46B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1DB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739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750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F6A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80E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4A7AEC" w14:paraId="5097B24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C4F0F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C45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805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8EE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0D1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888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3A11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4A7AEC" w14:paraId="1F9349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EBC6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EDC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15B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13F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7B6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772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615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4A7AEC" w14:paraId="059C59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1879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ABB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F2C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AA6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9AF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748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1AE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4A7AEC" w14:paraId="4C1395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13BA7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5A7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1D0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F8A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B35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907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129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4A7AEC" w14:paraId="69459B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6819E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производственной и сбытовой инфраструктуры компримированного природного газа и сжиженного природного газ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72A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10F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8A6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C5E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004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CEAB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4A7AEC" w14:paraId="6B801C4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5F746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заправочной инфраструктуры компримированно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25A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035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FCD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52F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9E3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97F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4A7AEC" w14:paraId="43292E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9249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развитию заправочной инфраструктуры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римированно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C63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999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41D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E2A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DA5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369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4A7AEC" w14:paraId="65D108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E6974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6B2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0F5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473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839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A06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F8F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4A7AEC" w14:paraId="72E401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4B50B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4C8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D14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33E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670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BE3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6645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4A7AEC" w14:paraId="13667FD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FFEF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458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5C7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FCC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7D9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341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668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4A7AEC" w14:paraId="30BB84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43A64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015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59D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657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8C3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5FE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2 6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BE7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9 051,6</w:t>
            </w:r>
          </w:p>
        </w:tc>
      </w:tr>
      <w:tr w:rsidR="004A7AEC" w14:paraId="39F4D6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83C1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69D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382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3D6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03C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DC6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E74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4A7AEC" w14:paraId="550C772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8382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Свода закон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FB3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2FB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A28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824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5B6E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68B5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4A7AEC" w14:paraId="6304B5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42DD7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70C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719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10D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BCA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4B2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37D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4A7AEC" w14:paraId="36B6D5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5D68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497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1C6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AF1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0AD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B18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7AF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4A7AEC" w14:paraId="7C0364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DD52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7FC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B12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36C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412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D3B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A23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4A7AEC" w14:paraId="6BEA81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C4DD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235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768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3F2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AA0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9F2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DF3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4A7AEC" w14:paraId="21E3CF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DA26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C8A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BB9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E6E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D14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8FC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8 8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2C7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226,6</w:t>
            </w:r>
          </w:p>
        </w:tc>
      </w:tr>
      <w:tr w:rsidR="004A7AEC" w14:paraId="300D0D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5B74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549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B05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4DA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AF1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CF3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8 8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CE5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226,6</w:t>
            </w:r>
          </w:p>
        </w:tc>
      </w:tr>
      <w:tr w:rsidR="004A7AEC" w14:paraId="62D20E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D1BBA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9A6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5AC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D67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264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417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36EE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7,6</w:t>
            </w:r>
          </w:p>
        </w:tc>
      </w:tr>
      <w:tr w:rsidR="004A7AEC" w14:paraId="542F8D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B61F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ADB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E37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57C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9EA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95E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43C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489,0</w:t>
            </w:r>
          </w:p>
        </w:tc>
      </w:tr>
      <w:tr w:rsidR="004A7AEC" w14:paraId="0B1C4C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46C8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450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021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65B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1ED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C04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7EE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489,0</w:t>
            </w:r>
          </w:p>
        </w:tc>
      </w:tr>
      <w:tr w:rsidR="004A7AEC" w14:paraId="0945D1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B41FC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472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439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A2A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BEB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75A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282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489,0</w:t>
            </w:r>
          </w:p>
        </w:tc>
      </w:tr>
      <w:tr w:rsidR="004A7AEC" w14:paraId="583FDF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941B1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003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6A7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785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C23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29F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7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586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01,8</w:t>
            </w:r>
          </w:p>
        </w:tc>
      </w:tr>
      <w:tr w:rsidR="004A7AEC" w14:paraId="6458B0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D0FB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14C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2B2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063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288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0B8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7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B4D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01,8</w:t>
            </w:r>
          </w:p>
        </w:tc>
      </w:tr>
      <w:tr w:rsidR="004A7AEC" w14:paraId="5581CE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84E0F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B7AB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ABD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77C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118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57B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7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494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01,8</w:t>
            </w:r>
          </w:p>
        </w:tc>
      </w:tr>
      <w:tr w:rsidR="004A7AEC" w14:paraId="774F0A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CC369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686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8D2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1ED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FFF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5CB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FAB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A7AEC" w14:paraId="0439A1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54A1B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C78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933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AA3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A71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E28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02B4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A7AEC" w14:paraId="58747D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E65FE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F8F0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941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941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C81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39C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A3D0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A7AEC" w14:paraId="32DA8D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FAB68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812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E6C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49D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EAC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64E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D09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4A7AEC" w14:paraId="143EDB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67773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5D1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3D9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312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A90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471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01C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4A7AEC" w14:paraId="3C72CB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046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DB6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9CA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96C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6F1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26E1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52B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4A7AEC" w14:paraId="1204F00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F8A56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E93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4AE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46A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21F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9DE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AD90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4A7AEC" w14:paraId="31E4F9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A355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DCF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FB3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524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722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461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F7B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4A7AEC" w14:paraId="71F461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E347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01D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B9C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DA4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C90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61B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801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4A7AEC" w14:paraId="6922525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3B52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9D0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5C4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0E3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786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464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2A5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4A7AEC" w14:paraId="4C901D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BD0CB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E0C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21E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DA8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F66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CEB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3C9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4A7AEC" w14:paraId="05692F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B9F42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901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C14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65E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799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307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549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4A7AEC" w14:paraId="6E6200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63068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F42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6CF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14E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59E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C831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CE3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4A7AEC" w14:paraId="505714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D660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131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F81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5F0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EAC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9EF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043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4A7AEC" w14:paraId="61B301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ACDB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295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446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C53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AD7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8BD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9FB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4A7AEC" w14:paraId="799AD9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89BE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12F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457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94A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AD3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C3B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B7F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4A7AEC" w14:paraId="4E5BBC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AE0A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934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C21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DA6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62E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309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3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760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5 840,6</w:t>
            </w:r>
          </w:p>
        </w:tc>
      </w:tr>
      <w:tr w:rsidR="004A7AEC" w14:paraId="797940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39FF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C4D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641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62C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9BE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4B4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3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856D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216,6</w:t>
            </w:r>
          </w:p>
        </w:tc>
      </w:tr>
      <w:tr w:rsidR="004A7AEC" w14:paraId="5020CC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9AA3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445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364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C3F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5B0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8148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3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72D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216,6</w:t>
            </w:r>
          </w:p>
        </w:tc>
      </w:tr>
      <w:tr w:rsidR="004A7AEC" w14:paraId="548594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58AE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E8E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88C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EA0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C2D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D03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3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F0B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216,6</w:t>
            </w:r>
          </w:p>
        </w:tc>
      </w:tr>
      <w:tr w:rsidR="004A7AEC" w14:paraId="1D214FD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6FC0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EB6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F30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6A8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A0A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4CF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9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44C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562,4</w:t>
            </w:r>
          </w:p>
        </w:tc>
      </w:tr>
      <w:tr w:rsidR="004A7AEC" w14:paraId="09F6927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FFFE9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77F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2F4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2DB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554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F07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9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EAB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562,4</w:t>
            </w:r>
          </w:p>
        </w:tc>
      </w:tr>
      <w:tr w:rsidR="004A7AEC" w14:paraId="3D773B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5E8D5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12A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4FA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177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3C0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CC0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9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DD0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562,4</w:t>
            </w:r>
          </w:p>
        </w:tc>
      </w:tr>
      <w:tr w:rsidR="004A7AEC" w14:paraId="2E6130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CE7C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5B1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B9D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4B8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1DB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604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A24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A7AEC" w14:paraId="0AEB4C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CA14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4A2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F88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74E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C17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C24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253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A7AEC" w14:paraId="5C9600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4FFA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30DD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F67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3C9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E55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9089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C4F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A7AEC" w14:paraId="1E92B97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91E39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3F9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498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DEB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2FF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94E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8EF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4A7AEC" w14:paraId="44CBDCF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0FFE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682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664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7A6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772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7CF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A2F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4A7AEC" w14:paraId="0B4073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7CD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3EA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222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B51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C87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A97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24F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4A7AEC" w14:paraId="6106BA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8B095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F281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5F5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71C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317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074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F1E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4A7AEC" w14:paraId="102ED36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3D467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480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E7B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9C0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2A4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A91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4E9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4A7AEC" w14:paraId="6AA474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70F29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701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6BD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C13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380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544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E3A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4A7AEC" w14:paraId="7207E4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1021D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E44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928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2B8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442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BDA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552D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4A7AEC" w14:paraId="170EAB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CCB63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7D1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93D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109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79E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64B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723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40,5</w:t>
            </w:r>
          </w:p>
        </w:tc>
      </w:tr>
      <w:tr w:rsidR="004A7AEC" w14:paraId="65A02E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CFBF8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3B4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342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892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2E7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E8D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D5B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8,2</w:t>
            </w:r>
          </w:p>
        </w:tc>
      </w:tr>
      <w:tr w:rsidR="004A7AEC" w14:paraId="75E671D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1F44E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254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497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A1A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14F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1B5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C05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8,2</w:t>
            </w:r>
          </w:p>
        </w:tc>
      </w:tr>
      <w:tr w:rsidR="004A7AEC" w14:paraId="4BFBAB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9468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471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5CE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086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99E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140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39C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8,2</w:t>
            </w:r>
          </w:p>
        </w:tc>
      </w:tr>
      <w:tr w:rsidR="004A7AEC" w14:paraId="260083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F966A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3F6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275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6A3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5A9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981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AEF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8,9</w:t>
            </w:r>
          </w:p>
        </w:tc>
      </w:tr>
      <w:tr w:rsidR="004A7AEC" w14:paraId="1FAE64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BA75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A9A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FA4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B3E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067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5AA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B67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8,9</w:t>
            </w:r>
          </w:p>
        </w:tc>
      </w:tr>
      <w:tr w:rsidR="004A7AEC" w14:paraId="69399F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4AFE8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3FE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9E7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520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B23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B03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8B4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8,9</w:t>
            </w:r>
          </w:p>
        </w:tc>
      </w:tr>
      <w:tr w:rsidR="004A7AEC" w14:paraId="7C91433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B44D5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8FD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FC0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030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7F7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DFB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8CC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4A7AEC" w14:paraId="4C2D88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BA51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A1C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7F8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35D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E22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8C6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D45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4A7AEC" w14:paraId="76B8F19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C9DEB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244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27F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73E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4B7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6E6D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2C9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4A7AEC" w14:paraId="449B1F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8E1D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D6A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6DE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60F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BFC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27F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CE0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4</w:t>
            </w:r>
          </w:p>
        </w:tc>
      </w:tr>
      <w:tr w:rsidR="004A7AEC" w14:paraId="22F0F5B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C950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F09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B0E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8BD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ECC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732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26D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4</w:t>
            </w:r>
          </w:p>
        </w:tc>
      </w:tr>
      <w:tr w:rsidR="004A7AEC" w14:paraId="5A8B91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E6F2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AFB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1BF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3D7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46B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D32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421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4</w:t>
            </w:r>
          </w:p>
        </w:tc>
      </w:tr>
      <w:tr w:rsidR="004A7AEC" w14:paraId="354FEE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6C184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B80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052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36F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80C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AAE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B94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4</w:t>
            </w:r>
          </w:p>
        </w:tc>
      </w:tr>
      <w:tr w:rsidR="004A7AEC" w14:paraId="0D3EF66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F8E0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7F4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897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E4B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77A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B66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C49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48,7</w:t>
            </w:r>
          </w:p>
        </w:tc>
      </w:tr>
      <w:tr w:rsidR="004A7AEC" w14:paraId="0A744B2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7FAD8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1D5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358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760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E14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839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BEA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</w:tr>
      <w:tr w:rsidR="004A7AEC" w14:paraId="098165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2C60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46F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2D9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677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725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4BF2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649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</w:tr>
      <w:tr w:rsidR="004A7AEC" w14:paraId="396F75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B697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B01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59F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567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2CF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62C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6CE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</w:tr>
      <w:tr w:rsidR="004A7AEC" w14:paraId="14A45F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F8A67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73B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4C1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A82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986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8CA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F6E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</w:tr>
      <w:tr w:rsidR="004A7AEC" w14:paraId="3E8026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FCD7C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DC0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0BA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12F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6B3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670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449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</w:tr>
      <w:tr w:rsidR="004A7AEC" w14:paraId="25318C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546D1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981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5AD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E74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277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1D2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426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</w:tr>
      <w:tr w:rsidR="004A7AEC" w14:paraId="6C4610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B824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2B1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FC4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553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434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475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249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41,9</w:t>
            </w:r>
          </w:p>
        </w:tc>
      </w:tr>
      <w:tr w:rsidR="004A7AEC" w14:paraId="2EBF5E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F3958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B46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48D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862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0D1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CE3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D5E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9,0</w:t>
            </w:r>
          </w:p>
        </w:tc>
      </w:tr>
      <w:tr w:rsidR="004A7AEC" w14:paraId="7A2A43C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9B9BC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4A0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3DB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28D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9C3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169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BBF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9,0</w:t>
            </w:r>
          </w:p>
        </w:tc>
      </w:tr>
      <w:tr w:rsidR="004A7AEC" w14:paraId="449032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76685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D4C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46A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002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2C3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E960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DE4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9,0</w:t>
            </w:r>
          </w:p>
        </w:tc>
      </w:tr>
      <w:tr w:rsidR="004A7AEC" w14:paraId="0A11CC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13AB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666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79A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AD7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0F0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DD4B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76A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7,9</w:t>
            </w:r>
          </w:p>
        </w:tc>
      </w:tr>
      <w:tr w:rsidR="004A7AEC" w14:paraId="4BF6EF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5810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4D4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A81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7F0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EFE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986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7222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7,9</w:t>
            </w:r>
          </w:p>
        </w:tc>
      </w:tr>
      <w:tr w:rsidR="004A7AEC" w14:paraId="1426C0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D328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8C5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04E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E02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E71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028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C7C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7,9</w:t>
            </w:r>
          </w:p>
        </w:tc>
      </w:tr>
      <w:tr w:rsidR="004A7AEC" w14:paraId="1E6FA9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5F40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2FE6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964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AE9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A88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BA7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A3D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A7AEC" w14:paraId="21D8874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BEFF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0B1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9BA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05F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27C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7B91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491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A7AEC" w14:paraId="2BF50A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9C94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B0A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B01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E50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544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E55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F45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A7AEC" w14:paraId="03B6F8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9F0DA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AE5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738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1AA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B68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4A3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8B6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4A7AEC" w14:paraId="3517B5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78F0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618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483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D78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F50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1A6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504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4A7AEC" w14:paraId="153363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9A923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73F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A6D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D8D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980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5E3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1F0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4A7AEC" w14:paraId="5FDA82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F20E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F6E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590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7E8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225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2E6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2 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4BF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611,4</w:t>
            </w:r>
          </w:p>
        </w:tc>
      </w:tr>
      <w:tr w:rsidR="004A7AEC" w14:paraId="520A70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BB1E2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FE5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6EB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607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7EF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6D0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120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050,9</w:t>
            </w:r>
          </w:p>
        </w:tc>
      </w:tr>
      <w:tr w:rsidR="004A7AEC" w14:paraId="44D19C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D92D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7E4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5AB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9B9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458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69A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49E1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4A7AEC" w14:paraId="7B967C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721F1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F3F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88C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69D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B60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7F9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127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4A7AEC" w14:paraId="5CDF644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342C6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8FB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5CB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719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BF4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575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DB9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4A7AEC" w14:paraId="30678A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160C5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47A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AA4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709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E53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A249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AB9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4A7AEC" w14:paraId="487AF8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3DC65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DA8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BF4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9C0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96F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DD6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E5B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4A7AEC" w14:paraId="1016DA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9F00C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EE4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2CB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62E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AB4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EA0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18E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4A7AEC" w14:paraId="231B07E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CE7E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8D4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054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D2B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467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F7B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79C1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A7AEC" w14:paraId="3FAB4A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0AE6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CCE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56A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C0D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14A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DB5C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3B3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A7AEC" w14:paraId="6D28D26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4BAC7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38A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AD8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110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360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685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77DF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A7AEC" w14:paraId="7E8099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1BEF7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E77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890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F3A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559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A47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83A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A7AEC" w14:paraId="57F8AD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B1C3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5F9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5A1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BDB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694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53FA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6A7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7AEC" w14:paraId="15E8D8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4C43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88C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098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207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F20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23F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010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7AEC" w14:paraId="52B99B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F450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878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43C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84F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94F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C48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DD3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7AEC" w14:paraId="48E5A0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9D9E7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611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A51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5EB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10F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D7FE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04A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7AEC" w14:paraId="57C80C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3859C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7D9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5E5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B18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1A0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8AD5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FC3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</w:tr>
      <w:tr w:rsidR="004A7AEC" w14:paraId="0C7A0B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949A1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73E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2F0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E13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05D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E98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383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A7AEC" w14:paraId="3A7129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5EC2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188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E05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7E5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075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92D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606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A7AEC" w14:paraId="00D058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39C3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C6E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853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7B0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028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07E1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159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A7AEC" w14:paraId="5DC81D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EC99A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E7C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907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7A9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1FE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A0C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730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4A7AEC" w14:paraId="52DDFA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157A4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1EC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83F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A67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0AC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5B98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A8D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4A7AEC" w14:paraId="7C9F55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2B49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5BE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DB5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C63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009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6FE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3F0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4A7AEC" w14:paraId="6474E8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926A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3D8D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581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62D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390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FD0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1BA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4A7AEC" w14:paraId="115C55E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F7384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7CC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54F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573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C9D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402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985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4A7AEC" w14:paraId="2CD899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588B4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344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A41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FB0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1D9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CBF8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D3B4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4A7AEC" w14:paraId="2429D1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854A2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B33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02E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685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4D0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CD2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1FA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4A7AEC" w14:paraId="615168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59FD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родвижению туристских возможностей Республики Татарстан в сети «Интерне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2A7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AAE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5C5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F97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72A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A89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4A7AEC" w14:paraId="058841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25B35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E8F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D0B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A45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CFF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473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A44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4A7AEC" w14:paraId="5AB0BA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81D0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DEC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056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1E8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005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E435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9EF5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4A7AEC" w14:paraId="10C51F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903C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3EE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33C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ABF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785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A11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FF1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4A7AEC" w14:paraId="0DD3E0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0E5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12C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588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2CE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D26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C7A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B66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A7AEC" w14:paraId="6E662D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6800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A8E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A0A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A83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1D6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134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4F9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A7AEC" w14:paraId="46D8D11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E5DCF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B97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013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AC1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A09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C62F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DF7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A7AEC" w14:paraId="17D7E1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D9E1F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F1B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9E6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8BD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FBC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DD3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7DA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A7AEC" w14:paraId="4F11FB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EE531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6F8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630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0D6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175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E52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B93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4A7AEC" w14:paraId="22F9A6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F11D6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1AE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F9E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193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494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32D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FD84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4A7AEC" w14:paraId="2466BC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6588F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41F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C65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640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2B0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ABA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963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4A7AEC" w14:paraId="5B6B7D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CBB4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959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AB4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909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A98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8DA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B28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4A7AEC" w14:paraId="5199AF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B67FA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поддержке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фере туризма и гостеприим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D22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DD4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617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875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7817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E38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4A7AEC" w14:paraId="1C90D1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8AE6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646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A13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6BF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E2A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370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5A8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4A7AEC" w14:paraId="3075AA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BE76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931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7BE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368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E2D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4AD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397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4A7AEC" w14:paraId="67DB6D3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D24F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F0F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2E5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A12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FCF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01C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750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4A7AEC" w14:paraId="504772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FAF32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номерного фонда, инфраструктуры и новых точек притяж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F4D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0E1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388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55D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8F6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EB8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619,6</w:t>
            </w:r>
          </w:p>
        </w:tc>
      </w:tr>
      <w:tr w:rsidR="004A7AEC" w14:paraId="25DB5F7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1D5B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рамках единой субсидии на достижение показателей государственной программы Российской Федерации «Развитие тур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FDD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5A2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BF4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32E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6294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B83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619,6</w:t>
            </w:r>
          </w:p>
        </w:tc>
      </w:tr>
      <w:tr w:rsidR="004A7AEC" w14:paraId="73F83F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E9D02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2B7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C87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9AC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748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241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A59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619,6</w:t>
            </w:r>
          </w:p>
        </w:tc>
      </w:tr>
      <w:tr w:rsidR="004A7AEC" w14:paraId="4FEE05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0F84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1F2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E18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433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774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A34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F93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619,6</w:t>
            </w:r>
          </w:p>
        </w:tc>
      </w:tr>
      <w:tr w:rsidR="004A7AEC" w14:paraId="525DA47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4ABE0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93B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834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9D3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EEA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0CC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0A3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619,6</w:t>
            </w:r>
          </w:p>
        </w:tc>
      </w:tr>
      <w:tr w:rsidR="004A7AEC" w14:paraId="2964296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7A921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34C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17E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59C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F30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0F3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328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5</w:t>
            </w:r>
          </w:p>
        </w:tc>
      </w:tr>
      <w:tr w:rsidR="004A7AEC" w14:paraId="156AAD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95347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уризм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B00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EED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ECA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3EC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4ED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2A7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5</w:t>
            </w:r>
          </w:p>
        </w:tc>
      </w:tr>
      <w:tr w:rsidR="004A7AEC" w14:paraId="3469AB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7496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8D5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E24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6FA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7AC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F0D5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F8E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5</w:t>
            </w:r>
          </w:p>
        </w:tc>
      </w:tr>
      <w:tr w:rsidR="004A7AEC" w14:paraId="2ECE0D1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F5216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E32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35E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D54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FD1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D7F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1FE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46,6</w:t>
            </w:r>
          </w:p>
        </w:tc>
      </w:tr>
      <w:tr w:rsidR="004A7AEC" w14:paraId="7340C4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7EA6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8C8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07B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908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1A7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423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E63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46,6</w:t>
            </w:r>
          </w:p>
        </w:tc>
      </w:tr>
      <w:tr w:rsidR="004A7AEC" w14:paraId="630A49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C7800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6E3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A70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6E8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829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1F2F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289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46,6</w:t>
            </w:r>
          </w:p>
        </w:tc>
      </w:tr>
      <w:tr w:rsidR="004A7AEC" w14:paraId="46F1B7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64D5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2D8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9DF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6BF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D65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E47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185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9</w:t>
            </w:r>
          </w:p>
        </w:tc>
      </w:tr>
      <w:tr w:rsidR="004A7AEC" w14:paraId="248DD5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8CFB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48A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8CC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4EA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4D4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4DA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B14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9</w:t>
            </w:r>
          </w:p>
        </w:tc>
      </w:tr>
      <w:tr w:rsidR="004A7AEC" w14:paraId="5139DF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D070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43E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E4B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A46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812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4FD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0C8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9</w:t>
            </w:r>
          </w:p>
        </w:tc>
      </w:tr>
      <w:tr w:rsidR="004A7AEC" w14:paraId="391D7B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449D7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AD6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76D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71A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FEB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3FD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E1C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4A7AEC" w14:paraId="2828CA1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2E08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B92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C79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F3C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4E0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C81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E81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4A7AEC" w14:paraId="3B1D09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DD4F0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DEA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9EA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8D1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934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F06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A66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4A7AEC" w14:paraId="2D16AD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57EA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7AF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DA5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4AD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67F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B26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15F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4A7AEC" w14:paraId="338EF2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68AC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5D5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ECD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8FC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AC0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6AF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228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4A7AEC" w14:paraId="2C577E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EE44E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718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37A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103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97F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C90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AE3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4A7AEC" w14:paraId="3290927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0267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F89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431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B7B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499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BF51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7A7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4A7AEC" w14:paraId="443E1E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4EF74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247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37C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5BC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114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FA6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7AB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4A7AEC" w14:paraId="5FE925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30E7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E26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3E9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F02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F2F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1F0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9AD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A7AEC" w14:paraId="68FE51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5E0AB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DE5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088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B89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FFC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579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389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A7AEC" w14:paraId="23E31C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8FAC1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8E2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D63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0AF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797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C02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07CD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A7AEC" w14:paraId="362DB60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B7080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C5D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D40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FEB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BA5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3E0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DDE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A7AEC" w14:paraId="7E7E46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E23F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644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EE0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B4B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52A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C0E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AE6A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A7AEC" w14:paraId="4F3B91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C6DA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66D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050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1F1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D35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FB1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18A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A7AEC" w14:paraId="52CF52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374E6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67F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1A9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121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93C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0B5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BFAB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7,0</w:t>
            </w:r>
          </w:p>
        </w:tc>
      </w:tr>
      <w:tr w:rsidR="004A7AEC" w14:paraId="0A4291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99B56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104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181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7E2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60A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BEB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083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9,0</w:t>
            </w:r>
          </w:p>
        </w:tc>
      </w:tr>
      <w:tr w:rsidR="004A7AEC" w14:paraId="49AEA7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999D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FAA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B7D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ABB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147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E82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863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4A7AEC" w14:paraId="5E4C91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4A9C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FFA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956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891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425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281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BB2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4A7AEC" w14:paraId="24646C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78A40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906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9FB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C18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685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92E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7E9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1,0</w:t>
            </w:r>
          </w:p>
        </w:tc>
      </w:tr>
      <w:tr w:rsidR="004A7AEC" w14:paraId="622B2F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17D6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4C2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2A3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6A6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F83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C51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141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4,0</w:t>
            </w:r>
          </w:p>
        </w:tc>
      </w:tr>
      <w:tr w:rsidR="004A7AEC" w14:paraId="6711CA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B760F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03D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D5F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A6E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109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49E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198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4A7AEC" w14:paraId="233E0F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7BD2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16A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718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252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691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6E97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7185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4A7AEC" w14:paraId="0C977A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D2E2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03E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4AE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FB5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8A2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E45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066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4A7AEC" w14:paraId="2B3B90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45C25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CC6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835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28A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E45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311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F40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4A7AEC" w14:paraId="4F665D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44CD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44D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5D5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932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38B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56D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D90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4A7AEC" w14:paraId="69893C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2C17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462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096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CD7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78A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7F1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997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4A7AEC" w14:paraId="648EBC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80B6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97C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0DD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C29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AFD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E15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C19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4A7AEC" w14:paraId="1317015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280F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9D4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DE8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EAE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46C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1723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876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4A7AEC" w14:paraId="4519AF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9BF85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229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760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D5F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24D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BB3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FCE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A7AEC" w14:paraId="31ECF4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7FA03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антикоррупционной полит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16A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A67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43A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756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691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338F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A7AEC" w14:paraId="274CB95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2647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5B5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E26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D2F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5DE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F5C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E5B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A7AEC" w14:paraId="49D1A4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6E4ED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25B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DD0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8B4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53B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401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32B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A7AEC" w14:paraId="1D4671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A7C23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370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E55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479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CD0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15A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F38E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A7AEC" w14:paraId="4BEFD6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FD9D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5B5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BDF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21B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ECC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45FB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9D2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A7AEC" w14:paraId="0393EE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A6D5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Стратегическое управление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лантам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207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FA2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05F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E22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8B8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3BD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7AEC" w14:paraId="62BE86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281C9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D92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14E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B67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AE6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A64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E37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4A7AEC" w14:paraId="0DD2AB4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66D8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еспубликанский центр выявления и поддержки одаренных детей и молодежи в Республике Татарстан по модели Образовательного центра «Сириус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51E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A26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9CB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571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0B6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205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4A7AEC" w14:paraId="610B79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2970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954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480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8E0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5F0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A604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D78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4A7AEC" w14:paraId="410F0E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8E6A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55C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E41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F6F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513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0C3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E44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4A7AEC" w14:paraId="779D76D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9EB7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A6A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494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2EB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8A7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782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4AA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4A7AEC" w14:paraId="365476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E44FB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43D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B21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473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2A0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231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766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4A7AEC" w14:paraId="2232B9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B953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грамма индивидуального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90C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3F4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722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DC4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388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3C6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4A7AEC" w14:paraId="21611F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164B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0B4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8BA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627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C90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104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EE7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4A7AEC" w14:paraId="44C1BA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9434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7F3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82D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8D7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1FA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627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931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4A7AEC" w14:paraId="516501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2A666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69C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152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97D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0A7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2AA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03B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4A7AEC" w14:paraId="78AB99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F7156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C76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1FF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0E5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265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9CD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8B8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4A7AEC" w14:paraId="2A4C0F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01DD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разовательно-коммуникационная платформа «Университет Талантов» для выявления, сопровождения и поддержки одаренных и т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антливых детей и молодеж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638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176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DD0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0BD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C9A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10DD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4A7AEC" w14:paraId="656EF9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A7B3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684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ED0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0C7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87E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F7A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B07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4A7AEC" w14:paraId="5DA755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7143E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6AB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B97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28F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838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A7E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2DA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4A7AEC" w14:paraId="7AD875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814D4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FA8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846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AFF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5E9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AFD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461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4A7AEC" w14:paraId="0C7C8F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E3D9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CF4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D23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F69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604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4A4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5ED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4A7AEC" w14:paraId="444653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7A2F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2B6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2A9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5B3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54A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62F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A17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4A7AEC" w14:paraId="33252C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0E3B8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оператора государственной программы Республики Татарстан – автономной некоммерческой организации «Казанский открытый университет талантов 2.0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DBB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2C0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E4D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2F1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526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16C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4A7AEC" w14:paraId="5F5BA8C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72D7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8FB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6E7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28F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937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485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15A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4A7AEC" w14:paraId="0B6220E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615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6DF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FD4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863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2E3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4AA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BF8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4A7AEC" w14:paraId="0B0BE0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95519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85B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3C1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E1E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53A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32F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051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4A7AEC" w14:paraId="7EA0B0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BDB18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5194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5DB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181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0F3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C0D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30C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4A7AEC" w14:paraId="1460221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177B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A9B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84B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672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342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6B50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6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A84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558,9</w:t>
            </w:r>
          </w:p>
        </w:tc>
      </w:tr>
      <w:tr w:rsidR="004A7AEC" w14:paraId="2FCCD79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76B0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28C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763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65E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A6D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626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6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2A9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558,9</w:t>
            </w:r>
          </w:p>
        </w:tc>
      </w:tr>
      <w:tr w:rsidR="004A7AEC" w14:paraId="59C8F0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78146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политики в области архив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364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8F4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1FE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EC0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B15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2F5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8,7</w:t>
            </w:r>
          </w:p>
        </w:tc>
      </w:tr>
      <w:tr w:rsidR="004A7AEC" w14:paraId="4547D8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2DCD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007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954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71C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D3F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2AB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EBF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1,1</w:t>
            </w:r>
          </w:p>
        </w:tc>
      </w:tr>
      <w:tr w:rsidR="004A7AEC" w14:paraId="72C936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AEAC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F07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8EC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0BD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65C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B93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2DF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52,0</w:t>
            </w:r>
          </w:p>
        </w:tc>
      </w:tr>
      <w:tr w:rsidR="004A7AEC" w14:paraId="7A57D3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4E653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EC8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7F8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6C2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08B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688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C4E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52,0</w:t>
            </w:r>
          </w:p>
        </w:tc>
      </w:tr>
      <w:tr w:rsidR="004A7AEC" w14:paraId="1D3B63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7D86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63B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B80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E69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99B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240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9D2D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52,0</w:t>
            </w:r>
          </w:p>
        </w:tc>
      </w:tr>
      <w:tr w:rsidR="004A7AEC" w14:paraId="0AA7C5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27EA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26D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8E3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A1E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617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886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F83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23,7</w:t>
            </w:r>
          </w:p>
        </w:tc>
      </w:tr>
      <w:tr w:rsidR="004A7AEC" w14:paraId="0D3AF89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60E9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B04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CA6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377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BC8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185D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8F2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23,7</w:t>
            </w:r>
          </w:p>
        </w:tc>
      </w:tr>
      <w:tr w:rsidR="004A7AEC" w14:paraId="780A52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5EF20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89D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34F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C76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4F8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D24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C90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23,7</w:t>
            </w:r>
          </w:p>
        </w:tc>
      </w:tr>
      <w:tr w:rsidR="004A7AEC" w14:paraId="002E86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15F80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901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241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AD5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A8C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A6E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EED9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4A7AEC" w14:paraId="2AEBD7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EF021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EEF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9ED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522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A3F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536B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186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4A7AEC" w14:paraId="723D0D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9FE1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562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7EB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F01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786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D67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B52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4A7AEC" w14:paraId="3E47726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0584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6CA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7C1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41D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807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77D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57A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4A7AEC" w14:paraId="5056F7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CD77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21E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CCE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99D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88C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EA8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FD9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4A7AEC" w14:paraId="39FC01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6310E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CF2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0A8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9CB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110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DA5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2CB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4A7AEC" w14:paraId="3D3A09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006D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463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862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A65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5AF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005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4EF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4A7AEC" w14:paraId="4A55575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81577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хранения, учета, комплектования и использования документов Архивного фонда Республики Татарстан и других архивных докумен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4E5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014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FF1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D17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4A5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8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454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990,2</w:t>
            </w:r>
          </w:p>
        </w:tc>
      </w:tr>
      <w:tr w:rsidR="004A7AEC" w14:paraId="3479E9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3B66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8C6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F96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646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C0C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556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8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A35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990,2</w:t>
            </w:r>
          </w:p>
        </w:tc>
      </w:tr>
      <w:tr w:rsidR="004A7AEC" w14:paraId="618E27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F86EB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C35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793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1FB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756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84E6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496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</w:tr>
      <w:tr w:rsidR="004A7AEC" w14:paraId="3A9283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8EC7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540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B73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749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023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9679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836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</w:tr>
      <w:tr w:rsidR="004A7AEC" w14:paraId="7CC8E3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91B1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093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8A8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C34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655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E1B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3FC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</w:tr>
      <w:tr w:rsidR="004A7AEC" w14:paraId="7D2F3F9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C1E8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1A5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9D8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218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F6A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23C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513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</w:tr>
      <w:tr w:rsidR="004A7AEC" w14:paraId="715D77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A7428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ED6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F61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566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908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78B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956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</w:tr>
      <w:tr w:rsidR="004A7AEC" w14:paraId="38DA00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972A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024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BD30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812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278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E62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B1D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</w:tr>
      <w:tr w:rsidR="004A7AEC" w14:paraId="458C03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43330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A3D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1B3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709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CA1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8720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BB5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4A7AEC" w14:paraId="6F1E35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286F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11D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235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257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951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7E2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596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4A7AEC" w14:paraId="645A9B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FE693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854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6F3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E13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A79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3C2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12BD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4A7AEC" w14:paraId="194BD6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743F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71B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FE2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94F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636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550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6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E3C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790,2</w:t>
            </w:r>
          </w:p>
        </w:tc>
      </w:tr>
      <w:tr w:rsidR="004A7AEC" w14:paraId="7C0ED5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D4C3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1EB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550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E96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E76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7BA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6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E47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790,2</w:t>
            </w:r>
          </w:p>
        </w:tc>
      </w:tr>
      <w:tr w:rsidR="004A7AEC" w14:paraId="20A287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1AFB3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539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F14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35F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3BE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661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6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E86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790,2</w:t>
            </w:r>
          </w:p>
        </w:tc>
      </w:tr>
      <w:tr w:rsidR="004A7AEC" w14:paraId="28AB7F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9599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DBF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1E7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879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989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A6A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CEF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4A7AEC" w14:paraId="519130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3AC58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8A0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90A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39F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B89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851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2B90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4A7AEC" w14:paraId="68FE530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08C7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8FA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01C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920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0AB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C3F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0C6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4A7AEC" w14:paraId="7FFFB9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5233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4DA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82B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B7E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1F9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60A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2E2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4CE2A4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DD9B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61A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AAC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FBF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D71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2D3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D8E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54814A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DBE49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Меры поддержки участников государственной программы Республики Татарстан и членов их семей, добровольно переселяющихся в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у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E40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FB2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DF7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423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6D7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82DC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63E833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0903C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30D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3C0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4B7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20F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046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D8D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122704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14E37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86E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7BB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00A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4F1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F9E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5E3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391756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D59CE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252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0F0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501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7C2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08D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7B4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37718E6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04C4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AED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BD9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179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564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694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63DE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1FDC4D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70C3D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5A7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A2D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87D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D18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DDF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FCD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244D2E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87363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8A0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D75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D81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C54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582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51B1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2538C8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EA9E6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AA3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676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BCA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673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5B6F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942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5C9476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5E17A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D04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915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C02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A8A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D7F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5 0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EDB0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 653,1</w:t>
            </w:r>
          </w:p>
        </w:tc>
      </w:tr>
      <w:tr w:rsidR="004A7AEC" w14:paraId="00B30EB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8C518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F85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9A0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803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A39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C4D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5 0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F259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 653,1</w:t>
            </w:r>
          </w:p>
        </w:tc>
      </w:tr>
      <w:tr w:rsidR="004A7AEC" w14:paraId="7C4B330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48671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территорий муниципальных образован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874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72F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4E2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184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546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9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B25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4 902,2</w:t>
            </w:r>
          </w:p>
        </w:tc>
      </w:tr>
      <w:tr w:rsidR="004A7AEC" w14:paraId="735AF3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28D6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7A9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3AC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C83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5AA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FFC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9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CC2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4 902,2</w:t>
            </w:r>
          </w:p>
        </w:tc>
      </w:tr>
      <w:tr w:rsidR="004A7AEC" w14:paraId="068D0F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4F1AD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63D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C6B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2B7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EF2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A53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9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46D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902,2</w:t>
            </w:r>
          </w:p>
        </w:tc>
      </w:tr>
      <w:tr w:rsidR="004A7AEC" w14:paraId="550D75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8A0D5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FF2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565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90F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A7A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7F1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9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5B3B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902,2</w:t>
            </w:r>
          </w:p>
        </w:tc>
      </w:tr>
      <w:tr w:rsidR="004A7AEC" w14:paraId="1C878E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5C358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D12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29F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766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124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AAC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9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51D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902,2</w:t>
            </w:r>
          </w:p>
        </w:tc>
      </w:tr>
      <w:tr w:rsidR="004A7AEC" w14:paraId="05B6F1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0010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E364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518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8A7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161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5C4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90AF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A7AEC" w14:paraId="0D576FE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5A112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03A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9FD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4F3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888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B08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F2D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A7AEC" w14:paraId="36B6B3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6BC1C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70F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85B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CB4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7F0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29DD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E01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A7AEC" w14:paraId="3F5BA4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F639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D8E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500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8CE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8F5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C84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69A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50,9</w:t>
            </w:r>
          </w:p>
        </w:tc>
      </w:tr>
      <w:tr w:rsidR="004A7AEC" w14:paraId="36799E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17F0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273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F68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A3D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955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559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3B0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50,9</w:t>
            </w:r>
          </w:p>
        </w:tc>
      </w:tr>
      <w:tr w:rsidR="004A7AEC" w14:paraId="2C28B1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D410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3C0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808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298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191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FCED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E81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50,9</w:t>
            </w:r>
          </w:p>
        </w:tc>
      </w:tr>
      <w:tr w:rsidR="004A7AEC" w14:paraId="12BA239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E799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BFD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FFC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D80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541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7D1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F54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50,9</w:t>
            </w:r>
          </w:p>
        </w:tc>
      </w:tr>
      <w:tr w:rsidR="004A7AEC" w14:paraId="05E993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3949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77A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496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E4A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B52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E9F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C7E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50,9</w:t>
            </w:r>
          </w:p>
        </w:tc>
      </w:tr>
      <w:tr w:rsidR="004A7AEC" w14:paraId="5B24A0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BE413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8B3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572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6FE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3F3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DD0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5 5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639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3 909,3</w:t>
            </w:r>
          </w:p>
        </w:tc>
      </w:tr>
      <w:tr w:rsidR="004A7AEC" w14:paraId="1830DA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A5FF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081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C19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CFD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9A8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1BC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2 8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C18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8 657,6</w:t>
            </w:r>
          </w:p>
        </w:tc>
      </w:tr>
      <w:tr w:rsidR="004A7AEC" w14:paraId="36402F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5B77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изнес-спринт (Я выбираю спорт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C52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F9F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979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F1B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F20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 39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45A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097,6</w:t>
            </w:r>
          </w:p>
        </w:tc>
      </w:tr>
      <w:tr w:rsidR="004A7AEC" w14:paraId="0C7EFC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13B0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2A1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DBE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B9B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E14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3C7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198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32F294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211F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895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305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606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23B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3864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468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2D550E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2CEA5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77F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16D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45E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878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C62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2BD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205658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2586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70E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810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ECE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AEC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E0D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6841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2D3AC7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BA6B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767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52D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E5C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D37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89E3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BAD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7,6</w:t>
            </w:r>
          </w:p>
        </w:tc>
      </w:tr>
      <w:tr w:rsidR="004A7AEC" w14:paraId="797DCE9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D1C1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B58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03D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E59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500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EBCB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AD72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7,6</w:t>
            </w:r>
          </w:p>
        </w:tc>
      </w:tr>
      <w:tr w:rsidR="004A7AEC" w14:paraId="55C97F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C1AC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C11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9E5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FD1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5C0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B407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4EA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7,6</w:t>
            </w:r>
          </w:p>
        </w:tc>
      </w:tr>
      <w:tr w:rsidR="004A7AEC" w14:paraId="25DAA1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768D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E6D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DAB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532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EBC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CF0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74F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7,6</w:t>
            </w:r>
          </w:p>
        </w:tc>
      </w:tr>
      <w:tr w:rsidR="004A7AEC" w14:paraId="35D2684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56E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закупку оборудования для создания «умных» спортивных площад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A43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15A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1A3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64F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B4A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B76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00,0</w:t>
            </w:r>
          </w:p>
        </w:tc>
      </w:tr>
      <w:tr w:rsidR="004A7AEC" w14:paraId="65A6E5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75F4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E3D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249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14D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80E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3C5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F29E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00,0</w:t>
            </w:r>
          </w:p>
        </w:tc>
      </w:tr>
      <w:tr w:rsidR="004A7AEC" w14:paraId="29EA83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B3E2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CAF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088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CEC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105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A30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E25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00,0</w:t>
            </w:r>
          </w:p>
        </w:tc>
      </w:tr>
      <w:tr w:rsidR="004A7AEC" w14:paraId="11ACE2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D0D32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074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CBD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7FA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13F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B39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4BE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00,0</w:t>
            </w:r>
          </w:p>
        </w:tc>
      </w:tr>
      <w:tr w:rsidR="004A7AEC" w14:paraId="2D9A78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6FEB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(реконструкцию) объектов спортивной инфраструктуры массового спорта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582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3E1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EEC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16A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B80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F959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3B5615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569B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60A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507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927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4C3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C54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54D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733AA1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0188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96A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936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4F8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64A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B01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4FA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6063170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8317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DE2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49A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8D1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B56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DFC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D52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49F303A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80EA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83B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F99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67E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03C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790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D91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7 560,0</w:t>
            </w:r>
          </w:p>
        </w:tc>
      </w:tr>
      <w:tr w:rsidR="004A7AEC" w14:paraId="4F521F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DF715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ACF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809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B85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FF0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85A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FE9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743,6</w:t>
            </w:r>
          </w:p>
        </w:tc>
      </w:tr>
      <w:tr w:rsidR="004A7AEC" w14:paraId="03E3ED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244A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01A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943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824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9F8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515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5B0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A7AEC" w14:paraId="6AF3E1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0782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F61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D7E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0ED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740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351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77B5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A7AEC" w14:paraId="34CFCA3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CE80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D26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FFE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352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7E9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327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A30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A7AEC" w14:paraId="3429A5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DAFB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A01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AA4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7EE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523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DDE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 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03C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743,6</w:t>
            </w:r>
          </w:p>
        </w:tc>
      </w:tr>
      <w:tr w:rsidR="004A7AEC" w14:paraId="55758D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B8FA2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0CA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393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A07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AC8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5D0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 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BF5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743,6</w:t>
            </w:r>
          </w:p>
        </w:tc>
      </w:tr>
      <w:tr w:rsidR="004A7AEC" w14:paraId="6087EF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B2146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683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E85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B64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808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EA6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 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701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743,6</w:t>
            </w:r>
          </w:p>
        </w:tc>
      </w:tr>
      <w:tr w:rsidR="004A7AEC" w14:paraId="1BF15B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F1C32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7F6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C20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85B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B4C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0184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194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816,4</w:t>
            </w:r>
          </w:p>
        </w:tc>
      </w:tr>
      <w:tr w:rsidR="004A7AEC" w14:paraId="1146A3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5524D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29D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9B1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304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678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132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8AA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816,4</w:t>
            </w:r>
          </w:p>
        </w:tc>
      </w:tr>
      <w:tr w:rsidR="004A7AEC" w14:paraId="3CC4D2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0C5BF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035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C4A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2BE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FEA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B3E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40DD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816,4</w:t>
            </w:r>
          </w:p>
        </w:tc>
      </w:tr>
      <w:tr w:rsidR="004A7AEC" w14:paraId="2024C9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D0D07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B24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5BB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4D7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642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399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7599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816,4</w:t>
            </w:r>
          </w:p>
        </w:tc>
      </w:tr>
      <w:tr w:rsidR="004A7AEC" w14:paraId="4EC290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4C5C5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EE0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7B8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AFA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EBD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223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2 6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B9A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5 251,7</w:t>
            </w:r>
          </w:p>
        </w:tc>
      </w:tr>
      <w:tr w:rsidR="004A7AEC" w14:paraId="61A871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7444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30A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5C8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545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BCA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5102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3 7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AC15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5 811,9</w:t>
            </w:r>
          </w:p>
        </w:tc>
      </w:tr>
      <w:tr w:rsidR="004A7AEC" w14:paraId="48D831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0C047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395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7CE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CAC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36C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F5B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 4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2FE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 270,9</w:t>
            </w:r>
          </w:p>
        </w:tc>
      </w:tr>
      <w:tr w:rsidR="004A7AEC" w14:paraId="6200E5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FD53D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5F1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B88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962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A17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3C9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65ED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</w:tr>
      <w:tr w:rsidR="004A7AEC" w14:paraId="60E308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97F3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2E6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0D3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569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432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834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364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</w:tr>
      <w:tr w:rsidR="004A7AEC" w14:paraId="5D6DBD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CE557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175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EA2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855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67F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CE2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B22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</w:tr>
      <w:tr w:rsidR="004A7AEC" w14:paraId="4724072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B19C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93E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1EE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8B7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604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EF9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93AD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</w:tr>
      <w:tr w:rsidR="004A7AEC" w14:paraId="07690E9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2447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994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DE6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1CC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E60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3FF5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79C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</w:tr>
      <w:tr w:rsidR="004A7AEC" w14:paraId="34C927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60B36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06C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51B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CF8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EBD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3DB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841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</w:tr>
      <w:tr w:rsidR="004A7AEC" w14:paraId="0E6348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0E9D4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45F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CFA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852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BDA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C32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FE7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40,4</w:t>
            </w:r>
          </w:p>
        </w:tc>
      </w:tr>
      <w:tr w:rsidR="004A7AEC" w14:paraId="5E8EF3D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F03AE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095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975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839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16B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28B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FF24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4A7AEC" w14:paraId="415021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CB18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46E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FFD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F23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BDB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128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A7E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4A7AEC" w14:paraId="39B405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08C4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214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3C4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165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1A1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A85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098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4A7AEC" w14:paraId="4C199F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1119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BBA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D82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F0F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DB0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A52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67B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4A7AEC" w14:paraId="5F9F1E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D4A7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E77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91D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B47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EFB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744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4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018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361,4</w:t>
            </w:r>
          </w:p>
        </w:tc>
      </w:tr>
      <w:tr w:rsidR="004A7AEC" w14:paraId="47E5F83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559E4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511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719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A09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A89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D83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4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64B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361,4</w:t>
            </w:r>
          </w:p>
        </w:tc>
      </w:tr>
      <w:tr w:rsidR="004A7AEC" w14:paraId="4FE8E3E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71526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2A7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E36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72D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76F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E15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4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B70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361,4</w:t>
            </w:r>
          </w:p>
        </w:tc>
      </w:tr>
      <w:tr w:rsidR="004A7AEC" w14:paraId="2F91B6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D108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F06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7C4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5F5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788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F1DD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8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78E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690,4</w:t>
            </w:r>
          </w:p>
        </w:tc>
      </w:tr>
      <w:tr w:rsidR="004A7AEC" w14:paraId="4387B1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4D0A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4CB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BD9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6B1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B60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051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6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E21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22,7</w:t>
            </w:r>
          </w:p>
        </w:tc>
      </w:tr>
      <w:tr w:rsidR="004A7AEC" w14:paraId="7D5574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AA3AF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57E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CAE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1E5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0AC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755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6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669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22,7</w:t>
            </w:r>
          </w:p>
        </w:tc>
      </w:tr>
      <w:tr w:rsidR="004A7AEC" w14:paraId="7F2497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69BA6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206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23F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4F8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83E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401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6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CE9D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22,7</w:t>
            </w:r>
          </w:p>
        </w:tc>
      </w:tr>
      <w:tr w:rsidR="004A7AEC" w14:paraId="1E2022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E1A37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7F0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639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769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B71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56B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C72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67,7</w:t>
            </w:r>
          </w:p>
        </w:tc>
      </w:tr>
      <w:tr w:rsidR="004A7AEC" w14:paraId="585CD3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D8C8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0A4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942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904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D50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4AE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5E6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4A7AEC" w14:paraId="758F1C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1E65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F77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B2F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70A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CB3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3F7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B53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4A7AEC" w14:paraId="3C9D66B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54C7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355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BF0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384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E3F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04C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4891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26,3</w:t>
            </w:r>
          </w:p>
        </w:tc>
      </w:tr>
      <w:tr w:rsidR="004A7AEC" w14:paraId="517F82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A6F5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F50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A9D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6EA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641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4E6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5B3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26,3</w:t>
            </w:r>
          </w:p>
        </w:tc>
      </w:tr>
      <w:tr w:rsidR="004A7AEC" w14:paraId="5DED20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5C92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335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F1F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7B1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644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724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202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</w:tr>
      <w:tr w:rsidR="004A7AEC" w14:paraId="5CC994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8752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274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22E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7D5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070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B91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B65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4A7AEC" w14:paraId="7A05CD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4CA17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A9C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018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A80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493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1C90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9F6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4A7AEC" w14:paraId="75830B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AF471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681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DEC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EE3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D0B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5D6E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1C2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4A7AEC" w14:paraId="73ADAD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D45B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98C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020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BCA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386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9C75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0ED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4A7AEC" w14:paraId="6581E5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A7B2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ИЧЕСКАЯ КУЛЬТУРА И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2C7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E64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911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C11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35B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EFB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4A7AEC" w14:paraId="39B6AD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F5E0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814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015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2EE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A14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5BA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912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4A7AEC" w14:paraId="030E4A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A0DF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6A5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8D7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4CE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B03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00F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79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9AF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791,8</w:t>
            </w:r>
          </w:p>
        </w:tc>
      </w:tr>
      <w:tr w:rsidR="004A7AEC" w14:paraId="6E91264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5377D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90D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855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F3B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C4E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227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663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4A7AEC" w14:paraId="123292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75866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2AB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CB8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719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C49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AC7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3215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4A7AEC" w14:paraId="747753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8EDB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458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88A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FA2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244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69C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3A7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4A7AEC" w14:paraId="26F928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404C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70F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AE1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197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0D4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81F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86A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58,4</w:t>
            </w:r>
          </w:p>
        </w:tc>
      </w:tr>
      <w:tr w:rsidR="004A7AEC" w14:paraId="0A8368B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6409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925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DF8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F7F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A80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C20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F3FE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58,4</w:t>
            </w:r>
          </w:p>
        </w:tc>
      </w:tr>
      <w:tr w:rsidR="004A7AEC" w14:paraId="693B2BC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543E2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1D8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440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E3F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6E6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864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0E1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4A7AEC" w14:paraId="793F716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0A4BA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422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A25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9EF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28B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244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B6FD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67,8</w:t>
            </w:r>
          </w:p>
        </w:tc>
      </w:tr>
      <w:tr w:rsidR="004A7AEC" w14:paraId="46FED0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EBA5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046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E7E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773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D8D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44A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1 3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A25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6 809,7</w:t>
            </w:r>
          </w:p>
        </w:tc>
      </w:tr>
      <w:tr w:rsidR="004A7AEC" w14:paraId="09D6EF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7A2C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BA3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99E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5C9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A45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8D01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 0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3D10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 225,8</w:t>
            </w:r>
          </w:p>
        </w:tc>
      </w:tr>
      <w:tr w:rsidR="004A7AEC" w14:paraId="636C20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9FB86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2EA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5D7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A96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252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7E5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 0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BF9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 225,8</w:t>
            </w:r>
          </w:p>
        </w:tc>
      </w:tr>
      <w:tr w:rsidR="004A7AEC" w14:paraId="61705B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FB4C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67C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9B8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948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88D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162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1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EEE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 783,7</w:t>
            </w:r>
          </w:p>
        </w:tc>
      </w:tr>
      <w:tr w:rsidR="004A7AEC" w14:paraId="4C782A4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E7D0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00A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E911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540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602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78D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 90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67E4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 442,1</w:t>
            </w:r>
          </w:p>
        </w:tc>
      </w:tr>
      <w:tr w:rsidR="004A7AEC" w14:paraId="095EC7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A218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54C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0D7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27E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8B3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42B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853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583,9</w:t>
            </w:r>
          </w:p>
        </w:tc>
      </w:tr>
      <w:tr w:rsidR="004A7AEC" w14:paraId="4800055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90A2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7C6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F7C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443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D16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4CB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6CC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583,9</w:t>
            </w:r>
          </w:p>
        </w:tc>
      </w:tr>
      <w:tr w:rsidR="004A7AEC" w14:paraId="7D0536F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DA071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EDC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BA1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A61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A6D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2005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431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583,9</w:t>
            </w:r>
          </w:p>
        </w:tc>
      </w:tr>
      <w:tr w:rsidR="004A7AEC" w14:paraId="7DE940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98B2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B20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8C1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52E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7E0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093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98F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0,0</w:t>
            </w:r>
          </w:p>
        </w:tc>
      </w:tr>
      <w:tr w:rsidR="004A7AEC" w14:paraId="7E26EA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A77D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504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C74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C64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DA8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B00B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7A2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54E02D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F0E6B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F64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BDF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94E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603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6A2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F788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4AF4C83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314E5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849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A87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FA8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06A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192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D460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590BF66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B1FD6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382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834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191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2F0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F97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462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0,0</w:t>
            </w:r>
          </w:p>
        </w:tc>
      </w:tr>
      <w:tr w:rsidR="004A7AEC" w14:paraId="7156D65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F9754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63D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F19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F9D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9F2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1FD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326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0,0</w:t>
            </w:r>
          </w:p>
        </w:tc>
      </w:tr>
      <w:tr w:rsidR="004A7AEC" w14:paraId="6C8518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A2CF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BB3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C89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A36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0C4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D9E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E4E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0,0</w:t>
            </w:r>
          </w:p>
        </w:tc>
      </w:tr>
      <w:tr w:rsidR="004A7AEC" w14:paraId="76F6E1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295A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мероприятий в области физической культуры и массового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4DC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430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C86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7A3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045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9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A63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70,7</w:t>
            </w:r>
          </w:p>
        </w:tc>
      </w:tr>
      <w:tr w:rsidR="004A7AEC" w14:paraId="2A65411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28A9E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ACB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A2D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E7F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8B7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2C5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9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172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70,7</w:t>
            </w:r>
          </w:p>
        </w:tc>
      </w:tr>
      <w:tr w:rsidR="004A7AEC" w14:paraId="2BA622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7E8F0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2F0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DF4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FF5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FBD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A27D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774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4A7AEC" w14:paraId="4DDEEA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73BE1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002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023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03C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D4E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709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1A5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4A7AEC" w14:paraId="6643756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C5598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845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1F2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967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BCB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9B4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CC3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4A7AEC" w14:paraId="7E1D2E8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FBECA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27C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6F0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58B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722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4A2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DEF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</w:tr>
      <w:tr w:rsidR="004A7AEC" w14:paraId="681CE5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8EAD2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4E5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C3B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235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382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3AD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500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</w:tr>
      <w:tr w:rsidR="004A7AEC" w14:paraId="1586438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808A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147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F99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F23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14E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A7E1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55A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</w:tr>
      <w:tr w:rsidR="004A7AEC" w14:paraId="6C718CE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D90F5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E8E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D44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3FC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E53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607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532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4A7AEC" w14:paraId="6189A3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7B53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0C2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1AD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B06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958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73B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A9E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4A7AEC" w14:paraId="510E65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4DF32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689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91A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03E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BD8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359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CA3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4A7AEC" w14:paraId="2C253A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5998C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6CE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1C3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80F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535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333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96E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49,2</w:t>
            </w:r>
          </w:p>
        </w:tc>
      </w:tr>
      <w:tr w:rsidR="004A7AEC" w14:paraId="7BCC09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1321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A5E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C31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582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7B4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C73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6BC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49,2</w:t>
            </w:r>
          </w:p>
        </w:tc>
      </w:tr>
      <w:tr w:rsidR="004A7AEC" w14:paraId="7BCE7B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D4AC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A87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E8B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6D9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700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7FD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782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49,2</w:t>
            </w:r>
          </w:p>
        </w:tc>
      </w:tr>
      <w:tr w:rsidR="004A7AEC" w14:paraId="52C904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76E30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порта Республики Татарстан и реализация государственной политики в сфере физической культуры и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0B9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AEB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DFE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2F7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DC1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7D7A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9,1</w:t>
            </w:r>
          </w:p>
        </w:tc>
      </w:tr>
      <w:tr w:rsidR="004A7AEC" w14:paraId="112440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C9EBD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A4A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48E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343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4AC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72A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819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76,7</w:t>
            </w:r>
          </w:p>
        </w:tc>
      </w:tr>
      <w:tr w:rsidR="004A7AEC" w14:paraId="0A3C25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7155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AA2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126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BD0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F73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B0E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04A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40,7</w:t>
            </w:r>
          </w:p>
        </w:tc>
      </w:tr>
      <w:tr w:rsidR="004A7AEC" w14:paraId="50B8A6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89F50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B29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E20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3F7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787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1AF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167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40,7</w:t>
            </w:r>
          </w:p>
        </w:tc>
      </w:tr>
      <w:tr w:rsidR="004A7AEC" w14:paraId="15A655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3D33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A3C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AD1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546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274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E529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4218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40,7</w:t>
            </w:r>
          </w:p>
        </w:tc>
      </w:tr>
      <w:tr w:rsidR="004A7AEC" w14:paraId="77096C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1FE26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DE8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246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57B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F64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B62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A86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6,0</w:t>
            </w:r>
          </w:p>
        </w:tc>
      </w:tr>
      <w:tr w:rsidR="004A7AEC" w14:paraId="401322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90AF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5B1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6BA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F85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41A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471B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B9D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6,0</w:t>
            </w:r>
          </w:p>
        </w:tc>
      </w:tr>
      <w:tr w:rsidR="004A7AEC" w14:paraId="56B9A5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1982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5C4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95A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4CA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524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35E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D21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6,0</w:t>
            </w:r>
          </w:p>
        </w:tc>
      </w:tr>
      <w:tr w:rsidR="004A7AEC" w14:paraId="7495106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E288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63A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18A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A59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CE7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A4D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208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A7AEC" w14:paraId="343A44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3E51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776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9BE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48E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A56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C16D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446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A7AEC" w14:paraId="7FFABA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66A41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289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8CB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C22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057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252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2D38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A7AEC" w14:paraId="757044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9C6E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1B1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4D8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240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00A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5A5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DE75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4A7AEC" w14:paraId="354C936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F82B8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C10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45D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D16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7E7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3BE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1DDF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4A7AEC" w14:paraId="3D768B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FFEB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B3E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FBE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141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E95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D1D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F2A4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4A7AEC" w14:paraId="1F8179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2FBA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C1D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701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112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27A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EC3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8DF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4A7AEC" w14:paraId="07AFA1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3705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AB3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7FC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D64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EA9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056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3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DA6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95,9</w:t>
            </w:r>
          </w:p>
        </w:tc>
      </w:tr>
      <w:tr w:rsidR="004A7AEC" w14:paraId="5CCEB6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C7BAA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F86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9EE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7A4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14D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384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61D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1,8</w:t>
            </w:r>
          </w:p>
        </w:tc>
      </w:tr>
      <w:tr w:rsidR="004A7AEC" w14:paraId="213AFB6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37198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B2C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8D0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2BD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CCF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9F48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779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1,8</w:t>
            </w:r>
          </w:p>
        </w:tc>
      </w:tr>
      <w:tr w:rsidR="004A7AEC" w14:paraId="37320E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B9B5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291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647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883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A97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1B2B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25D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1,8</w:t>
            </w:r>
          </w:p>
        </w:tc>
      </w:tr>
      <w:tr w:rsidR="004A7AEC" w14:paraId="5DD69C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68AFC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C24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39A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DDC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9B0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4EB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229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</w:tr>
      <w:tr w:rsidR="004A7AEC" w14:paraId="3356AC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3AEEF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E41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418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B44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D6C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B86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58ED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</w:tr>
      <w:tr w:rsidR="004A7AEC" w14:paraId="176EA9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21FD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C8E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4D6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583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0FF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4EC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DBA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</w:tr>
      <w:tr w:rsidR="004A7AEC" w14:paraId="0BC7C8E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2379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B48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3ED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E1F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60D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D08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6848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4A7AEC" w14:paraId="1937C0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3EC5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D86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DEF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1B3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0FF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A12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19B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4A7AEC" w14:paraId="60B90B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DC03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2C1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C05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725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DB0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519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544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4A7AEC" w14:paraId="37E0EE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0926C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186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047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250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AFE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276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38 7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A8C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9 102,3</w:t>
            </w:r>
          </w:p>
        </w:tc>
      </w:tr>
      <w:tr w:rsidR="004A7AEC" w14:paraId="082A345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1EF6D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067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177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1C8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D24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8AB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5 73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0AA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8 746,0</w:t>
            </w:r>
          </w:p>
        </w:tc>
      </w:tr>
      <w:tr w:rsidR="004A7AEC" w14:paraId="2BF193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5E8A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5C52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892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6C6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6DC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230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2 2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E01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5 184,1</w:t>
            </w:r>
          </w:p>
        </w:tc>
      </w:tr>
      <w:tr w:rsidR="004A7AEC" w14:paraId="1229C4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D595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8A9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216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B93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FB2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98F9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2 1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77C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5 659,2</w:t>
            </w:r>
          </w:p>
        </w:tc>
      </w:tr>
      <w:tr w:rsidR="004A7AEC" w14:paraId="5FB299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5924B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20C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533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23C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58C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CF1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03F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466,1</w:t>
            </w:r>
          </w:p>
        </w:tc>
      </w:tr>
      <w:tr w:rsidR="004A7AEC" w14:paraId="1D4A31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2110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41A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83C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FEF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6EE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5D9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371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466,1</w:t>
            </w:r>
          </w:p>
        </w:tc>
      </w:tr>
      <w:tr w:rsidR="004A7AEC" w14:paraId="33B073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6A63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849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DBE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C1B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318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547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CAE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466,1</w:t>
            </w:r>
          </w:p>
        </w:tc>
      </w:tr>
      <w:tr w:rsidR="004A7AEC" w14:paraId="61EBF0E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55E8F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71F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04E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455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BA7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394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2 0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4A9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 193,1</w:t>
            </w:r>
          </w:p>
        </w:tc>
      </w:tr>
      <w:tr w:rsidR="004A7AEC" w14:paraId="6F0530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84E9D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AB6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AED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0E0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CA9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913B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2 0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68C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 193,1</w:t>
            </w:r>
          </w:p>
        </w:tc>
      </w:tr>
      <w:tr w:rsidR="004A7AEC" w14:paraId="17AF24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C93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3BF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CA3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E9D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F39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4114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2 0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826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 193,1</w:t>
            </w:r>
          </w:p>
        </w:tc>
      </w:tr>
      <w:tr w:rsidR="004A7AEC" w14:paraId="2B8C9C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7B11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2A0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E1E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A6F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691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016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3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95FC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4 151,7</w:t>
            </w:r>
          </w:p>
        </w:tc>
      </w:tr>
      <w:tr w:rsidR="004A7AEC" w14:paraId="0961DD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AE07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2E6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CA2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187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D8E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8E9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3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B90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4 151,7</w:t>
            </w:r>
          </w:p>
        </w:tc>
      </w:tr>
      <w:tr w:rsidR="004A7AEC" w14:paraId="07A2E65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B613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DAC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D56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935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E11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38E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3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6CA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4 151,7</w:t>
            </w:r>
          </w:p>
        </w:tc>
      </w:tr>
      <w:tr w:rsidR="004A7AEC" w14:paraId="6F63730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6A812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972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742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CC8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6CA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F8A9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3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48D0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4 151,7</w:t>
            </w:r>
          </w:p>
        </w:tc>
      </w:tr>
      <w:tr w:rsidR="004A7AEC" w14:paraId="11CAB3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FB3F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728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ACA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90F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C46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213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365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3,2</w:t>
            </w:r>
          </w:p>
        </w:tc>
      </w:tr>
      <w:tr w:rsidR="004A7AEC" w14:paraId="47E4BB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4123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A85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1F1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F4F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CD3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9F3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DD3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3,2</w:t>
            </w:r>
          </w:p>
        </w:tc>
      </w:tr>
      <w:tr w:rsidR="004A7AEC" w14:paraId="736704E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0126A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5AF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DE7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AB9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71B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387D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FAF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3,2</w:t>
            </w:r>
          </w:p>
        </w:tc>
      </w:tr>
      <w:tr w:rsidR="004A7AEC" w14:paraId="55F89F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332F3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808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F0D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892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A79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2F6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26C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3,2</w:t>
            </w:r>
          </w:p>
        </w:tc>
      </w:tr>
      <w:tr w:rsidR="004A7AEC" w14:paraId="5DCF65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1CEB0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ельская молодеж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0EC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D2C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E53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E74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A65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A40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4A7AEC" w14:paraId="0AC9EE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375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F98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4A8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B02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F6C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77F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187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4A7AEC" w14:paraId="269E8B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670E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561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EA5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0BB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4A2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724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9CD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4A7AEC" w14:paraId="11803A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30AE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5F2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37D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9C6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340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E82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1C1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4A7AEC" w14:paraId="687BF4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4590F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736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D9B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4BE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88C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65B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831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4A7AEC" w14:paraId="1C57B1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588E6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5B1F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622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84E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B26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DF4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A8F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427,6</w:t>
            </w:r>
          </w:p>
        </w:tc>
      </w:tr>
      <w:tr w:rsidR="004A7AEC" w14:paraId="28A39AB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4DB7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384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F29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27B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C5D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B28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7A9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427,6</w:t>
            </w:r>
          </w:p>
        </w:tc>
      </w:tr>
      <w:tr w:rsidR="004A7AEC" w14:paraId="1D306D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464A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56D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829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B11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A26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6D1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093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4A7AEC" w14:paraId="7C86FF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F625B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0D6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4BB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A0C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A6E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CE6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F861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4A7AEC" w14:paraId="171C09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5B33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8D0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736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4F3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DD2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EA8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2DB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4A7AEC" w14:paraId="0A268DE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A54E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D131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730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B4A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81E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5EF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508F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</w:tr>
      <w:tr w:rsidR="004A7AEC" w14:paraId="0A0BFD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1FA9E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586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7E5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1F1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DF0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310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DC3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</w:tr>
      <w:tr w:rsidR="004A7AEC" w14:paraId="2D1D72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6288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D34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B90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C24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281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CC1F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9BA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</w:tr>
      <w:tr w:rsidR="004A7AEC" w14:paraId="367F0E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D0888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2AD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A27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251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3DF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0E6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7D54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</w:tr>
      <w:tr w:rsidR="004A7AEC" w14:paraId="6507D15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C115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1BA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B6C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2B4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164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799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18F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</w:tr>
      <w:tr w:rsidR="004A7AEC" w14:paraId="348AC5E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7C04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98B9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26C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816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097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7F8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7D9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</w:tr>
      <w:tr w:rsidR="004A7AEC" w14:paraId="549371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D66E0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7F7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37E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B04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F42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7D6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88FD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462,3</w:t>
            </w:r>
          </w:p>
        </w:tc>
      </w:tr>
      <w:tr w:rsidR="004A7AEC" w14:paraId="72B8C8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656EF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EF9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778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6AF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063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442D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4DB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462,3</w:t>
            </w:r>
          </w:p>
        </w:tc>
      </w:tr>
      <w:tr w:rsidR="004A7AEC" w14:paraId="1D729D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FB512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473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709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052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855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7137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2862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462,3</w:t>
            </w:r>
          </w:p>
        </w:tc>
      </w:tr>
      <w:tr w:rsidR="004A7AEC" w14:paraId="07B989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18DA2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518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271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FDB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449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5DA3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275A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4A7AEC" w14:paraId="313FBF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DBCB0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9F2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834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52B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874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160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648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4A7AEC" w14:paraId="74D389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2DF2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8B2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E8A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6A5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292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F45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C82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A7AEC" w14:paraId="3ACD2B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50C1C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714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06C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864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9EF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785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D6A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A7AEC" w14:paraId="253EF8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DCDD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E73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2BF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152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4EB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B4E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70F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A7AEC" w14:paraId="609585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D8283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BDE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080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2F0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CE5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2CC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AEE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4A7AEC" w14:paraId="480C5E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352BF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463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8CA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B94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EC6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2EB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8F2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4A7AEC" w14:paraId="300824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9C359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162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08D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36E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A18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25EC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B94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4A7AEC" w14:paraId="026E3A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B438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9D5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F33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875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D3E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0CE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BB2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A7AEC" w14:paraId="4A681F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C306B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656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270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0A7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561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548E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A35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A7AEC" w14:paraId="33D5BA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C05A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26A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B7B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8AE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0E6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99D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278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7AEC" w14:paraId="770F4F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5B90A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9FF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178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8D5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B1D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A51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468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7AEC" w14:paraId="6739594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9EC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292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9C7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E3F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9CE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B00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EB1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A7AEC" w14:paraId="56B138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3916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DD9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4A5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58D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F5C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954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643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A7AEC" w14:paraId="77BCEE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1559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D07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91F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F60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7B1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BD0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5C2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A7AEC" w14:paraId="58C998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2AFC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D2A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42A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F14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85A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A81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874E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</w:tr>
      <w:tr w:rsidR="004A7AEC" w14:paraId="274E6EF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E4F91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50B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C6D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0D3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F99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336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029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</w:tr>
      <w:tr w:rsidR="004A7AEC" w14:paraId="46EB23D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2ABE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998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A3F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42D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C10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EBE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970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4A7AEC" w14:paraId="78F15E8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C9E50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386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EB5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52F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F69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515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842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A7AEC" w14:paraId="3E70A7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C4F29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C04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EBE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F8D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474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A1E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526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A7AEC" w14:paraId="02049C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39BA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6F8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11E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98C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DD1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0F6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63D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A7AEC" w14:paraId="4488D30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EF998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12E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F40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BB5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0CB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4D2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5D85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4A7AEC" w14:paraId="3968D9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13819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F48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C93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6D9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F68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8BD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BCEC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4A7AEC" w14:paraId="4703E3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642D9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6E2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8B2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4A4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B5A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810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EC1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A7AEC" w14:paraId="1002930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BAA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8D0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CB4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D59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408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055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D14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A7AEC" w14:paraId="4176449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E1AC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Дети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60B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310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250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53F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A65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158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4A7AEC" w14:paraId="3ACB40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315CD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2BE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608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28C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805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242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D16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4A7AEC" w14:paraId="74B2F8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7F698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F41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AB1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1D1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1BC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6F3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17A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4A7AEC" w14:paraId="31E385C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2693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B33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4A6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10D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8A2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122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113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4A7AEC" w14:paraId="08DBA3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8EF5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CB9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F4C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D30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872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811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CCE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4A7AEC" w14:paraId="67716F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1D0A9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D3F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6B4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C46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0D7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599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4F6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4A7AEC" w14:paraId="2B8D84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E1965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0B3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331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CB1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E2A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40F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4B8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4A7AEC" w14:paraId="4A2513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281B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669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CF3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56B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535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F00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E4B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4A7AEC" w14:paraId="62A839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D898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ботающая молодежь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2F6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8B9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FDF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F3F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D29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B84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4A7AEC" w14:paraId="3DF604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FC59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C45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2F8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18A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1F3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C26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693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4A7AEC" w14:paraId="05FE290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CEA6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988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42B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FD3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F58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C95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FEE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4A7AEC" w14:paraId="649FEE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7986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E72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CEC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44C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281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46F7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57A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4A7AEC" w14:paraId="376E63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7EFC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69A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27D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3EE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162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74F3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7E5F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4A7AEC" w14:paraId="6F5D75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E1F69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добровольчества (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D2F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599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198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1FE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B43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7B8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4A7AEC" w14:paraId="28FF11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7CB32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2BB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615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207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54E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0954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CBC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4A7AEC" w14:paraId="6CC1BE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07B4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629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AF9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510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072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31D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20DA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4A7AEC" w14:paraId="7477E3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47C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644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BDC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5DA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608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A7E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C2A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4A7AEC" w14:paraId="0D563C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9753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1CA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265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6E8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75A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A960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9DE6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4A7AEC" w14:paraId="3328C06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5C237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956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04C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C2F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410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56A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D17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4A7AEC" w14:paraId="33D5205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A819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A6A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5D8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01F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686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6BA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B07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4A7AEC" w14:paraId="5F1B44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45E64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ECD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B1C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B93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378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70B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09A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A7AEC" w14:paraId="68E084A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D155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99D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C15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440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20A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5F6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F80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A7AEC" w14:paraId="0F7A58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4D439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70B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E68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809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40F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7B4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CBE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A7AEC" w14:paraId="1EDB3F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D0D2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F88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C70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C3C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B83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8877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186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A7AEC" w14:paraId="012402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20517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22A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258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CD0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E1D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4F2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5C6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A7AEC" w14:paraId="5D8C6A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9AC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EA9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B88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8CE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999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24D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74B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A7AEC" w14:paraId="38BD62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DF823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2D1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AB4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105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80D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D1A7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99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CE8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0 356,3</w:t>
            </w:r>
          </w:p>
        </w:tc>
      </w:tr>
      <w:tr w:rsidR="004A7AEC" w14:paraId="243F2A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B18A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E23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655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07E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85D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E7F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D1E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60,6</w:t>
            </w:r>
          </w:p>
        </w:tc>
      </w:tr>
      <w:tr w:rsidR="004A7AEC" w14:paraId="288503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5571D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C04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8A3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B73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B89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9CD8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7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F6F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32,3</w:t>
            </w:r>
          </w:p>
        </w:tc>
      </w:tr>
      <w:tr w:rsidR="004A7AEC" w14:paraId="7F36A7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F421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7E3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12E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836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094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96E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D80E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18,2</w:t>
            </w:r>
          </w:p>
        </w:tc>
      </w:tr>
      <w:tr w:rsidR="004A7AEC" w14:paraId="17361B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F49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379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C58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638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217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C9C0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AAE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18,2</w:t>
            </w:r>
          </w:p>
        </w:tc>
      </w:tr>
      <w:tr w:rsidR="004A7AEC" w14:paraId="1C0586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C6E15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092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285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E25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2AC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25A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9A5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18,2</w:t>
            </w:r>
          </w:p>
        </w:tc>
      </w:tr>
      <w:tr w:rsidR="004A7AEC" w14:paraId="2334F89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02FF4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928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310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8AA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F69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F57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8EE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4,1</w:t>
            </w:r>
          </w:p>
        </w:tc>
      </w:tr>
      <w:tr w:rsidR="004A7AEC" w14:paraId="5F258F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1184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C9B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C43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E3D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6E7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9B8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5395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4,1</w:t>
            </w:r>
          </w:p>
        </w:tc>
      </w:tr>
      <w:tr w:rsidR="004A7AEC" w14:paraId="164F6A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48EF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E87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DBC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427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7A9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D38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8C7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4,1</w:t>
            </w:r>
          </w:p>
        </w:tc>
      </w:tr>
      <w:tr w:rsidR="004A7AEC" w14:paraId="3153D8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835D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743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25F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7ED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FFA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C7F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D39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4A7AEC" w14:paraId="1D52FD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A537B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7F8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8BC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900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F2B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523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812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4A7AEC" w14:paraId="1AC4A8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87DF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66B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106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94D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595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39C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22F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4A7AEC" w14:paraId="67FBD8C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902D7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DD5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6EA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54B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7EE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5BC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6F89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4A7AEC" w14:paraId="203583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72F6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2E4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116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F4A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7D9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8CC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8B7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4,6</w:t>
            </w:r>
          </w:p>
        </w:tc>
      </w:tr>
      <w:tr w:rsidR="004A7AEC" w14:paraId="7CE239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FC761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B80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0DC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084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758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5DF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E146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4,6</w:t>
            </w:r>
          </w:p>
        </w:tc>
      </w:tr>
      <w:tr w:rsidR="004A7AEC" w14:paraId="44EE04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9E5D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37A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C6F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F59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251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0ED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59F5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4,6</w:t>
            </w:r>
          </w:p>
        </w:tc>
      </w:tr>
      <w:tr w:rsidR="004A7AEC" w14:paraId="4AFDB9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1ABC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804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E67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2D7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B60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2FC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E08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4,6</w:t>
            </w:r>
          </w:p>
        </w:tc>
      </w:tr>
      <w:tr w:rsidR="004A7AEC" w14:paraId="0C8105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6862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4DF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3BC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B75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397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34F7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C38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9,9</w:t>
            </w:r>
          </w:p>
        </w:tc>
      </w:tr>
      <w:tr w:rsidR="004A7AEC" w14:paraId="6829B6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1C10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4736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7BF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67C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127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CCF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33C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</w:tr>
      <w:tr w:rsidR="004A7AEC" w14:paraId="6B03C3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1913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CD5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E40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B31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9A1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EC6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531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</w:tr>
      <w:tr w:rsidR="004A7AEC" w14:paraId="7C78CF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01C5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BB5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EB6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AFF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EC4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D31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AC8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</w:tr>
      <w:tr w:rsidR="004A7AEC" w14:paraId="6174BB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CF686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46B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201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635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1E0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389D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B88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4A7AEC" w14:paraId="35BC05A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4A3FD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119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C61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F4C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C7A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F3B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8C5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4A7AEC" w14:paraId="13C3C25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30A92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662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097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7F7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97A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AB4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8DD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4A7AEC" w14:paraId="437B2D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04307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343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0E1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759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D85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528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F7B5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4,9</w:t>
            </w:r>
          </w:p>
        </w:tc>
      </w:tr>
      <w:tr w:rsidR="004A7AEC" w14:paraId="47B914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827FC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DE0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AE5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228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F29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8E4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ACB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4,9</w:t>
            </w:r>
          </w:p>
        </w:tc>
      </w:tr>
      <w:tr w:rsidR="004A7AEC" w14:paraId="4584A3D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743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27A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A1E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1A5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578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3269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D16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4,9</w:t>
            </w:r>
          </w:p>
        </w:tc>
      </w:tr>
      <w:tr w:rsidR="004A7AEC" w14:paraId="3141D6B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8ED0F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272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D3C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458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E28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7903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 0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520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 295,7</w:t>
            </w:r>
          </w:p>
        </w:tc>
      </w:tr>
      <w:tr w:rsidR="004A7AEC" w14:paraId="66FC6F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D60FA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455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8F6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B7B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107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7DB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 0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85BF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 295,7</w:t>
            </w:r>
          </w:p>
        </w:tc>
      </w:tr>
      <w:tr w:rsidR="004A7AEC" w14:paraId="7358E1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54A64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C8D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7A8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B83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156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021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 0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F4B4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 295,7</w:t>
            </w:r>
          </w:p>
        </w:tc>
      </w:tr>
      <w:tr w:rsidR="004A7AEC" w14:paraId="2067AB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F8BC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1AD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622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470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AEF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366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 0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2B8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 295,7</w:t>
            </w:r>
          </w:p>
        </w:tc>
      </w:tr>
      <w:tr w:rsidR="004A7AEC" w14:paraId="7879CD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2E979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A96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E0E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686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ED8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BA5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5A6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9 497,7</w:t>
            </w:r>
          </w:p>
        </w:tc>
      </w:tr>
      <w:tr w:rsidR="004A7AEC" w14:paraId="338CBC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35AF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5FD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C28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2AC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18B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C88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2E7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798,0</w:t>
            </w:r>
          </w:p>
        </w:tc>
      </w:tr>
      <w:tr w:rsidR="004A7AEC" w14:paraId="49C4297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19A05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81F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F06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19F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A35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8D8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665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67FEE7C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76E13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AADC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9BF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75B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F49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77F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2C5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65459E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0DE2C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проектов создания, развития и (или) модернизации объектов инфраструктуры промышленных технопарков в сфере электронной промышлен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1F3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02A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9A3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794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A09F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CF31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7649665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91CB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EC1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D36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352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E69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1904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943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4EB55E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86D4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5FE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A06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0C1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A59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247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AA6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4B9C1A6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FEDF9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50A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A54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C0C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4CC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CA2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A7A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2CE941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ACE5B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555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371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E92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413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DED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6D0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7AEC" w14:paraId="2D6C80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9F7E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8EE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0AA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DC9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095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2F8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5 5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6EF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5 589,5</w:t>
            </w:r>
          </w:p>
        </w:tc>
      </w:tr>
      <w:tr w:rsidR="004A7AEC" w14:paraId="51807A5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AF86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981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5A0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F8C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32E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50D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2 4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6EFF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2 488,6</w:t>
            </w:r>
          </w:p>
        </w:tc>
      </w:tr>
      <w:tr w:rsidR="004A7AEC" w14:paraId="3A0CC7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E1806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единого интеллектуального научно-образовательного пространства Республики Т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860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C55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A6C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243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BB9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B6B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A7AEC" w14:paraId="28D7A9D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2B97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0CA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ABD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64B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206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AE1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7AD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A7AEC" w14:paraId="1F807E9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9C55C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3B2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5C1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559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1C3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C0E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091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A7AEC" w14:paraId="520E01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845D5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E86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2CA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A07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D48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29F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3A5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A7AEC" w14:paraId="57B2BE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552DC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941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6ED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706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0A3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B37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11D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A7AEC" w14:paraId="42F051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45057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научно-технологического задела для формирования и развития отраслей новой эконом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02C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59A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41C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FA9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36C8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6434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4A7AEC" w14:paraId="7F592C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3A5B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926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553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374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6E2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F2C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F95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4A7AEC" w14:paraId="1C17107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0D097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FC6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130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300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960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57A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B72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4A7AEC" w14:paraId="361481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F9E6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C31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682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1BB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AF2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B0F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0D1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4A7AEC" w14:paraId="26F55A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C2166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1AE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0A7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94E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423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41E4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B609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4A7AEC" w14:paraId="2A18B4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DCFF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F6A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E01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37E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A7A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CEC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BDA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4A7AEC" w14:paraId="46E002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7D02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A0F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E55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51C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3B2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902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378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613E8C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D5C15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6CE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5DD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357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1B6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6B7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A3E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3BF093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8F7F3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FB5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DE2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F16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E78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47DF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129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1929F5D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DC69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83C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832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689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3CF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1F8A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DC6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65186A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9D68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новационного р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онализаторского потенциала работающе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70E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2AD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75B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FE5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E58D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395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A7AEC" w14:paraId="0E16D2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BCBB1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2B5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60C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954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D42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2438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441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A7AEC" w14:paraId="2B262A4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8D5B2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E1E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FF3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90C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729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0B7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697B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A7AEC" w14:paraId="54DA5D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30E2D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7B7E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A05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8C9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657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32C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C27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A7AEC" w14:paraId="386E9D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3DE4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37E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E132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236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042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3B11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3 0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CE3D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3 100,9</w:t>
            </w:r>
          </w:p>
        </w:tc>
      </w:tr>
      <w:tr w:rsidR="004A7AEC" w14:paraId="6574E3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8BFB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естественно-научного образова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01E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D95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F06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128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5829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0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FFE1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118,3</w:t>
            </w:r>
          </w:p>
        </w:tc>
      </w:tr>
      <w:tr w:rsidR="004A7AEC" w14:paraId="311CA1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4C337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FD9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2E7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D16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5E5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4A6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01E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8,6</w:t>
            </w:r>
          </w:p>
        </w:tc>
      </w:tr>
      <w:tr w:rsidR="004A7AEC" w14:paraId="13F0C6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BC69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ED7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A26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596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AF3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7063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730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8,6</w:t>
            </w:r>
          </w:p>
        </w:tc>
      </w:tr>
      <w:tr w:rsidR="004A7AEC" w14:paraId="52E0B2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942C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2A2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257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E53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33C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1E6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26F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8,6</w:t>
            </w:r>
          </w:p>
        </w:tc>
      </w:tr>
      <w:tr w:rsidR="004A7AEC" w14:paraId="2E1268E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AE97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AFC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93F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5A7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E72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C5B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170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8,6</w:t>
            </w:r>
          </w:p>
        </w:tc>
      </w:tr>
      <w:tr w:rsidR="004A7AEC" w14:paraId="55F403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4F2A0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C2C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9E1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C2F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A71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668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3092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03FAAF8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4EAC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08A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843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30C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8F6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9AF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F40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25C4390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C313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83E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720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1ED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0F0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CEA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53B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4A9D34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DCB8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563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0D9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55B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0C8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2EC2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B5F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7AEC" w14:paraId="60634D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E97A9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11E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E2D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E4D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AD7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984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E45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4A7AEC" w14:paraId="05EA0B3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AD91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678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92F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880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E4A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FFF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368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4A7AEC" w14:paraId="0D191F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BD333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2B6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146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65A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7B0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9AB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834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4A7AEC" w14:paraId="0FCAE3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6440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C8E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CA8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985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05E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454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2C5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4A7AEC" w14:paraId="5A738E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434B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Развитие кадров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учно-образовательного класте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670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69E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260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492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AC6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0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70A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8 982,6</w:t>
            </w:r>
          </w:p>
        </w:tc>
      </w:tr>
      <w:tr w:rsidR="004A7AEC" w14:paraId="238CC8C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F82F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114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4B9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D09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A7D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EB2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8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C3E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636,6</w:t>
            </w:r>
          </w:p>
        </w:tc>
      </w:tr>
      <w:tr w:rsidR="004A7AEC" w14:paraId="572F20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F8EF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BE8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369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F3F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C7F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70A0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8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9A3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636,6</w:t>
            </w:r>
          </w:p>
        </w:tc>
      </w:tr>
      <w:tr w:rsidR="004A7AEC" w14:paraId="5C53B7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ECC43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FA4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9A9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CE2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582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DF3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8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5073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636,6</w:t>
            </w:r>
          </w:p>
        </w:tc>
      </w:tr>
      <w:tr w:rsidR="004A7AEC" w14:paraId="09FDF5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0874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216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F45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AB4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242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048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3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A29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96,6</w:t>
            </w:r>
          </w:p>
        </w:tc>
      </w:tr>
      <w:tr w:rsidR="004A7AEC" w14:paraId="19292E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5EF5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BAF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050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89C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913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CB8C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8E6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4A7AEC" w14:paraId="4AADE81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547D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195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71D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DD7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1CA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9F22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3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B1B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6 109,2</w:t>
            </w:r>
          </w:p>
        </w:tc>
      </w:tr>
      <w:tr w:rsidR="004A7AEC" w14:paraId="1FE1AAC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AC8BD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DDC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183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CE5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25B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4D1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3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100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6 109,2</w:t>
            </w:r>
          </w:p>
        </w:tc>
      </w:tr>
      <w:tr w:rsidR="004A7AEC" w14:paraId="7D5E9B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62412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973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DEB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72D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FF5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BDB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3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E1C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6 109,2</w:t>
            </w:r>
          </w:p>
        </w:tc>
      </w:tr>
      <w:tr w:rsidR="004A7AEC" w14:paraId="2F08E2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C524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D26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B5C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F91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9B8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A1E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 6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EB9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098,4</w:t>
            </w:r>
          </w:p>
        </w:tc>
      </w:tr>
      <w:tr w:rsidR="004A7AEC" w14:paraId="3BAA524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F17BB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2BE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974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CDC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649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C27F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629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0,8</w:t>
            </w:r>
          </w:p>
        </w:tc>
      </w:tr>
      <w:tr w:rsidR="004A7AEC" w14:paraId="39FB2F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29ED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3A6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679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C58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C8D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169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38B1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4A7AEC" w14:paraId="753841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6B1AC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00A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697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828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272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B86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EEA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4A7AEC" w14:paraId="29170B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9A27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947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DB4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FF7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5F3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B57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4DE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4A7AEC" w14:paraId="46D341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1CA21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23C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791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A53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4E2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4A39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5E0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4A7AEC" w14:paraId="30AD4C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2CA3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4A0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7BC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6D89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EC0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779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A93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</w:tr>
      <w:tr w:rsidR="004A7AEC" w14:paraId="792B8E4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4FE39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9F2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FE4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2BD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779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F4A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168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</w:tr>
      <w:tr w:rsidR="004A7AEC" w14:paraId="63F8F5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ED49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DD2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76D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7BB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773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AA4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8C508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</w:tr>
      <w:tr w:rsidR="004A7AEC" w14:paraId="56BB0B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E37B6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321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EAC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6EA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819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D9A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E91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</w:tr>
      <w:tr w:rsidR="004A7AEC" w14:paraId="2280D53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DE4C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E19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BBB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855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F05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C03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A5E4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4A7AEC" w14:paraId="6B87F90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7F802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36F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D98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5D6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B36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498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C34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4A7AEC" w14:paraId="7E0D25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8653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0D9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B9B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23E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F18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37D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5FFA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4A7AEC" w14:paraId="1EA0A0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506D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499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F5D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EC8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57E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86C1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67F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4A7AEC" w14:paraId="6D99CB5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2FADF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259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DB8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572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514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F01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7CF5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4A7AEC" w14:paraId="650E0D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1BA6B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8BF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61A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042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5BB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4D8E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160D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4A7AEC" w14:paraId="5459B7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338B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1307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BC5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0FD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7AB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371D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2D6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4A7AEC" w14:paraId="5D8ACD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F4981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A83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A9F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DE7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599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6A0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11D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4A7AEC" w14:paraId="75B75C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051C7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0EA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ED3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B2D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6B6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9FC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236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4A7AEC" w14:paraId="5F73BE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5AE4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AFF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D56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D28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7A5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E071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1ED9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4A7AEC" w14:paraId="7EB8E2C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4FB60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7A7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BFC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4BF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FFE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726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F6C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4A7AEC" w14:paraId="1F7E65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E2204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E02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716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F7C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8CB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0A5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E0E1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4A7AEC" w14:paraId="3AA321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8DEC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72D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353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80B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492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CF8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DA3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4A7AEC" w14:paraId="2DBE89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1BEF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75D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A71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E8A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E61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EC7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6C8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4A7AEC" w14:paraId="05C18D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9BC9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5BA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F66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A19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9AA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2E0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88E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4A7AEC" w14:paraId="60CCD0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5608A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Проведение комплекса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грессно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ыставочных и просветительских мероприятий, способствующих популяризации результатов научных исследов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 по приоритетам научно-технологического развит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7C8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37A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C4A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935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57F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23E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A7AEC" w14:paraId="564DA5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5CB0D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7E5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9FD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42B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6A3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351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A6E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A7AEC" w14:paraId="3C9CF0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DD7A2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38F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1DB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66E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AAD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0F2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8E9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A7AEC" w14:paraId="7019E4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23DD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BD2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422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D42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674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324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6F9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A7AEC" w14:paraId="68F6E0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56165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3A5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C8B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E78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411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364D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FFA6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A7AEC" w14:paraId="296A9D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02B0C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4B6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4A8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B03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A7F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FE7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25 7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4F1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85 294,5</w:t>
            </w:r>
          </w:p>
        </w:tc>
      </w:tr>
      <w:tr w:rsidR="004A7AEC" w14:paraId="6595C4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2DE54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1D3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A4F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22A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0E1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C3C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513 0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974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90 387,2</w:t>
            </w:r>
          </w:p>
        </w:tc>
      </w:tr>
      <w:tr w:rsidR="004A7AEC" w14:paraId="2540FB4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91675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6A0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62E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F4E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472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7A1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1C9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4A7AEC" w14:paraId="0D376DE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4D22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FB3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EED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220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5A8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082E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A31D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4A7AEC" w14:paraId="4ABB94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044D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D7A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8693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8DC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8BC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594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7B6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4A7AEC" w14:paraId="5C7AA9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3DE63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5D0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650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8CC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DEC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0A5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8C2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4A7AEC" w14:paraId="3782A4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54F5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2A8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42C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C05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2F0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DF1D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478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4A7AEC" w14:paraId="653806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423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2A2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352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37C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82D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C1D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E32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4A7AEC" w14:paraId="233F30B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6E88C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28D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33C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44E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1A8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732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67C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4A7AEC" w14:paraId="39AB05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BD5C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45D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292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BEB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6D0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3B05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FE7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4A7AEC" w14:paraId="2C47E6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025DE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93D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8E9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4C7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BA8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F0B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B45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71,5</w:t>
            </w:r>
          </w:p>
        </w:tc>
      </w:tr>
      <w:tr w:rsidR="004A7AEC" w14:paraId="53705C4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61B6A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9FB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B1E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FF6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ED0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BC3B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F43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71,5</w:t>
            </w:r>
          </w:p>
        </w:tc>
      </w:tr>
      <w:tr w:rsidR="004A7AEC" w14:paraId="6D2C38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9115F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570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B76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7D3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544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DF09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3D4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71,5</w:t>
            </w:r>
          </w:p>
        </w:tc>
      </w:tr>
      <w:tr w:rsidR="004A7AEC" w14:paraId="259351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3CB9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772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897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3F3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639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2B2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2D4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71,5</w:t>
            </w:r>
          </w:p>
        </w:tc>
      </w:tr>
      <w:tr w:rsidR="004A7AEC" w14:paraId="032D66B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C2F6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3E1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55C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AEA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7B0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676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19C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4A7AEC" w14:paraId="5718AC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B678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FA4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4AA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422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32A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E5E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D21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4A7AEC" w14:paraId="363B7E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07AD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54E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951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A257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CB4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E23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9AC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4A7AEC" w14:paraId="33C5E16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66D77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564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BFC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084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10E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B5C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F54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4A7AEC" w14:paraId="563002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656BD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7B4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C14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8BDD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7C0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19D3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A16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4A7AEC" w14:paraId="322971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DEA54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673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43F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52A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E0D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82F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556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4A7AEC" w14:paraId="793858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E47BE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188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002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FF7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02C4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E92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D9C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4A7AEC" w14:paraId="475801A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AFB9A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0E6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778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5C3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ABB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600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F7AD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4A7AEC" w14:paraId="11FE18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3B64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3FF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735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481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B4E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AA0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1D3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4A7AEC" w14:paraId="132C0B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CE21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AD7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85B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AA3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E1B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2D5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AE26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4A7AEC" w14:paraId="48CE6D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B43B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115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ECF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A46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30E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BA5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0B9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4A7AEC" w14:paraId="3ADD11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3B10A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98F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BEF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8F6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ED0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866B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993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4A7AEC" w14:paraId="341450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B786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7ED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963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B20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A27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5E1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616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57,2</w:t>
            </w:r>
          </w:p>
        </w:tc>
      </w:tr>
      <w:tr w:rsidR="004A7AEC" w14:paraId="478BAE9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AE4C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6C7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DC8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DA5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308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7D3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850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57,2</w:t>
            </w:r>
          </w:p>
        </w:tc>
      </w:tr>
      <w:tr w:rsidR="004A7AEC" w14:paraId="0FF63B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B4F28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8F69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7E4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79C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9FF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BF1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2E19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57,2</w:t>
            </w:r>
          </w:p>
        </w:tc>
      </w:tr>
      <w:tr w:rsidR="004A7AEC" w14:paraId="090945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8D9A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1DC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E24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F24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4D0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E557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1EC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57,2</w:t>
            </w:r>
          </w:p>
        </w:tc>
      </w:tr>
      <w:tr w:rsidR="004A7AEC" w14:paraId="659181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C21B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6E1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100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DC9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539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A94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F43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2,8</w:t>
            </w:r>
          </w:p>
        </w:tc>
      </w:tr>
      <w:tr w:rsidR="004A7AEC" w14:paraId="21865C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8796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731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4B7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93B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345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557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58D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2,8</w:t>
            </w:r>
          </w:p>
        </w:tc>
      </w:tr>
      <w:tr w:rsidR="004A7AEC" w14:paraId="662C10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88405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91C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4A9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625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66A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314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E7D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2,8</w:t>
            </w:r>
          </w:p>
        </w:tc>
      </w:tr>
      <w:tr w:rsidR="004A7AEC" w14:paraId="041B5A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92924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214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0A9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320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DDA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CAF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593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2,8</w:t>
            </w:r>
          </w:p>
        </w:tc>
      </w:tr>
      <w:tr w:rsidR="004A7AEC" w14:paraId="35B641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8858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813A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654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29D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B4F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B5A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B53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4A7AEC" w14:paraId="49AC3F2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FBB7A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02C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086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4DFD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C71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019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353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4A7AEC" w14:paraId="6D1B8A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FF71C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D3C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A9C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F75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55B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389D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B6CD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4A7AEC" w14:paraId="267DB7D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A545B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FDF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5C5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C01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F1B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9D9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A53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4A7AEC" w14:paraId="49958F8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01865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AD6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216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6F5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A09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C1E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C4E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</w:tr>
      <w:tr w:rsidR="004A7AEC" w14:paraId="659B37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AF416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CB1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CDE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209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21B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EE6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D142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</w:tr>
      <w:tr w:rsidR="004A7AEC" w14:paraId="36A5829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28B1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F86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E0B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2EB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41E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235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4B23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</w:tr>
      <w:tr w:rsidR="004A7AEC" w14:paraId="258F3C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F541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AA9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3A9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CFD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E07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E13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AC6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</w:tr>
      <w:tr w:rsidR="004A7AEC" w14:paraId="3E1C586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0286F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0AE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E34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16C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DBD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A62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B67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4A7AEC" w14:paraId="488CEE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77648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80F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CF1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51C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4B6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AE4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5C0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4A7AEC" w14:paraId="3A80F3E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A3E66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ABB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DC1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296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7D4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EF5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FF6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4A7AEC" w14:paraId="7ED1AB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A92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61C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1E6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540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A98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7679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EEB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4A7AEC" w14:paraId="6BAF2E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FE60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92B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268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6DC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EC1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70B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C17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38,1</w:t>
            </w:r>
          </w:p>
        </w:tc>
      </w:tr>
      <w:tr w:rsidR="004A7AEC" w14:paraId="38996D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E110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F97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7BD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DCB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29D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2C2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E1D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38,1</w:t>
            </w:r>
          </w:p>
        </w:tc>
      </w:tr>
      <w:tr w:rsidR="004A7AEC" w14:paraId="1CF406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0B875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50B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D51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D28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2C6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D51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E87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38,1</w:t>
            </w:r>
          </w:p>
        </w:tc>
      </w:tr>
      <w:tr w:rsidR="004A7AEC" w14:paraId="46CA6B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B46A6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33C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230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EEF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7B7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F30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6CF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38,1</w:t>
            </w:r>
          </w:p>
        </w:tc>
      </w:tr>
      <w:tr w:rsidR="004A7AEC" w14:paraId="250AD0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83F3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F1E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FA4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B64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086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5BA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2FB2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4A7AEC" w14:paraId="3B59FC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E5EB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49A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9E7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959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6B6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28E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089F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4A7AEC" w14:paraId="369EFC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26B24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2DC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38A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744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ABC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CC0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217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4A7AEC" w14:paraId="16DEDE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57159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4B0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2CD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9B52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727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8278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035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4A7AEC" w14:paraId="2A230B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10AC1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7F9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DC8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0B1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6C0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8E6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16C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</w:tr>
      <w:tr w:rsidR="004A7AEC" w14:paraId="08EF8E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B596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F2AE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1E5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019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5B3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522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7F5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</w:tr>
      <w:tr w:rsidR="004A7AEC" w14:paraId="75A7B7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2CE64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BEF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E2F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EAB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EBD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6B2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437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</w:tr>
      <w:tr w:rsidR="004A7AEC" w14:paraId="292A3A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2C783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CE1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206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2F1B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002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F51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B87E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</w:tr>
      <w:tr w:rsidR="004A7AEC" w14:paraId="20B09E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23A04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828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46B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7FE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0A2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23C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27A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4A7AEC" w14:paraId="171740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ACC2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67DA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824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C3E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9A8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F56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D3F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4A7AEC" w14:paraId="6A877C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A553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3DB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7D3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B29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0A35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683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F7C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4A7AEC" w14:paraId="31C8462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AE687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A9F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419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347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A7C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D36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B27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4A7AEC" w14:paraId="2A1E7B6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7E5A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183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0EF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83D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E4B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DC6F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5E7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4A7AEC" w14:paraId="7504F3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70117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B5B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433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C74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F35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1EA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4B9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4A7AEC" w14:paraId="6539D3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FD54E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AFFE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594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D24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FD2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4B29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4367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4A7AEC" w14:paraId="5E867F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7ACEB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943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144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F76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18C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984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F9DD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4A7AEC" w14:paraId="448FD35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C545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BD6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0CC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47B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29E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5A5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F864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3</w:t>
            </w:r>
          </w:p>
        </w:tc>
      </w:tr>
      <w:tr w:rsidR="004A7AEC" w14:paraId="696881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AD62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700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135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C37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C11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A07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439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6,3</w:t>
            </w:r>
          </w:p>
        </w:tc>
      </w:tr>
      <w:tr w:rsidR="004A7AEC" w14:paraId="5E4A8E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47488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6DE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2C4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56A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5A15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AE1E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8C1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6,3</w:t>
            </w:r>
          </w:p>
        </w:tc>
      </w:tr>
      <w:tr w:rsidR="004A7AEC" w14:paraId="3DD824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54DB4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D5B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30C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934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144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765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F58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6,3</w:t>
            </w:r>
          </w:p>
        </w:tc>
      </w:tr>
      <w:tr w:rsidR="004A7AEC" w14:paraId="70FC10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199C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585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CD1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B8B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3E8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D5D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302B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,0</w:t>
            </w:r>
          </w:p>
        </w:tc>
      </w:tr>
      <w:tr w:rsidR="004A7AEC" w14:paraId="391B3B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1FF8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4AF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8B8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41B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74C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C54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48FB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,0</w:t>
            </w:r>
          </w:p>
        </w:tc>
      </w:tr>
      <w:tr w:rsidR="004A7AEC" w14:paraId="71B854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C1931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3A7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564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E7B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357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855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F4A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,0</w:t>
            </w:r>
          </w:p>
        </w:tc>
      </w:tr>
      <w:tr w:rsidR="004A7AEC" w14:paraId="59CE2D6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8E82E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087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0B9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5E1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E32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1AE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81C2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4A7AEC" w14:paraId="73379F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0019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AA4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5D7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A44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59D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64C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9358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4A7AEC" w14:paraId="13A720D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F5F16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A43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3F0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26EB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DEE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10E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A33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4A7AEC" w14:paraId="372D22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A2A33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B65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141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CB0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0F7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173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AEFC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1,0</w:t>
            </w:r>
          </w:p>
        </w:tc>
      </w:tr>
      <w:tr w:rsidR="004A7AEC" w14:paraId="4D95D07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50CB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6A1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25C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0CA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EDA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F13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7E12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1,0</w:t>
            </w:r>
          </w:p>
        </w:tc>
      </w:tr>
      <w:tr w:rsidR="004A7AEC" w14:paraId="747D1B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C292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353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B8E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440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737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B08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DB3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1,0</w:t>
            </w:r>
          </w:p>
        </w:tc>
      </w:tr>
      <w:tr w:rsidR="004A7AEC" w14:paraId="677E74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9DBF0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677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4B6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131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EA14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F313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FB2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1,0</w:t>
            </w:r>
          </w:p>
        </w:tc>
      </w:tr>
      <w:tr w:rsidR="004A7AEC" w14:paraId="1A2EB6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56493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43B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944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962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F78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B3E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13 3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DF4A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41 178,9</w:t>
            </w:r>
          </w:p>
        </w:tc>
      </w:tr>
      <w:tr w:rsidR="004A7AEC" w14:paraId="418A8A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E83A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CF6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705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C25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E34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3B1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13 3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451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41 178,9</w:t>
            </w:r>
          </w:p>
        </w:tc>
      </w:tr>
      <w:tr w:rsidR="004A7AEC" w14:paraId="211413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FC2C0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2A4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D2CF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2E5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F13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247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13 3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01AE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41 178,9</w:t>
            </w:r>
          </w:p>
        </w:tc>
      </w:tr>
      <w:tr w:rsidR="004A7AEC" w14:paraId="7C37B4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D1BA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B3F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DC7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9EB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C0E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B01A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13 3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BF7A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41 178,9</w:t>
            </w:r>
          </w:p>
        </w:tc>
      </w:tr>
      <w:tr w:rsidR="004A7AEC" w14:paraId="283ABD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D2A4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C80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02E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031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37B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C8CF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888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4A7AEC" w14:paraId="088A77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40AA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A25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24D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E7A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E61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1A32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C36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4A7AEC" w14:paraId="64DA4F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B85A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3B6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C15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31E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6F9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B439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C97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4A7AEC" w14:paraId="2CE3C9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C480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487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0A6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30B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AAB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DD6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5D97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4A7AEC" w14:paraId="01CCE2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B8DA1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40D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7FE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8D4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F16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DD4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A79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4A7AEC" w14:paraId="20C088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21075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3CE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46D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F3F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5A5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0421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34F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4A7AEC" w14:paraId="7FC58E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36D29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ABE0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A03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5FA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785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E21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42E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4A7AEC" w14:paraId="5ABBCF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4C3E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C88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A57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5A1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7B0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366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303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4A7AEC" w14:paraId="6947C9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892A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EA9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69E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BAF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101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6096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2FB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5,4</w:t>
            </w:r>
          </w:p>
        </w:tc>
      </w:tr>
      <w:tr w:rsidR="004A7AEC" w14:paraId="6D258B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F977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144A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3B7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1EA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BD5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F8E4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21F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5,4</w:t>
            </w:r>
          </w:p>
        </w:tc>
      </w:tr>
      <w:tr w:rsidR="004A7AEC" w14:paraId="327578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64B99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1F9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8D8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EE8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C36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A049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F49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5,4</w:t>
            </w:r>
          </w:p>
        </w:tc>
      </w:tr>
      <w:tr w:rsidR="004A7AEC" w14:paraId="7A99A36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2A2A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719D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63A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B1B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8F2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AFE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688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5,4</w:t>
            </w:r>
          </w:p>
        </w:tc>
      </w:tr>
      <w:tr w:rsidR="004A7AEC" w14:paraId="71CA58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ECE4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B8F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A92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44F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AA3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DF5C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7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BB70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3 669,2</w:t>
            </w:r>
          </w:p>
        </w:tc>
      </w:tr>
      <w:tr w:rsidR="004A7AEC" w14:paraId="00B448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0949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1EC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757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25A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5E61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7FB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7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E41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3 669,2</w:t>
            </w:r>
          </w:p>
        </w:tc>
      </w:tr>
      <w:tr w:rsidR="004A7AEC" w14:paraId="300F39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C145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5F1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280A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EE8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BD2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C91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7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D15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3 669,2</w:t>
            </w:r>
          </w:p>
        </w:tc>
      </w:tr>
      <w:tr w:rsidR="004A7AEC" w14:paraId="4459AC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1F850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031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02C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C57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975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A19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7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DB15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3 669,2</w:t>
            </w:r>
          </w:p>
        </w:tc>
      </w:tr>
      <w:tr w:rsidR="004A7AEC" w14:paraId="081F56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31017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рственных наград Республики Татарстан и бланка «Благодарность Раис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113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FCC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087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547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762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C39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A7AEC" w14:paraId="52E5F5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82DB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EBD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1E9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91D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B9A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3EE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FC7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A7AEC" w14:paraId="777F4B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19CBE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098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718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CA1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E47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726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B7E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A7AEC" w14:paraId="5B25F8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16A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2CF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857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230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141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774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1CD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A7AEC" w14:paraId="7E145D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C8C3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C29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294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D9A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A8F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178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0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C9A9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 152,1</w:t>
            </w:r>
          </w:p>
        </w:tc>
      </w:tr>
      <w:tr w:rsidR="004A7AEC" w14:paraId="6559E66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5CFA4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AF8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E27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75D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AAD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987F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9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276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 058,0</w:t>
            </w:r>
          </w:p>
        </w:tc>
      </w:tr>
      <w:tr w:rsidR="004A7AEC" w14:paraId="32FB71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94CF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3AA5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B1B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B2E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142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B2B0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3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D4A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80,8</w:t>
            </w:r>
          </w:p>
        </w:tc>
      </w:tr>
      <w:tr w:rsidR="004A7AEC" w14:paraId="71ABC6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FB47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B52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8DE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AAE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4257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EA3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3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BA0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80,8</w:t>
            </w:r>
          </w:p>
        </w:tc>
      </w:tr>
      <w:tr w:rsidR="004A7AEC" w14:paraId="40203C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FA605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F9E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1C3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6A3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22D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387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3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819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80,8</w:t>
            </w:r>
          </w:p>
        </w:tc>
      </w:tr>
      <w:tr w:rsidR="004A7AEC" w14:paraId="64F754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EA67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5B2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3F4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7B5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FC7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B62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1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36A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77,2</w:t>
            </w:r>
          </w:p>
        </w:tc>
      </w:tr>
      <w:tr w:rsidR="004A7AEC" w14:paraId="30DE66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0CDF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99F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7EC1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8BD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B97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2FC7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1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CFB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77,2</w:t>
            </w:r>
          </w:p>
        </w:tc>
      </w:tr>
      <w:tr w:rsidR="004A7AEC" w14:paraId="48C29A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1C430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439C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6E0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78A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E79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9904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1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00F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77,2</w:t>
            </w:r>
          </w:p>
        </w:tc>
      </w:tr>
      <w:tr w:rsidR="004A7AEC" w14:paraId="0A0E5BD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A5250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96C5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DD2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2AF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588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797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183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4A7AEC" w14:paraId="2A2F6A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E6D51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8FE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F76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017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D05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278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7533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4A7AEC" w14:paraId="3B0B87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19E9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E41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C570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2CAC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A39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0350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EA8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4A7AEC" w14:paraId="220BD2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612C2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6A2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562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0F8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4BD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0C9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23C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4A7AEC" w14:paraId="7B69DD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A33A8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80F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B00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0D4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409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D76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42A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81,8</w:t>
            </w:r>
          </w:p>
        </w:tc>
      </w:tr>
      <w:tr w:rsidR="004A7AEC" w14:paraId="015BEC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67DA3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AD4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C19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09F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DBF9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B4C0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0C2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81,8</w:t>
            </w:r>
          </w:p>
        </w:tc>
      </w:tr>
      <w:tr w:rsidR="004A7AEC" w14:paraId="464347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095E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375B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6E4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AEE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F71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C496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93F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519,8</w:t>
            </w:r>
          </w:p>
        </w:tc>
      </w:tr>
      <w:tr w:rsidR="004A7AEC" w14:paraId="11D57B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E4AF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DC6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CA3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B96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0B6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93D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BD5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519,8</w:t>
            </w:r>
          </w:p>
        </w:tc>
      </w:tr>
      <w:tr w:rsidR="004A7AEC" w14:paraId="43B1BA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FA21B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D1C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B5C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197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EF6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F192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498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519,8</w:t>
            </w:r>
          </w:p>
        </w:tc>
      </w:tr>
      <w:tr w:rsidR="004A7AEC" w14:paraId="2C2D2D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400B8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79A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BEF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76B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7F9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D5E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727C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4A7AEC" w14:paraId="391911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42A94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5BF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6F5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251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E6E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24D7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3BAF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4A7AEC" w14:paraId="2F4526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C96DE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8AEB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3DA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3FD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7BF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B888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230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4A7AEC" w14:paraId="4BC675C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D11C7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D91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911F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27B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B8C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FF0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99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4DC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563,2</w:t>
            </w:r>
          </w:p>
        </w:tc>
      </w:tr>
      <w:tr w:rsidR="004A7AEC" w14:paraId="79C4DF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17B0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ABC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F44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180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DC5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3842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49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2B1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063,2</w:t>
            </w:r>
          </w:p>
        </w:tc>
      </w:tr>
      <w:tr w:rsidR="004A7AEC" w14:paraId="41211D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B4648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23CC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28A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6834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695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5D8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4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581C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86,1</w:t>
            </w:r>
          </w:p>
        </w:tc>
      </w:tr>
      <w:tr w:rsidR="004A7AEC" w14:paraId="4145B5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AEEB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425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D6B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45E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5E2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DBE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4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9B8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86,1</w:t>
            </w:r>
          </w:p>
        </w:tc>
      </w:tr>
      <w:tr w:rsidR="004A7AEC" w14:paraId="670861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62FA6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E3A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9F5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A7D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BEC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4657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4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561D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86,1</w:t>
            </w:r>
          </w:p>
        </w:tc>
      </w:tr>
      <w:tr w:rsidR="004A7AEC" w14:paraId="4A7082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82326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3B0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32C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563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40DB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ED3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5CA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47,1</w:t>
            </w:r>
          </w:p>
        </w:tc>
      </w:tr>
      <w:tr w:rsidR="004A7AEC" w14:paraId="27EDB7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5709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C62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C591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3BC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4E4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EEA4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E6F3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47,1</w:t>
            </w:r>
          </w:p>
        </w:tc>
      </w:tr>
      <w:tr w:rsidR="004A7AEC" w14:paraId="0D9897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B2C71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C8D3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2DC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029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B94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0F87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7E3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47,1</w:t>
            </w:r>
          </w:p>
        </w:tc>
      </w:tr>
      <w:tr w:rsidR="004A7AEC" w14:paraId="7ACADE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FC2BB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6A7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E9C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486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9C4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FA7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DB0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A7AEC" w14:paraId="27A4BE8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B62A9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C92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A93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0D4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D48B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B7DE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9F69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A7AEC" w14:paraId="11D9F4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2D9D6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B5A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7AB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C6E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E72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95C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0DC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A7AEC" w14:paraId="0B6BBE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8B8D7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0316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333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DBA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D92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916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25A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4A7AEC" w14:paraId="116B07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0E21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ED4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BDE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B0E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956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F46E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F910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4A7AEC" w14:paraId="7C4256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0859D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BF3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871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08A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B298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3EC4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CB61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4A7AEC" w14:paraId="4E9BDA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05737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B4C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AA9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937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DAA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08D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9374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4A7AEC" w14:paraId="4F5547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238D6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495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D2E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E33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89A3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00C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2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D23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178,5</w:t>
            </w:r>
          </w:p>
        </w:tc>
      </w:tr>
      <w:tr w:rsidR="004A7AEC" w14:paraId="47D1139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F205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97A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833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054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7EA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9FB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54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A67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438,5</w:t>
            </w:r>
          </w:p>
        </w:tc>
      </w:tr>
      <w:tr w:rsidR="004A7AEC" w14:paraId="37C854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A29D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381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B7D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E01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2C1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A31E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90F2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91,6</w:t>
            </w:r>
          </w:p>
        </w:tc>
      </w:tr>
      <w:tr w:rsidR="004A7AEC" w14:paraId="4399FF7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3035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522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5FA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E36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DB0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2B74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EE0F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91,6</w:t>
            </w:r>
          </w:p>
        </w:tc>
      </w:tr>
      <w:tr w:rsidR="004A7AEC" w14:paraId="1E42CA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EB0D0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F2B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64C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68F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98F0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13B3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A6D6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91,6</w:t>
            </w:r>
          </w:p>
        </w:tc>
      </w:tr>
      <w:tr w:rsidR="004A7AEC" w14:paraId="6A4AD2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4D335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6ED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680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E43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1E6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D7B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5FC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06,9</w:t>
            </w:r>
          </w:p>
        </w:tc>
      </w:tr>
      <w:tr w:rsidR="004A7AEC" w14:paraId="5EC099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3F92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9DA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AAD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681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B0F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352D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E2C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06,9</w:t>
            </w:r>
          </w:p>
        </w:tc>
      </w:tr>
      <w:tr w:rsidR="004A7AEC" w14:paraId="12C079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AFA3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EB1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C76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383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3C9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B774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AF9D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06,9</w:t>
            </w:r>
          </w:p>
        </w:tc>
      </w:tr>
      <w:tr w:rsidR="004A7AEC" w14:paraId="6E932A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0D007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6C2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14F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932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65A7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994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2E7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4A7AEC" w14:paraId="1F49A66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7672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D48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09D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A3A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A31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A910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9B6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4A7AEC" w14:paraId="1B36A4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809DB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07F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0A1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B7C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ADE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8E67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E9F0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4A7AEC" w14:paraId="104976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5691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DF5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1F7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74D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668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86C2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A36E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A7AEC" w14:paraId="2212E8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565E0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346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4FE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1F0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BA6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3DF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3647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A7AEC" w14:paraId="34C599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CAE9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1DE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838D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947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996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DCE7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682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A7AEC" w14:paraId="79C408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8EE94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87E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7F3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E87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022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362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AB6D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4A7AEC" w14:paraId="7FD41A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B870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83D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C8A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B8D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43A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1DCC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0C5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4A7AEC" w14:paraId="1E4F9B7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F42A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BB26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77D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967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8AE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FF2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BE36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4A7AEC" w14:paraId="7A9A85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C152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4226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7B9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380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7EA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E42F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D2A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4A7AEC" w14:paraId="41124B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F33A4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096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8869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17A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8BF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4EE2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2285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764,3</w:t>
            </w:r>
          </w:p>
        </w:tc>
      </w:tr>
      <w:tr w:rsidR="004A7AEC" w14:paraId="0DD211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9936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8D1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DCC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BBC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9BE2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F9A1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6E3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A7AEC" w14:paraId="012733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CDDE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8FE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E73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0530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E41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0CCA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733B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A7AEC" w14:paraId="4D7E068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F3DF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91A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329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790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7FC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5A75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107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A7AEC" w14:paraId="5718BF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CCF1B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295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AF2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1AE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824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1DC8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4F43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A7AEC" w14:paraId="36F5A1E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78CC6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658E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D1C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D47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BE8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8582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3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B9A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14,3</w:t>
            </w:r>
          </w:p>
        </w:tc>
      </w:tr>
      <w:tr w:rsidR="004A7AEC" w14:paraId="597177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51360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237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839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474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2F1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6A8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C55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61,1</w:t>
            </w:r>
          </w:p>
        </w:tc>
      </w:tr>
      <w:tr w:rsidR="004A7AEC" w14:paraId="2CD8A1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FC3C5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3B9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FA8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CC4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F1D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A74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0F66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61,1</w:t>
            </w:r>
          </w:p>
        </w:tc>
      </w:tr>
      <w:tr w:rsidR="004A7AEC" w14:paraId="12A097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B039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640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69CD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BD9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2EE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EA31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3DCF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61,1</w:t>
            </w:r>
          </w:p>
        </w:tc>
      </w:tr>
      <w:tr w:rsidR="004A7AEC" w14:paraId="18ECF9A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DBCE6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8B57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DBD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B43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7853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EB2E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2F20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9,2</w:t>
            </w:r>
          </w:p>
        </w:tc>
      </w:tr>
      <w:tr w:rsidR="004A7AEC" w14:paraId="283B76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31303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14681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9B1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A3D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6A1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1BD8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19D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9,2</w:t>
            </w:r>
          </w:p>
        </w:tc>
      </w:tr>
      <w:tr w:rsidR="004A7AEC" w14:paraId="363A0C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3D04B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B4E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62D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860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540A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F28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825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9,2</w:t>
            </w:r>
          </w:p>
        </w:tc>
      </w:tr>
      <w:tr w:rsidR="004A7AEC" w14:paraId="1B50D1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EE37E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290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5F47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0B0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BA96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F85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6D89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4A7AEC" w14:paraId="6493101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6F08A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AC63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392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F27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AAB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4AF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3E4F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4A7AEC" w14:paraId="02C8E5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DD766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477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B16D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8E9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FF1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1092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836B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4A7AEC" w14:paraId="6439B6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1273D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420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56F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AC7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7FA7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FB44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462A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4A7AEC" w14:paraId="66DF1B8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2796C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0B0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063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0DC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63B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3DB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01B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4A7AEC" w14:paraId="30C889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2F30B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D3B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352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A2A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1C4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CFFE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3380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4A7AEC" w14:paraId="50CA77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13EB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ED91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B9B4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FDA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157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72BC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664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4A7AEC" w14:paraId="38D5424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47791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DF3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5D9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D20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2BF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6CF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4FB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7,5</w:t>
            </w:r>
          </w:p>
        </w:tc>
      </w:tr>
      <w:tr w:rsidR="004A7AEC" w14:paraId="6AB029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B5C0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65D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B78E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A52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3E4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A75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B4E8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63,0</w:t>
            </w:r>
          </w:p>
        </w:tc>
      </w:tr>
      <w:tr w:rsidR="004A7AEC" w14:paraId="768F18E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9826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D0B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101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FD3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DB5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64E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3862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54,0</w:t>
            </w:r>
          </w:p>
        </w:tc>
      </w:tr>
      <w:tr w:rsidR="004A7AEC" w14:paraId="130C9A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C3F3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242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79F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A9CC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DF4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434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A47A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54,0</w:t>
            </w:r>
          </w:p>
        </w:tc>
      </w:tr>
      <w:tr w:rsidR="004A7AEC" w14:paraId="2390578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9F6EB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6C0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81C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C89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E3A9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A55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53A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54,0</w:t>
            </w:r>
          </w:p>
        </w:tc>
      </w:tr>
      <w:tr w:rsidR="004A7AEC" w14:paraId="227CF0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7B350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E3CF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587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CD3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F34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97E2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A7F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4,0</w:t>
            </w:r>
          </w:p>
        </w:tc>
      </w:tr>
      <w:tr w:rsidR="004A7AEC" w14:paraId="5FD75CE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7F09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62B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F82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C06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92D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8735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CF81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4,0</w:t>
            </w:r>
          </w:p>
        </w:tc>
      </w:tr>
      <w:tr w:rsidR="004A7AEC" w14:paraId="6E529C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1316C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CBC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AE5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D139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68C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937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63F9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4,0</w:t>
            </w:r>
          </w:p>
        </w:tc>
      </w:tr>
      <w:tr w:rsidR="004A7AEC" w14:paraId="4312A7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52BA9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C65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87A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23A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ED11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7A1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E49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4A7AEC" w14:paraId="268997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BB306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C67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A371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086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22D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F78D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C1A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4A7AEC" w14:paraId="43EB17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972B5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61E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C8D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1583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2E9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E658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9CB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4A7AEC" w14:paraId="5B6572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AF75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F87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A342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F33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3C69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676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66EC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4A7AEC" w14:paraId="3F3678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EF5BF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8832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D2A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E7D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AA2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62B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2821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4A7AEC" w14:paraId="650CBA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CB5AD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801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CFB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ABF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0B2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FB7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22C5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4A7AEC" w14:paraId="2230CB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86F6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747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4FA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BE1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AC7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83E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77E9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4A7AEC" w14:paraId="6C0352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ECF5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5289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285C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36F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98C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F17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A73A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7,8</w:t>
            </w:r>
          </w:p>
        </w:tc>
      </w:tr>
      <w:tr w:rsidR="004A7AEC" w14:paraId="005CDE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24A8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2FB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7CB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B596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120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6D4C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E0A4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2,7</w:t>
            </w:r>
          </w:p>
        </w:tc>
      </w:tr>
      <w:tr w:rsidR="004A7AEC" w14:paraId="2EEEC4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E8C0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F20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2E7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0C2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54E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05EE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5DA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53,8</w:t>
            </w:r>
          </w:p>
        </w:tc>
      </w:tr>
      <w:tr w:rsidR="004A7AEC" w14:paraId="0F1BF7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5081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1363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93B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C20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EEC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5D63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888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53,8</w:t>
            </w:r>
          </w:p>
        </w:tc>
      </w:tr>
      <w:tr w:rsidR="004A7AEC" w14:paraId="2C9D67B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5EC8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01B4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39F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525C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5F9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C2A9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BD45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53,8</w:t>
            </w:r>
          </w:p>
        </w:tc>
      </w:tr>
      <w:tr w:rsidR="004A7AEC" w14:paraId="3A8D05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9FCE9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52FC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7A7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2BC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B56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17B0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9A5D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9</w:t>
            </w:r>
          </w:p>
        </w:tc>
      </w:tr>
      <w:tr w:rsidR="004A7AEC" w14:paraId="04782E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2530C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CA31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AC6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CB8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160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B47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3E2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9</w:t>
            </w:r>
          </w:p>
        </w:tc>
      </w:tr>
      <w:tr w:rsidR="004A7AEC" w14:paraId="60B601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8E136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A72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04D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999D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08AE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C9A4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6722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9</w:t>
            </w:r>
          </w:p>
        </w:tc>
      </w:tr>
      <w:tr w:rsidR="004A7AEC" w14:paraId="2042EA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278F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F71BC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28E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71D7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3448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92CD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9EB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4A7AEC" w14:paraId="385E03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9A68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5837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08B6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194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57D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740D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01D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4A7AEC" w14:paraId="59ED4D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C1BF4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2DB6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8FB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F97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90B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E088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9390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4A7AEC" w14:paraId="6BDDA2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FB61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AC9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392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39C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91A5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4955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2B9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4A7AEC" w14:paraId="52B457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133C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C8C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A96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0AE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0DD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93A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468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0,4</w:t>
            </w:r>
          </w:p>
        </w:tc>
      </w:tr>
      <w:tr w:rsidR="004A7AEC" w14:paraId="1441BD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55FD0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995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F72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CE7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8B1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96D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D730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0,4</w:t>
            </w:r>
          </w:p>
        </w:tc>
      </w:tr>
      <w:tr w:rsidR="004A7AEC" w14:paraId="008CEE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CF93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1F7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E8D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7C2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0DC3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DEA4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253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7,8</w:t>
            </w:r>
          </w:p>
        </w:tc>
      </w:tr>
      <w:tr w:rsidR="004A7AEC" w14:paraId="7B0B71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A9CE2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689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74E8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B5D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AE2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3F4F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8D9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7,8</w:t>
            </w:r>
          </w:p>
        </w:tc>
      </w:tr>
      <w:tr w:rsidR="004A7AEC" w14:paraId="07CC7D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033B1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E17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A59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01B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A64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D75A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7D7B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7,8</w:t>
            </w:r>
          </w:p>
        </w:tc>
      </w:tr>
      <w:tr w:rsidR="004A7AEC" w14:paraId="352C9D9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3CD6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C1E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F00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82B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683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D2E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7F69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4A7AEC" w14:paraId="5E4F51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7227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223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0DBF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2BB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91FF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D47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975F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4A7AEC" w14:paraId="1174CC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E3901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CB9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D6F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4FC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B4B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E727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90A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4A7AEC" w14:paraId="1D6809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CAE2D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C7C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B22F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8A3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5AD4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4A0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3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050C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797,6</w:t>
            </w:r>
          </w:p>
        </w:tc>
      </w:tr>
      <w:tr w:rsidR="004A7AEC" w14:paraId="4A1ED3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B301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1C4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F743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A76E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1B2E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9EA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8868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654,9</w:t>
            </w:r>
          </w:p>
        </w:tc>
      </w:tr>
      <w:tr w:rsidR="004A7AEC" w14:paraId="1C7911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813C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C90F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31A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A922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51A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C619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99A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550,3</w:t>
            </w:r>
          </w:p>
        </w:tc>
      </w:tr>
      <w:tr w:rsidR="004A7AEC" w14:paraId="24F0BC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F44A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A37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D77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CBA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A16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D2B7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880C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550,3</w:t>
            </w:r>
          </w:p>
        </w:tc>
      </w:tr>
      <w:tr w:rsidR="004A7AEC" w14:paraId="68719C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7EC69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566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52A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6580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BA0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451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A7FB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550,3</w:t>
            </w:r>
          </w:p>
        </w:tc>
      </w:tr>
      <w:tr w:rsidR="004A7AEC" w14:paraId="02B15A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9AC16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9F8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460D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46AB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F521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DF5A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50C2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7,6</w:t>
            </w:r>
          </w:p>
        </w:tc>
      </w:tr>
      <w:tr w:rsidR="004A7AEC" w14:paraId="6233DF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D9F73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E41D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1AB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5980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5B2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2E13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7F30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7,6</w:t>
            </w:r>
          </w:p>
        </w:tc>
      </w:tr>
      <w:tr w:rsidR="004A7AEC" w14:paraId="2B2FBC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2C61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63A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641B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3920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5CC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5AF1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AEC1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7,6</w:t>
            </w:r>
          </w:p>
        </w:tc>
      </w:tr>
      <w:tr w:rsidR="004A7AEC" w14:paraId="7F6661D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62DA5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E8A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257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6423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68E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D194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FB81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4A7AEC" w14:paraId="431175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5198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20DF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E8B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B647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B46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24D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1428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4A7AEC" w14:paraId="7A1AE2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FEEE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D4C1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CFA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C388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1DFA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EA5A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594D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4A7AEC" w14:paraId="2D07B2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75FA8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81E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916E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FF9F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5BAC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BE8D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F89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4A7AEC" w14:paraId="0CF3BD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57B03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108E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F393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3E9A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65A6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6A22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81E6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4A7AEC" w14:paraId="7CD93B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412A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D1D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A99A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4714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AAF0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A3B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01D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4A7AEC" w14:paraId="58CCD8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D084B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077C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F43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A0F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5557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CC43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07A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4A7AEC" w14:paraId="42B574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AA291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6B4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C74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0258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BAF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3530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5485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,7</w:t>
            </w:r>
          </w:p>
        </w:tc>
      </w:tr>
      <w:tr w:rsidR="004A7AEC" w14:paraId="5D3989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42F0C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BA9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48D5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E495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19F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296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9024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,7</w:t>
            </w:r>
          </w:p>
        </w:tc>
      </w:tr>
      <w:tr w:rsidR="004A7AEC" w14:paraId="684778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60C60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A597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69F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545A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D59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440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9B59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,7</w:t>
            </w:r>
          </w:p>
        </w:tc>
      </w:tr>
      <w:tr w:rsidR="004A7AEC" w14:paraId="6199A3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D87EE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83F0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5C4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DE7F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7CEF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C698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7FFB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,7</w:t>
            </w:r>
          </w:p>
        </w:tc>
      </w:tr>
      <w:tr w:rsidR="004A7AEC" w14:paraId="73D3B2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1079C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C4AD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EFC0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6A88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C07A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F605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2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1054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265,8</w:t>
            </w:r>
          </w:p>
        </w:tc>
      </w:tr>
      <w:tr w:rsidR="004A7AEC" w14:paraId="5DD101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78BBC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8B3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30E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420B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7AC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BB0C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A740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28,2</w:t>
            </w:r>
          </w:p>
        </w:tc>
      </w:tr>
      <w:tr w:rsidR="004A7AEC" w14:paraId="1ED1E6F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30EC9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0707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6328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D6DF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F648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189A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AC55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9,2</w:t>
            </w:r>
          </w:p>
        </w:tc>
      </w:tr>
      <w:tr w:rsidR="004A7AEC" w14:paraId="5F10D1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5458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A0D2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8B1B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5C9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45E9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E579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342A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9,2</w:t>
            </w:r>
          </w:p>
        </w:tc>
      </w:tr>
      <w:tr w:rsidR="004A7AEC" w14:paraId="02BED9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B2E0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1B1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C68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E92A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D234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02CE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6301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9,2</w:t>
            </w:r>
          </w:p>
        </w:tc>
      </w:tr>
      <w:tr w:rsidR="004A7AEC" w14:paraId="40F720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7D98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211A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B97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E32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D9DA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5E10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720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70,0</w:t>
            </w:r>
          </w:p>
        </w:tc>
      </w:tr>
      <w:tr w:rsidR="004A7AEC" w14:paraId="5371ED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9EF43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C2F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911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1A4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01E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8E00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7479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70,0</w:t>
            </w:r>
          </w:p>
        </w:tc>
      </w:tr>
      <w:tr w:rsidR="004A7AEC" w14:paraId="2CF263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A8A7F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F98A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FF8D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91B9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4CD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0C08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681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70,0</w:t>
            </w:r>
          </w:p>
        </w:tc>
      </w:tr>
      <w:tr w:rsidR="004A7AEC" w14:paraId="44C479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E82C0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D425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6AF8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81F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806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A92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4419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4A7AEC" w14:paraId="58A749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8529B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D73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3F70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985E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333D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8335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67D0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4A7AEC" w14:paraId="1DA5BF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8DF4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A121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5B74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5096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713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605B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693E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4A7AEC" w14:paraId="3671F5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C466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6C16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665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B453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A9A0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3087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8402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4A7AEC" w14:paraId="3678AAE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D9A2D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8D3B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FFE5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DDD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BB5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B912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C912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4A7AEC" w14:paraId="15DD42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40584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83E4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A7F3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E3A4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E16C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C7C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2BB6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4A7AEC" w14:paraId="50EB92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54C1C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A55E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DF5E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066B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1E1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14C1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0EB3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4A7AEC" w14:paraId="603DA1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6651E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11C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C78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C77B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8DDD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2D2B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AF2B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4A7AEC" w14:paraId="78CD89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6F81B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F77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5BB2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8F11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54B2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01A0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3BE6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4A7AEC" w14:paraId="2EE4695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2AAE8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3339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B99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F2DD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E14D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2CC2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FEA8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4A7AEC" w14:paraId="2192C4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A594C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0638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7A8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4809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6D0E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97E9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A621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4A7AEC" w14:paraId="47CDD7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8F3DDF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549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1F4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122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4BE8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DADB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DFE3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4A7AEC" w14:paraId="5019055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D5DA9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2F6E9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205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BA74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CF2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27D1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6E48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4A7AEC" w14:paraId="7954C2A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E2089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30A6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1E03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3619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2CB5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0D13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796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4A7AEC" w14:paraId="05BD81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B5B1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1D7E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5416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B60B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9305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FF20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7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5363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18,3</w:t>
            </w:r>
          </w:p>
        </w:tc>
      </w:tr>
      <w:tr w:rsidR="004A7AEC" w14:paraId="2877F4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1EA53B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5B81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3477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920E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0301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2751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3DCB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46,6</w:t>
            </w:r>
          </w:p>
        </w:tc>
      </w:tr>
      <w:tr w:rsidR="004A7AEC" w14:paraId="12BED0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E96E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FAC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5C3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3C93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BE1E3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561D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714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80,2</w:t>
            </w:r>
          </w:p>
        </w:tc>
      </w:tr>
      <w:tr w:rsidR="004A7AEC" w14:paraId="2F735C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3E89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F375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B8EF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8DC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BE4C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4C18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1D92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80,2</w:t>
            </w:r>
          </w:p>
        </w:tc>
      </w:tr>
      <w:tr w:rsidR="004A7AEC" w14:paraId="2666BC2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1CD47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D099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5B5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C72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DE01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9AF4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760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80,2</w:t>
            </w:r>
          </w:p>
        </w:tc>
      </w:tr>
      <w:tr w:rsidR="004A7AEC" w14:paraId="495D0D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4CC49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F877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C9E3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DC66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0EF8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2CC69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8D05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1,5</w:t>
            </w:r>
          </w:p>
        </w:tc>
      </w:tr>
      <w:tr w:rsidR="004A7AEC" w14:paraId="4FC9594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8DD7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477A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EB9E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DA4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9286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01CF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2E00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1,5</w:t>
            </w:r>
          </w:p>
        </w:tc>
      </w:tr>
      <w:tr w:rsidR="004A7AEC" w14:paraId="773679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724EA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1664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D1EA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F138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E5C0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DFF0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D216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1,5</w:t>
            </w:r>
          </w:p>
        </w:tc>
      </w:tr>
      <w:tr w:rsidR="004A7AEC" w14:paraId="033AB8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AA493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8A12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B117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AA4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FF68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146C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4061A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4A7AEC" w14:paraId="06E43F0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C3565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5234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71E2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CA35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262D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7D5EF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71241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4A7AEC" w14:paraId="046840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539DB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6D7C4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042F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599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1597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10995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9888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4A7AEC" w14:paraId="329D0A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2EA0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9BE9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1F78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1F14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2E917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51A8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8958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4A7AEC" w14:paraId="189066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E5B65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50A6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D140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5CE4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80236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9D23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19650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4A7AEC" w14:paraId="36C7B6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ADF5DD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E0DBC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18EE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346A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B14C5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88CC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D858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4A7AEC" w14:paraId="107708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B30F66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27D2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8AE8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CCEC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4AE2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A31E3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8A6E2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4A7AEC" w14:paraId="62C509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933B91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108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2E89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268BD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8D9B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67257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D5A7C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4A7AEC" w14:paraId="4B30B5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105E3A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BBBF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8192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AB0A2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71629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9FE88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686D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4A7AEC" w14:paraId="646F104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BD9024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F790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344CE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37A50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8230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5C1AD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3F1C6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4A7AEC" w14:paraId="0D3F2A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10582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D142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B2AC1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4215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0617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82864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2381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4A7AEC" w14:paraId="752F16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611B2E" w14:textId="77777777" w:rsidR="004A7AEC" w:rsidRPr="004A7AEC" w:rsidRDefault="004A7AEC" w:rsidP="004A7AE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C836F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B1D5A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1F258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ADBFB" w14:textId="77777777" w:rsidR="004A7AEC" w:rsidRPr="004A7AEC" w:rsidRDefault="004A7AEC" w:rsidP="004A7AE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606FE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 554 1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7442B" w14:textId="77777777" w:rsidR="004A7AEC" w:rsidRPr="004A7AEC" w:rsidRDefault="004A7AEC" w:rsidP="004A7AE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040 487,0</w:t>
            </w:r>
          </w:p>
        </w:tc>
      </w:tr>
    </w:tbl>
    <w:p w14:paraId="316CFEA8" w14:textId="77777777" w:rsidR="00640FD4" w:rsidRPr="001310FB" w:rsidRDefault="00640FD4" w:rsidP="00693DBC"/>
    <w:sectPr w:rsidR="00640FD4" w:rsidRPr="001310FB" w:rsidSect="00841740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7911" w14:textId="77777777" w:rsidR="00587123" w:rsidRDefault="00587123" w:rsidP="00183A23">
      <w:pPr>
        <w:spacing w:after="0" w:line="240" w:lineRule="auto"/>
      </w:pPr>
      <w:r>
        <w:separator/>
      </w:r>
    </w:p>
  </w:endnote>
  <w:endnote w:type="continuationSeparator" w:id="0">
    <w:p w14:paraId="220FE6FD" w14:textId="77777777" w:rsidR="00587123" w:rsidRDefault="00587123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824D" w14:textId="77777777" w:rsidR="00587123" w:rsidRDefault="00587123" w:rsidP="00183A23">
      <w:pPr>
        <w:spacing w:after="0" w:line="240" w:lineRule="auto"/>
      </w:pPr>
      <w:r>
        <w:separator/>
      </w:r>
    </w:p>
  </w:footnote>
  <w:footnote w:type="continuationSeparator" w:id="0">
    <w:p w14:paraId="29E73E1B" w14:textId="77777777" w:rsidR="00587123" w:rsidRDefault="00587123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710F9D9" w14:textId="77777777" w:rsidR="00994D7C" w:rsidRDefault="00994D7C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97D">
          <w:rPr>
            <w:rFonts w:ascii="Times New Roman" w:hAnsi="Times New Roman" w:cs="Times New Roman"/>
            <w:noProof/>
            <w:sz w:val="24"/>
            <w:szCs w:val="24"/>
          </w:rPr>
          <w:t>419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4D9F86" w14:textId="77777777" w:rsidR="00994D7C" w:rsidRDefault="00994D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816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19D704" w14:textId="77777777" w:rsidR="00994D7C" w:rsidRPr="000C1B69" w:rsidRDefault="00994D7C" w:rsidP="000C1B6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6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97D">
          <w:rPr>
            <w:rFonts w:ascii="Times New Roman" w:hAnsi="Times New Roman" w:cs="Times New Roman"/>
            <w:noProof/>
            <w:sz w:val="24"/>
            <w:szCs w:val="24"/>
          </w:rPr>
          <w:t>186</w: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A23"/>
    <w:rsid w:val="00015C60"/>
    <w:rsid w:val="00024FBD"/>
    <w:rsid w:val="000258A1"/>
    <w:rsid w:val="000310EC"/>
    <w:rsid w:val="0004413A"/>
    <w:rsid w:val="0004559E"/>
    <w:rsid w:val="00057014"/>
    <w:rsid w:val="00060FEF"/>
    <w:rsid w:val="0006397D"/>
    <w:rsid w:val="000654E2"/>
    <w:rsid w:val="00071BC7"/>
    <w:rsid w:val="0008537A"/>
    <w:rsid w:val="000873A8"/>
    <w:rsid w:val="000A1078"/>
    <w:rsid w:val="000B1777"/>
    <w:rsid w:val="000C1B69"/>
    <w:rsid w:val="000C5C9E"/>
    <w:rsid w:val="000D43F5"/>
    <w:rsid w:val="000E6734"/>
    <w:rsid w:val="000F03E1"/>
    <w:rsid w:val="00110549"/>
    <w:rsid w:val="00112864"/>
    <w:rsid w:val="001132E0"/>
    <w:rsid w:val="001157DC"/>
    <w:rsid w:val="001173B2"/>
    <w:rsid w:val="00117D4C"/>
    <w:rsid w:val="00130A90"/>
    <w:rsid w:val="001310FB"/>
    <w:rsid w:val="00133DE7"/>
    <w:rsid w:val="0015290A"/>
    <w:rsid w:val="001535F7"/>
    <w:rsid w:val="00155454"/>
    <w:rsid w:val="0016025A"/>
    <w:rsid w:val="001629D1"/>
    <w:rsid w:val="001645A8"/>
    <w:rsid w:val="00165CCA"/>
    <w:rsid w:val="00166A5C"/>
    <w:rsid w:val="00172821"/>
    <w:rsid w:val="001756EF"/>
    <w:rsid w:val="00183A23"/>
    <w:rsid w:val="001848B8"/>
    <w:rsid w:val="00186C68"/>
    <w:rsid w:val="00187B9E"/>
    <w:rsid w:val="0019391D"/>
    <w:rsid w:val="00194FFC"/>
    <w:rsid w:val="001A0ED9"/>
    <w:rsid w:val="001A19F5"/>
    <w:rsid w:val="001A6C2D"/>
    <w:rsid w:val="001B39A6"/>
    <w:rsid w:val="001C1C1E"/>
    <w:rsid w:val="001E7634"/>
    <w:rsid w:val="001F7D06"/>
    <w:rsid w:val="00216789"/>
    <w:rsid w:val="00233748"/>
    <w:rsid w:val="00243149"/>
    <w:rsid w:val="00245FD1"/>
    <w:rsid w:val="002759F6"/>
    <w:rsid w:val="00280963"/>
    <w:rsid w:val="0028102C"/>
    <w:rsid w:val="002833B3"/>
    <w:rsid w:val="002B7C41"/>
    <w:rsid w:val="002C5931"/>
    <w:rsid w:val="002D4471"/>
    <w:rsid w:val="002F7FA5"/>
    <w:rsid w:val="0030099E"/>
    <w:rsid w:val="00304F23"/>
    <w:rsid w:val="00306607"/>
    <w:rsid w:val="0031165D"/>
    <w:rsid w:val="00320AB8"/>
    <w:rsid w:val="00324F08"/>
    <w:rsid w:val="00325320"/>
    <w:rsid w:val="00325D1E"/>
    <w:rsid w:val="00330B9B"/>
    <w:rsid w:val="0033520A"/>
    <w:rsid w:val="00342E24"/>
    <w:rsid w:val="00351F31"/>
    <w:rsid w:val="0035257E"/>
    <w:rsid w:val="00356372"/>
    <w:rsid w:val="00361527"/>
    <w:rsid w:val="0036388C"/>
    <w:rsid w:val="00373A19"/>
    <w:rsid w:val="00382CA7"/>
    <w:rsid w:val="00385A2D"/>
    <w:rsid w:val="003870E1"/>
    <w:rsid w:val="00390BB2"/>
    <w:rsid w:val="003A42A2"/>
    <w:rsid w:val="003A5488"/>
    <w:rsid w:val="003A664D"/>
    <w:rsid w:val="003B16AC"/>
    <w:rsid w:val="003C4436"/>
    <w:rsid w:val="003C62FA"/>
    <w:rsid w:val="003C767B"/>
    <w:rsid w:val="003D0BF0"/>
    <w:rsid w:val="003F1D96"/>
    <w:rsid w:val="003F54D1"/>
    <w:rsid w:val="003F6B7C"/>
    <w:rsid w:val="00423E84"/>
    <w:rsid w:val="0043253E"/>
    <w:rsid w:val="0043463A"/>
    <w:rsid w:val="004354F5"/>
    <w:rsid w:val="004430AF"/>
    <w:rsid w:val="0044517E"/>
    <w:rsid w:val="00446E32"/>
    <w:rsid w:val="0046681A"/>
    <w:rsid w:val="00467065"/>
    <w:rsid w:val="00473757"/>
    <w:rsid w:val="00476CD5"/>
    <w:rsid w:val="00477D96"/>
    <w:rsid w:val="00481EB9"/>
    <w:rsid w:val="00490BFB"/>
    <w:rsid w:val="00491186"/>
    <w:rsid w:val="004A70B9"/>
    <w:rsid w:val="004A7AEC"/>
    <w:rsid w:val="004B1ED1"/>
    <w:rsid w:val="004B208F"/>
    <w:rsid w:val="004B7251"/>
    <w:rsid w:val="004C3BBF"/>
    <w:rsid w:val="004C4EEA"/>
    <w:rsid w:val="004C6BDA"/>
    <w:rsid w:val="004D67EA"/>
    <w:rsid w:val="004E2773"/>
    <w:rsid w:val="004E51DC"/>
    <w:rsid w:val="004F243C"/>
    <w:rsid w:val="004F3A78"/>
    <w:rsid w:val="005019AD"/>
    <w:rsid w:val="0050508C"/>
    <w:rsid w:val="005059BA"/>
    <w:rsid w:val="00513115"/>
    <w:rsid w:val="00524B44"/>
    <w:rsid w:val="005365A7"/>
    <w:rsid w:val="005442CA"/>
    <w:rsid w:val="0054685A"/>
    <w:rsid w:val="00554794"/>
    <w:rsid w:val="0055675A"/>
    <w:rsid w:val="00557EBD"/>
    <w:rsid w:val="00574D60"/>
    <w:rsid w:val="00575709"/>
    <w:rsid w:val="00581F8E"/>
    <w:rsid w:val="005821F1"/>
    <w:rsid w:val="00587123"/>
    <w:rsid w:val="00593844"/>
    <w:rsid w:val="005A65AF"/>
    <w:rsid w:val="005B57D8"/>
    <w:rsid w:val="005C1340"/>
    <w:rsid w:val="005C7689"/>
    <w:rsid w:val="005D2B67"/>
    <w:rsid w:val="005D459D"/>
    <w:rsid w:val="005D5A05"/>
    <w:rsid w:val="005F223E"/>
    <w:rsid w:val="005F4C75"/>
    <w:rsid w:val="005F64EB"/>
    <w:rsid w:val="005F6813"/>
    <w:rsid w:val="005F69B4"/>
    <w:rsid w:val="00600E99"/>
    <w:rsid w:val="006021FE"/>
    <w:rsid w:val="006061A2"/>
    <w:rsid w:val="00606FFB"/>
    <w:rsid w:val="00611B80"/>
    <w:rsid w:val="006142A4"/>
    <w:rsid w:val="0061797D"/>
    <w:rsid w:val="00627988"/>
    <w:rsid w:val="00631467"/>
    <w:rsid w:val="00632661"/>
    <w:rsid w:val="00640FD4"/>
    <w:rsid w:val="00642C14"/>
    <w:rsid w:val="006545FD"/>
    <w:rsid w:val="00680C18"/>
    <w:rsid w:val="00681D89"/>
    <w:rsid w:val="00693DBC"/>
    <w:rsid w:val="0069614D"/>
    <w:rsid w:val="00697778"/>
    <w:rsid w:val="006A42DE"/>
    <w:rsid w:val="006B3105"/>
    <w:rsid w:val="006C794C"/>
    <w:rsid w:val="006D0FB7"/>
    <w:rsid w:val="006D37BF"/>
    <w:rsid w:val="006D5359"/>
    <w:rsid w:val="006D606E"/>
    <w:rsid w:val="006E1C79"/>
    <w:rsid w:val="006E245A"/>
    <w:rsid w:val="006F0C32"/>
    <w:rsid w:val="006F536A"/>
    <w:rsid w:val="0070234C"/>
    <w:rsid w:val="00712B85"/>
    <w:rsid w:val="0072129B"/>
    <w:rsid w:val="00724041"/>
    <w:rsid w:val="0072521E"/>
    <w:rsid w:val="007306B3"/>
    <w:rsid w:val="00741576"/>
    <w:rsid w:val="00743739"/>
    <w:rsid w:val="00746FD1"/>
    <w:rsid w:val="00753BB9"/>
    <w:rsid w:val="00762B91"/>
    <w:rsid w:val="00766248"/>
    <w:rsid w:val="00770F55"/>
    <w:rsid w:val="00781A6F"/>
    <w:rsid w:val="007A60DE"/>
    <w:rsid w:val="007A66B2"/>
    <w:rsid w:val="007B1760"/>
    <w:rsid w:val="007B550E"/>
    <w:rsid w:val="007C3063"/>
    <w:rsid w:val="007C4949"/>
    <w:rsid w:val="007C66D1"/>
    <w:rsid w:val="007C6F92"/>
    <w:rsid w:val="007D05D8"/>
    <w:rsid w:val="007F71AB"/>
    <w:rsid w:val="00814715"/>
    <w:rsid w:val="00816156"/>
    <w:rsid w:val="00830FB1"/>
    <w:rsid w:val="00837A08"/>
    <w:rsid w:val="008400FE"/>
    <w:rsid w:val="00840585"/>
    <w:rsid w:val="00841740"/>
    <w:rsid w:val="00842327"/>
    <w:rsid w:val="00842C05"/>
    <w:rsid w:val="00843163"/>
    <w:rsid w:val="008543F1"/>
    <w:rsid w:val="0085699D"/>
    <w:rsid w:val="00861819"/>
    <w:rsid w:val="00880310"/>
    <w:rsid w:val="008816F7"/>
    <w:rsid w:val="00886DD0"/>
    <w:rsid w:val="00892B04"/>
    <w:rsid w:val="0089789F"/>
    <w:rsid w:val="008A1FC8"/>
    <w:rsid w:val="008B716F"/>
    <w:rsid w:val="008C1A75"/>
    <w:rsid w:val="008C52B5"/>
    <w:rsid w:val="008C74A1"/>
    <w:rsid w:val="008D4E11"/>
    <w:rsid w:val="008E0F39"/>
    <w:rsid w:val="008E135D"/>
    <w:rsid w:val="008F285B"/>
    <w:rsid w:val="00901810"/>
    <w:rsid w:val="009062C2"/>
    <w:rsid w:val="00911A79"/>
    <w:rsid w:val="00913093"/>
    <w:rsid w:val="00914C48"/>
    <w:rsid w:val="00930D89"/>
    <w:rsid w:val="00931A54"/>
    <w:rsid w:val="0095069F"/>
    <w:rsid w:val="00955E1D"/>
    <w:rsid w:val="00956641"/>
    <w:rsid w:val="00964AF4"/>
    <w:rsid w:val="0096665D"/>
    <w:rsid w:val="0097069C"/>
    <w:rsid w:val="00981330"/>
    <w:rsid w:val="00981D23"/>
    <w:rsid w:val="00987A0E"/>
    <w:rsid w:val="00992913"/>
    <w:rsid w:val="00994B0B"/>
    <w:rsid w:val="00994D7C"/>
    <w:rsid w:val="00997BF1"/>
    <w:rsid w:val="009C4F04"/>
    <w:rsid w:val="009D2F16"/>
    <w:rsid w:val="009D5A05"/>
    <w:rsid w:val="009E46A7"/>
    <w:rsid w:val="009E6A3B"/>
    <w:rsid w:val="009F37E8"/>
    <w:rsid w:val="009F50A1"/>
    <w:rsid w:val="00A048EB"/>
    <w:rsid w:val="00A20EFE"/>
    <w:rsid w:val="00A272B4"/>
    <w:rsid w:val="00A32EDF"/>
    <w:rsid w:val="00A42BFA"/>
    <w:rsid w:val="00A44C2A"/>
    <w:rsid w:val="00A55B5A"/>
    <w:rsid w:val="00A73826"/>
    <w:rsid w:val="00A7739F"/>
    <w:rsid w:val="00A978D3"/>
    <w:rsid w:val="00AA243D"/>
    <w:rsid w:val="00AA30FC"/>
    <w:rsid w:val="00AA5281"/>
    <w:rsid w:val="00AA6BA4"/>
    <w:rsid w:val="00AB0D2B"/>
    <w:rsid w:val="00AB5216"/>
    <w:rsid w:val="00AF48BE"/>
    <w:rsid w:val="00AF5B1B"/>
    <w:rsid w:val="00B01A2A"/>
    <w:rsid w:val="00B04E3C"/>
    <w:rsid w:val="00B07D60"/>
    <w:rsid w:val="00B15608"/>
    <w:rsid w:val="00B15758"/>
    <w:rsid w:val="00B25CA8"/>
    <w:rsid w:val="00B4674D"/>
    <w:rsid w:val="00B64135"/>
    <w:rsid w:val="00B839D3"/>
    <w:rsid w:val="00B83D58"/>
    <w:rsid w:val="00B841B5"/>
    <w:rsid w:val="00B90467"/>
    <w:rsid w:val="00B96477"/>
    <w:rsid w:val="00BA26D2"/>
    <w:rsid w:val="00BA3806"/>
    <w:rsid w:val="00BA6AC7"/>
    <w:rsid w:val="00BB1639"/>
    <w:rsid w:val="00BC4007"/>
    <w:rsid w:val="00BC58E0"/>
    <w:rsid w:val="00BD579C"/>
    <w:rsid w:val="00BD6FCE"/>
    <w:rsid w:val="00BE02EC"/>
    <w:rsid w:val="00BF61EA"/>
    <w:rsid w:val="00C07E2A"/>
    <w:rsid w:val="00C21D9A"/>
    <w:rsid w:val="00C23D47"/>
    <w:rsid w:val="00C31184"/>
    <w:rsid w:val="00C4515F"/>
    <w:rsid w:val="00C62C05"/>
    <w:rsid w:val="00C64979"/>
    <w:rsid w:val="00C66378"/>
    <w:rsid w:val="00C91ECB"/>
    <w:rsid w:val="00C94D27"/>
    <w:rsid w:val="00CA222C"/>
    <w:rsid w:val="00CA28F6"/>
    <w:rsid w:val="00CB12CF"/>
    <w:rsid w:val="00CB2F47"/>
    <w:rsid w:val="00CC1D7F"/>
    <w:rsid w:val="00CC51C7"/>
    <w:rsid w:val="00CD518C"/>
    <w:rsid w:val="00CD6202"/>
    <w:rsid w:val="00CD72AE"/>
    <w:rsid w:val="00CE0DE3"/>
    <w:rsid w:val="00D02695"/>
    <w:rsid w:val="00D26D09"/>
    <w:rsid w:val="00D37903"/>
    <w:rsid w:val="00D405C5"/>
    <w:rsid w:val="00D4127C"/>
    <w:rsid w:val="00D4161C"/>
    <w:rsid w:val="00D441CC"/>
    <w:rsid w:val="00D442BE"/>
    <w:rsid w:val="00D44DFF"/>
    <w:rsid w:val="00D470A1"/>
    <w:rsid w:val="00D51883"/>
    <w:rsid w:val="00D56855"/>
    <w:rsid w:val="00D5754F"/>
    <w:rsid w:val="00D671A9"/>
    <w:rsid w:val="00D737FB"/>
    <w:rsid w:val="00D8172D"/>
    <w:rsid w:val="00D83496"/>
    <w:rsid w:val="00D84735"/>
    <w:rsid w:val="00D94FAF"/>
    <w:rsid w:val="00DA7829"/>
    <w:rsid w:val="00DB4239"/>
    <w:rsid w:val="00DD0AD7"/>
    <w:rsid w:val="00DD3D4A"/>
    <w:rsid w:val="00DD75EB"/>
    <w:rsid w:val="00DE2B89"/>
    <w:rsid w:val="00DF7811"/>
    <w:rsid w:val="00E00292"/>
    <w:rsid w:val="00E03202"/>
    <w:rsid w:val="00E05A7B"/>
    <w:rsid w:val="00E05D51"/>
    <w:rsid w:val="00E155D6"/>
    <w:rsid w:val="00E16031"/>
    <w:rsid w:val="00E1660F"/>
    <w:rsid w:val="00E27636"/>
    <w:rsid w:val="00E367E8"/>
    <w:rsid w:val="00E36A29"/>
    <w:rsid w:val="00E45BD8"/>
    <w:rsid w:val="00E476C8"/>
    <w:rsid w:val="00E50D45"/>
    <w:rsid w:val="00E8047F"/>
    <w:rsid w:val="00E80A50"/>
    <w:rsid w:val="00E80B4F"/>
    <w:rsid w:val="00E87904"/>
    <w:rsid w:val="00E904EF"/>
    <w:rsid w:val="00EA2A18"/>
    <w:rsid w:val="00EA567E"/>
    <w:rsid w:val="00EA6B16"/>
    <w:rsid w:val="00EC0B58"/>
    <w:rsid w:val="00ED3D2A"/>
    <w:rsid w:val="00EF3446"/>
    <w:rsid w:val="00F007A9"/>
    <w:rsid w:val="00F01C62"/>
    <w:rsid w:val="00F12DF1"/>
    <w:rsid w:val="00F15470"/>
    <w:rsid w:val="00F169B6"/>
    <w:rsid w:val="00F26479"/>
    <w:rsid w:val="00F317A0"/>
    <w:rsid w:val="00F3246D"/>
    <w:rsid w:val="00F32805"/>
    <w:rsid w:val="00F37521"/>
    <w:rsid w:val="00F43AC2"/>
    <w:rsid w:val="00F448A0"/>
    <w:rsid w:val="00F45614"/>
    <w:rsid w:val="00F63982"/>
    <w:rsid w:val="00F66C82"/>
    <w:rsid w:val="00F744A3"/>
    <w:rsid w:val="00F7513B"/>
    <w:rsid w:val="00F86810"/>
    <w:rsid w:val="00F90AAC"/>
    <w:rsid w:val="00F92734"/>
    <w:rsid w:val="00FA0666"/>
    <w:rsid w:val="00FA7982"/>
    <w:rsid w:val="00FC00E2"/>
    <w:rsid w:val="00FC19C4"/>
    <w:rsid w:val="00FC4BD3"/>
    <w:rsid w:val="00FC7124"/>
    <w:rsid w:val="00FD5DA8"/>
    <w:rsid w:val="00FD6748"/>
    <w:rsid w:val="00FE0F8A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088B"/>
  <w15:docId w15:val="{87A6E037-B49A-4993-A067-4EFF2309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Заголовок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1165D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B2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msonormal0">
    <w:name w:val="msonormal"/>
    <w:basedOn w:val="a"/>
    <w:rsid w:val="004A7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semiHidden/>
    <w:unhideWhenUsed/>
    <w:rsid w:val="004A7A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af">
    <w:name w:val="Основной текст Знак"/>
    <w:basedOn w:val="a0"/>
    <w:link w:val="ae"/>
    <w:semiHidden/>
    <w:rsid w:val="004A7AEC"/>
    <w:rPr>
      <w:rFonts w:ascii="Times New Roman" w:eastAsia="Times New Roman" w:hAnsi="Times New Roman" w:cs="Times New Roman"/>
      <w:b/>
      <w:bCs/>
      <w:szCs w:val="20"/>
    </w:rPr>
  </w:style>
  <w:style w:type="paragraph" w:styleId="af0">
    <w:name w:val="Body Text Indent"/>
    <w:basedOn w:val="a"/>
    <w:link w:val="af1"/>
    <w:semiHidden/>
    <w:unhideWhenUsed/>
    <w:rsid w:val="004A7AEC"/>
    <w:pPr>
      <w:spacing w:after="0" w:line="240" w:lineRule="auto"/>
      <w:ind w:firstLine="74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4A7AE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unhideWhenUsed/>
    <w:rsid w:val="004A7AEC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2 Знак"/>
    <w:basedOn w:val="a0"/>
    <w:link w:val="21"/>
    <w:semiHidden/>
    <w:rsid w:val="004A7AEC"/>
    <w:rPr>
      <w:rFonts w:ascii="Arial" w:eastAsia="Times New Roman" w:hAnsi="Arial" w:cs="Times New Roman"/>
      <w:szCs w:val="20"/>
    </w:rPr>
  </w:style>
  <w:style w:type="paragraph" w:styleId="31">
    <w:name w:val="Body Text 3"/>
    <w:basedOn w:val="a"/>
    <w:link w:val="32"/>
    <w:semiHidden/>
    <w:unhideWhenUsed/>
    <w:rsid w:val="004A7AEC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4A7AEC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4A7AEC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4A7AEC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semiHidden/>
    <w:unhideWhenUsed/>
    <w:rsid w:val="004A7AEC"/>
    <w:pPr>
      <w:spacing w:after="0" w:line="240" w:lineRule="auto"/>
      <w:ind w:right="-255" w:firstLine="56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4A7AEC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Plain Text"/>
    <w:basedOn w:val="a"/>
    <w:link w:val="af3"/>
    <w:semiHidden/>
    <w:unhideWhenUsed/>
    <w:rsid w:val="004A7AEC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3">
    <w:name w:val="Текст Знак"/>
    <w:basedOn w:val="a0"/>
    <w:link w:val="af2"/>
    <w:semiHidden/>
    <w:rsid w:val="004A7AEC"/>
    <w:rPr>
      <w:rFonts w:ascii="Arial" w:eastAsia="Times New Roman" w:hAnsi="Arial" w:cs="Times New Roman"/>
      <w:sz w:val="24"/>
      <w:szCs w:val="20"/>
    </w:rPr>
  </w:style>
  <w:style w:type="paragraph" w:customStyle="1" w:styleId="af4">
    <w:name w:val="Знак"/>
    <w:basedOn w:val="a"/>
    <w:rsid w:val="004A7A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nformat">
    <w:name w:val="ConsNonformat"/>
    <w:rsid w:val="004A7A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Normal">
    <w:name w:val="ConsNormal"/>
    <w:rsid w:val="004A7A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rsid w:val="004A7A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Cell">
    <w:name w:val="ConsCell"/>
    <w:rsid w:val="004A7A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Стиль1"/>
    <w:basedOn w:val="a"/>
    <w:rsid w:val="004A7AEC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xl24">
    <w:name w:val="xl24"/>
    <w:basedOn w:val="a"/>
    <w:rsid w:val="004A7AEC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a"/>
    <w:rsid w:val="004A7AE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customStyle="1" w:styleId="Noeeu1">
    <w:name w:val="Noeeu1"/>
    <w:basedOn w:val="a"/>
    <w:rsid w:val="004A7AEC"/>
    <w:pPr>
      <w:overflowPunct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4A7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A7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">
    <w:name w:val="Heading"/>
    <w:rsid w:val="004A7A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4A7A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Ñòèëü1"/>
    <w:basedOn w:val="a"/>
    <w:rsid w:val="004A7AEC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нак1"/>
    <w:basedOn w:val="a"/>
    <w:rsid w:val="004A7A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8">
    <w:name w:val="xl28"/>
    <w:basedOn w:val="a"/>
    <w:rsid w:val="004A7AEC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f5">
    <w:name w:val="Цветовое выделение"/>
    <w:rsid w:val="004A7AEC"/>
    <w:rPr>
      <w:b/>
      <w:bCs/>
      <w:color w:val="000080"/>
      <w:sz w:val="22"/>
      <w:szCs w:val="22"/>
    </w:rPr>
  </w:style>
  <w:style w:type="character" w:customStyle="1" w:styleId="af6">
    <w:name w:val="Гипертекстовая ссылка"/>
    <w:rsid w:val="004A7AEC"/>
    <w:rPr>
      <w:b/>
      <w:bCs/>
      <w:color w:val="008000"/>
      <w:sz w:val="22"/>
      <w:szCs w:val="22"/>
      <w:u w:val="single"/>
    </w:rPr>
  </w:style>
  <w:style w:type="table" w:styleId="af7">
    <w:name w:val="Table Grid"/>
    <w:basedOn w:val="a1"/>
    <w:rsid w:val="004A7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F779-A2D7-4B76-9400-9EF04CAC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36</Pages>
  <Words>57462</Words>
  <Characters>327535</Characters>
  <Application>Microsoft Office Word</Application>
  <DocSecurity>0</DocSecurity>
  <Lines>2729</Lines>
  <Paragraphs>7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127</cp:revision>
  <cp:lastPrinted>2024-11-25T12:08:00Z</cp:lastPrinted>
  <dcterms:created xsi:type="dcterms:W3CDTF">2022-11-22T14:32:00Z</dcterms:created>
  <dcterms:modified xsi:type="dcterms:W3CDTF">2025-06-19T14:26:00Z</dcterms:modified>
</cp:coreProperties>
</file>